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D1DDE" w14:textId="54A4CCF9" w:rsidR="00AE00EF" w:rsidRPr="00C20338" w:rsidRDefault="009A4C68" w:rsidP="00C677C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 xml:space="preserve">FORMULARZ OFERTY </w:t>
      </w:r>
    </w:p>
    <w:p w14:paraId="09FFC251" w14:textId="77777777" w:rsidR="00AE00EF" w:rsidRPr="00AD3948" w:rsidRDefault="00AE00EF" w:rsidP="00C677C2">
      <w:pPr>
        <w:spacing w:before="0"/>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C677C2">
            <w:pPr>
              <w:pStyle w:val="WW-Legenda"/>
              <w:jc w:val="center"/>
              <w:rPr>
                <w:rFonts w:ascii="Calibri" w:hAnsi="Calibri" w:cs="Calibri"/>
                <w:b w:val="0"/>
                <w:bCs w:val="0"/>
              </w:rPr>
            </w:pPr>
          </w:p>
        </w:tc>
        <w:tc>
          <w:tcPr>
            <w:tcW w:w="3741" w:type="dxa"/>
            <w:vAlign w:val="bottom"/>
          </w:tcPr>
          <w:p w14:paraId="0BF16BE1" w14:textId="3A3C56E2" w:rsidR="00AE00EF" w:rsidRPr="00C20338" w:rsidRDefault="007D3A1F" w:rsidP="00C677C2">
            <w:pPr>
              <w:pStyle w:val="WW-Legenda"/>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C677C2">
            <w:pPr>
              <w:pStyle w:val="WW-Legenda"/>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C677C2">
            <w:pPr>
              <w:pStyle w:val="Nagwek"/>
              <w:tabs>
                <w:tab w:val="clear" w:pos="4536"/>
                <w:tab w:val="clear" w:pos="9072"/>
              </w:tabs>
              <w:spacing w:before="0"/>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C677C2">
            <w:pPr>
              <w:spacing w:before="0"/>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C677C2">
            <w:pPr>
              <w:spacing w:before="0"/>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C677C2">
            <w:pPr>
              <w:pStyle w:val="BodyText21"/>
              <w:tabs>
                <w:tab w:val="clear" w:pos="0"/>
              </w:tabs>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33DABA34" w:rsidR="00AE00EF" w:rsidRPr="00DE2216" w:rsidRDefault="00711A26" w:rsidP="00DE2216">
            <w:pPr>
              <w:jc w:val="center"/>
              <w:rPr>
                <w:rFonts w:asciiTheme="minorHAnsi" w:hAnsiTheme="minorHAnsi" w:cstheme="minorHAnsi"/>
                <w:b/>
                <w:color w:val="0070C0"/>
                <w:sz w:val="20"/>
                <w:szCs w:val="20"/>
              </w:rPr>
            </w:pPr>
            <w:r w:rsidRPr="00711A26">
              <w:rPr>
                <w:rFonts w:asciiTheme="minorHAnsi" w:hAnsiTheme="minorHAnsi" w:cstheme="minorHAnsi"/>
                <w:b/>
              </w:rPr>
              <w:t>Zakup sprzętu GSM wraz z akcesoriami</w:t>
            </w:r>
          </w:p>
        </w:tc>
      </w:tr>
    </w:tbl>
    <w:p w14:paraId="4E59EEAC" w14:textId="4E0D3AA0" w:rsidR="00E71FDA" w:rsidRPr="00C20338" w:rsidRDefault="00E71FDA" w:rsidP="00C677C2">
      <w:pPr>
        <w:pStyle w:val="Akapitzlist"/>
        <w:numPr>
          <w:ilvl w:val="0"/>
          <w:numId w:val="4"/>
        </w:numPr>
        <w:spacing w:after="0" w:line="240" w:lineRule="auto"/>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 xml:space="preserve">N) </w:t>
      </w:r>
      <w:r w:rsidRPr="00C20338">
        <w:rPr>
          <w:rFonts w:cs="Calibri"/>
          <w:b/>
          <w:iCs/>
          <w:sz w:val="20"/>
          <w:szCs w:val="20"/>
        </w:rPr>
        <w:t>:</w:t>
      </w:r>
    </w:p>
    <w:tbl>
      <w:tblPr>
        <w:tblW w:w="101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
        <w:gridCol w:w="9138"/>
        <w:gridCol w:w="844"/>
      </w:tblGrid>
      <w:tr w:rsidR="000C7836" w:rsidRPr="00C20338" w14:paraId="08F144A9" w14:textId="77777777" w:rsidTr="00AA6A1B">
        <w:trPr>
          <w:gridAfter w:val="1"/>
          <w:wAfter w:w="844" w:type="dxa"/>
        </w:trPr>
        <w:tc>
          <w:tcPr>
            <w:tcW w:w="9284" w:type="dxa"/>
            <w:gridSpan w:val="2"/>
            <w:tcBorders>
              <w:top w:val="nil"/>
              <w:left w:val="nil"/>
              <w:bottom w:val="nil"/>
              <w:right w:val="nil"/>
            </w:tcBorders>
            <w:shd w:val="clear" w:color="auto" w:fill="auto"/>
          </w:tcPr>
          <w:p w14:paraId="64360F2E" w14:textId="6B6BF399" w:rsidR="00DE2216" w:rsidRPr="00C20338" w:rsidRDefault="00DE2216" w:rsidP="00804156">
            <w:pPr>
              <w:keepNext/>
              <w:spacing w:before="0"/>
              <w:jc w:val="center"/>
              <w:rPr>
                <w:rFonts w:ascii="Calibri" w:hAnsi="Calibri" w:cs="Calibri"/>
                <w:b/>
                <w:bCs/>
                <w:sz w:val="20"/>
                <w:szCs w:val="20"/>
              </w:rPr>
            </w:pPr>
          </w:p>
        </w:tc>
      </w:tr>
      <w:tr w:rsidR="00E72E8C" w:rsidRPr="00C20338" w14:paraId="7746EA78" w14:textId="77777777" w:rsidTr="00E1214F">
        <w:trPr>
          <w:gridBefore w:val="1"/>
          <w:wBefore w:w="146" w:type="dxa"/>
          <w:trHeight w:val="1114"/>
        </w:trPr>
        <w:tc>
          <w:tcPr>
            <w:tcW w:w="9982" w:type="dxa"/>
            <w:gridSpan w:val="2"/>
            <w:tcBorders>
              <w:top w:val="nil"/>
              <w:left w:val="nil"/>
              <w:bottom w:val="nil"/>
              <w:right w:val="nil"/>
            </w:tcBorders>
            <w:vAlign w:val="center"/>
          </w:tcPr>
          <w:p w14:paraId="769DF0E8" w14:textId="40F9B7FC" w:rsidR="00E72E8C" w:rsidRPr="00C20338" w:rsidRDefault="00E72E8C" w:rsidP="00E72E8C">
            <w:pPr>
              <w:pStyle w:val="Akapitzlist"/>
              <w:widowControl w:val="0"/>
              <w:ind w:left="482"/>
              <w:rPr>
                <w:rFonts w:cs="Calibri"/>
              </w:rPr>
            </w:pPr>
            <w:r w:rsidRPr="00F0361D">
              <w:rPr>
                <w:b/>
                <w:sz w:val="20"/>
                <w:szCs w:val="20"/>
                <w:u w:val="single"/>
              </w:rPr>
              <w:t xml:space="preserve">ŁĄCZNA CENA NETTO OFERTY </w:t>
            </w:r>
          </w:p>
          <w:p w14:paraId="242FE31A" w14:textId="77777777" w:rsidR="00E72E8C" w:rsidRPr="00C20338" w:rsidRDefault="00E72E8C" w:rsidP="00E72E8C">
            <w:pPr>
              <w:pStyle w:val="Akapitzlist"/>
              <w:widowControl w:val="0"/>
              <w:ind w:left="482"/>
              <w:rPr>
                <w:rFonts w:cs="Calibri"/>
              </w:rPr>
            </w:pPr>
            <w:r>
              <w:rPr>
                <w:rFonts w:cs="Calibri"/>
              </w:rPr>
              <w:t>CENA NETTO</w:t>
            </w:r>
            <w:r w:rsidRPr="00C20338">
              <w:rPr>
                <w:rFonts w:cs="Calibri"/>
              </w:rPr>
              <w:t>:</w:t>
            </w:r>
            <w:r w:rsidRPr="00C20338">
              <w:rPr>
                <w:rFonts w:cs="Calibri"/>
              </w:rPr>
              <w:tab/>
              <w:t>……………………………………… zł</w:t>
            </w:r>
          </w:p>
          <w:p w14:paraId="60FD7A3A" w14:textId="5C2828CC" w:rsidR="00E72E8C" w:rsidRDefault="00E72E8C" w:rsidP="009815D5">
            <w:pPr>
              <w:keepNext/>
              <w:ind w:left="417"/>
              <w:rPr>
                <w:rFonts w:ascii="Calibri" w:hAnsi="Calibri" w:cs="Calibri"/>
                <w:b/>
                <w:bCs/>
                <w:sz w:val="20"/>
                <w:szCs w:val="20"/>
              </w:rPr>
            </w:pPr>
            <w:r w:rsidRPr="00E72E8C">
              <w:rPr>
                <w:rFonts w:ascii="Calibri" w:hAnsi="Calibri" w:cs="Calibri"/>
                <w:sz w:val="22"/>
                <w:szCs w:val="22"/>
                <w:lang w:eastAsia="en-US"/>
              </w:rPr>
              <w:t>CENA NETTO SŁOWNIE:</w:t>
            </w:r>
            <w:r w:rsidRPr="00E72E8C">
              <w:rPr>
                <w:rFonts w:ascii="Calibri" w:hAnsi="Calibri" w:cs="Calibri"/>
                <w:sz w:val="22"/>
                <w:szCs w:val="22"/>
                <w:lang w:eastAsia="en-US"/>
              </w:rPr>
              <w:tab/>
              <w:t>………………………………………………………………………………………zł</w:t>
            </w:r>
          </w:p>
        </w:tc>
      </w:tr>
    </w:tbl>
    <w:p w14:paraId="09B8CFAF" w14:textId="7EA1C94D" w:rsidR="00026780" w:rsidRDefault="009815D5" w:rsidP="00456677">
      <w:pPr>
        <w:spacing w:before="0"/>
        <w:ind w:right="-34"/>
        <w:rPr>
          <w:rFonts w:ascii="Calibri" w:hAnsi="Calibri" w:cs="Calibri"/>
          <w:sz w:val="20"/>
          <w:szCs w:val="20"/>
        </w:rPr>
      </w:pPr>
      <w:r>
        <w:rPr>
          <w:rFonts w:ascii="Calibri" w:hAnsi="Calibri" w:cs="Calibri"/>
          <w:sz w:val="20"/>
          <w:szCs w:val="20"/>
        </w:rPr>
        <w:t xml:space="preserve">W tym: </w:t>
      </w:r>
    </w:p>
    <w:tbl>
      <w:tblPr>
        <w:tblW w:w="9629" w:type="dxa"/>
        <w:tblCellMar>
          <w:left w:w="70" w:type="dxa"/>
          <w:right w:w="70" w:type="dxa"/>
        </w:tblCellMar>
        <w:tblLook w:val="04A0" w:firstRow="1" w:lastRow="0" w:firstColumn="1" w:lastColumn="0" w:noHBand="0" w:noVBand="1"/>
      </w:tblPr>
      <w:tblGrid>
        <w:gridCol w:w="500"/>
        <w:gridCol w:w="6011"/>
        <w:gridCol w:w="850"/>
        <w:gridCol w:w="1134"/>
        <w:gridCol w:w="1134"/>
      </w:tblGrid>
      <w:tr w:rsidR="009815D5" w:rsidRPr="00952B40" w14:paraId="1A94B1A5" w14:textId="77777777" w:rsidTr="009815D5">
        <w:trPr>
          <w:trHeight w:val="590"/>
        </w:trPr>
        <w:tc>
          <w:tcPr>
            <w:tcW w:w="500" w:type="dxa"/>
            <w:tcBorders>
              <w:top w:val="single" w:sz="8" w:space="0" w:color="auto"/>
              <w:left w:val="single" w:sz="8" w:space="0" w:color="auto"/>
              <w:bottom w:val="nil"/>
              <w:right w:val="single" w:sz="4" w:space="0" w:color="auto"/>
            </w:tcBorders>
            <w:shd w:val="clear" w:color="000000" w:fill="A6A6A6"/>
            <w:noWrap/>
            <w:vAlign w:val="center"/>
            <w:hideMark/>
          </w:tcPr>
          <w:p w14:paraId="3458D09C" w14:textId="77777777" w:rsidR="009815D5" w:rsidRPr="00952B40" w:rsidRDefault="009815D5" w:rsidP="009815D5">
            <w:pPr>
              <w:jc w:val="center"/>
              <w:rPr>
                <w:b/>
                <w:bCs/>
                <w:color w:val="000000"/>
                <w:sz w:val="18"/>
                <w:szCs w:val="18"/>
              </w:rPr>
            </w:pPr>
            <w:r w:rsidRPr="00952B40">
              <w:rPr>
                <w:b/>
                <w:bCs/>
                <w:color w:val="000000"/>
                <w:sz w:val="18"/>
                <w:szCs w:val="18"/>
              </w:rPr>
              <w:t>L.p.</w:t>
            </w:r>
          </w:p>
        </w:tc>
        <w:tc>
          <w:tcPr>
            <w:tcW w:w="6011" w:type="dxa"/>
            <w:tcBorders>
              <w:top w:val="single" w:sz="8" w:space="0" w:color="auto"/>
              <w:left w:val="nil"/>
              <w:bottom w:val="nil"/>
              <w:right w:val="single" w:sz="4" w:space="0" w:color="auto"/>
            </w:tcBorders>
            <w:shd w:val="clear" w:color="000000" w:fill="A6A6A6"/>
            <w:noWrap/>
            <w:vAlign w:val="center"/>
            <w:hideMark/>
          </w:tcPr>
          <w:p w14:paraId="4E47C2CB" w14:textId="77777777" w:rsidR="009815D5" w:rsidRPr="00952B40" w:rsidRDefault="009815D5" w:rsidP="009815D5">
            <w:pPr>
              <w:jc w:val="center"/>
              <w:rPr>
                <w:b/>
                <w:bCs/>
                <w:color w:val="000000"/>
                <w:sz w:val="18"/>
                <w:szCs w:val="18"/>
              </w:rPr>
            </w:pPr>
            <w:r w:rsidRPr="00952B40">
              <w:rPr>
                <w:b/>
                <w:bCs/>
                <w:color w:val="000000"/>
                <w:sz w:val="18"/>
                <w:szCs w:val="18"/>
              </w:rPr>
              <w:t>Opis</w:t>
            </w:r>
          </w:p>
        </w:tc>
        <w:tc>
          <w:tcPr>
            <w:tcW w:w="850" w:type="dxa"/>
            <w:tcBorders>
              <w:top w:val="single" w:sz="8" w:space="0" w:color="auto"/>
              <w:left w:val="nil"/>
              <w:bottom w:val="nil"/>
              <w:right w:val="nil"/>
            </w:tcBorders>
            <w:shd w:val="clear" w:color="000000" w:fill="A6A6A6"/>
            <w:noWrap/>
            <w:vAlign w:val="center"/>
            <w:hideMark/>
          </w:tcPr>
          <w:p w14:paraId="3208C295" w14:textId="77777777" w:rsidR="009815D5" w:rsidRPr="00952B40" w:rsidRDefault="009815D5" w:rsidP="009815D5">
            <w:pPr>
              <w:jc w:val="center"/>
              <w:rPr>
                <w:rFonts w:ascii="Calibri" w:hAnsi="Calibri" w:cs="Calibri"/>
                <w:color w:val="000000"/>
                <w:sz w:val="22"/>
                <w:szCs w:val="22"/>
              </w:rPr>
            </w:pPr>
            <w:r w:rsidRPr="00952B40">
              <w:rPr>
                <w:rFonts w:ascii="Calibri" w:hAnsi="Calibri" w:cs="Calibri"/>
                <w:color w:val="000000"/>
                <w:sz w:val="22"/>
                <w:szCs w:val="22"/>
              </w:rPr>
              <w:t xml:space="preserve">ilość </w:t>
            </w:r>
          </w:p>
        </w:tc>
        <w:tc>
          <w:tcPr>
            <w:tcW w:w="1134" w:type="dxa"/>
            <w:tcBorders>
              <w:top w:val="single" w:sz="8" w:space="0" w:color="auto"/>
              <w:left w:val="single" w:sz="4" w:space="0" w:color="auto"/>
              <w:bottom w:val="nil"/>
              <w:right w:val="single" w:sz="4" w:space="0" w:color="auto"/>
            </w:tcBorders>
            <w:shd w:val="clear" w:color="000000" w:fill="A6A6A6"/>
            <w:vAlign w:val="center"/>
            <w:hideMark/>
          </w:tcPr>
          <w:p w14:paraId="151DA9FE" w14:textId="77777777" w:rsidR="009815D5" w:rsidRPr="00952B40" w:rsidRDefault="009815D5" w:rsidP="009815D5">
            <w:pPr>
              <w:jc w:val="center"/>
              <w:rPr>
                <w:rFonts w:ascii="Calibri" w:hAnsi="Calibri" w:cs="Calibri"/>
                <w:color w:val="000000"/>
                <w:sz w:val="22"/>
                <w:szCs w:val="22"/>
              </w:rPr>
            </w:pPr>
            <w:r w:rsidRPr="00952B40">
              <w:rPr>
                <w:rFonts w:ascii="Calibri" w:hAnsi="Calibri" w:cs="Calibri"/>
                <w:color w:val="000000"/>
                <w:sz w:val="22"/>
                <w:szCs w:val="22"/>
              </w:rPr>
              <w:t>Cena jedn.</w:t>
            </w:r>
            <w:r w:rsidRPr="00952B40">
              <w:rPr>
                <w:rFonts w:ascii="Calibri" w:hAnsi="Calibri" w:cs="Calibri"/>
                <w:color w:val="000000"/>
                <w:sz w:val="22"/>
                <w:szCs w:val="22"/>
              </w:rPr>
              <w:br/>
              <w:t xml:space="preserve"> netto</w:t>
            </w:r>
          </w:p>
        </w:tc>
        <w:tc>
          <w:tcPr>
            <w:tcW w:w="1134" w:type="dxa"/>
            <w:tcBorders>
              <w:top w:val="single" w:sz="8" w:space="0" w:color="auto"/>
              <w:left w:val="nil"/>
              <w:bottom w:val="nil"/>
              <w:right w:val="single" w:sz="8" w:space="0" w:color="auto"/>
            </w:tcBorders>
            <w:shd w:val="clear" w:color="000000" w:fill="A6A6A6"/>
            <w:vAlign w:val="center"/>
            <w:hideMark/>
          </w:tcPr>
          <w:p w14:paraId="2E0F4346" w14:textId="77777777" w:rsidR="009815D5" w:rsidRPr="00952B40" w:rsidRDefault="009815D5" w:rsidP="009815D5">
            <w:pPr>
              <w:jc w:val="center"/>
              <w:rPr>
                <w:rFonts w:ascii="Calibri" w:hAnsi="Calibri" w:cs="Calibri"/>
                <w:color w:val="000000"/>
                <w:sz w:val="22"/>
                <w:szCs w:val="22"/>
              </w:rPr>
            </w:pPr>
            <w:r w:rsidRPr="00952B40">
              <w:rPr>
                <w:rFonts w:ascii="Calibri" w:hAnsi="Calibri" w:cs="Calibri"/>
                <w:color w:val="000000"/>
                <w:sz w:val="22"/>
                <w:szCs w:val="22"/>
              </w:rPr>
              <w:t xml:space="preserve">Wartość </w:t>
            </w:r>
            <w:r w:rsidRPr="00952B40">
              <w:rPr>
                <w:rFonts w:ascii="Calibri" w:hAnsi="Calibri" w:cs="Calibri"/>
                <w:color w:val="000000"/>
                <w:sz w:val="22"/>
                <w:szCs w:val="22"/>
              </w:rPr>
              <w:br/>
              <w:t>netto</w:t>
            </w:r>
          </w:p>
        </w:tc>
      </w:tr>
      <w:tr w:rsidR="009815D5" w:rsidRPr="00952B40" w14:paraId="3A6EE3EF"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6FB8EB" w14:textId="77777777" w:rsidR="009815D5" w:rsidRPr="00952B40" w:rsidRDefault="009815D5" w:rsidP="009815D5">
            <w:pPr>
              <w:jc w:val="center"/>
              <w:rPr>
                <w:color w:val="000000"/>
                <w:sz w:val="16"/>
                <w:szCs w:val="16"/>
              </w:rPr>
            </w:pPr>
            <w:r w:rsidRPr="00952B40">
              <w:rPr>
                <w:color w:val="000000"/>
                <w:sz w:val="16"/>
                <w:szCs w:val="16"/>
              </w:rPr>
              <w:t>1</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3A15EF21" w14:textId="77777777" w:rsidR="009815D5" w:rsidRPr="00952B40" w:rsidRDefault="009815D5" w:rsidP="009815D5">
            <w:pPr>
              <w:rPr>
                <w:color w:val="000000"/>
                <w:sz w:val="16"/>
                <w:szCs w:val="16"/>
              </w:rPr>
            </w:pPr>
            <w:r w:rsidRPr="00952B40">
              <w:rPr>
                <w:color w:val="000000"/>
                <w:sz w:val="16"/>
                <w:szCs w:val="16"/>
              </w:rPr>
              <w:t xml:space="preserve">Telefon komórkowy Apple iPhone 12 128GB - czarny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683A412"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333A33A3" w14:textId="3F1A0F3C"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5ADBB9AC" w14:textId="0FFB8495" w:rsidR="009815D5" w:rsidRPr="00952B40" w:rsidRDefault="009815D5" w:rsidP="009815D5">
            <w:pPr>
              <w:jc w:val="right"/>
              <w:rPr>
                <w:color w:val="000000"/>
                <w:sz w:val="16"/>
                <w:szCs w:val="16"/>
              </w:rPr>
            </w:pPr>
          </w:p>
        </w:tc>
      </w:tr>
      <w:tr w:rsidR="009815D5" w:rsidRPr="00952B40" w14:paraId="26E6AB79"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2B299B" w14:textId="77777777" w:rsidR="009815D5" w:rsidRPr="00952B40" w:rsidRDefault="009815D5" w:rsidP="009815D5">
            <w:pPr>
              <w:jc w:val="center"/>
              <w:rPr>
                <w:color w:val="000000"/>
                <w:sz w:val="16"/>
                <w:szCs w:val="16"/>
              </w:rPr>
            </w:pPr>
            <w:r w:rsidRPr="00952B40">
              <w:rPr>
                <w:color w:val="000000"/>
                <w:sz w:val="16"/>
                <w:szCs w:val="16"/>
              </w:rPr>
              <w:t>2</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51E7FAB8" w14:textId="77777777" w:rsidR="009815D5" w:rsidRPr="00952B40" w:rsidRDefault="009815D5" w:rsidP="009815D5">
            <w:pPr>
              <w:rPr>
                <w:color w:val="000000"/>
                <w:sz w:val="16"/>
                <w:szCs w:val="16"/>
              </w:rPr>
            </w:pPr>
            <w:r w:rsidRPr="00952B40">
              <w:rPr>
                <w:color w:val="000000"/>
                <w:sz w:val="16"/>
                <w:szCs w:val="16"/>
              </w:rPr>
              <w:t>Telefon komórkowy Apple iPhone 13 256 GB – północ</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B8A55C3"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1508E96B" w14:textId="2BB1E7EE"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11EF5D9B" w14:textId="65C75918" w:rsidR="009815D5" w:rsidRPr="00952B40" w:rsidRDefault="009815D5" w:rsidP="009815D5">
            <w:pPr>
              <w:jc w:val="right"/>
              <w:rPr>
                <w:color w:val="000000"/>
                <w:sz w:val="16"/>
                <w:szCs w:val="16"/>
              </w:rPr>
            </w:pPr>
          </w:p>
        </w:tc>
      </w:tr>
      <w:tr w:rsidR="009815D5" w:rsidRPr="00952B40" w14:paraId="6AEFC4B7"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4D0237" w14:textId="77777777" w:rsidR="009815D5" w:rsidRPr="00952B40" w:rsidRDefault="009815D5" w:rsidP="009815D5">
            <w:pPr>
              <w:jc w:val="center"/>
              <w:rPr>
                <w:color w:val="000000"/>
                <w:sz w:val="16"/>
                <w:szCs w:val="16"/>
              </w:rPr>
            </w:pPr>
            <w:r w:rsidRPr="00952B40">
              <w:rPr>
                <w:color w:val="000000"/>
                <w:sz w:val="16"/>
                <w:szCs w:val="16"/>
              </w:rPr>
              <w:t>3</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775B0032" w14:textId="77777777" w:rsidR="009815D5" w:rsidRPr="00952B40" w:rsidRDefault="009815D5" w:rsidP="009815D5">
            <w:pPr>
              <w:rPr>
                <w:color w:val="000000"/>
                <w:sz w:val="16"/>
                <w:szCs w:val="16"/>
              </w:rPr>
            </w:pPr>
            <w:r w:rsidRPr="00952B40">
              <w:rPr>
                <w:color w:val="000000"/>
                <w:sz w:val="16"/>
                <w:szCs w:val="16"/>
              </w:rPr>
              <w:t>Telefon komórkowy Apple iPhone 13 Pro 128 GB – mocny grafi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923870E"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3011EE4" w14:textId="2A427FEB"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3D0B05F1" w14:textId="631B52C0" w:rsidR="009815D5" w:rsidRPr="00952B40" w:rsidRDefault="009815D5" w:rsidP="009815D5">
            <w:pPr>
              <w:jc w:val="right"/>
              <w:rPr>
                <w:color w:val="000000"/>
                <w:sz w:val="16"/>
                <w:szCs w:val="16"/>
              </w:rPr>
            </w:pPr>
          </w:p>
        </w:tc>
      </w:tr>
      <w:tr w:rsidR="009815D5" w:rsidRPr="00952B40" w14:paraId="33ADC9AF"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5A9C57" w14:textId="77777777" w:rsidR="009815D5" w:rsidRPr="00952B40" w:rsidRDefault="009815D5" w:rsidP="009815D5">
            <w:pPr>
              <w:jc w:val="center"/>
              <w:rPr>
                <w:color w:val="000000"/>
                <w:sz w:val="16"/>
                <w:szCs w:val="16"/>
              </w:rPr>
            </w:pPr>
            <w:r w:rsidRPr="00952B40">
              <w:rPr>
                <w:color w:val="000000"/>
                <w:sz w:val="16"/>
                <w:szCs w:val="16"/>
              </w:rPr>
              <w:t>4</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2E2C72D3" w14:textId="77777777" w:rsidR="009815D5" w:rsidRPr="00952B40" w:rsidRDefault="009815D5" w:rsidP="009815D5">
            <w:pPr>
              <w:rPr>
                <w:color w:val="000000"/>
                <w:sz w:val="16"/>
                <w:szCs w:val="16"/>
              </w:rPr>
            </w:pPr>
            <w:r w:rsidRPr="00952B40">
              <w:rPr>
                <w:color w:val="000000"/>
                <w:sz w:val="16"/>
                <w:szCs w:val="16"/>
              </w:rPr>
              <w:t>Telefon komórkowy Samsung Galaxy A32 4G 128GB - czarny, biał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A3DCB7C" w14:textId="77777777" w:rsidR="009815D5" w:rsidRPr="00952B40" w:rsidRDefault="009815D5" w:rsidP="009815D5">
            <w:pPr>
              <w:jc w:val="right"/>
              <w:rPr>
                <w:color w:val="000000"/>
                <w:sz w:val="16"/>
                <w:szCs w:val="16"/>
              </w:rPr>
            </w:pPr>
            <w:r w:rsidRPr="00952B40">
              <w:rPr>
                <w:color w:val="000000"/>
                <w:sz w:val="16"/>
                <w:szCs w:val="16"/>
              </w:rPr>
              <w:t>40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2FB45526" w14:textId="248E32DA"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34336B72" w14:textId="543230FD" w:rsidR="009815D5" w:rsidRPr="00952B40" w:rsidRDefault="009815D5" w:rsidP="009815D5">
            <w:pPr>
              <w:jc w:val="right"/>
              <w:rPr>
                <w:color w:val="000000"/>
                <w:sz w:val="16"/>
                <w:szCs w:val="16"/>
              </w:rPr>
            </w:pPr>
          </w:p>
        </w:tc>
      </w:tr>
      <w:tr w:rsidR="009815D5" w:rsidRPr="00952B40" w14:paraId="0F34332D"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1F0D2D" w14:textId="77777777" w:rsidR="009815D5" w:rsidRPr="00952B40" w:rsidRDefault="009815D5" w:rsidP="009815D5">
            <w:pPr>
              <w:jc w:val="center"/>
              <w:rPr>
                <w:color w:val="000000"/>
                <w:sz w:val="16"/>
                <w:szCs w:val="16"/>
              </w:rPr>
            </w:pPr>
            <w:r w:rsidRPr="00952B40">
              <w:rPr>
                <w:color w:val="000000"/>
                <w:sz w:val="16"/>
                <w:szCs w:val="16"/>
              </w:rPr>
              <w:t>5</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1B493F95" w14:textId="77777777" w:rsidR="009815D5" w:rsidRPr="00952B40" w:rsidRDefault="009815D5" w:rsidP="009815D5">
            <w:pPr>
              <w:rPr>
                <w:color w:val="000000"/>
                <w:sz w:val="16"/>
                <w:szCs w:val="16"/>
              </w:rPr>
            </w:pPr>
            <w:r w:rsidRPr="00952B40">
              <w:rPr>
                <w:color w:val="000000"/>
                <w:sz w:val="16"/>
                <w:szCs w:val="16"/>
              </w:rPr>
              <w:t>Telefon komórkowy Samsung Galaxy XCover 5 SM-G525 4/64GB - czarn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418EE80" w14:textId="77777777" w:rsidR="009815D5" w:rsidRPr="00952B40" w:rsidRDefault="009815D5" w:rsidP="009815D5">
            <w:pPr>
              <w:jc w:val="right"/>
              <w:rPr>
                <w:color w:val="000000"/>
                <w:sz w:val="16"/>
                <w:szCs w:val="16"/>
              </w:rPr>
            </w:pPr>
            <w:r w:rsidRPr="00952B40">
              <w:rPr>
                <w:color w:val="000000"/>
                <w:sz w:val="16"/>
                <w:szCs w:val="16"/>
              </w:rPr>
              <w:t>10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2B828742" w14:textId="36A2F7F0"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498BB1E3" w14:textId="7E419FF8" w:rsidR="009815D5" w:rsidRPr="00952B40" w:rsidRDefault="009815D5" w:rsidP="009815D5">
            <w:pPr>
              <w:jc w:val="right"/>
              <w:rPr>
                <w:color w:val="000000"/>
                <w:sz w:val="16"/>
                <w:szCs w:val="16"/>
              </w:rPr>
            </w:pPr>
          </w:p>
        </w:tc>
      </w:tr>
      <w:tr w:rsidR="009815D5" w:rsidRPr="00952B40" w14:paraId="2E237315"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09BF36D" w14:textId="77777777" w:rsidR="009815D5" w:rsidRPr="00952B40" w:rsidRDefault="009815D5" w:rsidP="009815D5">
            <w:pPr>
              <w:jc w:val="center"/>
              <w:rPr>
                <w:color w:val="000000"/>
                <w:sz w:val="16"/>
                <w:szCs w:val="16"/>
              </w:rPr>
            </w:pPr>
            <w:r w:rsidRPr="00952B40">
              <w:rPr>
                <w:color w:val="000000"/>
                <w:sz w:val="16"/>
                <w:szCs w:val="16"/>
              </w:rPr>
              <w:t>6</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59D691A2" w14:textId="77777777" w:rsidR="009815D5" w:rsidRPr="00952B40" w:rsidRDefault="009815D5" w:rsidP="009815D5">
            <w:pPr>
              <w:rPr>
                <w:color w:val="000000"/>
                <w:sz w:val="16"/>
                <w:szCs w:val="16"/>
              </w:rPr>
            </w:pPr>
            <w:r w:rsidRPr="00952B40">
              <w:rPr>
                <w:color w:val="000000"/>
                <w:sz w:val="16"/>
                <w:szCs w:val="16"/>
              </w:rPr>
              <w:t>Telefon komórkowy Samsung S21 FE 128GB</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79DE96B"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20106120" w14:textId="37B795E4"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F6AC565" w14:textId="250E7BFE" w:rsidR="009815D5" w:rsidRPr="00952B40" w:rsidRDefault="009815D5" w:rsidP="009815D5">
            <w:pPr>
              <w:jc w:val="right"/>
              <w:rPr>
                <w:color w:val="000000"/>
                <w:sz w:val="16"/>
                <w:szCs w:val="16"/>
              </w:rPr>
            </w:pPr>
          </w:p>
        </w:tc>
      </w:tr>
      <w:tr w:rsidR="009815D5" w:rsidRPr="00952B40" w14:paraId="42101016"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02B9BB" w14:textId="77777777" w:rsidR="009815D5" w:rsidRPr="00952B40" w:rsidRDefault="009815D5" w:rsidP="009815D5">
            <w:pPr>
              <w:jc w:val="center"/>
              <w:rPr>
                <w:color w:val="000000"/>
                <w:sz w:val="16"/>
                <w:szCs w:val="16"/>
              </w:rPr>
            </w:pPr>
            <w:r w:rsidRPr="00952B40">
              <w:rPr>
                <w:color w:val="000000"/>
                <w:sz w:val="16"/>
                <w:szCs w:val="16"/>
              </w:rPr>
              <w:t>7</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009C1141" w14:textId="77777777" w:rsidR="009815D5" w:rsidRPr="00952B40" w:rsidRDefault="009815D5" w:rsidP="009815D5">
            <w:pPr>
              <w:rPr>
                <w:color w:val="000000"/>
                <w:sz w:val="16"/>
                <w:szCs w:val="16"/>
              </w:rPr>
            </w:pPr>
            <w:r w:rsidRPr="00952B40">
              <w:rPr>
                <w:color w:val="000000"/>
                <w:sz w:val="16"/>
                <w:szCs w:val="16"/>
              </w:rPr>
              <w:t>Telefon komórkowy Samsung Galaxy A52s 5G 128GB - biały, czarn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E4EA7AD" w14:textId="77777777" w:rsidR="009815D5" w:rsidRPr="00952B40" w:rsidRDefault="009815D5" w:rsidP="009815D5">
            <w:pPr>
              <w:jc w:val="right"/>
              <w:rPr>
                <w:color w:val="000000"/>
                <w:sz w:val="16"/>
                <w:szCs w:val="16"/>
              </w:rPr>
            </w:pPr>
            <w:r w:rsidRPr="00952B40">
              <w:rPr>
                <w:color w:val="000000"/>
                <w:sz w:val="16"/>
                <w:szCs w:val="16"/>
              </w:rPr>
              <w:t>113</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2A83997A" w14:textId="68D56458"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15A3A57B" w14:textId="18FE24C5" w:rsidR="009815D5" w:rsidRPr="00952B40" w:rsidRDefault="009815D5" w:rsidP="009815D5">
            <w:pPr>
              <w:jc w:val="right"/>
              <w:rPr>
                <w:color w:val="000000"/>
                <w:sz w:val="16"/>
                <w:szCs w:val="16"/>
              </w:rPr>
            </w:pPr>
          </w:p>
        </w:tc>
      </w:tr>
      <w:tr w:rsidR="009815D5" w:rsidRPr="00952B40" w14:paraId="1C62E937"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4602DE" w14:textId="77777777" w:rsidR="009815D5" w:rsidRPr="00952B40" w:rsidRDefault="009815D5" w:rsidP="009815D5">
            <w:pPr>
              <w:jc w:val="center"/>
              <w:rPr>
                <w:color w:val="000000"/>
                <w:sz w:val="16"/>
                <w:szCs w:val="16"/>
              </w:rPr>
            </w:pPr>
            <w:r w:rsidRPr="00952B40">
              <w:rPr>
                <w:color w:val="000000"/>
                <w:sz w:val="16"/>
                <w:szCs w:val="16"/>
              </w:rPr>
              <w:t>8</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01E8E78D" w14:textId="77777777" w:rsidR="009815D5" w:rsidRPr="00952B40" w:rsidRDefault="009815D5" w:rsidP="009815D5">
            <w:pPr>
              <w:rPr>
                <w:color w:val="000000"/>
                <w:sz w:val="16"/>
                <w:szCs w:val="16"/>
              </w:rPr>
            </w:pPr>
            <w:r w:rsidRPr="00952B40">
              <w:rPr>
                <w:color w:val="000000"/>
                <w:sz w:val="16"/>
                <w:szCs w:val="16"/>
              </w:rPr>
              <w:t>Telefon komórkowy Samsung Galaxy S21 FE 5GB 8/256GB - biały, grafi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F07CB16"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4906F40B" w14:textId="48EECD82"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ACD2DCD" w14:textId="5D776872" w:rsidR="009815D5" w:rsidRPr="00952B40" w:rsidRDefault="009815D5" w:rsidP="009815D5">
            <w:pPr>
              <w:jc w:val="right"/>
              <w:rPr>
                <w:color w:val="000000"/>
                <w:sz w:val="16"/>
                <w:szCs w:val="16"/>
              </w:rPr>
            </w:pPr>
          </w:p>
        </w:tc>
      </w:tr>
      <w:tr w:rsidR="009815D5" w:rsidRPr="00952B40" w14:paraId="5AF815CF"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99B15C" w14:textId="77777777" w:rsidR="009815D5" w:rsidRPr="00952B40" w:rsidRDefault="009815D5" w:rsidP="009815D5">
            <w:pPr>
              <w:jc w:val="center"/>
              <w:rPr>
                <w:color w:val="000000"/>
                <w:sz w:val="16"/>
                <w:szCs w:val="16"/>
              </w:rPr>
            </w:pPr>
            <w:r w:rsidRPr="00952B40">
              <w:rPr>
                <w:color w:val="000000"/>
                <w:sz w:val="16"/>
                <w:szCs w:val="16"/>
              </w:rPr>
              <w:t>9</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3835C9C0" w14:textId="77777777" w:rsidR="009815D5" w:rsidRPr="00952B40" w:rsidRDefault="009815D5" w:rsidP="009815D5">
            <w:pPr>
              <w:rPr>
                <w:color w:val="000000"/>
                <w:sz w:val="16"/>
                <w:szCs w:val="16"/>
              </w:rPr>
            </w:pPr>
            <w:r w:rsidRPr="00952B40">
              <w:rPr>
                <w:color w:val="000000"/>
                <w:sz w:val="16"/>
                <w:szCs w:val="16"/>
              </w:rPr>
              <w:t>Telefon komórkowy Samsung Galaxy S22 8/256GB - czarn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02898E7D" w14:textId="77777777" w:rsidR="009815D5" w:rsidRPr="00952B40" w:rsidRDefault="009815D5" w:rsidP="009815D5">
            <w:pPr>
              <w:jc w:val="right"/>
              <w:rPr>
                <w:color w:val="000000"/>
                <w:sz w:val="16"/>
                <w:szCs w:val="16"/>
              </w:rPr>
            </w:pPr>
            <w:r w:rsidRPr="00952B40">
              <w:rPr>
                <w:color w:val="000000"/>
                <w:sz w:val="16"/>
                <w:szCs w:val="16"/>
              </w:rPr>
              <w:t>3</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722C0CAD" w14:textId="44BD4570"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1EEF3CB1" w14:textId="0C4EC3E1" w:rsidR="009815D5" w:rsidRPr="00952B40" w:rsidRDefault="009815D5" w:rsidP="009815D5">
            <w:pPr>
              <w:jc w:val="right"/>
              <w:rPr>
                <w:color w:val="000000"/>
                <w:sz w:val="16"/>
                <w:szCs w:val="16"/>
              </w:rPr>
            </w:pPr>
          </w:p>
        </w:tc>
      </w:tr>
      <w:tr w:rsidR="009815D5" w:rsidRPr="00952B40" w14:paraId="0DC53A04"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699949" w14:textId="77777777" w:rsidR="009815D5" w:rsidRPr="00952B40" w:rsidRDefault="009815D5" w:rsidP="009815D5">
            <w:pPr>
              <w:jc w:val="center"/>
              <w:rPr>
                <w:color w:val="000000"/>
                <w:sz w:val="16"/>
                <w:szCs w:val="16"/>
              </w:rPr>
            </w:pPr>
            <w:r w:rsidRPr="00952B40">
              <w:rPr>
                <w:color w:val="000000"/>
                <w:sz w:val="16"/>
                <w:szCs w:val="16"/>
              </w:rPr>
              <w:t>10</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402A85B9" w14:textId="77777777" w:rsidR="009815D5" w:rsidRPr="00952B40" w:rsidRDefault="009815D5" w:rsidP="009815D5">
            <w:pPr>
              <w:rPr>
                <w:color w:val="000000"/>
                <w:sz w:val="16"/>
                <w:szCs w:val="16"/>
              </w:rPr>
            </w:pPr>
            <w:r w:rsidRPr="00952B40">
              <w:rPr>
                <w:color w:val="000000"/>
                <w:sz w:val="16"/>
                <w:szCs w:val="16"/>
              </w:rPr>
              <w:t>Apple iPad Air 256GB 10,9 (WiFi + LTE) - gwiezdna szarość</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A58DBF4"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7DFAFFFF" w14:textId="082CEE5C"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13BCA1B" w14:textId="2C1DA418" w:rsidR="009815D5" w:rsidRPr="00952B40" w:rsidRDefault="009815D5" w:rsidP="009815D5">
            <w:pPr>
              <w:jc w:val="right"/>
              <w:rPr>
                <w:color w:val="000000"/>
                <w:sz w:val="16"/>
                <w:szCs w:val="16"/>
              </w:rPr>
            </w:pPr>
          </w:p>
        </w:tc>
      </w:tr>
      <w:tr w:rsidR="009815D5" w:rsidRPr="00952B40" w14:paraId="4ECB4B58"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4F5483" w14:textId="77777777" w:rsidR="009815D5" w:rsidRPr="00952B40" w:rsidRDefault="009815D5" w:rsidP="009815D5">
            <w:pPr>
              <w:jc w:val="center"/>
              <w:rPr>
                <w:color w:val="000000"/>
                <w:sz w:val="16"/>
                <w:szCs w:val="16"/>
              </w:rPr>
            </w:pPr>
            <w:r w:rsidRPr="00952B40">
              <w:rPr>
                <w:color w:val="000000"/>
                <w:sz w:val="16"/>
                <w:szCs w:val="16"/>
              </w:rPr>
              <w:t>11</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186A141D" w14:textId="77777777" w:rsidR="009815D5" w:rsidRPr="00952B40" w:rsidRDefault="009815D5" w:rsidP="009815D5">
            <w:pPr>
              <w:rPr>
                <w:color w:val="000000"/>
                <w:sz w:val="16"/>
                <w:szCs w:val="16"/>
              </w:rPr>
            </w:pPr>
            <w:r w:rsidRPr="00952B40">
              <w:rPr>
                <w:color w:val="000000"/>
                <w:sz w:val="16"/>
                <w:szCs w:val="16"/>
              </w:rPr>
              <w:t>Apple iPad 256 GB 10,2 (WiFi + LTE) - gwiezdna szarość</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8924CF1"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5F9E7A10" w14:textId="0BDFAB78"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5DBDA0B6" w14:textId="3EC0F765" w:rsidR="009815D5" w:rsidRPr="00952B40" w:rsidRDefault="009815D5" w:rsidP="009815D5">
            <w:pPr>
              <w:jc w:val="right"/>
              <w:rPr>
                <w:color w:val="000000"/>
                <w:sz w:val="16"/>
                <w:szCs w:val="16"/>
              </w:rPr>
            </w:pPr>
          </w:p>
        </w:tc>
      </w:tr>
      <w:tr w:rsidR="009815D5" w:rsidRPr="00952B40" w14:paraId="0C3E6EA7"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65804" w14:textId="77777777" w:rsidR="009815D5" w:rsidRPr="00952B40" w:rsidRDefault="009815D5" w:rsidP="009815D5">
            <w:pPr>
              <w:jc w:val="center"/>
              <w:rPr>
                <w:color w:val="000000"/>
                <w:sz w:val="16"/>
                <w:szCs w:val="16"/>
              </w:rPr>
            </w:pPr>
            <w:r w:rsidRPr="00952B40">
              <w:rPr>
                <w:color w:val="000000"/>
                <w:sz w:val="16"/>
                <w:szCs w:val="16"/>
              </w:rPr>
              <w:t>12</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3C3B849E" w14:textId="77777777" w:rsidR="009815D5" w:rsidRPr="00952B40" w:rsidRDefault="009815D5" w:rsidP="009815D5">
            <w:pPr>
              <w:rPr>
                <w:color w:val="000000"/>
                <w:sz w:val="16"/>
                <w:szCs w:val="16"/>
              </w:rPr>
            </w:pPr>
            <w:r w:rsidRPr="00952B40">
              <w:rPr>
                <w:color w:val="000000"/>
                <w:sz w:val="16"/>
                <w:szCs w:val="16"/>
              </w:rPr>
              <w:t>Samsung Galaxy Tab S7 FE 5G 128GB - czarn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25B8234" w14:textId="77777777" w:rsidR="009815D5" w:rsidRPr="00952B40" w:rsidRDefault="009815D5" w:rsidP="009815D5">
            <w:pPr>
              <w:jc w:val="right"/>
              <w:rPr>
                <w:color w:val="000000"/>
                <w:sz w:val="16"/>
                <w:szCs w:val="16"/>
              </w:rPr>
            </w:pPr>
            <w:r w:rsidRPr="00952B40">
              <w:rPr>
                <w:color w:val="000000"/>
                <w:sz w:val="16"/>
                <w:szCs w:val="16"/>
              </w:rPr>
              <w:t>3</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1B9EF8CF" w14:textId="0F2A7643"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3CBBD09A" w14:textId="1EC1E2E7" w:rsidR="009815D5" w:rsidRPr="00952B40" w:rsidRDefault="009815D5" w:rsidP="009815D5">
            <w:pPr>
              <w:jc w:val="right"/>
              <w:rPr>
                <w:color w:val="000000"/>
                <w:sz w:val="16"/>
                <w:szCs w:val="16"/>
              </w:rPr>
            </w:pPr>
          </w:p>
        </w:tc>
      </w:tr>
      <w:tr w:rsidR="009815D5" w:rsidRPr="00952B40" w14:paraId="0B2E01AD"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27B3D0" w14:textId="77777777" w:rsidR="009815D5" w:rsidRPr="00952B40" w:rsidRDefault="009815D5" w:rsidP="009815D5">
            <w:pPr>
              <w:jc w:val="center"/>
              <w:rPr>
                <w:color w:val="000000"/>
                <w:sz w:val="16"/>
                <w:szCs w:val="16"/>
              </w:rPr>
            </w:pPr>
            <w:r w:rsidRPr="00952B40">
              <w:rPr>
                <w:color w:val="000000"/>
                <w:sz w:val="16"/>
                <w:szCs w:val="16"/>
              </w:rPr>
              <w:t>13</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582A26C6" w14:textId="77777777" w:rsidR="009815D5" w:rsidRPr="00952B40" w:rsidRDefault="009815D5" w:rsidP="009815D5">
            <w:pPr>
              <w:rPr>
                <w:color w:val="000000"/>
                <w:sz w:val="16"/>
                <w:szCs w:val="16"/>
              </w:rPr>
            </w:pPr>
            <w:r w:rsidRPr="00952B40">
              <w:rPr>
                <w:color w:val="000000"/>
                <w:sz w:val="16"/>
                <w:szCs w:val="16"/>
              </w:rPr>
              <w:t>Samsung Galaxy Tab S6 Lite (10,4", 4+64GB, S pen, LTE) - szar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41E6F91"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7EAAEE41" w14:textId="1EA96A53"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E8338FB" w14:textId="6B07A09C" w:rsidR="009815D5" w:rsidRPr="00952B40" w:rsidRDefault="009815D5" w:rsidP="009815D5">
            <w:pPr>
              <w:jc w:val="right"/>
              <w:rPr>
                <w:color w:val="000000"/>
                <w:sz w:val="16"/>
                <w:szCs w:val="16"/>
              </w:rPr>
            </w:pPr>
          </w:p>
        </w:tc>
      </w:tr>
      <w:tr w:rsidR="009815D5" w:rsidRPr="00952B40" w14:paraId="23696B8F"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031380" w14:textId="77777777" w:rsidR="009815D5" w:rsidRPr="00952B40" w:rsidRDefault="009815D5" w:rsidP="009815D5">
            <w:pPr>
              <w:jc w:val="center"/>
              <w:rPr>
                <w:color w:val="000000"/>
                <w:sz w:val="16"/>
                <w:szCs w:val="16"/>
              </w:rPr>
            </w:pPr>
            <w:r w:rsidRPr="00952B40">
              <w:rPr>
                <w:color w:val="000000"/>
                <w:sz w:val="16"/>
                <w:szCs w:val="16"/>
              </w:rPr>
              <w:t>14</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3410048B" w14:textId="77777777" w:rsidR="009815D5" w:rsidRPr="00952B40" w:rsidRDefault="009815D5" w:rsidP="009815D5">
            <w:pPr>
              <w:rPr>
                <w:color w:val="000000"/>
                <w:sz w:val="16"/>
                <w:szCs w:val="16"/>
              </w:rPr>
            </w:pPr>
            <w:r w:rsidRPr="00952B40">
              <w:rPr>
                <w:color w:val="000000"/>
                <w:sz w:val="16"/>
                <w:szCs w:val="16"/>
              </w:rPr>
              <w:t>Samsung Galaxy Tab A8 (10,5", 4+64GB, LTE) - szar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58B29D3" w14:textId="77777777" w:rsidR="009815D5" w:rsidRPr="00952B40" w:rsidRDefault="009815D5" w:rsidP="009815D5">
            <w:pPr>
              <w:jc w:val="right"/>
              <w:rPr>
                <w:color w:val="000000"/>
                <w:sz w:val="16"/>
                <w:szCs w:val="16"/>
              </w:rPr>
            </w:pPr>
            <w:r w:rsidRPr="00952B40">
              <w:rPr>
                <w:color w:val="000000"/>
                <w:sz w:val="16"/>
                <w:szCs w:val="16"/>
              </w:rPr>
              <w:t>3</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26D081FC" w14:textId="6B6B5B66"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8175D77" w14:textId="6460AA1F" w:rsidR="009815D5" w:rsidRPr="00952B40" w:rsidRDefault="009815D5" w:rsidP="009815D5">
            <w:pPr>
              <w:jc w:val="right"/>
              <w:rPr>
                <w:color w:val="000000"/>
                <w:sz w:val="16"/>
                <w:szCs w:val="16"/>
              </w:rPr>
            </w:pPr>
          </w:p>
        </w:tc>
      </w:tr>
      <w:tr w:rsidR="009815D5" w:rsidRPr="00952B40" w14:paraId="43384465"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5011D0" w14:textId="77777777" w:rsidR="009815D5" w:rsidRPr="00952B40" w:rsidRDefault="009815D5" w:rsidP="009815D5">
            <w:pPr>
              <w:jc w:val="center"/>
              <w:rPr>
                <w:color w:val="000000"/>
                <w:sz w:val="16"/>
                <w:szCs w:val="16"/>
              </w:rPr>
            </w:pPr>
            <w:r w:rsidRPr="00952B40">
              <w:rPr>
                <w:color w:val="000000"/>
                <w:sz w:val="16"/>
                <w:szCs w:val="16"/>
              </w:rPr>
              <w:t>15</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00C80945" w14:textId="77777777" w:rsidR="009815D5" w:rsidRPr="00952B40" w:rsidRDefault="009815D5" w:rsidP="009815D5">
            <w:pPr>
              <w:rPr>
                <w:color w:val="000000"/>
                <w:sz w:val="16"/>
                <w:szCs w:val="16"/>
              </w:rPr>
            </w:pPr>
            <w:r w:rsidRPr="00952B40">
              <w:rPr>
                <w:color w:val="000000"/>
                <w:sz w:val="16"/>
                <w:szCs w:val="16"/>
              </w:rPr>
              <w:t>Etui skórzane z MagSafe do iPhone’a 13 – północ - plecki, firma Appl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5185218" w14:textId="77777777" w:rsidR="009815D5" w:rsidRPr="00952B40" w:rsidRDefault="009815D5" w:rsidP="009815D5">
            <w:pPr>
              <w:jc w:val="right"/>
              <w:rPr>
                <w:color w:val="000000"/>
                <w:sz w:val="16"/>
                <w:szCs w:val="16"/>
              </w:rPr>
            </w:pPr>
            <w:r w:rsidRPr="00952B40">
              <w:rPr>
                <w:color w:val="000000"/>
                <w:sz w:val="16"/>
                <w:szCs w:val="16"/>
              </w:rPr>
              <w:t>2</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11214C5" w14:textId="230C0BFD"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0DB3BBCC" w14:textId="109E46BA" w:rsidR="009815D5" w:rsidRPr="00952B40" w:rsidRDefault="009815D5" w:rsidP="009815D5">
            <w:pPr>
              <w:jc w:val="right"/>
              <w:rPr>
                <w:color w:val="000000"/>
                <w:sz w:val="16"/>
                <w:szCs w:val="16"/>
              </w:rPr>
            </w:pPr>
          </w:p>
        </w:tc>
      </w:tr>
      <w:tr w:rsidR="009815D5" w:rsidRPr="00952B40" w14:paraId="33126B7D"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0A4B4E0" w14:textId="77777777" w:rsidR="009815D5" w:rsidRPr="00952B40" w:rsidRDefault="009815D5" w:rsidP="009815D5">
            <w:pPr>
              <w:jc w:val="center"/>
              <w:rPr>
                <w:color w:val="000000"/>
                <w:sz w:val="16"/>
                <w:szCs w:val="16"/>
              </w:rPr>
            </w:pPr>
            <w:r w:rsidRPr="00952B40">
              <w:rPr>
                <w:color w:val="000000"/>
                <w:sz w:val="16"/>
                <w:szCs w:val="16"/>
              </w:rPr>
              <w:t>16</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29BBDB94" w14:textId="77777777" w:rsidR="009815D5" w:rsidRPr="00952B40" w:rsidRDefault="009815D5" w:rsidP="009815D5">
            <w:pPr>
              <w:rPr>
                <w:color w:val="000000"/>
                <w:sz w:val="16"/>
                <w:szCs w:val="16"/>
              </w:rPr>
            </w:pPr>
            <w:r w:rsidRPr="00952B40">
              <w:rPr>
                <w:color w:val="000000"/>
                <w:sz w:val="16"/>
                <w:szCs w:val="16"/>
              </w:rPr>
              <w:t>Etui silikonowe z MagSafe do iPhone’a 13 – północ - plecki, firma Appl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6E38D51" w14:textId="77777777" w:rsidR="009815D5" w:rsidRPr="00952B40" w:rsidRDefault="009815D5" w:rsidP="009815D5">
            <w:pPr>
              <w:jc w:val="right"/>
              <w:rPr>
                <w:color w:val="000000"/>
                <w:sz w:val="16"/>
                <w:szCs w:val="16"/>
              </w:rPr>
            </w:pPr>
            <w:r w:rsidRPr="00952B40">
              <w:rPr>
                <w:color w:val="000000"/>
                <w:sz w:val="16"/>
                <w:szCs w:val="16"/>
              </w:rPr>
              <w:t>3</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02B11A05" w14:textId="1F239F56"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5F3FF121" w14:textId="2034A827" w:rsidR="009815D5" w:rsidRPr="00952B40" w:rsidRDefault="009815D5" w:rsidP="009815D5">
            <w:pPr>
              <w:jc w:val="right"/>
              <w:rPr>
                <w:color w:val="000000"/>
                <w:sz w:val="16"/>
                <w:szCs w:val="16"/>
              </w:rPr>
            </w:pPr>
          </w:p>
        </w:tc>
      </w:tr>
      <w:tr w:rsidR="009815D5" w:rsidRPr="00952B40" w14:paraId="30BF17D6"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4B2657D" w14:textId="77777777" w:rsidR="009815D5" w:rsidRPr="00952B40" w:rsidRDefault="009815D5" w:rsidP="009815D5">
            <w:pPr>
              <w:jc w:val="center"/>
              <w:rPr>
                <w:color w:val="000000"/>
                <w:sz w:val="16"/>
                <w:szCs w:val="16"/>
              </w:rPr>
            </w:pPr>
            <w:r w:rsidRPr="00952B40">
              <w:rPr>
                <w:color w:val="000000"/>
                <w:sz w:val="16"/>
                <w:szCs w:val="16"/>
              </w:rPr>
              <w:t>17</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2AEC4667" w14:textId="77777777" w:rsidR="009815D5" w:rsidRPr="00952B40" w:rsidRDefault="009815D5" w:rsidP="009815D5">
            <w:pPr>
              <w:rPr>
                <w:color w:val="000000"/>
                <w:sz w:val="16"/>
                <w:szCs w:val="16"/>
              </w:rPr>
            </w:pPr>
            <w:r w:rsidRPr="00952B40">
              <w:rPr>
                <w:color w:val="000000"/>
                <w:sz w:val="16"/>
                <w:szCs w:val="16"/>
              </w:rPr>
              <w:t>Etui skórzane z MagSafe do iPhone’a 13 Pro – północ - plecki, firma Appl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55596AA" w14:textId="77777777" w:rsidR="009815D5" w:rsidRPr="00952B40" w:rsidRDefault="009815D5" w:rsidP="009815D5">
            <w:pPr>
              <w:jc w:val="right"/>
              <w:rPr>
                <w:color w:val="000000"/>
                <w:sz w:val="16"/>
                <w:szCs w:val="16"/>
              </w:rPr>
            </w:pPr>
            <w:r w:rsidRPr="00952B40">
              <w:rPr>
                <w:color w:val="000000"/>
                <w:sz w:val="16"/>
                <w:szCs w:val="16"/>
              </w:rPr>
              <w:t>3</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7F81C8E7" w14:textId="20C7D15F"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31053B42" w14:textId="34A45E70" w:rsidR="009815D5" w:rsidRPr="00952B40" w:rsidRDefault="009815D5" w:rsidP="009815D5">
            <w:pPr>
              <w:jc w:val="right"/>
              <w:rPr>
                <w:color w:val="000000"/>
                <w:sz w:val="16"/>
                <w:szCs w:val="16"/>
              </w:rPr>
            </w:pPr>
          </w:p>
        </w:tc>
      </w:tr>
      <w:tr w:rsidR="009815D5" w:rsidRPr="00952B40" w14:paraId="78CB0D68"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0243CF" w14:textId="77777777" w:rsidR="009815D5" w:rsidRPr="00952B40" w:rsidRDefault="009815D5" w:rsidP="009815D5">
            <w:pPr>
              <w:jc w:val="center"/>
              <w:rPr>
                <w:color w:val="000000"/>
                <w:sz w:val="16"/>
                <w:szCs w:val="16"/>
              </w:rPr>
            </w:pPr>
            <w:r w:rsidRPr="00952B40">
              <w:rPr>
                <w:color w:val="000000"/>
                <w:sz w:val="16"/>
                <w:szCs w:val="16"/>
              </w:rPr>
              <w:t>18</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27F03896" w14:textId="77777777" w:rsidR="009815D5" w:rsidRPr="00952B40" w:rsidRDefault="009815D5" w:rsidP="009815D5">
            <w:pPr>
              <w:rPr>
                <w:color w:val="000000"/>
                <w:sz w:val="16"/>
                <w:szCs w:val="16"/>
              </w:rPr>
            </w:pPr>
            <w:r w:rsidRPr="00952B40">
              <w:rPr>
                <w:color w:val="000000"/>
                <w:sz w:val="16"/>
                <w:szCs w:val="16"/>
              </w:rPr>
              <w:t>Etui silikonowe z MagSafe do iPhone’a 13 Pro – północ - plecki firma Appl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5B7AAE8" w14:textId="77777777" w:rsidR="009815D5" w:rsidRPr="00952B40" w:rsidRDefault="009815D5" w:rsidP="009815D5">
            <w:pPr>
              <w:jc w:val="right"/>
              <w:rPr>
                <w:color w:val="000000"/>
                <w:sz w:val="16"/>
                <w:szCs w:val="16"/>
              </w:rPr>
            </w:pPr>
            <w:r w:rsidRPr="00952B40">
              <w:rPr>
                <w:color w:val="000000"/>
                <w:sz w:val="16"/>
                <w:szCs w:val="16"/>
              </w:rPr>
              <w:t>2</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32246D02" w14:textId="25EA78F8"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3A76C0B1" w14:textId="2CB7E575" w:rsidR="009815D5" w:rsidRPr="00952B40" w:rsidRDefault="009815D5" w:rsidP="009815D5">
            <w:pPr>
              <w:jc w:val="right"/>
              <w:rPr>
                <w:color w:val="000000"/>
                <w:sz w:val="16"/>
                <w:szCs w:val="16"/>
              </w:rPr>
            </w:pPr>
          </w:p>
        </w:tc>
      </w:tr>
      <w:tr w:rsidR="009815D5" w:rsidRPr="00952B40" w14:paraId="3236C526"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CE3715" w14:textId="77777777" w:rsidR="009815D5" w:rsidRPr="00952B40" w:rsidRDefault="009815D5" w:rsidP="009815D5">
            <w:pPr>
              <w:jc w:val="center"/>
              <w:rPr>
                <w:color w:val="000000"/>
                <w:sz w:val="16"/>
                <w:szCs w:val="16"/>
              </w:rPr>
            </w:pPr>
            <w:r w:rsidRPr="00952B40">
              <w:rPr>
                <w:color w:val="000000"/>
                <w:sz w:val="16"/>
                <w:szCs w:val="16"/>
              </w:rPr>
              <w:lastRenderedPageBreak/>
              <w:t>19</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2223F47A" w14:textId="77777777" w:rsidR="009815D5" w:rsidRPr="00952B40" w:rsidRDefault="009815D5" w:rsidP="009815D5">
            <w:pPr>
              <w:rPr>
                <w:color w:val="000000"/>
                <w:sz w:val="16"/>
                <w:szCs w:val="16"/>
              </w:rPr>
            </w:pPr>
            <w:r w:rsidRPr="00952B40">
              <w:rPr>
                <w:color w:val="000000"/>
                <w:sz w:val="16"/>
                <w:szCs w:val="16"/>
              </w:rPr>
              <w:t>Etui silikonowe z MagSafe do iPhone 12 - czarne, białe, przezroczyste - plecki firma Appl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866A99C" w14:textId="77777777" w:rsidR="009815D5" w:rsidRPr="00952B40" w:rsidRDefault="009815D5" w:rsidP="009815D5">
            <w:pPr>
              <w:jc w:val="right"/>
              <w:rPr>
                <w:color w:val="000000"/>
                <w:sz w:val="16"/>
                <w:szCs w:val="16"/>
              </w:rPr>
            </w:pPr>
            <w:r w:rsidRPr="00952B40">
              <w:rPr>
                <w:color w:val="000000"/>
                <w:sz w:val="16"/>
                <w:szCs w:val="16"/>
              </w:rPr>
              <w:t>3</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7585B5D6" w14:textId="4FA09B74"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59DCFB9" w14:textId="2F2F962A" w:rsidR="009815D5" w:rsidRPr="00952B40" w:rsidRDefault="009815D5" w:rsidP="009815D5">
            <w:pPr>
              <w:jc w:val="right"/>
              <w:rPr>
                <w:color w:val="000000"/>
                <w:sz w:val="16"/>
                <w:szCs w:val="16"/>
              </w:rPr>
            </w:pPr>
          </w:p>
        </w:tc>
      </w:tr>
      <w:tr w:rsidR="009815D5" w:rsidRPr="00952B40" w14:paraId="46A56DC4"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360D94" w14:textId="77777777" w:rsidR="009815D5" w:rsidRPr="00952B40" w:rsidRDefault="009815D5" w:rsidP="009815D5">
            <w:pPr>
              <w:jc w:val="center"/>
              <w:rPr>
                <w:color w:val="000000"/>
                <w:sz w:val="16"/>
                <w:szCs w:val="16"/>
              </w:rPr>
            </w:pPr>
            <w:r w:rsidRPr="00952B40">
              <w:rPr>
                <w:color w:val="000000"/>
                <w:sz w:val="16"/>
                <w:szCs w:val="16"/>
              </w:rPr>
              <w:t>20</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06B3F19D" w14:textId="77777777" w:rsidR="009815D5" w:rsidRPr="00952B40" w:rsidRDefault="009815D5" w:rsidP="009815D5">
            <w:pPr>
              <w:rPr>
                <w:color w:val="000000"/>
                <w:sz w:val="16"/>
                <w:szCs w:val="16"/>
              </w:rPr>
            </w:pPr>
            <w:r w:rsidRPr="00952B40">
              <w:rPr>
                <w:color w:val="000000"/>
                <w:sz w:val="16"/>
                <w:szCs w:val="16"/>
              </w:rPr>
              <w:t>Etui silikonowe z MagSafe do iPhone 12 Pro- czarne, białe, przezroczyste - plecki firma Appl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048B77A" w14:textId="77777777" w:rsidR="009815D5" w:rsidRPr="00952B40" w:rsidRDefault="009815D5" w:rsidP="009815D5">
            <w:pPr>
              <w:jc w:val="right"/>
              <w:rPr>
                <w:color w:val="000000"/>
                <w:sz w:val="16"/>
                <w:szCs w:val="16"/>
              </w:rPr>
            </w:pPr>
            <w:r w:rsidRPr="00952B40">
              <w:rPr>
                <w:color w:val="000000"/>
                <w:sz w:val="16"/>
                <w:szCs w:val="16"/>
              </w:rPr>
              <w:t>3</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40B399F0" w14:textId="2FF6DFA8"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45256521" w14:textId="5F7894F2" w:rsidR="009815D5" w:rsidRPr="00952B40" w:rsidRDefault="009815D5" w:rsidP="009815D5">
            <w:pPr>
              <w:jc w:val="right"/>
              <w:rPr>
                <w:color w:val="000000"/>
                <w:sz w:val="16"/>
                <w:szCs w:val="16"/>
              </w:rPr>
            </w:pPr>
          </w:p>
        </w:tc>
      </w:tr>
      <w:tr w:rsidR="009815D5" w:rsidRPr="00952B40" w14:paraId="2E4199E7"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70DCAE" w14:textId="77777777" w:rsidR="009815D5" w:rsidRPr="00952B40" w:rsidRDefault="009815D5" w:rsidP="009815D5">
            <w:pPr>
              <w:jc w:val="center"/>
              <w:rPr>
                <w:color w:val="000000"/>
                <w:sz w:val="16"/>
                <w:szCs w:val="16"/>
              </w:rPr>
            </w:pPr>
            <w:r w:rsidRPr="00952B40">
              <w:rPr>
                <w:color w:val="000000"/>
                <w:sz w:val="16"/>
                <w:szCs w:val="16"/>
              </w:rPr>
              <w:t>21</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2BCEEF4E" w14:textId="77777777" w:rsidR="009815D5" w:rsidRPr="00952B40" w:rsidRDefault="009815D5" w:rsidP="009815D5">
            <w:pPr>
              <w:rPr>
                <w:color w:val="000000"/>
                <w:sz w:val="16"/>
                <w:szCs w:val="16"/>
              </w:rPr>
            </w:pPr>
            <w:r w:rsidRPr="00952B40">
              <w:rPr>
                <w:color w:val="000000"/>
                <w:sz w:val="16"/>
                <w:szCs w:val="16"/>
              </w:rPr>
              <w:t>Etui skórzane z MagSafe do iPhone 12 - czarne, białe, przezroczyste - plecki firma Appl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CBF52FC" w14:textId="77777777" w:rsidR="009815D5" w:rsidRPr="00952B40" w:rsidRDefault="009815D5" w:rsidP="009815D5">
            <w:pPr>
              <w:jc w:val="right"/>
              <w:rPr>
                <w:color w:val="000000"/>
                <w:sz w:val="16"/>
                <w:szCs w:val="16"/>
              </w:rPr>
            </w:pPr>
            <w:r w:rsidRPr="00952B40">
              <w:rPr>
                <w:color w:val="000000"/>
                <w:sz w:val="16"/>
                <w:szCs w:val="16"/>
              </w:rPr>
              <w:t>3</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12DF6A9C" w14:textId="67A2B578"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009AD14" w14:textId="2CEEFE68" w:rsidR="009815D5" w:rsidRPr="00952B40" w:rsidRDefault="009815D5" w:rsidP="009815D5">
            <w:pPr>
              <w:jc w:val="right"/>
              <w:rPr>
                <w:color w:val="000000"/>
                <w:sz w:val="16"/>
                <w:szCs w:val="16"/>
              </w:rPr>
            </w:pPr>
          </w:p>
        </w:tc>
      </w:tr>
      <w:tr w:rsidR="009815D5" w:rsidRPr="00952B40" w14:paraId="401534C1"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BA1141" w14:textId="77777777" w:rsidR="009815D5" w:rsidRPr="00952B40" w:rsidRDefault="009815D5" w:rsidP="009815D5">
            <w:pPr>
              <w:jc w:val="center"/>
              <w:rPr>
                <w:color w:val="000000"/>
                <w:sz w:val="16"/>
                <w:szCs w:val="16"/>
              </w:rPr>
            </w:pPr>
            <w:r w:rsidRPr="00952B40">
              <w:rPr>
                <w:color w:val="000000"/>
                <w:sz w:val="16"/>
                <w:szCs w:val="16"/>
              </w:rPr>
              <w:t>22</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6E34B863" w14:textId="77777777" w:rsidR="009815D5" w:rsidRPr="00952B40" w:rsidRDefault="009815D5" w:rsidP="009815D5">
            <w:pPr>
              <w:rPr>
                <w:color w:val="000000"/>
                <w:sz w:val="16"/>
                <w:szCs w:val="16"/>
              </w:rPr>
            </w:pPr>
            <w:r w:rsidRPr="00952B40">
              <w:rPr>
                <w:color w:val="000000"/>
                <w:sz w:val="16"/>
                <w:szCs w:val="16"/>
              </w:rPr>
              <w:t>Etui skórzane z MagSafe do iPhone 12 Pro - czarne, białe, przezroczyste - plecki firma Appl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7929CA2" w14:textId="77777777" w:rsidR="009815D5" w:rsidRPr="00952B40" w:rsidRDefault="009815D5" w:rsidP="009815D5">
            <w:pPr>
              <w:jc w:val="right"/>
              <w:rPr>
                <w:color w:val="000000"/>
                <w:sz w:val="16"/>
                <w:szCs w:val="16"/>
              </w:rPr>
            </w:pPr>
            <w:r w:rsidRPr="00952B40">
              <w:rPr>
                <w:color w:val="000000"/>
                <w:sz w:val="16"/>
                <w:szCs w:val="16"/>
              </w:rPr>
              <w:t>2</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4E8FD7A1" w14:textId="14BFB5EF"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F50212A" w14:textId="6818A6B1" w:rsidR="009815D5" w:rsidRPr="00952B40" w:rsidRDefault="009815D5" w:rsidP="009815D5">
            <w:pPr>
              <w:jc w:val="right"/>
              <w:rPr>
                <w:color w:val="000000"/>
                <w:sz w:val="16"/>
                <w:szCs w:val="16"/>
              </w:rPr>
            </w:pPr>
          </w:p>
        </w:tc>
      </w:tr>
      <w:tr w:rsidR="009815D5" w:rsidRPr="00952B40" w14:paraId="6209FD09"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95AA8E" w14:textId="77777777" w:rsidR="009815D5" w:rsidRPr="00952B40" w:rsidRDefault="009815D5" w:rsidP="009815D5">
            <w:pPr>
              <w:jc w:val="center"/>
              <w:rPr>
                <w:color w:val="000000"/>
                <w:sz w:val="16"/>
                <w:szCs w:val="16"/>
              </w:rPr>
            </w:pPr>
            <w:r w:rsidRPr="00952B40">
              <w:rPr>
                <w:color w:val="000000"/>
                <w:sz w:val="16"/>
                <w:szCs w:val="16"/>
              </w:rPr>
              <w:t>23</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70BCC646" w14:textId="77777777" w:rsidR="009815D5" w:rsidRPr="00952B40" w:rsidRDefault="009815D5" w:rsidP="009815D5">
            <w:pPr>
              <w:rPr>
                <w:color w:val="000000"/>
                <w:sz w:val="16"/>
                <w:szCs w:val="16"/>
              </w:rPr>
            </w:pPr>
            <w:r w:rsidRPr="00952B40">
              <w:rPr>
                <w:color w:val="000000"/>
                <w:sz w:val="16"/>
                <w:szCs w:val="16"/>
              </w:rPr>
              <w:t>Etui silikonowe do iPhone’a 11 – czarne, białe, przezroczyste - plecki firma Appl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50F7095"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0C5EAF11" w14:textId="115BDFC6"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76ED5BA" w14:textId="19B35F4E" w:rsidR="009815D5" w:rsidRPr="00952B40" w:rsidRDefault="009815D5" w:rsidP="009815D5">
            <w:pPr>
              <w:jc w:val="right"/>
              <w:rPr>
                <w:color w:val="000000"/>
                <w:sz w:val="16"/>
                <w:szCs w:val="16"/>
              </w:rPr>
            </w:pPr>
          </w:p>
        </w:tc>
      </w:tr>
      <w:tr w:rsidR="009815D5" w:rsidRPr="00952B40" w14:paraId="610BB01A"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3D3283" w14:textId="77777777" w:rsidR="009815D5" w:rsidRPr="00952B40" w:rsidRDefault="009815D5" w:rsidP="009815D5">
            <w:pPr>
              <w:jc w:val="center"/>
              <w:rPr>
                <w:color w:val="000000"/>
                <w:sz w:val="16"/>
                <w:szCs w:val="16"/>
              </w:rPr>
            </w:pPr>
            <w:r w:rsidRPr="00952B40">
              <w:rPr>
                <w:color w:val="000000"/>
                <w:sz w:val="16"/>
                <w:szCs w:val="16"/>
              </w:rPr>
              <w:t>24</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2AC7A92D" w14:textId="77777777" w:rsidR="009815D5" w:rsidRPr="00952B40" w:rsidRDefault="009815D5" w:rsidP="009815D5">
            <w:pPr>
              <w:rPr>
                <w:color w:val="000000"/>
                <w:sz w:val="16"/>
                <w:szCs w:val="16"/>
              </w:rPr>
            </w:pPr>
            <w:r w:rsidRPr="00952B40">
              <w:rPr>
                <w:color w:val="000000"/>
                <w:sz w:val="16"/>
                <w:szCs w:val="16"/>
              </w:rPr>
              <w:t>Etui silikonowe do iPhone’a 11 Pro plecki – czarne, białe, przezroczyste - plecki firma Appl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8B1F82B"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E8A54C6" w14:textId="17B97477"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4BE310E3" w14:textId="0CA45765" w:rsidR="009815D5" w:rsidRPr="00952B40" w:rsidRDefault="009815D5" w:rsidP="009815D5">
            <w:pPr>
              <w:jc w:val="right"/>
              <w:rPr>
                <w:color w:val="000000"/>
                <w:sz w:val="16"/>
                <w:szCs w:val="16"/>
              </w:rPr>
            </w:pPr>
          </w:p>
        </w:tc>
      </w:tr>
      <w:tr w:rsidR="009815D5" w:rsidRPr="00952B40" w14:paraId="64115183"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6FB4E8" w14:textId="77777777" w:rsidR="009815D5" w:rsidRPr="00952B40" w:rsidRDefault="009815D5" w:rsidP="009815D5">
            <w:pPr>
              <w:jc w:val="center"/>
              <w:rPr>
                <w:color w:val="000000"/>
                <w:sz w:val="16"/>
                <w:szCs w:val="16"/>
              </w:rPr>
            </w:pPr>
            <w:r w:rsidRPr="00952B40">
              <w:rPr>
                <w:color w:val="000000"/>
                <w:sz w:val="16"/>
                <w:szCs w:val="16"/>
              </w:rPr>
              <w:t>25</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107BEB7F" w14:textId="77777777" w:rsidR="009815D5" w:rsidRPr="00952B40" w:rsidRDefault="009815D5" w:rsidP="009815D5">
            <w:pPr>
              <w:rPr>
                <w:color w:val="000000"/>
                <w:sz w:val="16"/>
                <w:szCs w:val="16"/>
              </w:rPr>
            </w:pPr>
            <w:r w:rsidRPr="00952B40">
              <w:rPr>
                <w:color w:val="000000"/>
                <w:sz w:val="16"/>
                <w:szCs w:val="16"/>
              </w:rPr>
              <w:t>Etui silikonowe do iPhone’a SE 2020 plecki – czarne, białe, przezroczyste - plecki firma Appl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D0617FD"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DD32F3B" w14:textId="192A59D4"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59C7E10B" w14:textId="40B5CA9A" w:rsidR="009815D5" w:rsidRPr="00952B40" w:rsidRDefault="009815D5" w:rsidP="009815D5">
            <w:pPr>
              <w:jc w:val="right"/>
              <w:rPr>
                <w:color w:val="000000"/>
                <w:sz w:val="16"/>
                <w:szCs w:val="16"/>
              </w:rPr>
            </w:pPr>
          </w:p>
        </w:tc>
      </w:tr>
      <w:tr w:rsidR="009815D5" w:rsidRPr="00952B40" w14:paraId="487FE3B8"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710BB9" w14:textId="77777777" w:rsidR="009815D5" w:rsidRPr="00952B40" w:rsidRDefault="009815D5" w:rsidP="009815D5">
            <w:pPr>
              <w:jc w:val="center"/>
              <w:rPr>
                <w:color w:val="000000"/>
                <w:sz w:val="16"/>
                <w:szCs w:val="16"/>
              </w:rPr>
            </w:pPr>
            <w:r w:rsidRPr="00952B40">
              <w:rPr>
                <w:color w:val="000000"/>
                <w:sz w:val="16"/>
                <w:szCs w:val="16"/>
              </w:rPr>
              <w:t>26</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16DB78B9" w14:textId="77777777" w:rsidR="009815D5" w:rsidRPr="00952B40" w:rsidRDefault="009815D5" w:rsidP="009815D5">
            <w:pPr>
              <w:rPr>
                <w:color w:val="000000"/>
                <w:sz w:val="16"/>
                <w:szCs w:val="16"/>
              </w:rPr>
            </w:pPr>
            <w:r w:rsidRPr="00952B40">
              <w:rPr>
                <w:color w:val="000000"/>
                <w:sz w:val="16"/>
                <w:szCs w:val="16"/>
              </w:rPr>
              <w:t>Etui skórzane do iPhone’a SE 2020– czarne, białe, przezroczyste - plecki firma Appl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CB313BD"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7D094540" w14:textId="01C7040B"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67B2915F" w14:textId="08C4D25E" w:rsidR="009815D5" w:rsidRPr="00952B40" w:rsidRDefault="009815D5" w:rsidP="009815D5">
            <w:pPr>
              <w:jc w:val="right"/>
              <w:rPr>
                <w:color w:val="000000"/>
                <w:sz w:val="16"/>
                <w:szCs w:val="16"/>
              </w:rPr>
            </w:pPr>
          </w:p>
        </w:tc>
      </w:tr>
      <w:tr w:rsidR="009815D5" w:rsidRPr="00952B40" w14:paraId="7B18CF09"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4FED7F" w14:textId="77777777" w:rsidR="009815D5" w:rsidRPr="00952B40" w:rsidRDefault="009815D5" w:rsidP="009815D5">
            <w:pPr>
              <w:jc w:val="center"/>
              <w:rPr>
                <w:color w:val="000000"/>
                <w:sz w:val="16"/>
                <w:szCs w:val="16"/>
              </w:rPr>
            </w:pPr>
            <w:r w:rsidRPr="00952B40">
              <w:rPr>
                <w:color w:val="000000"/>
                <w:sz w:val="16"/>
                <w:szCs w:val="16"/>
              </w:rPr>
              <w:t>27</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2E57114E" w14:textId="77777777" w:rsidR="009815D5" w:rsidRPr="00952B40" w:rsidRDefault="009815D5" w:rsidP="009815D5">
            <w:pPr>
              <w:rPr>
                <w:color w:val="000000"/>
                <w:sz w:val="16"/>
                <w:szCs w:val="16"/>
              </w:rPr>
            </w:pPr>
            <w:r w:rsidRPr="00952B40">
              <w:rPr>
                <w:color w:val="000000"/>
                <w:sz w:val="16"/>
                <w:szCs w:val="16"/>
              </w:rPr>
              <w:t>Etui ICON COVER - IPHONE XS / X - czarne, białe, przezroczyste - plecki preferowane 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D3FB407"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FEA5073" w14:textId="5FCA0C3E"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0B1D38CD" w14:textId="4AF2CDB2" w:rsidR="009815D5" w:rsidRPr="00952B40" w:rsidRDefault="009815D5" w:rsidP="009815D5">
            <w:pPr>
              <w:jc w:val="right"/>
              <w:rPr>
                <w:color w:val="000000"/>
                <w:sz w:val="16"/>
                <w:szCs w:val="16"/>
              </w:rPr>
            </w:pPr>
          </w:p>
        </w:tc>
      </w:tr>
      <w:tr w:rsidR="009815D5" w:rsidRPr="00952B40" w14:paraId="23AAC6E6"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CB7FD0" w14:textId="77777777" w:rsidR="009815D5" w:rsidRPr="00952B40" w:rsidRDefault="009815D5" w:rsidP="009815D5">
            <w:pPr>
              <w:jc w:val="center"/>
              <w:rPr>
                <w:color w:val="000000"/>
                <w:sz w:val="16"/>
                <w:szCs w:val="16"/>
              </w:rPr>
            </w:pPr>
            <w:r w:rsidRPr="00952B40">
              <w:rPr>
                <w:color w:val="000000"/>
                <w:sz w:val="16"/>
                <w:szCs w:val="16"/>
              </w:rPr>
              <w:t>28</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76F305A2" w14:textId="77777777" w:rsidR="009815D5" w:rsidRPr="00952B40" w:rsidRDefault="009815D5" w:rsidP="009815D5">
            <w:pPr>
              <w:rPr>
                <w:color w:val="000000"/>
                <w:sz w:val="16"/>
                <w:szCs w:val="16"/>
              </w:rPr>
            </w:pPr>
            <w:r w:rsidRPr="00952B40">
              <w:rPr>
                <w:color w:val="000000"/>
                <w:sz w:val="16"/>
                <w:szCs w:val="16"/>
              </w:rPr>
              <w:t>Etui silikonowe do iPhone’a XS – czarne, białe, przezroczyste - plecki preferowane 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42C0519"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07CC7A8F" w14:textId="11842FDF"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4A8677B2" w14:textId="65448A8D" w:rsidR="009815D5" w:rsidRPr="00952B40" w:rsidRDefault="009815D5" w:rsidP="009815D5">
            <w:pPr>
              <w:jc w:val="right"/>
              <w:rPr>
                <w:color w:val="000000"/>
                <w:sz w:val="16"/>
                <w:szCs w:val="16"/>
              </w:rPr>
            </w:pPr>
          </w:p>
        </w:tc>
      </w:tr>
      <w:tr w:rsidR="009815D5" w:rsidRPr="00952B40" w14:paraId="5693C8F7"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9D3A39" w14:textId="77777777" w:rsidR="009815D5" w:rsidRPr="00952B40" w:rsidRDefault="009815D5" w:rsidP="009815D5">
            <w:pPr>
              <w:jc w:val="center"/>
              <w:rPr>
                <w:color w:val="000000"/>
                <w:sz w:val="16"/>
                <w:szCs w:val="16"/>
              </w:rPr>
            </w:pPr>
            <w:r w:rsidRPr="00952B40">
              <w:rPr>
                <w:color w:val="000000"/>
                <w:sz w:val="16"/>
                <w:szCs w:val="16"/>
              </w:rPr>
              <w:t>29</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4FCF8049" w14:textId="77777777" w:rsidR="009815D5" w:rsidRPr="00952B40" w:rsidRDefault="009815D5" w:rsidP="009815D5">
            <w:pPr>
              <w:rPr>
                <w:color w:val="000000"/>
                <w:sz w:val="16"/>
                <w:szCs w:val="16"/>
              </w:rPr>
            </w:pPr>
            <w:r w:rsidRPr="00952B40">
              <w:rPr>
                <w:color w:val="000000"/>
                <w:sz w:val="16"/>
                <w:szCs w:val="16"/>
              </w:rPr>
              <w:t>Etui ICON COVER - IPHONE SE 2020 / 8 / 7 / 6S / 6 czarne, białe, przezroczyste - plecki preferowane 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67959B8"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5873C295" w14:textId="3DFE00FE"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6BFCA6B1" w14:textId="172D4007" w:rsidR="009815D5" w:rsidRPr="00952B40" w:rsidRDefault="009815D5" w:rsidP="009815D5">
            <w:pPr>
              <w:jc w:val="right"/>
              <w:rPr>
                <w:color w:val="000000"/>
                <w:sz w:val="16"/>
                <w:szCs w:val="16"/>
              </w:rPr>
            </w:pPr>
          </w:p>
        </w:tc>
      </w:tr>
      <w:tr w:rsidR="009815D5" w:rsidRPr="00952B40" w14:paraId="2DDB43F7"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917E86" w14:textId="77777777" w:rsidR="009815D5" w:rsidRPr="00952B40" w:rsidRDefault="009815D5" w:rsidP="009815D5">
            <w:pPr>
              <w:jc w:val="center"/>
              <w:rPr>
                <w:color w:val="000000"/>
                <w:sz w:val="16"/>
                <w:szCs w:val="16"/>
              </w:rPr>
            </w:pPr>
            <w:r w:rsidRPr="00952B40">
              <w:rPr>
                <w:color w:val="000000"/>
                <w:sz w:val="16"/>
                <w:szCs w:val="16"/>
              </w:rPr>
              <w:t>30</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2EAFCFDE" w14:textId="77777777" w:rsidR="009815D5" w:rsidRPr="00952B40" w:rsidRDefault="009815D5" w:rsidP="009815D5">
            <w:pPr>
              <w:rPr>
                <w:color w:val="000000"/>
                <w:sz w:val="16"/>
                <w:szCs w:val="16"/>
              </w:rPr>
            </w:pPr>
            <w:r w:rsidRPr="00952B40">
              <w:rPr>
                <w:color w:val="000000"/>
                <w:sz w:val="16"/>
                <w:szCs w:val="16"/>
              </w:rPr>
              <w:t>Etui Puro 0.3 Nude do Samsung Galaxy S20 FE - czarne, białe, przezroczyste - plecki preferowane Samsung/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9C654C9"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38AF7464" w14:textId="3E94A261"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3E110435" w14:textId="5478EFCE" w:rsidR="009815D5" w:rsidRPr="00952B40" w:rsidRDefault="009815D5" w:rsidP="009815D5">
            <w:pPr>
              <w:jc w:val="right"/>
              <w:rPr>
                <w:color w:val="000000"/>
                <w:sz w:val="16"/>
                <w:szCs w:val="16"/>
              </w:rPr>
            </w:pPr>
          </w:p>
        </w:tc>
      </w:tr>
      <w:tr w:rsidR="009815D5" w:rsidRPr="00952B40" w14:paraId="713C7BA0"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CB24FC" w14:textId="77777777" w:rsidR="009815D5" w:rsidRPr="00952B40" w:rsidRDefault="009815D5" w:rsidP="009815D5">
            <w:pPr>
              <w:jc w:val="center"/>
              <w:rPr>
                <w:color w:val="000000"/>
                <w:sz w:val="16"/>
                <w:szCs w:val="16"/>
              </w:rPr>
            </w:pPr>
            <w:r w:rsidRPr="00952B40">
              <w:rPr>
                <w:color w:val="000000"/>
                <w:sz w:val="16"/>
                <w:szCs w:val="16"/>
              </w:rPr>
              <w:t>31</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3F56B19C" w14:textId="77777777" w:rsidR="009815D5" w:rsidRPr="00952B40" w:rsidRDefault="009815D5" w:rsidP="009815D5">
            <w:pPr>
              <w:rPr>
                <w:color w:val="000000"/>
                <w:sz w:val="16"/>
                <w:szCs w:val="16"/>
              </w:rPr>
            </w:pPr>
            <w:r w:rsidRPr="00952B40">
              <w:rPr>
                <w:color w:val="000000"/>
                <w:sz w:val="16"/>
                <w:szCs w:val="16"/>
              </w:rPr>
              <w:t>Etui Silicon Cover do Samsung Galaxy S20 - czarne, białe, przezroczyste - plecki preferowane Samsung/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BE8943F"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248C2847" w14:textId="3FFF4594"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FF1FB25" w14:textId="67263655" w:rsidR="009815D5" w:rsidRPr="00952B40" w:rsidRDefault="009815D5" w:rsidP="009815D5">
            <w:pPr>
              <w:jc w:val="right"/>
              <w:rPr>
                <w:color w:val="000000"/>
                <w:sz w:val="16"/>
                <w:szCs w:val="16"/>
              </w:rPr>
            </w:pPr>
          </w:p>
        </w:tc>
      </w:tr>
      <w:tr w:rsidR="009815D5" w:rsidRPr="00952B40" w14:paraId="3595E7D5"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5FAA61" w14:textId="77777777" w:rsidR="009815D5" w:rsidRPr="00952B40" w:rsidRDefault="009815D5" w:rsidP="009815D5">
            <w:pPr>
              <w:jc w:val="center"/>
              <w:rPr>
                <w:color w:val="000000"/>
                <w:sz w:val="16"/>
                <w:szCs w:val="16"/>
              </w:rPr>
            </w:pPr>
            <w:r w:rsidRPr="00952B40">
              <w:rPr>
                <w:color w:val="000000"/>
                <w:sz w:val="16"/>
                <w:szCs w:val="16"/>
              </w:rPr>
              <w:t>32</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49180B74" w14:textId="77777777" w:rsidR="009815D5" w:rsidRPr="00952B40" w:rsidRDefault="009815D5" w:rsidP="009815D5">
            <w:pPr>
              <w:rPr>
                <w:color w:val="000000"/>
                <w:sz w:val="16"/>
                <w:szCs w:val="16"/>
              </w:rPr>
            </w:pPr>
            <w:r w:rsidRPr="00952B40">
              <w:rPr>
                <w:color w:val="000000"/>
                <w:sz w:val="16"/>
                <w:szCs w:val="16"/>
              </w:rPr>
              <w:t>Etui Samsung Silicone Cover do Samsung Galaxy S21 – czarne, białe, przezroczyste - plecki preferowane Samsung/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A7C2E2B"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4903F6F8" w14:textId="584BDABE"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38266FA5" w14:textId="3F1D0B6B" w:rsidR="009815D5" w:rsidRPr="00952B40" w:rsidRDefault="009815D5" w:rsidP="009815D5">
            <w:pPr>
              <w:jc w:val="right"/>
              <w:rPr>
                <w:color w:val="000000"/>
                <w:sz w:val="16"/>
                <w:szCs w:val="16"/>
              </w:rPr>
            </w:pPr>
          </w:p>
        </w:tc>
      </w:tr>
      <w:tr w:rsidR="009815D5" w:rsidRPr="00952B40" w14:paraId="340393F1"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EB9684" w14:textId="77777777" w:rsidR="009815D5" w:rsidRPr="00952B40" w:rsidRDefault="009815D5" w:rsidP="009815D5">
            <w:pPr>
              <w:jc w:val="center"/>
              <w:rPr>
                <w:color w:val="000000"/>
                <w:sz w:val="16"/>
                <w:szCs w:val="16"/>
              </w:rPr>
            </w:pPr>
            <w:r w:rsidRPr="00952B40">
              <w:rPr>
                <w:color w:val="000000"/>
                <w:sz w:val="16"/>
                <w:szCs w:val="16"/>
              </w:rPr>
              <w:t>33</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32FA3260" w14:textId="77777777" w:rsidR="009815D5" w:rsidRPr="00952B40" w:rsidRDefault="009815D5" w:rsidP="009815D5">
            <w:pPr>
              <w:rPr>
                <w:color w:val="000000"/>
                <w:sz w:val="16"/>
                <w:szCs w:val="16"/>
              </w:rPr>
            </w:pPr>
            <w:r w:rsidRPr="00952B40">
              <w:rPr>
                <w:color w:val="000000"/>
                <w:sz w:val="16"/>
                <w:szCs w:val="16"/>
              </w:rPr>
              <w:t>Etui Smart Clear View Cover do Samsung Galaxy S21 FE 5G - czarne, białe, przezroczyste - plecki preferowane Samsung/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36B6058"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095BF726" w14:textId="1441AAF2"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82524DA" w14:textId="711380D0" w:rsidR="009815D5" w:rsidRPr="00952B40" w:rsidRDefault="009815D5" w:rsidP="009815D5">
            <w:pPr>
              <w:jc w:val="right"/>
              <w:rPr>
                <w:color w:val="000000"/>
                <w:sz w:val="16"/>
                <w:szCs w:val="16"/>
              </w:rPr>
            </w:pPr>
          </w:p>
        </w:tc>
      </w:tr>
      <w:tr w:rsidR="009815D5" w:rsidRPr="00952B40" w14:paraId="28AE3FA0"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4F48BD" w14:textId="77777777" w:rsidR="009815D5" w:rsidRPr="00952B40" w:rsidRDefault="009815D5" w:rsidP="009815D5">
            <w:pPr>
              <w:jc w:val="center"/>
              <w:rPr>
                <w:color w:val="000000"/>
                <w:sz w:val="16"/>
                <w:szCs w:val="16"/>
              </w:rPr>
            </w:pPr>
            <w:r w:rsidRPr="00952B40">
              <w:rPr>
                <w:color w:val="000000"/>
                <w:sz w:val="16"/>
                <w:szCs w:val="16"/>
              </w:rPr>
              <w:t>34</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64A63960" w14:textId="77777777" w:rsidR="009815D5" w:rsidRPr="00952B40" w:rsidRDefault="009815D5" w:rsidP="009815D5">
            <w:pPr>
              <w:rPr>
                <w:color w:val="000000"/>
                <w:sz w:val="16"/>
                <w:szCs w:val="16"/>
              </w:rPr>
            </w:pPr>
            <w:r w:rsidRPr="00952B40">
              <w:rPr>
                <w:color w:val="000000"/>
                <w:sz w:val="16"/>
                <w:szCs w:val="16"/>
              </w:rPr>
              <w:t>Etui Siikon Cover do Samsung Galaxy S21 FE 5G - czarne, białe, przezroczyste - plecki preferowane Samsung/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7F3F2FD"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44BDA8F4" w14:textId="776990F7"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3B0778B3" w14:textId="3647B14C" w:rsidR="009815D5" w:rsidRPr="00952B40" w:rsidRDefault="009815D5" w:rsidP="009815D5">
            <w:pPr>
              <w:jc w:val="right"/>
              <w:rPr>
                <w:color w:val="000000"/>
                <w:sz w:val="16"/>
                <w:szCs w:val="16"/>
              </w:rPr>
            </w:pPr>
          </w:p>
        </w:tc>
      </w:tr>
      <w:tr w:rsidR="009815D5" w:rsidRPr="00952B40" w14:paraId="21026B0C"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CB9360" w14:textId="77777777" w:rsidR="009815D5" w:rsidRPr="00952B40" w:rsidRDefault="009815D5" w:rsidP="009815D5">
            <w:pPr>
              <w:jc w:val="center"/>
              <w:rPr>
                <w:color w:val="000000"/>
                <w:sz w:val="16"/>
                <w:szCs w:val="16"/>
              </w:rPr>
            </w:pPr>
            <w:r w:rsidRPr="00952B40">
              <w:rPr>
                <w:color w:val="000000"/>
                <w:sz w:val="16"/>
                <w:szCs w:val="16"/>
              </w:rPr>
              <w:t>35</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7FE190D4" w14:textId="77777777" w:rsidR="009815D5" w:rsidRPr="00952B40" w:rsidRDefault="009815D5" w:rsidP="009815D5">
            <w:pPr>
              <w:rPr>
                <w:color w:val="000000"/>
                <w:sz w:val="16"/>
                <w:szCs w:val="16"/>
              </w:rPr>
            </w:pPr>
            <w:r w:rsidRPr="00952B40">
              <w:rPr>
                <w:color w:val="000000"/>
                <w:sz w:val="16"/>
                <w:szCs w:val="16"/>
              </w:rPr>
              <w:t>Etui Frame Cover do Samsung Galaxy S22 - czarne, białe, przezroczyste - plecki preferowane Samsung/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0B7E15BF"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7F14F642" w14:textId="07A424BC"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623832D1" w14:textId="27EB4433" w:rsidR="009815D5" w:rsidRPr="00952B40" w:rsidRDefault="009815D5" w:rsidP="009815D5">
            <w:pPr>
              <w:jc w:val="right"/>
              <w:rPr>
                <w:color w:val="000000"/>
                <w:sz w:val="16"/>
                <w:szCs w:val="16"/>
              </w:rPr>
            </w:pPr>
          </w:p>
        </w:tc>
      </w:tr>
      <w:tr w:rsidR="009815D5" w:rsidRPr="00952B40" w14:paraId="17E22475"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D16D25" w14:textId="77777777" w:rsidR="009815D5" w:rsidRPr="00952B40" w:rsidRDefault="009815D5" w:rsidP="009815D5">
            <w:pPr>
              <w:jc w:val="center"/>
              <w:rPr>
                <w:color w:val="000000"/>
                <w:sz w:val="16"/>
                <w:szCs w:val="16"/>
              </w:rPr>
            </w:pPr>
            <w:r w:rsidRPr="00952B40">
              <w:rPr>
                <w:color w:val="000000"/>
                <w:sz w:val="16"/>
                <w:szCs w:val="16"/>
              </w:rPr>
              <w:t>36</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215510B7" w14:textId="77777777" w:rsidR="009815D5" w:rsidRPr="00952B40" w:rsidRDefault="009815D5" w:rsidP="009815D5">
            <w:pPr>
              <w:rPr>
                <w:color w:val="000000"/>
                <w:sz w:val="16"/>
                <w:szCs w:val="16"/>
              </w:rPr>
            </w:pPr>
            <w:r w:rsidRPr="00952B40">
              <w:rPr>
                <w:color w:val="000000"/>
                <w:sz w:val="16"/>
                <w:szCs w:val="16"/>
              </w:rPr>
              <w:t>Etui Silicon Cover do Samsung Galaxy S10 - czarne, białe, przezroczyste - plecki preferowane Samsung/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76F0216"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58AFFC61" w14:textId="13023695"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271EEC6" w14:textId="3F21E95C" w:rsidR="009815D5" w:rsidRPr="00952B40" w:rsidRDefault="009815D5" w:rsidP="009815D5">
            <w:pPr>
              <w:jc w:val="right"/>
              <w:rPr>
                <w:color w:val="000000"/>
                <w:sz w:val="16"/>
                <w:szCs w:val="16"/>
              </w:rPr>
            </w:pPr>
          </w:p>
        </w:tc>
      </w:tr>
      <w:tr w:rsidR="009815D5" w:rsidRPr="00952B40" w14:paraId="089DC83F"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9D602A" w14:textId="77777777" w:rsidR="009815D5" w:rsidRPr="00952B40" w:rsidRDefault="009815D5" w:rsidP="009815D5">
            <w:pPr>
              <w:jc w:val="center"/>
              <w:rPr>
                <w:color w:val="000000"/>
                <w:sz w:val="16"/>
                <w:szCs w:val="16"/>
              </w:rPr>
            </w:pPr>
            <w:r w:rsidRPr="00952B40">
              <w:rPr>
                <w:color w:val="000000"/>
                <w:sz w:val="16"/>
                <w:szCs w:val="16"/>
              </w:rPr>
              <w:t>37</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057F05ED" w14:textId="77777777" w:rsidR="009815D5" w:rsidRPr="00952B40" w:rsidRDefault="009815D5" w:rsidP="009815D5">
            <w:pPr>
              <w:rPr>
                <w:color w:val="000000"/>
                <w:sz w:val="16"/>
                <w:szCs w:val="16"/>
              </w:rPr>
            </w:pPr>
            <w:r w:rsidRPr="00952B40">
              <w:rPr>
                <w:color w:val="000000"/>
                <w:sz w:val="16"/>
                <w:szCs w:val="16"/>
              </w:rPr>
              <w:t>Etui Silicon Cover do Samsung Galaxy A52 - czarne, białe, przezroczyste - plecki preferowane 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5130054"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75008F4C" w14:textId="020C2249"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31864F52" w14:textId="56F4A288" w:rsidR="009815D5" w:rsidRPr="00952B40" w:rsidRDefault="009815D5" w:rsidP="009815D5">
            <w:pPr>
              <w:jc w:val="right"/>
              <w:rPr>
                <w:color w:val="000000"/>
                <w:sz w:val="16"/>
                <w:szCs w:val="16"/>
              </w:rPr>
            </w:pPr>
          </w:p>
        </w:tc>
      </w:tr>
      <w:tr w:rsidR="009815D5" w:rsidRPr="00952B40" w14:paraId="3FB4B076"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17C8FE" w14:textId="77777777" w:rsidR="009815D5" w:rsidRPr="00952B40" w:rsidRDefault="009815D5" w:rsidP="009815D5">
            <w:pPr>
              <w:jc w:val="center"/>
              <w:rPr>
                <w:color w:val="000000"/>
                <w:sz w:val="16"/>
                <w:szCs w:val="16"/>
              </w:rPr>
            </w:pPr>
            <w:r w:rsidRPr="00952B40">
              <w:rPr>
                <w:color w:val="000000"/>
                <w:sz w:val="16"/>
                <w:szCs w:val="16"/>
              </w:rPr>
              <w:t>38</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33868347" w14:textId="77777777" w:rsidR="009815D5" w:rsidRPr="00952B40" w:rsidRDefault="009815D5" w:rsidP="009815D5">
            <w:pPr>
              <w:rPr>
                <w:color w:val="000000"/>
                <w:sz w:val="16"/>
                <w:szCs w:val="16"/>
              </w:rPr>
            </w:pPr>
            <w:r w:rsidRPr="00952B40">
              <w:rPr>
                <w:color w:val="000000"/>
                <w:sz w:val="16"/>
                <w:szCs w:val="16"/>
              </w:rPr>
              <w:t>Etui Silicon Cover do Samsung Galaxy A52s - czarne, białe, przezroczyste - plecki preferowane Samsung/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A670DD0" w14:textId="77777777" w:rsidR="009815D5" w:rsidRPr="00952B40" w:rsidRDefault="009815D5" w:rsidP="009815D5">
            <w:pPr>
              <w:jc w:val="right"/>
              <w:rPr>
                <w:color w:val="000000"/>
                <w:sz w:val="16"/>
                <w:szCs w:val="16"/>
              </w:rPr>
            </w:pPr>
            <w:r w:rsidRPr="00952B40">
              <w:rPr>
                <w:color w:val="000000"/>
                <w:sz w:val="16"/>
                <w:szCs w:val="16"/>
              </w:rPr>
              <w:t>12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E89C84A" w14:textId="65DDB750"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36D5B605" w14:textId="268C0D0F" w:rsidR="009815D5" w:rsidRPr="00952B40" w:rsidRDefault="009815D5" w:rsidP="009815D5">
            <w:pPr>
              <w:jc w:val="right"/>
              <w:rPr>
                <w:color w:val="000000"/>
                <w:sz w:val="16"/>
                <w:szCs w:val="16"/>
              </w:rPr>
            </w:pPr>
          </w:p>
        </w:tc>
      </w:tr>
      <w:tr w:rsidR="009815D5" w:rsidRPr="00952B40" w14:paraId="5C3168D3"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E2861F" w14:textId="77777777" w:rsidR="009815D5" w:rsidRPr="00952B40" w:rsidRDefault="009815D5" w:rsidP="009815D5">
            <w:pPr>
              <w:jc w:val="center"/>
              <w:rPr>
                <w:color w:val="000000"/>
                <w:sz w:val="16"/>
                <w:szCs w:val="16"/>
              </w:rPr>
            </w:pPr>
            <w:r w:rsidRPr="00952B40">
              <w:rPr>
                <w:color w:val="000000"/>
                <w:sz w:val="16"/>
                <w:szCs w:val="16"/>
              </w:rPr>
              <w:t>39</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3A401247" w14:textId="77777777" w:rsidR="009815D5" w:rsidRPr="00952B40" w:rsidRDefault="009815D5" w:rsidP="009815D5">
            <w:pPr>
              <w:rPr>
                <w:color w:val="000000"/>
                <w:sz w:val="16"/>
                <w:szCs w:val="16"/>
              </w:rPr>
            </w:pPr>
            <w:r w:rsidRPr="00952B40">
              <w:rPr>
                <w:color w:val="000000"/>
                <w:sz w:val="16"/>
                <w:szCs w:val="16"/>
              </w:rPr>
              <w:t>Etui Silicon Cover do Samsung Galaxy A51 - czarne, białe, przezroczyste - plecki preferowane 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709FE6A"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572136E" w14:textId="5CE2DAA2"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64604484" w14:textId="05CE781E" w:rsidR="009815D5" w:rsidRPr="00952B40" w:rsidRDefault="009815D5" w:rsidP="009815D5">
            <w:pPr>
              <w:jc w:val="right"/>
              <w:rPr>
                <w:color w:val="000000"/>
                <w:sz w:val="16"/>
                <w:szCs w:val="16"/>
              </w:rPr>
            </w:pPr>
          </w:p>
        </w:tc>
      </w:tr>
      <w:tr w:rsidR="009815D5" w:rsidRPr="00952B40" w14:paraId="3AB35095"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8F3D91" w14:textId="77777777" w:rsidR="009815D5" w:rsidRPr="00952B40" w:rsidRDefault="009815D5" w:rsidP="009815D5">
            <w:pPr>
              <w:jc w:val="center"/>
              <w:rPr>
                <w:color w:val="000000"/>
                <w:sz w:val="16"/>
                <w:szCs w:val="16"/>
              </w:rPr>
            </w:pPr>
            <w:r w:rsidRPr="00952B40">
              <w:rPr>
                <w:color w:val="000000"/>
                <w:sz w:val="16"/>
                <w:szCs w:val="16"/>
              </w:rPr>
              <w:t>40</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0839D87E" w14:textId="77777777" w:rsidR="009815D5" w:rsidRPr="00952B40" w:rsidRDefault="009815D5" w:rsidP="009815D5">
            <w:pPr>
              <w:rPr>
                <w:color w:val="000000"/>
                <w:sz w:val="16"/>
                <w:szCs w:val="16"/>
              </w:rPr>
            </w:pPr>
            <w:r w:rsidRPr="00952B40">
              <w:rPr>
                <w:color w:val="000000"/>
                <w:sz w:val="16"/>
                <w:szCs w:val="16"/>
              </w:rPr>
              <w:t>Etui PURO 0.3 NUDE do SAMSUNG GALAXY A42 5G czarne, białe, przezroczyste - plecki preferowane 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E331425"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78989605" w14:textId="0A9E1487"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10C04211" w14:textId="05EA5A7D" w:rsidR="009815D5" w:rsidRPr="00952B40" w:rsidRDefault="009815D5" w:rsidP="009815D5">
            <w:pPr>
              <w:jc w:val="right"/>
              <w:rPr>
                <w:color w:val="000000"/>
                <w:sz w:val="16"/>
                <w:szCs w:val="16"/>
              </w:rPr>
            </w:pPr>
          </w:p>
        </w:tc>
      </w:tr>
      <w:tr w:rsidR="009815D5" w:rsidRPr="00952B40" w14:paraId="2CBC08D2"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2725C5" w14:textId="77777777" w:rsidR="009815D5" w:rsidRPr="00952B40" w:rsidRDefault="009815D5" w:rsidP="009815D5">
            <w:pPr>
              <w:jc w:val="center"/>
              <w:rPr>
                <w:color w:val="000000"/>
                <w:sz w:val="16"/>
                <w:szCs w:val="16"/>
              </w:rPr>
            </w:pPr>
            <w:r w:rsidRPr="00952B40">
              <w:rPr>
                <w:color w:val="000000"/>
                <w:sz w:val="16"/>
                <w:szCs w:val="16"/>
              </w:rPr>
              <w:t>41</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54E0AE89" w14:textId="77777777" w:rsidR="009815D5" w:rsidRPr="00952B40" w:rsidRDefault="009815D5" w:rsidP="009815D5">
            <w:pPr>
              <w:rPr>
                <w:color w:val="000000"/>
                <w:sz w:val="16"/>
                <w:szCs w:val="16"/>
              </w:rPr>
            </w:pPr>
            <w:r w:rsidRPr="00952B40">
              <w:rPr>
                <w:color w:val="000000"/>
                <w:sz w:val="16"/>
                <w:szCs w:val="16"/>
              </w:rPr>
              <w:t>Etui Puro Nude 0.3 do Samsung Galaxy A41 - czarne, białe, przezroczyste - plecki preferowane 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A94B1E8"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4579FFF3" w14:textId="4F3EB625"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45CF1FA" w14:textId="6D862B79" w:rsidR="009815D5" w:rsidRPr="00952B40" w:rsidRDefault="009815D5" w:rsidP="009815D5">
            <w:pPr>
              <w:jc w:val="right"/>
              <w:rPr>
                <w:color w:val="000000"/>
                <w:sz w:val="16"/>
                <w:szCs w:val="16"/>
              </w:rPr>
            </w:pPr>
          </w:p>
        </w:tc>
      </w:tr>
      <w:tr w:rsidR="009815D5" w:rsidRPr="00952B40" w14:paraId="2871E363"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AB23A6" w14:textId="77777777" w:rsidR="009815D5" w:rsidRPr="00952B40" w:rsidRDefault="009815D5" w:rsidP="009815D5">
            <w:pPr>
              <w:jc w:val="center"/>
              <w:rPr>
                <w:color w:val="000000"/>
                <w:sz w:val="16"/>
                <w:szCs w:val="16"/>
              </w:rPr>
            </w:pPr>
            <w:r w:rsidRPr="00952B40">
              <w:rPr>
                <w:color w:val="000000"/>
                <w:sz w:val="16"/>
                <w:szCs w:val="16"/>
              </w:rPr>
              <w:t>42</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74837C74" w14:textId="77777777" w:rsidR="009815D5" w:rsidRPr="00952B40" w:rsidRDefault="009815D5" w:rsidP="009815D5">
            <w:pPr>
              <w:rPr>
                <w:color w:val="000000"/>
                <w:sz w:val="16"/>
                <w:szCs w:val="16"/>
              </w:rPr>
            </w:pPr>
            <w:r w:rsidRPr="00952B40">
              <w:rPr>
                <w:color w:val="000000"/>
                <w:sz w:val="16"/>
                <w:szCs w:val="16"/>
              </w:rPr>
              <w:t>Etui PURO 0.3 NUDE do SAMSUNG GALAXY A32 5G czarne, białe, przezroczyste - plecki preferowane 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34A7695"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0AB4297E" w14:textId="7ADDAD22"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3CA887E3" w14:textId="33DE8694" w:rsidR="009815D5" w:rsidRPr="00952B40" w:rsidRDefault="009815D5" w:rsidP="009815D5">
            <w:pPr>
              <w:jc w:val="right"/>
              <w:rPr>
                <w:color w:val="000000"/>
                <w:sz w:val="16"/>
                <w:szCs w:val="16"/>
              </w:rPr>
            </w:pPr>
          </w:p>
        </w:tc>
      </w:tr>
      <w:tr w:rsidR="009815D5" w:rsidRPr="00952B40" w14:paraId="0EA0E4AA"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2D113A" w14:textId="77777777" w:rsidR="009815D5" w:rsidRPr="00952B40" w:rsidRDefault="009815D5" w:rsidP="009815D5">
            <w:pPr>
              <w:jc w:val="center"/>
              <w:rPr>
                <w:color w:val="000000"/>
                <w:sz w:val="16"/>
                <w:szCs w:val="16"/>
              </w:rPr>
            </w:pPr>
            <w:r w:rsidRPr="00952B40">
              <w:rPr>
                <w:color w:val="000000"/>
                <w:sz w:val="16"/>
                <w:szCs w:val="16"/>
              </w:rPr>
              <w:t>43</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3FFAA3C1" w14:textId="77777777" w:rsidR="009815D5" w:rsidRPr="00952B40" w:rsidRDefault="009815D5" w:rsidP="009815D5">
            <w:pPr>
              <w:rPr>
                <w:color w:val="000000"/>
                <w:sz w:val="16"/>
                <w:szCs w:val="16"/>
              </w:rPr>
            </w:pPr>
            <w:r w:rsidRPr="00952B40">
              <w:rPr>
                <w:color w:val="000000"/>
                <w:sz w:val="16"/>
                <w:szCs w:val="16"/>
              </w:rPr>
              <w:t>Etui PURO 0.3 NUDE do SAMSUNG GALAXY A32 4G czarne, białe, przezroczyste - plecki preferowane 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0D68FA1C" w14:textId="77777777" w:rsidR="009815D5" w:rsidRPr="00952B40" w:rsidRDefault="009815D5" w:rsidP="009815D5">
            <w:pPr>
              <w:jc w:val="right"/>
              <w:rPr>
                <w:color w:val="000000"/>
                <w:sz w:val="16"/>
                <w:szCs w:val="16"/>
              </w:rPr>
            </w:pPr>
            <w:r w:rsidRPr="00952B40">
              <w:rPr>
                <w:color w:val="000000"/>
                <w:sz w:val="16"/>
                <w:szCs w:val="16"/>
              </w:rPr>
              <w:t>40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0F4FB33B" w14:textId="558BD501"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F9B949A" w14:textId="2547FB99" w:rsidR="009815D5" w:rsidRPr="00952B40" w:rsidRDefault="009815D5" w:rsidP="009815D5">
            <w:pPr>
              <w:jc w:val="right"/>
              <w:rPr>
                <w:color w:val="000000"/>
                <w:sz w:val="16"/>
                <w:szCs w:val="16"/>
              </w:rPr>
            </w:pPr>
          </w:p>
        </w:tc>
      </w:tr>
      <w:tr w:rsidR="009815D5" w:rsidRPr="00952B40" w14:paraId="383AE391"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710607" w14:textId="77777777" w:rsidR="009815D5" w:rsidRPr="00952B40" w:rsidRDefault="009815D5" w:rsidP="009815D5">
            <w:pPr>
              <w:jc w:val="center"/>
              <w:rPr>
                <w:color w:val="000000"/>
                <w:sz w:val="16"/>
                <w:szCs w:val="16"/>
              </w:rPr>
            </w:pPr>
            <w:r w:rsidRPr="00952B40">
              <w:rPr>
                <w:color w:val="000000"/>
                <w:sz w:val="16"/>
                <w:szCs w:val="16"/>
              </w:rPr>
              <w:t>44</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04012432" w14:textId="77777777" w:rsidR="009815D5" w:rsidRPr="00952B40" w:rsidRDefault="009815D5" w:rsidP="009815D5">
            <w:pPr>
              <w:rPr>
                <w:color w:val="000000"/>
                <w:sz w:val="16"/>
                <w:szCs w:val="16"/>
              </w:rPr>
            </w:pPr>
            <w:r w:rsidRPr="00952B40">
              <w:rPr>
                <w:color w:val="000000"/>
                <w:sz w:val="16"/>
                <w:szCs w:val="16"/>
              </w:rPr>
              <w:t>Etui Clear Cover do Samsung Galaxy A30s - czarne, białe, przezroczyste - plecki</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AD649FC"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49E12EC0" w14:textId="2D8E4870"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5ECB4C4C" w14:textId="70775895" w:rsidR="009815D5" w:rsidRPr="00952B40" w:rsidRDefault="009815D5" w:rsidP="009815D5">
            <w:pPr>
              <w:jc w:val="right"/>
              <w:rPr>
                <w:color w:val="000000"/>
                <w:sz w:val="16"/>
                <w:szCs w:val="16"/>
              </w:rPr>
            </w:pPr>
          </w:p>
        </w:tc>
      </w:tr>
      <w:tr w:rsidR="009815D5" w:rsidRPr="00952B40" w14:paraId="7EF00953"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38F0FD" w14:textId="77777777" w:rsidR="009815D5" w:rsidRPr="00952B40" w:rsidRDefault="009815D5" w:rsidP="009815D5">
            <w:pPr>
              <w:jc w:val="center"/>
              <w:rPr>
                <w:color w:val="000000"/>
                <w:sz w:val="16"/>
                <w:szCs w:val="16"/>
              </w:rPr>
            </w:pPr>
            <w:r w:rsidRPr="00952B40">
              <w:rPr>
                <w:color w:val="000000"/>
                <w:sz w:val="16"/>
                <w:szCs w:val="16"/>
              </w:rPr>
              <w:t>45</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11820669" w14:textId="77777777" w:rsidR="009815D5" w:rsidRPr="00952B40" w:rsidRDefault="009815D5" w:rsidP="009815D5">
            <w:pPr>
              <w:rPr>
                <w:color w:val="000000"/>
                <w:sz w:val="16"/>
                <w:szCs w:val="16"/>
              </w:rPr>
            </w:pPr>
            <w:r w:rsidRPr="00952B40">
              <w:rPr>
                <w:color w:val="000000"/>
                <w:sz w:val="16"/>
                <w:szCs w:val="16"/>
              </w:rPr>
              <w:t>Etui typ Silicon Case do Samsung Galaxy A6 (2018) - czarne, białe, przezroczyste - plecki</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43C9E38"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48EAD66" w14:textId="5F099A2B"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509F00D7" w14:textId="467DB15A" w:rsidR="009815D5" w:rsidRPr="00952B40" w:rsidRDefault="009815D5" w:rsidP="009815D5">
            <w:pPr>
              <w:jc w:val="right"/>
              <w:rPr>
                <w:color w:val="000000"/>
                <w:sz w:val="16"/>
                <w:szCs w:val="16"/>
              </w:rPr>
            </w:pPr>
          </w:p>
        </w:tc>
      </w:tr>
      <w:tr w:rsidR="009815D5" w:rsidRPr="00952B40" w14:paraId="06E1EE7D"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A2B175" w14:textId="77777777" w:rsidR="009815D5" w:rsidRPr="00952B40" w:rsidRDefault="009815D5" w:rsidP="009815D5">
            <w:pPr>
              <w:jc w:val="center"/>
              <w:rPr>
                <w:color w:val="000000"/>
                <w:sz w:val="16"/>
                <w:szCs w:val="16"/>
              </w:rPr>
            </w:pPr>
            <w:r w:rsidRPr="00952B40">
              <w:rPr>
                <w:color w:val="000000"/>
                <w:sz w:val="16"/>
                <w:szCs w:val="16"/>
              </w:rPr>
              <w:lastRenderedPageBreak/>
              <w:t>46</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517EBC88" w14:textId="77777777" w:rsidR="009815D5" w:rsidRPr="00952B40" w:rsidRDefault="009815D5" w:rsidP="009815D5">
            <w:pPr>
              <w:rPr>
                <w:color w:val="000000"/>
                <w:sz w:val="16"/>
                <w:szCs w:val="16"/>
              </w:rPr>
            </w:pPr>
            <w:r w:rsidRPr="00952B40">
              <w:rPr>
                <w:color w:val="000000"/>
                <w:sz w:val="16"/>
                <w:szCs w:val="16"/>
              </w:rPr>
              <w:t>Etui typ Silicon Case Samsung Galaxy A8 (2018) - czarne, białe, przezroczyste - plecki preferowane 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06137DE2"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34D0FDBA" w14:textId="69F7641B"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50A28C01" w14:textId="0E6C409C" w:rsidR="009815D5" w:rsidRPr="00952B40" w:rsidRDefault="009815D5" w:rsidP="009815D5">
            <w:pPr>
              <w:jc w:val="right"/>
              <w:rPr>
                <w:color w:val="000000"/>
                <w:sz w:val="16"/>
                <w:szCs w:val="16"/>
              </w:rPr>
            </w:pPr>
          </w:p>
        </w:tc>
      </w:tr>
      <w:tr w:rsidR="009815D5" w:rsidRPr="00952B40" w14:paraId="0196FD67"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86E902" w14:textId="77777777" w:rsidR="009815D5" w:rsidRPr="00952B40" w:rsidRDefault="009815D5" w:rsidP="009815D5">
            <w:pPr>
              <w:jc w:val="center"/>
              <w:rPr>
                <w:color w:val="000000"/>
                <w:sz w:val="16"/>
                <w:szCs w:val="16"/>
              </w:rPr>
            </w:pPr>
            <w:r w:rsidRPr="00952B40">
              <w:rPr>
                <w:color w:val="000000"/>
                <w:sz w:val="16"/>
                <w:szCs w:val="16"/>
              </w:rPr>
              <w:t>47</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66A5C306" w14:textId="77777777" w:rsidR="009815D5" w:rsidRPr="00952B40" w:rsidRDefault="009815D5" w:rsidP="009815D5">
            <w:pPr>
              <w:rPr>
                <w:color w:val="000000"/>
                <w:sz w:val="16"/>
                <w:szCs w:val="16"/>
              </w:rPr>
            </w:pPr>
            <w:r w:rsidRPr="00952B40">
              <w:rPr>
                <w:color w:val="000000"/>
                <w:sz w:val="16"/>
                <w:szCs w:val="16"/>
              </w:rPr>
              <w:t>Etui typ Silicon Case do Samsung Galaxy J6 (2018) - czarne, białe, przezroczyste - plecki</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00379A18"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701F472F" w14:textId="6915C76B"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AFAC651" w14:textId="52C84BEE" w:rsidR="009815D5" w:rsidRPr="00952B40" w:rsidRDefault="009815D5" w:rsidP="009815D5">
            <w:pPr>
              <w:jc w:val="right"/>
              <w:rPr>
                <w:color w:val="000000"/>
                <w:sz w:val="16"/>
                <w:szCs w:val="16"/>
              </w:rPr>
            </w:pPr>
          </w:p>
        </w:tc>
      </w:tr>
      <w:tr w:rsidR="009815D5" w:rsidRPr="00952B40" w14:paraId="3952B13B"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840228" w14:textId="77777777" w:rsidR="009815D5" w:rsidRPr="00952B40" w:rsidRDefault="009815D5" w:rsidP="009815D5">
            <w:pPr>
              <w:jc w:val="center"/>
              <w:rPr>
                <w:color w:val="000000"/>
                <w:sz w:val="16"/>
                <w:szCs w:val="16"/>
              </w:rPr>
            </w:pPr>
            <w:r w:rsidRPr="00952B40">
              <w:rPr>
                <w:color w:val="000000"/>
                <w:sz w:val="16"/>
                <w:szCs w:val="16"/>
              </w:rPr>
              <w:t>48</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1B5372AE" w14:textId="77777777" w:rsidR="009815D5" w:rsidRPr="00952B40" w:rsidRDefault="009815D5" w:rsidP="009815D5">
            <w:pPr>
              <w:rPr>
                <w:color w:val="000000"/>
                <w:sz w:val="16"/>
                <w:szCs w:val="16"/>
              </w:rPr>
            </w:pPr>
            <w:r w:rsidRPr="00952B40">
              <w:rPr>
                <w:color w:val="000000"/>
                <w:sz w:val="16"/>
                <w:szCs w:val="16"/>
              </w:rPr>
              <w:t>Etui do Samsung Galaxy S7 Soft Flex - czarne, białe, przezroczyste - plecki</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B633A63"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58C3E0DC" w14:textId="51AE7D51"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6D9647F0" w14:textId="03904B89" w:rsidR="009815D5" w:rsidRPr="00952B40" w:rsidRDefault="009815D5" w:rsidP="009815D5">
            <w:pPr>
              <w:jc w:val="right"/>
              <w:rPr>
                <w:color w:val="000000"/>
                <w:sz w:val="16"/>
                <w:szCs w:val="16"/>
              </w:rPr>
            </w:pPr>
          </w:p>
        </w:tc>
      </w:tr>
      <w:tr w:rsidR="009815D5" w:rsidRPr="00952B40" w14:paraId="2809E675"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6605C4" w14:textId="77777777" w:rsidR="009815D5" w:rsidRPr="00952B40" w:rsidRDefault="009815D5" w:rsidP="009815D5">
            <w:pPr>
              <w:jc w:val="center"/>
              <w:rPr>
                <w:color w:val="000000"/>
                <w:sz w:val="16"/>
                <w:szCs w:val="16"/>
              </w:rPr>
            </w:pPr>
            <w:r w:rsidRPr="00952B40">
              <w:rPr>
                <w:color w:val="000000"/>
                <w:sz w:val="16"/>
                <w:szCs w:val="16"/>
              </w:rPr>
              <w:t>49</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48F8082B" w14:textId="77777777" w:rsidR="009815D5" w:rsidRPr="00952B40" w:rsidRDefault="009815D5" w:rsidP="009815D5">
            <w:pPr>
              <w:rPr>
                <w:color w:val="000000"/>
                <w:sz w:val="16"/>
                <w:szCs w:val="16"/>
              </w:rPr>
            </w:pPr>
            <w:r w:rsidRPr="00952B40">
              <w:rPr>
                <w:color w:val="000000"/>
                <w:sz w:val="16"/>
                <w:szCs w:val="16"/>
              </w:rPr>
              <w:t>Etui do telefonu Samsung Galaxy J3 (2017) SM-J330 FLEXmat Case - czarne, białe, przezroczyste - plecki</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E5E3CE6"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3053373F" w14:textId="615B00DB"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037B30C0" w14:textId="2E0A6F42" w:rsidR="009815D5" w:rsidRPr="00952B40" w:rsidRDefault="009815D5" w:rsidP="009815D5">
            <w:pPr>
              <w:jc w:val="right"/>
              <w:rPr>
                <w:color w:val="000000"/>
                <w:sz w:val="16"/>
                <w:szCs w:val="16"/>
              </w:rPr>
            </w:pPr>
          </w:p>
        </w:tc>
      </w:tr>
      <w:tr w:rsidR="009815D5" w:rsidRPr="00952B40" w14:paraId="3B6C2932"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DACC88" w14:textId="77777777" w:rsidR="009815D5" w:rsidRPr="00952B40" w:rsidRDefault="009815D5" w:rsidP="009815D5">
            <w:pPr>
              <w:jc w:val="center"/>
              <w:rPr>
                <w:color w:val="000000"/>
                <w:sz w:val="16"/>
                <w:szCs w:val="16"/>
              </w:rPr>
            </w:pPr>
            <w:r w:rsidRPr="00952B40">
              <w:rPr>
                <w:color w:val="000000"/>
                <w:sz w:val="16"/>
                <w:szCs w:val="16"/>
              </w:rPr>
              <w:t>50</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4AE52F75" w14:textId="77777777" w:rsidR="009815D5" w:rsidRPr="00952B40" w:rsidRDefault="009815D5" w:rsidP="009815D5">
            <w:pPr>
              <w:rPr>
                <w:color w:val="000000"/>
                <w:sz w:val="16"/>
                <w:szCs w:val="16"/>
              </w:rPr>
            </w:pPr>
            <w:r w:rsidRPr="00952B40">
              <w:rPr>
                <w:color w:val="000000"/>
                <w:sz w:val="16"/>
                <w:szCs w:val="16"/>
              </w:rPr>
              <w:t>Etui Forcell Slim Flexi do Samsung Galaxy Xcover 4 - czarn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55A823B"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0C42EC66" w14:textId="6217F342"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E73CC28" w14:textId="7B3CAF24" w:rsidR="009815D5" w:rsidRPr="00952B40" w:rsidRDefault="009815D5" w:rsidP="009815D5">
            <w:pPr>
              <w:jc w:val="right"/>
              <w:rPr>
                <w:color w:val="000000"/>
                <w:sz w:val="16"/>
                <w:szCs w:val="16"/>
              </w:rPr>
            </w:pPr>
          </w:p>
        </w:tc>
      </w:tr>
      <w:tr w:rsidR="009815D5" w:rsidRPr="00952B40" w14:paraId="4D6B427D"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753702" w14:textId="77777777" w:rsidR="009815D5" w:rsidRPr="00952B40" w:rsidRDefault="009815D5" w:rsidP="009815D5">
            <w:pPr>
              <w:jc w:val="center"/>
              <w:rPr>
                <w:color w:val="000000"/>
                <w:sz w:val="16"/>
                <w:szCs w:val="16"/>
              </w:rPr>
            </w:pPr>
            <w:r w:rsidRPr="00952B40">
              <w:rPr>
                <w:color w:val="000000"/>
                <w:sz w:val="16"/>
                <w:szCs w:val="16"/>
              </w:rPr>
              <w:t>51</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0ECC2B62" w14:textId="77777777" w:rsidR="009815D5" w:rsidRPr="00952B40" w:rsidRDefault="009815D5" w:rsidP="009815D5">
            <w:pPr>
              <w:rPr>
                <w:color w:val="000000"/>
                <w:sz w:val="16"/>
                <w:szCs w:val="16"/>
              </w:rPr>
            </w:pPr>
            <w:r w:rsidRPr="00952B40">
              <w:rPr>
                <w:color w:val="000000"/>
                <w:sz w:val="16"/>
                <w:szCs w:val="16"/>
              </w:rPr>
              <w:t>Etui Forcell Slim Flexi do Samsung Galaxy Xcover 4S - czarn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9A91868"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771A2465" w14:textId="563DEEBB"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40F335FF" w14:textId="4BDC1C7E" w:rsidR="009815D5" w:rsidRPr="00952B40" w:rsidRDefault="009815D5" w:rsidP="009815D5">
            <w:pPr>
              <w:jc w:val="right"/>
              <w:rPr>
                <w:color w:val="000000"/>
                <w:sz w:val="16"/>
                <w:szCs w:val="16"/>
              </w:rPr>
            </w:pPr>
          </w:p>
        </w:tc>
      </w:tr>
      <w:tr w:rsidR="009815D5" w:rsidRPr="00952B40" w14:paraId="51AFDE23"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E2A0DC" w14:textId="77777777" w:rsidR="009815D5" w:rsidRPr="00952B40" w:rsidRDefault="009815D5" w:rsidP="009815D5">
            <w:pPr>
              <w:jc w:val="center"/>
              <w:rPr>
                <w:color w:val="000000"/>
                <w:sz w:val="16"/>
                <w:szCs w:val="16"/>
              </w:rPr>
            </w:pPr>
            <w:r w:rsidRPr="00952B40">
              <w:rPr>
                <w:color w:val="000000"/>
                <w:sz w:val="16"/>
                <w:szCs w:val="16"/>
              </w:rPr>
              <w:t>52</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5F41DD87" w14:textId="77777777" w:rsidR="009815D5" w:rsidRPr="00952B40" w:rsidRDefault="009815D5" w:rsidP="009815D5">
            <w:pPr>
              <w:rPr>
                <w:color w:val="000000"/>
                <w:sz w:val="16"/>
                <w:szCs w:val="16"/>
              </w:rPr>
            </w:pPr>
            <w:r w:rsidRPr="00952B40">
              <w:rPr>
                <w:color w:val="000000"/>
                <w:sz w:val="16"/>
                <w:szCs w:val="16"/>
              </w:rPr>
              <w:t>Etui Soft Wallet Book do Samsung Galaxy Xcover 5 - czarn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CDC7A6D" w14:textId="77777777" w:rsidR="009815D5" w:rsidRPr="00952B40" w:rsidRDefault="009815D5" w:rsidP="009815D5">
            <w:pPr>
              <w:jc w:val="right"/>
              <w:rPr>
                <w:color w:val="000000"/>
                <w:sz w:val="16"/>
                <w:szCs w:val="16"/>
              </w:rPr>
            </w:pPr>
            <w:r w:rsidRPr="00952B40">
              <w:rPr>
                <w:color w:val="000000"/>
                <w:sz w:val="16"/>
                <w:szCs w:val="16"/>
              </w:rPr>
              <w:t>10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3151A780" w14:textId="0BB29BC3"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493B5BD" w14:textId="20FC576C" w:rsidR="009815D5" w:rsidRPr="00952B40" w:rsidRDefault="009815D5" w:rsidP="009815D5">
            <w:pPr>
              <w:jc w:val="right"/>
              <w:rPr>
                <w:color w:val="000000"/>
                <w:sz w:val="16"/>
                <w:szCs w:val="16"/>
              </w:rPr>
            </w:pPr>
          </w:p>
        </w:tc>
      </w:tr>
      <w:tr w:rsidR="009815D5" w:rsidRPr="00952B40" w14:paraId="6AE119D2"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E9D3AF" w14:textId="77777777" w:rsidR="009815D5" w:rsidRPr="00952B40" w:rsidRDefault="009815D5" w:rsidP="009815D5">
            <w:pPr>
              <w:jc w:val="center"/>
              <w:rPr>
                <w:color w:val="000000"/>
                <w:sz w:val="16"/>
                <w:szCs w:val="16"/>
              </w:rPr>
            </w:pPr>
            <w:r w:rsidRPr="00952B40">
              <w:rPr>
                <w:color w:val="000000"/>
                <w:sz w:val="16"/>
                <w:szCs w:val="16"/>
              </w:rPr>
              <w:t>53</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3F6ABACA" w14:textId="77777777" w:rsidR="009815D5" w:rsidRPr="00952B40" w:rsidRDefault="009815D5" w:rsidP="009815D5">
            <w:pPr>
              <w:rPr>
                <w:color w:val="000000"/>
                <w:sz w:val="16"/>
                <w:szCs w:val="16"/>
              </w:rPr>
            </w:pPr>
            <w:r w:rsidRPr="00952B40">
              <w:rPr>
                <w:color w:val="000000"/>
                <w:sz w:val="16"/>
                <w:szCs w:val="16"/>
              </w:rPr>
              <w:t>Etui typ Silicon Case do Samsung Galaxy S8 - przezroczysty, czarn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C8CA588"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3AB73D8E" w14:textId="60DE7CED"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2C140D6" w14:textId="5E0E2CEE" w:rsidR="009815D5" w:rsidRPr="00952B40" w:rsidRDefault="009815D5" w:rsidP="009815D5">
            <w:pPr>
              <w:jc w:val="right"/>
              <w:rPr>
                <w:color w:val="000000"/>
                <w:sz w:val="16"/>
                <w:szCs w:val="16"/>
              </w:rPr>
            </w:pPr>
          </w:p>
        </w:tc>
      </w:tr>
      <w:tr w:rsidR="009815D5" w:rsidRPr="00952B40" w14:paraId="040D4CB6"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A88373" w14:textId="77777777" w:rsidR="009815D5" w:rsidRPr="00952B40" w:rsidRDefault="009815D5" w:rsidP="009815D5">
            <w:pPr>
              <w:jc w:val="center"/>
              <w:rPr>
                <w:color w:val="000000"/>
                <w:sz w:val="16"/>
                <w:szCs w:val="16"/>
              </w:rPr>
            </w:pPr>
            <w:r w:rsidRPr="00952B40">
              <w:rPr>
                <w:color w:val="000000"/>
                <w:sz w:val="16"/>
                <w:szCs w:val="16"/>
              </w:rPr>
              <w:t>54</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53C7BDD9" w14:textId="77777777" w:rsidR="009815D5" w:rsidRPr="00952B40" w:rsidRDefault="009815D5" w:rsidP="009815D5">
            <w:pPr>
              <w:rPr>
                <w:color w:val="000000"/>
                <w:sz w:val="16"/>
                <w:szCs w:val="16"/>
              </w:rPr>
            </w:pPr>
            <w:r w:rsidRPr="00952B40">
              <w:rPr>
                <w:color w:val="000000"/>
                <w:sz w:val="16"/>
                <w:szCs w:val="16"/>
              </w:rPr>
              <w:t>Etui ULTRA SLIM "0.3" COVER do SAMSUNG GALAXY S8+ - czarne, białe, przezroczyste - plecki preferowane 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0CB1D54" w14:textId="77777777" w:rsidR="009815D5" w:rsidRPr="00952B40" w:rsidRDefault="009815D5" w:rsidP="009815D5">
            <w:pPr>
              <w:jc w:val="right"/>
              <w:rPr>
                <w:color w:val="000000"/>
                <w:sz w:val="16"/>
                <w:szCs w:val="16"/>
              </w:rPr>
            </w:pPr>
            <w:r w:rsidRPr="00952B40">
              <w:rPr>
                <w:color w:val="000000"/>
                <w:sz w:val="16"/>
                <w:szCs w:val="16"/>
              </w:rPr>
              <w:t>2</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7B30DDC7" w14:textId="01528541"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1CB91953" w14:textId="526B8177" w:rsidR="009815D5" w:rsidRPr="00952B40" w:rsidRDefault="009815D5" w:rsidP="009815D5">
            <w:pPr>
              <w:jc w:val="right"/>
              <w:rPr>
                <w:color w:val="000000"/>
                <w:sz w:val="16"/>
                <w:szCs w:val="16"/>
              </w:rPr>
            </w:pPr>
          </w:p>
        </w:tc>
      </w:tr>
      <w:tr w:rsidR="009815D5" w:rsidRPr="00952B40" w14:paraId="6081693B"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D44A781" w14:textId="77777777" w:rsidR="009815D5" w:rsidRPr="00952B40" w:rsidRDefault="009815D5" w:rsidP="009815D5">
            <w:pPr>
              <w:jc w:val="center"/>
              <w:rPr>
                <w:color w:val="000000"/>
                <w:sz w:val="16"/>
                <w:szCs w:val="16"/>
              </w:rPr>
            </w:pPr>
            <w:r w:rsidRPr="00952B40">
              <w:rPr>
                <w:color w:val="000000"/>
                <w:sz w:val="16"/>
                <w:szCs w:val="16"/>
              </w:rPr>
              <w:t>55</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1DDABAFC" w14:textId="77777777" w:rsidR="009815D5" w:rsidRPr="00952B40" w:rsidRDefault="009815D5" w:rsidP="009815D5">
            <w:pPr>
              <w:rPr>
                <w:color w:val="000000"/>
                <w:sz w:val="16"/>
                <w:szCs w:val="16"/>
              </w:rPr>
            </w:pPr>
            <w:r w:rsidRPr="00952B40">
              <w:rPr>
                <w:color w:val="000000"/>
                <w:sz w:val="16"/>
                <w:szCs w:val="16"/>
              </w:rPr>
              <w:t>Etui IMPACT PRO HARD SHIELD do SAMSUNG GALAXY S9 czarne, białe, przezroczyste - plecki preferowane 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B441515" w14:textId="77777777" w:rsidR="009815D5" w:rsidRPr="00952B40" w:rsidRDefault="009815D5" w:rsidP="009815D5">
            <w:pPr>
              <w:jc w:val="right"/>
              <w:rPr>
                <w:color w:val="000000"/>
                <w:sz w:val="16"/>
                <w:szCs w:val="16"/>
              </w:rPr>
            </w:pPr>
            <w:r w:rsidRPr="00952B40">
              <w:rPr>
                <w:color w:val="000000"/>
                <w:sz w:val="16"/>
                <w:szCs w:val="16"/>
              </w:rPr>
              <w:t>2</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2DE9C808" w14:textId="79742CF4"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CABA90E" w14:textId="55CECBFB" w:rsidR="009815D5" w:rsidRPr="00952B40" w:rsidRDefault="009815D5" w:rsidP="009815D5">
            <w:pPr>
              <w:jc w:val="right"/>
              <w:rPr>
                <w:color w:val="000000"/>
                <w:sz w:val="16"/>
                <w:szCs w:val="16"/>
              </w:rPr>
            </w:pPr>
          </w:p>
        </w:tc>
      </w:tr>
      <w:tr w:rsidR="009815D5" w:rsidRPr="00952B40" w14:paraId="5A8C17E2"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AEF30B" w14:textId="77777777" w:rsidR="009815D5" w:rsidRPr="00952B40" w:rsidRDefault="009815D5" w:rsidP="009815D5">
            <w:pPr>
              <w:jc w:val="center"/>
              <w:rPr>
                <w:color w:val="000000"/>
                <w:sz w:val="16"/>
                <w:szCs w:val="16"/>
              </w:rPr>
            </w:pPr>
            <w:r w:rsidRPr="00952B40">
              <w:rPr>
                <w:color w:val="000000"/>
                <w:sz w:val="16"/>
                <w:szCs w:val="16"/>
              </w:rPr>
              <w:t>56</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55AEDB70" w14:textId="77777777" w:rsidR="009815D5" w:rsidRPr="00952B40" w:rsidRDefault="009815D5" w:rsidP="009815D5">
            <w:pPr>
              <w:rPr>
                <w:color w:val="000000"/>
                <w:sz w:val="16"/>
                <w:szCs w:val="16"/>
              </w:rPr>
            </w:pPr>
            <w:r w:rsidRPr="00952B40">
              <w:rPr>
                <w:color w:val="000000"/>
                <w:sz w:val="16"/>
                <w:szCs w:val="16"/>
              </w:rPr>
              <w:t>Etui na telefon Leather Case - skóra naturalna do Samsung Galaxy S9+ (2018) - czarne, białe, przezroczyste - plecki</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0254DDA" w14:textId="77777777" w:rsidR="009815D5" w:rsidRPr="00952B40" w:rsidRDefault="009815D5" w:rsidP="009815D5">
            <w:pPr>
              <w:jc w:val="right"/>
              <w:rPr>
                <w:color w:val="000000"/>
                <w:sz w:val="16"/>
                <w:szCs w:val="16"/>
              </w:rPr>
            </w:pPr>
            <w:r w:rsidRPr="00952B40">
              <w:rPr>
                <w:color w:val="000000"/>
                <w:sz w:val="16"/>
                <w:szCs w:val="16"/>
              </w:rPr>
              <w:t>2</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222868D5" w14:textId="4CDF252D"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034A758B" w14:textId="78ED90F6" w:rsidR="009815D5" w:rsidRPr="00952B40" w:rsidRDefault="009815D5" w:rsidP="009815D5">
            <w:pPr>
              <w:jc w:val="right"/>
              <w:rPr>
                <w:color w:val="000000"/>
                <w:sz w:val="16"/>
                <w:szCs w:val="16"/>
              </w:rPr>
            </w:pPr>
          </w:p>
        </w:tc>
      </w:tr>
      <w:tr w:rsidR="009815D5" w:rsidRPr="00952B40" w14:paraId="002ADD96"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7D1065" w14:textId="77777777" w:rsidR="009815D5" w:rsidRPr="00952B40" w:rsidRDefault="009815D5" w:rsidP="009815D5">
            <w:pPr>
              <w:jc w:val="center"/>
              <w:rPr>
                <w:color w:val="000000"/>
                <w:sz w:val="16"/>
                <w:szCs w:val="16"/>
              </w:rPr>
            </w:pPr>
            <w:r w:rsidRPr="00952B40">
              <w:rPr>
                <w:color w:val="000000"/>
                <w:sz w:val="16"/>
                <w:szCs w:val="16"/>
              </w:rPr>
              <w:t>57</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17EAD4A0" w14:textId="77777777" w:rsidR="009815D5" w:rsidRPr="00952B40" w:rsidRDefault="009815D5" w:rsidP="009815D5">
            <w:pPr>
              <w:rPr>
                <w:color w:val="000000"/>
                <w:sz w:val="16"/>
                <w:szCs w:val="16"/>
              </w:rPr>
            </w:pPr>
            <w:r w:rsidRPr="00952B40">
              <w:rPr>
                <w:color w:val="000000"/>
                <w:sz w:val="16"/>
                <w:szCs w:val="16"/>
              </w:rPr>
              <w:t>Etui Smart Folio do iPada Air - czarny, firma Appl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6EBC11D" w14:textId="77777777" w:rsidR="009815D5" w:rsidRPr="00952B40" w:rsidRDefault="009815D5" w:rsidP="009815D5">
            <w:pPr>
              <w:jc w:val="right"/>
              <w:rPr>
                <w:color w:val="000000"/>
                <w:sz w:val="16"/>
                <w:szCs w:val="16"/>
              </w:rPr>
            </w:pPr>
            <w:r w:rsidRPr="00952B40">
              <w:rPr>
                <w:color w:val="000000"/>
                <w:sz w:val="16"/>
                <w:szCs w:val="16"/>
              </w:rPr>
              <w:t>1</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3D5C37D9" w14:textId="10D6AAA0"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15D75028" w14:textId="27A21A46" w:rsidR="009815D5" w:rsidRPr="00952B40" w:rsidRDefault="009815D5" w:rsidP="009815D5">
            <w:pPr>
              <w:jc w:val="right"/>
              <w:rPr>
                <w:color w:val="000000"/>
                <w:sz w:val="16"/>
                <w:szCs w:val="16"/>
              </w:rPr>
            </w:pPr>
          </w:p>
        </w:tc>
      </w:tr>
      <w:tr w:rsidR="009815D5" w:rsidRPr="00952B40" w14:paraId="3DFAE86D"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8368CF" w14:textId="77777777" w:rsidR="009815D5" w:rsidRPr="00952B40" w:rsidRDefault="009815D5" w:rsidP="009815D5">
            <w:pPr>
              <w:jc w:val="center"/>
              <w:rPr>
                <w:color w:val="000000"/>
                <w:sz w:val="16"/>
                <w:szCs w:val="16"/>
              </w:rPr>
            </w:pPr>
            <w:r w:rsidRPr="00952B40">
              <w:rPr>
                <w:color w:val="000000"/>
                <w:sz w:val="16"/>
                <w:szCs w:val="16"/>
              </w:rPr>
              <w:t>58</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57589235" w14:textId="77777777" w:rsidR="009815D5" w:rsidRPr="00952B40" w:rsidRDefault="009815D5" w:rsidP="009815D5">
            <w:pPr>
              <w:rPr>
                <w:color w:val="000000"/>
                <w:sz w:val="16"/>
                <w:szCs w:val="16"/>
              </w:rPr>
            </w:pPr>
            <w:r w:rsidRPr="00952B40">
              <w:rPr>
                <w:color w:val="000000"/>
                <w:sz w:val="16"/>
                <w:szCs w:val="16"/>
              </w:rPr>
              <w:t>Etui Logitech Folio Touch Keyboard z gładzikiem do iPada Air (4. generacji) - czarny, firma Appl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BEDEEA1" w14:textId="77777777" w:rsidR="009815D5" w:rsidRPr="00952B40" w:rsidRDefault="009815D5" w:rsidP="009815D5">
            <w:pPr>
              <w:jc w:val="right"/>
              <w:rPr>
                <w:color w:val="000000"/>
                <w:sz w:val="16"/>
                <w:szCs w:val="16"/>
              </w:rPr>
            </w:pPr>
            <w:r w:rsidRPr="00952B40">
              <w:rPr>
                <w:color w:val="000000"/>
                <w:sz w:val="16"/>
                <w:szCs w:val="16"/>
              </w:rPr>
              <w:t>1</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71E8A347" w14:textId="760C57C4"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04CCC053" w14:textId="165C82A3" w:rsidR="009815D5" w:rsidRPr="00952B40" w:rsidRDefault="009815D5" w:rsidP="009815D5">
            <w:pPr>
              <w:jc w:val="right"/>
              <w:rPr>
                <w:color w:val="000000"/>
                <w:sz w:val="16"/>
                <w:szCs w:val="16"/>
              </w:rPr>
            </w:pPr>
          </w:p>
        </w:tc>
      </w:tr>
      <w:tr w:rsidR="009815D5" w:rsidRPr="00952B40" w14:paraId="661B1CDA"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B360E2" w14:textId="77777777" w:rsidR="009815D5" w:rsidRPr="00952B40" w:rsidRDefault="009815D5" w:rsidP="009815D5">
            <w:pPr>
              <w:jc w:val="center"/>
              <w:rPr>
                <w:color w:val="000000"/>
                <w:sz w:val="16"/>
                <w:szCs w:val="16"/>
              </w:rPr>
            </w:pPr>
            <w:r w:rsidRPr="00952B40">
              <w:rPr>
                <w:color w:val="000000"/>
                <w:sz w:val="16"/>
                <w:szCs w:val="16"/>
              </w:rPr>
              <w:t>59</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45989C49" w14:textId="77777777" w:rsidR="009815D5" w:rsidRPr="00952B40" w:rsidRDefault="009815D5" w:rsidP="009815D5">
            <w:pPr>
              <w:rPr>
                <w:color w:val="000000"/>
                <w:sz w:val="16"/>
                <w:szCs w:val="16"/>
              </w:rPr>
            </w:pPr>
            <w:r w:rsidRPr="00952B40">
              <w:rPr>
                <w:color w:val="000000"/>
                <w:sz w:val="16"/>
                <w:szCs w:val="16"/>
              </w:rPr>
              <w:t>Nakładka Smart Cover na iPada (9. generacji) – czarny, firma Appl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0AB082BA" w14:textId="77777777" w:rsidR="009815D5" w:rsidRPr="00952B40" w:rsidRDefault="009815D5" w:rsidP="009815D5">
            <w:pPr>
              <w:jc w:val="right"/>
              <w:rPr>
                <w:color w:val="000000"/>
                <w:sz w:val="16"/>
                <w:szCs w:val="16"/>
              </w:rPr>
            </w:pPr>
            <w:r w:rsidRPr="00952B40">
              <w:rPr>
                <w:color w:val="000000"/>
                <w:sz w:val="16"/>
                <w:szCs w:val="16"/>
              </w:rPr>
              <w:t>1</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3093C3C2" w14:textId="76D14D2F"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FC9A712" w14:textId="528FEF04" w:rsidR="009815D5" w:rsidRPr="00952B40" w:rsidRDefault="009815D5" w:rsidP="009815D5">
            <w:pPr>
              <w:jc w:val="right"/>
              <w:rPr>
                <w:color w:val="000000"/>
                <w:sz w:val="16"/>
                <w:szCs w:val="16"/>
              </w:rPr>
            </w:pPr>
          </w:p>
        </w:tc>
      </w:tr>
      <w:tr w:rsidR="009815D5" w:rsidRPr="00952B40" w14:paraId="202D8A0B"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92EC3B1" w14:textId="77777777" w:rsidR="009815D5" w:rsidRPr="00952B40" w:rsidRDefault="009815D5" w:rsidP="009815D5">
            <w:pPr>
              <w:jc w:val="center"/>
              <w:rPr>
                <w:color w:val="000000"/>
                <w:sz w:val="16"/>
                <w:szCs w:val="16"/>
              </w:rPr>
            </w:pPr>
            <w:r w:rsidRPr="00952B40">
              <w:rPr>
                <w:color w:val="000000"/>
                <w:sz w:val="16"/>
                <w:szCs w:val="16"/>
              </w:rPr>
              <w:t>60</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521637BD" w14:textId="77777777" w:rsidR="009815D5" w:rsidRPr="00952B40" w:rsidRDefault="009815D5" w:rsidP="009815D5">
            <w:pPr>
              <w:rPr>
                <w:color w:val="000000"/>
                <w:sz w:val="16"/>
                <w:szCs w:val="16"/>
              </w:rPr>
            </w:pPr>
            <w:r w:rsidRPr="00952B40">
              <w:rPr>
                <w:color w:val="000000"/>
                <w:sz w:val="16"/>
                <w:szCs w:val="16"/>
              </w:rPr>
              <w:t>Etui Logitech Combo Touch Keyboard z gładzikiem do iPada (9. generacji)  - czarny, firma Appl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96530B7" w14:textId="77777777" w:rsidR="009815D5" w:rsidRPr="00952B40" w:rsidRDefault="009815D5" w:rsidP="009815D5">
            <w:pPr>
              <w:jc w:val="right"/>
              <w:rPr>
                <w:color w:val="000000"/>
                <w:sz w:val="16"/>
                <w:szCs w:val="16"/>
              </w:rPr>
            </w:pPr>
            <w:r w:rsidRPr="00952B40">
              <w:rPr>
                <w:color w:val="000000"/>
                <w:sz w:val="16"/>
                <w:szCs w:val="16"/>
              </w:rPr>
              <w:t>1</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7A0ABB43" w14:textId="2B4D2ADA"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08BEF0EE" w14:textId="568AF105" w:rsidR="009815D5" w:rsidRPr="00952B40" w:rsidRDefault="009815D5" w:rsidP="009815D5">
            <w:pPr>
              <w:jc w:val="right"/>
              <w:rPr>
                <w:color w:val="000000"/>
                <w:sz w:val="16"/>
                <w:szCs w:val="16"/>
              </w:rPr>
            </w:pPr>
          </w:p>
        </w:tc>
      </w:tr>
      <w:tr w:rsidR="009815D5" w:rsidRPr="00952B40" w14:paraId="5111DCA7"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158896" w14:textId="77777777" w:rsidR="009815D5" w:rsidRPr="00952B40" w:rsidRDefault="009815D5" w:rsidP="009815D5">
            <w:pPr>
              <w:jc w:val="center"/>
              <w:rPr>
                <w:color w:val="000000"/>
                <w:sz w:val="16"/>
                <w:szCs w:val="16"/>
              </w:rPr>
            </w:pPr>
            <w:r w:rsidRPr="00952B40">
              <w:rPr>
                <w:color w:val="000000"/>
                <w:sz w:val="16"/>
                <w:szCs w:val="16"/>
              </w:rPr>
              <w:t>61</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6B25ABFF" w14:textId="77777777" w:rsidR="009815D5" w:rsidRPr="00952B40" w:rsidRDefault="009815D5" w:rsidP="009815D5">
            <w:pPr>
              <w:rPr>
                <w:color w:val="000000"/>
                <w:sz w:val="16"/>
                <w:szCs w:val="16"/>
              </w:rPr>
            </w:pPr>
            <w:r w:rsidRPr="00952B40">
              <w:rPr>
                <w:color w:val="000000"/>
                <w:sz w:val="16"/>
                <w:szCs w:val="16"/>
              </w:rPr>
              <w:t>Etui ZETA SLIM iPad PRO 9.7" / AIR 2 czarny - preferowane Apple/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F4436BF"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16F50073" w14:textId="09B118A9"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501F050E" w14:textId="4A71C576" w:rsidR="009815D5" w:rsidRPr="00952B40" w:rsidRDefault="009815D5" w:rsidP="009815D5">
            <w:pPr>
              <w:jc w:val="right"/>
              <w:rPr>
                <w:color w:val="000000"/>
                <w:sz w:val="16"/>
                <w:szCs w:val="16"/>
              </w:rPr>
            </w:pPr>
          </w:p>
        </w:tc>
      </w:tr>
      <w:tr w:rsidR="009815D5" w:rsidRPr="00952B40" w14:paraId="54A06D5C"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4AC218" w14:textId="77777777" w:rsidR="009815D5" w:rsidRPr="00952B40" w:rsidRDefault="009815D5" w:rsidP="009815D5">
            <w:pPr>
              <w:jc w:val="center"/>
              <w:rPr>
                <w:color w:val="000000"/>
                <w:sz w:val="16"/>
                <w:szCs w:val="16"/>
              </w:rPr>
            </w:pPr>
            <w:r w:rsidRPr="00952B40">
              <w:rPr>
                <w:color w:val="000000"/>
                <w:sz w:val="16"/>
                <w:szCs w:val="16"/>
              </w:rPr>
              <w:t>62</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1004DAE1" w14:textId="77777777" w:rsidR="009815D5" w:rsidRPr="00952B40" w:rsidRDefault="009815D5" w:rsidP="009815D5">
            <w:pPr>
              <w:rPr>
                <w:color w:val="000000"/>
                <w:sz w:val="16"/>
                <w:szCs w:val="16"/>
              </w:rPr>
            </w:pPr>
            <w:r w:rsidRPr="00952B40">
              <w:rPr>
                <w:color w:val="000000"/>
                <w:sz w:val="16"/>
                <w:szCs w:val="16"/>
              </w:rPr>
              <w:t>Etui Zeta Pro iPad 10.2 + Pencil Holder Czarny preferowane Apple/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54D9A25"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2D1F3DF5" w14:textId="610D9284"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298A28B" w14:textId="6A0BC83C" w:rsidR="009815D5" w:rsidRPr="00952B40" w:rsidRDefault="009815D5" w:rsidP="009815D5">
            <w:pPr>
              <w:jc w:val="right"/>
              <w:rPr>
                <w:color w:val="000000"/>
                <w:sz w:val="16"/>
                <w:szCs w:val="16"/>
              </w:rPr>
            </w:pPr>
          </w:p>
        </w:tc>
      </w:tr>
      <w:tr w:rsidR="009815D5" w:rsidRPr="00952B40" w14:paraId="25C6010B"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904B79" w14:textId="77777777" w:rsidR="009815D5" w:rsidRPr="00952B40" w:rsidRDefault="009815D5" w:rsidP="009815D5">
            <w:pPr>
              <w:jc w:val="center"/>
              <w:rPr>
                <w:color w:val="000000"/>
                <w:sz w:val="16"/>
                <w:szCs w:val="16"/>
              </w:rPr>
            </w:pPr>
            <w:r w:rsidRPr="00952B40">
              <w:rPr>
                <w:color w:val="000000"/>
                <w:sz w:val="16"/>
                <w:szCs w:val="16"/>
              </w:rPr>
              <w:t>63</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1FAC2DC3" w14:textId="77777777" w:rsidR="009815D5" w:rsidRPr="00952B40" w:rsidRDefault="009815D5" w:rsidP="009815D5">
            <w:pPr>
              <w:rPr>
                <w:color w:val="000000"/>
                <w:sz w:val="16"/>
                <w:szCs w:val="16"/>
              </w:rPr>
            </w:pPr>
            <w:r w:rsidRPr="00952B40">
              <w:rPr>
                <w:color w:val="000000"/>
                <w:sz w:val="16"/>
                <w:szCs w:val="16"/>
              </w:rPr>
              <w:t>Etui Zeta Pro iPad Pro 10.5" czarna,  preferowane Apple/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B644C49" w14:textId="77777777" w:rsidR="009815D5" w:rsidRPr="00952B40" w:rsidRDefault="009815D5" w:rsidP="009815D5">
            <w:pPr>
              <w:jc w:val="right"/>
              <w:rPr>
                <w:color w:val="000000"/>
                <w:sz w:val="16"/>
                <w:szCs w:val="16"/>
              </w:rPr>
            </w:pPr>
            <w:r w:rsidRPr="00952B40">
              <w:rPr>
                <w:color w:val="000000"/>
                <w:sz w:val="16"/>
                <w:szCs w:val="16"/>
              </w:rPr>
              <w:t>2</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41CF5A12" w14:textId="7796574C"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4ABF3E4E" w14:textId="60BAC14B" w:rsidR="009815D5" w:rsidRPr="00952B40" w:rsidRDefault="009815D5" w:rsidP="009815D5">
            <w:pPr>
              <w:jc w:val="right"/>
              <w:rPr>
                <w:color w:val="000000"/>
                <w:sz w:val="16"/>
                <w:szCs w:val="16"/>
              </w:rPr>
            </w:pPr>
          </w:p>
        </w:tc>
      </w:tr>
      <w:tr w:rsidR="009815D5" w:rsidRPr="00952B40" w14:paraId="6E508D70"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22BA25" w14:textId="77777777" w:rsidR="009815D5" w:rsidRPr="00952B40" w:rsidRDefault="009815D5" w:rsidP="009815D5">
            <w:pPr>
              <w:jc w:val="center"/>
              <w:rPr>
                <w:color w:val="000000"/>
                <w:sz w:val="16"/>
                <w:szCs w:val="16"/>
              </w:rPr>
            </w:pPr>
            <w:r w:rsidRPr="00952B40">
              <w:rPr>
                <w:color w:val="000000"/>
                <w:sz w:val="16"/>
                <w:szCs w:val="16"/>
              </w:rPr>
              <w:t>64</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274BEB4B" w14:textId="77777777" w:rsidR="009815D5" w:rsidRPr="00952B40" w:rsidRDefault="009815D5" w:rsidP="009815D5">
            <w:pPr>
              <w:rPr>
                <w:color w:val="000000"/>
                <w:sz w:val="16"/>
                <w:szCs w:val="16"/>
              </w:rPr>
            </w:pPr>
            <w:r w:rsidRPr="00952B40">
              <w:rPr>
                <w:color w:val="000000"/>
                <w:sz w:val="16"/>
                <w:szCs w:val="16"/>
              </w:rPr>
              <w:t>Etui ZETA PRO iPad AIR 4 10.9" (2020) / IPAD PRO 11" (2020 / 2018)  czarny- preferowane Apple/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68E6B86"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40BFADE6" w14:textId="5EE818C2"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147F2F91" w14:textId="5DA004E1" w:rsidR="009815D5" w:rsidRPr="00952B40" w:rsidRDefault="009815D5" w:rsidP="009815D5">
            <w:pPr>
              <w:jc w:val="right"/>
              <w:rPr>
                <w:color w:val="000000"/>
                <w:sz w:val="16"/>
                <w:szCs w:val="16"/>
              </w:rPr>
            </w:pPr>
          </w:p>
        </w:tc>
      </w:tr>
      <w:tr w:rsidR="009815D5" w:rsidRPr="00952B40" w14:paraId="6E6F1D1F"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4EF1A2" w14:textId="77777777" w:rsidR="009815D5" w:rsidRPr="00952B40" w:rsidRDefault="009815D5" w:rsidP="009815D5">
            <w:pPr>
              <w:jc w:val="center"/>
              <w:rPr>
                <w:color w:val="000000"/>
                <w:sz w:val="16"/>
                <w:szCs w:val="16"/>
              </w:rPr>
            </w:pPr>
            <w:r w:rsidRPr="00952B40">
              <w:rPr>
                <w:color w:val="000000"/>
                <w:sz w:val="16"/>
                <w:szCs w:val="16"/>
              </w:rPr>
              <w:t>65</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269895B7" w14:textId="77777777" w:rsidR="009815D5" w:rsidRPr="00952B40" w:rsidRDefault="009815D5" w:rsidP="009815D5">
            <w:pPr>
              <w:rPr>
                <w:color w:val="000000"/>
                <w:sz w:val="16"/>
                <w:szCs w:val="16"/>
              </w:rPr>
            </w:pPr>
            <w:r w:rsidRPr="00952B40">
              <w:rPr>
                <w:color w:val="000000"/>
                <w:sz w:val="16"/>
                <w:szCs w:val="16"/>
              </w:rPr>
              <w:t>Etui Logitech Folio Touch Keyboard z gładzikiem do iPada Air (4. generacji) - czarny, firma Appl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6B45A5B" w14:textId="77777777" w:rsidR="009815D5" w:rsidRPr="00952B40" w:rsidRDefault="009815D5" w:rsidP="009815D5">
            <w:pPr>
              <w:jc w:val="right"/>
              <w:rPr>
                <w:color w:val="000000"/>
                <w:sz w:val="16"/>
                <w:szCs w:val="16"/>
              </w:rPr>
            </w:pPr>
            <w:r w:rsidRPr="00952B40">
              <w:rPr>
                <w:color w:val="000000"/>
                <w:sz w:val="16"/>
                <w:szCs w:val="16"/>
              </w:rPr>
              <w:t>2</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0FFB3CD6" w14:textId="79F51615"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3459A72C" w14:textId="090AAF55" w:rsidR="009815D5" w:rsidRPr="00952B40" w:rsidRDefault="009815D5" w:rsidP="009815D5">
            <w:pPr>
              <w:jc w:val="right"/>
              <w:rPr>
                <w:color w:val="000000"/>
                <w:sz w:val="16"/>
                <w:szCs w:val="16"/>
              </w:rPr>
            </w:pPr>
          </w:p>
        </w:tc>
      </w:tr>
      <w:tr w:rsidR="009815D5" w:rsidRPr="00952B40" w14:paraId="2FDBABDC"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BD1BCF" w14:textId="77777777" w:rsidR="009815D5" w:rsidRPr="00952B40" w:rsidRDefault="009815D5" w:rsidP="009815D5">
            <w:pPr>
              <w:jc w:val="center"/>
              <w:rPr>
                <w:color w:val="000000"/>
                <w:sz w:val="16"/>
                <w:szCs w:val="16"/>
              </w:rPr>
            </w:pPr>
            <w:r w:rsidRPr="00952B40">
              <w:rPr>
                <w:color w:val="000000"/>
                <w:sz w:val="16"/>
                <w:szCs w:val="16"/>
              </w:rPr>
              <w:t>66</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6CE09D40" w14:textId="77777777" w:rsidR="009815D5" w:rsidRPr="00952B40" w:rsidRDefault="009815D5" w:rsidP="009815D5">
            <w:pPr>
              <w:rPr>
                <w:color w:val="000000"/>
                <w:sz w:val="16"/>
                <w:szCs w:val="16"/>
              </w:rPr>
            </w:pPr>
            <w:r w:rsidRPr="00952B40">
              <w:rPr>
                <w:color w:val="000000"/>
                <w:sz w:val="16"/>
                <w:szCs w:val="16"/>
              </w:rPr>
              <w:t>Etui na tablet Wallet Book Samsung Galaxy Tab A 10.1 (2019) - czarn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FFDA445" w14:textId="77777777" w:rsidR="009815D5" w:rsidRPr="00952B40" w:rsidRDefault="009815D5" w:rsidP="009815D5">
            <w:pPr>
              <w:jc w:val="right"/>
              <w:rPr>
                <w:color w:val="000000"/>
                <w:sz w:val="16"/>
                <w:szCs w:val="16"/>
              </w:rPr>
            </w:pPr>
            <w:r w:rsidRPr="00952B40">
              <w:rPr>
                <w:color w:val="000000"/>
                <w:sz w:val="16"/>
                <w:szCs w:val="16"/>
              </w:rPr>
              <w:t>2</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4093ED5E" w14:textId="7356C6FC"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06060432" w14:textId="4A5D2B66" w:rsidR="009815D5" w:rsidRPr="00952B40" w:rsidRDefault="009815D5" w:rsidP="009815D5">
            <w:pPr>
              <w:jc w:val="right"/>
              <w:rPr>
                <w:color w:val="000000"/>
                <w:sz w:val="16"/>
                <w:szCs w:val="16"/>
              </w:rPr>
            </w:pPr>
          </w:p>
        </w:tc>
      </w:tr>
      <w:tr w:rsidR="009815D5" w:rsidRPr="00952B40" w14:paraId="74C9C214"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5CEB85" w14:textId="77777777" w:rsidR="009815D5" w:rsidRPr="00952B40" w:rsidRDefault="009815D5" w:rsidP="009815D5">
            <w:pPr>
              <w:jc w:val="center"/>
              <w:rPr>
                <w:color w:val="000000"/>
                <w:sz w:val="16"/>
                <w:szCs w:val="16"/>
              </w:rPr>
            </w:pPr>
            <w:r w:rsidRPr="00952B40">
              <w:rPr>
                <w:color w:val="000000"/>
                <w:sz w:val="16"/>
                <w:szCs w:val="16"/>
              </w:rPr>
              <w:t>67</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1CC40391" w14:textId="77777777" w:rsidR="009815D5" w:rsidRPr="00952B40" w:rsidRDefault="009815D5" w:rsidP="009815D5">
            <w:pPr>
              <w:rPr>
                <w:color w:val="000000"/>
                <w:sz w:val="16"/>
                <w:szCs w:val="16"/>
              </w:rPr>
            </w:pPr>
            <w:r w:rsidRPr="00952B40">
              <w:rPr>
                <w:color w:val="000000"/>
                <w:sz w:val="16"/>
                <w:szCs w:val="16"/>
              </w:rPr>
              <w:t>Etui na tablet Wallet Book Samsung Galaxy Tab A 10.1 (2016) - czarn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6C998A2" w14:textId="77777777" w:rsidR="009815D5" w:rsidRPr="00952B40" w:rsidRDefault="009815D5" w:rsidP="009815D5">
            <w:pPr>
              <w:jc w:val="right"/>
              <w:rPr>
                <w:color w:val="000000"/>
                <w:sz w:val="16"/>
                <w:szCs w:val="16"/>
              </w:rPr>
            </w:pPr>
            <w:r w:rsidRPr="00952B40">
              <w:rPr>
                <w:color w:val="000000"/>
                <w:sz w:val="16"/>
                <w:szCs w:val="16"/>
              </w:rPr>
              <w:t>2</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1EF15938" w14:textId="5FA7FB63"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BF86F12" w14:textId="631CB711" w:rsidR="009815D5" w:rsidRPr="00952B40" w:rsidRDefault="009815D5" w:rsidP="009815D5">
            <w:pPr>
              <w:jc w:val="right"/>
              <w:rPr>
                <w:color w:val="000000"/>
                <w:sz w:val="16"/>
                <w:szCs w:val="16"/>
              </w:rPr>
            </w:pPr>
          </w:p>
        </w:tc>
      </w:tr>
      <w:tr w:rsidR="009815D5" w:rsidRPr="00952B40" w14:paraId="7FAF13A3"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277079" w14:textId="77777777" w:rsidR="009815D5" w:rsidRPr="00952B40" w:rsidRDefault="009815D5" w:rsidP="009815D5">
            <w:pPr>
              <w:jc w:val="center"/>
              <w:rPr>
                <w:color w:val="000000"/>
                <w:sz w:val="16"/>
                <w:szCs w:val="16"/>
              </w:rPr>
            </w:pPr>
            <w:r w:rsidRPr="00952B40">
              <w:rPr>
                <w:color w:val="000000"/>
                <w:sz w:val="16"/>
                <w:szCs w:val="16"/>
              </w:rPr>
              <w:t>68</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3312D1DC" w14:textId="77777777" w:rsidR="009815D5" w:rsidRPr="00952B40" w:rsidRDefault="009815D5" w:rsidP="009815D5">
            <w:pPr>
              <w:rPr>
                <w:color w:val="000000"/>
                <w:sz w:val="16"/>
                <w:szCs w:val="16"/>
              </w:rPr>
            </w:pPr>
            <w:r w:rsidRPr="00952B40">
              <w:rPr>
                <w:color w:val="000000"/>
                <w:sz w:val="16"/>
                <w:szCs w:val="16"/>
              </w:rPr>
              <w:t>Etui na tablet Flex Book Samsung Galaxy Tab A 10.1 (SM-P580) - czarn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409C128" w14:textId="77777777" w:rsidR="009815D5" w:rsidRPr="00952B40" w:rsidRDefault="009815D5" w:rsidP="009815D5">
            <w:pPr>
              <w:jc w:val="right"/>
              <w:rPr>
                <w:color w:val="000000"/>
                <w:sz w:val="16"/>
                <w:szCs w:val="16"/>
              </w:rPr>
            </w:pPr>
            <w:r w:rsidRPr="00952B40">
              <w:rPr>
                <w:color w:val="000000"/>
                <w:sz w:val="16"/>
                <w:szCs w:val="16"/>
              </w:rPr>
              <w:t>2</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35440C60" w14:textId="7891C686"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0E9B87A2" w14:textId="4A63FA9A" w:rsidR="009815D5" w:rsidRPr="00952B40" w:rsidRDefault="009815D5" w:rsidP="009815D5">
            <w:pPr>
              <w:jc w:val="right"/>
              <w:rPr>
                <w:color w:val="000000"/>
                <w:sz w:val="16"/>
                <w:szCs w:val="16"/>
              </w:rPr>
            </w:pPr>
          </w:p>
        </w:tc>
      </w:tr>
      <w:tr w:rsidR="009815D5" w:rsidRPr="00952B40" w14:paraId="6B4B5285"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91407C" w14:textId="77777777" w:rsidR="009815D5" w:rsidRPr="00952B40" w:rsidRDefault="009815D5" w:rsidP="009815D5">
            <w:pPr>
              <w:jc w:val="center"/>
              <w:rPr>
                <w:color w:val="000000"/>
                <w:sz w:val="16"/>
                <w:szCs w:val="16"/>
              </w:rPr>
            </w:pPr>
            <w:r w:rsidRPr="00952B40">
              <w:rPr>
                <w:color w:val="000000"/>
                <w:sz w:val="16"/>
                <w:szCs w:val="16"/>
              </w:rPr>
              <w:t>69</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3163C105" w14:textId="77777777" w:rsidR="009815D5" w:rsidRPr="00952B40" w:rsidRDefault="009815D5" w:rsidP="009815D5">
            <w:pPr>
              <w:rPr>
                <w:color w:val="000000"/>
                <w:sz w:val="16"/>
                <w:szCs w:val="16"/>
              </w:rPr>
            </w:pPr>
            <w:r w:rsidRPr="00952B40">
              <w:rPr>
                <w:color w:val="000000"/>
                <w:sz w:val="16"/>
                <w:szCs w:val="16"/>
              </w:rPr>
              <w:t xml:space="preserve">Etui na tablet Wallet Book Samsung Galaxy Tab A 10.5- czarny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AF0ACEA"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5E266D84" w14:textId="6393C0D9"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034438FF" w14:textId="0B7A080E" w:rsidR="009815D5" w:rsidRPr="00952B40" w:rsidRDefault="009815D5" w:rsidP="009815D5">
            <w:pPr>
              <w:jc w:val="right"/>
              <w:rPr>
                <w:color w:val="000000"/>
                <w:sz w:val="16"/>
                <w:szCs w:val="16"/>
              </w:rPr>
            </w:pPr>
          </w:p>
        </w:tc>
      </w:tr>
      <w:tr w:rsidR="009815D5" w:rsidRPr="00952B40" w14:paraId="7E97B52F"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A9A7E3" w14:textId="77777777" w:rsidR="009815D5" w:rsidRPr="00952B40" w:rsidRDefault="009815D5" w:rsidP="009815D5">
            <w:pPr>
              <w:jc w:val="center"/>
              <w:rPr>
                <w:color w:val="000000"/>
                <w:sz w:val="16"/>
                <w:szCs w:val="16"/>
              </w:rPr>
            </w:pPr>
            <w:r w:rsidRPr="00952B40">
              <w:rPr>
                <w:color w:val="000000"/>
                <w:sz w:val="16"/>
                <w:szCs w:val="16"/>
              </w:rPr>
              <w:t>70</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5E9A8BB3" w14:textId="77777777" w:rsidR="009815D5" w:rsidRPr="00952B40" w:rsidRDefault="009815D5" w:rsidP="009815D5">
            <w:pPr>
              <w:rPr>
                <w:color w:val="000000"/>
                <w:sz w:val="16"/>
                <w:szCs w:val="16"/>
              </w:rPr>
            </w:pPr>
            <w:r w:rsidRPr="00952B40">
              <w:rPr>
                <w:color w:val="000000"/>
                <w:sz w:val="16"/>
                <w:szCs w:val="16"/>
              </w:rPr>
              <w:t>Etui na tablet Flex Book Samsung Galaxy Tab S2 9.7 - czarn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9EE42DE" w14:textId="77777777" w:rsidR="009815D5" w:rsidRPr="00952B40" w:rsidRDefault="009815D5" w:rsidP="009815D5">
            <w:pPr>
              <w:jc w:val="right"/>
              <w:rPr>
                <w:color w:val="000000"/>
                <w:sz w:val="16"/>
                <w:szCs w:val="16"/>
              </w:rPr>
            </w:pPr>
            <w:r w:rsidRPr="00952B40">
              <w:rPr>
                <w:color w:val="000000"/>
                <w:sz w:val="16"/>
                <w:szCs w:val="16"/>
              </w:rPr>
              <w:t>2</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74882D9D" w14:textId="3DA77801"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74AE09D" w14:textId="365A34C7" w:rsidR="009815D5" w:rsidRPr="00952B40" w:rsidRDefault="009815D5" w:rsidP="009815D5">
            <w:pPr>
              <w:jc w:val="right"/>
              <w:rPr>
                <w:color w:val="000000"/>
                <w:sz w:val="16"/>
                <w:szCs w:val="16"/>
              </w:rPr>
            </w:pPr>
          </w:p>
        </w:tc>
      </w:tr>
      <w:tr w:rsidR="009815D5" w:rsidRPr="00952B40" w14:paraId="165774C4"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0EB739" w14:textId="77777777" w:rsidR="009815D5" w:rsidRPr="00952B40" w:rsidRDefault="009815D5" w:rsidP="009815D5">
            <w:pPr>
              <w:jc w:val="center"/>
              <w:rPr>
                <w:color w:val="000000"/>
                <w:sz w:val="16"/>
                <w:szCs w:val="16"/>
              </w:rPr>
            </w:pPr>
            <w:r w:rsidRPr="00952B40">
              <w:rPr>
                <w:color w:val="000000"/>
                <w:sz w:val="16"/>
                <w:szCs w:val="16"/>
              </w:rPr>
              <w:t>71</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5897D5F4" w14:textId="77777777" w:rsidR="009815D5" w:rsidRPr="00952B40" w:rsidRDefault="009815D5" w:rsidP="009815D5">
            <w:pPr>
              <w:rPr>
                <w:color w:val="000000"/>
                <w:sz w:val="16"/>
                <w:szCs w:val="16"/>
              </w:rPr>
            </w:pPr>
            <w:r w:rsidRPr="00952B40">
              <w:rPr>
                <w:color w:val="000000"/>
                <w:sz w:val="16"/>
                <w:szCs w:val="16"/>
              </w:rPr>
              <w:t xml:space="preserve">Etui na tablet Flex Book Samsung Galaxy Tab S3 9.7 - czarny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3F7E016" w14:textId="77777777" w:rsidR="009815D5" w:rsidRPr="00952B40" w:rsidRDefault="009815D5" w:rsidP="009815D5">
            <w:pPr>
              <w:jc w:val="right"/>
              <w:rPr>
                <w:color w:val="000000"/>
                <w:sz w:val="16"/>
                <w:szCs w:val="16"/>
              </w:rPr>
            </w:pPr>
            <w:r w:rsidRPr="00952B40">
              <w:rPr>
                <w:color w:val="000000"/>
                <w:sz w:val="16"/>
                <w:szCs w:val="16"/>
              </w:rPr>
              <w:t>2</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75C7BCA" w14:textId="729AA0C6"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6205DF61" w14:textId="5CB3A3AA" w:rsidR="009815D5" w:rsidRPr="00952B40" w:rsidRDefault="009815D5" w:rsidP="009815D5">
            <w:pPr>
              <w:jc w:val="right"/>
              <w:rPr>
                <w:color w:val="000000"/>
                <w:sz w:val="16"/>
                <w:szCs w:val="16"/>
              </w:rPr>
            </w:pPr>
          </w:p>
        </w:tc>
      </w:tr>
      <w:tr w:rsidR="009815D5" w:rsidRPr="00952B40" w14:paraId="11935E7A"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274597" w14:textId="77777777" w:rsidR="009815D5" w:rsidRPr="00952B40" w:rsidRDefault="009815D5" w:rsidP="009815D5">
            <w:pPr>
              <w:jc w:val="center"/>
              <w:rPr>
                <w:color w:val="000000"/>
                <w:sz w:val="16"/>
                <w:szCs w:val="16"/>
              </w:rPr>
            </w:pPr>
            <w:r w:rsidRPr="00952B40">
              <w:rPr>
                <w:color w:val="000000"/>
                <w:sz w:val="16"/>
                <w:szCs w:val="16"/>
              </w:rPr>
              <w:t>72</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61A58925" w14:textId="77777777" w:rsidR="009815D5" w:rsidRPr="00952B40" w:rsidRDefault="009815D5" w:rsidP="009815D5">
            <w:pPr>
              <w:rPr>
                <w:color w:val="000000"/>
                <w:sz w:val="16"/>
                <w:szCs w:val="16"/>
              </w:rPr>
            </w:pPr>
            <w:r w:rsidRPr="00952B40">
              <w:rPr>
                <w:color w:val="000000"/>
                <w:sz w:val="16"/>
                <w:szCs w:val="16"/>
              </w:rPr>
              <w:t>Etui na tablet Wallet Book Samsung Galaxy Tab S4 10.5 - czarn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68B41BC" w14:textId="77777777" w:rsidR="009815D5" w:rsidRPr="00952B40" w:rsidRDefault="009815D5" w:rsidP="009815D5">
            <w:pPr>
              <w:jc w:val="right"/>
              <w:rPr>
                <w:color w:val="000000"/>
                <w:sz w:val="16"/>
                <w:szCs w:val="16"/>
              </w:rPr>
            </w:pPr>
            <w:r w:rsidRPr="00952B40">
              <w:rPr>
                <w:color w:val="000000"/>
                <w:sz w:val="16"/>
                <w:szCs w:val="16"/>
              </w:rPr>
              <w:t>2</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47659559" w14:textId="500FC3CA"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1F1F5F2F" w14:textId="3116BAFA" w:rsidR="009815D5" w:rsidRPr="00952B40" w:rsidRDefault="009815D5" w:rsidP="009815D5">
            <w:pPr>
              <w:jc w:val="right"/>
              <w:rPr>
                <w:color w:val="000000"/>
                <w:sz w:val="16"/>
                <w:szCs w:val="16"/>
              </w:rPr>
            </w:pPr>
          </w:p>
        </w:tc>
      </w:tr>
      <w:tr w:rsidR="009815D5" w:rsidRPr="00952B40" w14:paraId="0801BAA4"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9C1DF9" w14:textId="77777777" w:rsidR="009815D5" w:rsidRPr="00952B40" w:rsidRDefault="009815D5" w:rsidP="009815D5">
            <w:pPr>
              <w:jc w:val="center"/>
              <w:rPr>
                <w:color w:val="000000"/>
                <w:sz w:val="16"/>
                <w:szCs w:val="16"/>
              </w:rPr>
            </w:pPr>
            <w:r w:rsidRPr="00952B40">
              <w:rPr>
                <w:color w:val="000000"/>
                <w:sz w:val="16"/>
                <w:szCs w:val="16"/>
              </w:rPr>
              <w:t>73</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4936C760" w14:textId="77777777" w:rsidR="009815D5" w:rsidRPr="00952B40" w:rsidRDefault="009815D5" w:rsidP="009815D5">
            <w:pPr>
              <w:rPr>
                <w:color w:val="000000"/>
                <w:sz w:val="16"/>
                <w:szCs w:val="16"/>
              </w:rPr>
            </w:pPr>
            <w:r w:rsidRPr="00952B40">
              <w:rPr>
                <w:color w:val="000000"/>
                <w:sz w:val="16"/>
                <w:szCs w:val="16"/>
              </w:rPr>
              <w:t>Etui na tablet Wallet Book Samsung Galaxy Tab S5e - czarn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58B999F" w14:textId="77777777" w:rsidR="009815D5" w:rsidRPr="00952B40" w:rsidRDefault="009815D5" w:rsidP="009815D5">
            <w:pPr>
              <w:jc w:val="right"/>
              <w:rPr>
                <w:color w:val="000000"/>
                <w:sz w:val="16"/>
                <w:szCs w:val="16"/>
              </w:rPr>
            </w:pPr>
            <w:r w:rsidRPr="00952B40">
              <w:rPr>
                <w:color w:val="000000"/>
                <w:sz w:val="16"/>
                <w:szCs w:val="16"/>
              </w:rPr>
              <w:t>2</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7914A3E" w14:textId="5C68DD9C"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4BDA126D" w14:textId="07D6F45A" w:rsidR="009815D5" w:rsidRPr="00952B40" w:rsidRDefault="009815D5" w:rsidP="009815D5">
            <w:pPr>
              <w:jc w:val="right"/>
              <w:rPr>
                <w:color w:val="000000"/>
                <w:sz w:val="16"/>
                <w:szCs w:val="16"/>
              </w:rPr>
            </w:pPr>
          </w:p>
        </w:tc>
      </w:tr>
      <w:tr w:rsidR="009815D5" w:rsidRPr="00952B40" w14:paraId="232526A8"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61CD4A" w14:textId="77777777" w:rsidR="009815D5" w:rsidRPr="00952B40" w:rsidRDefault="009815D5" w:rsidP="009815D5">
            <w:pPr>
              <w:jc w:val="center"/>
              <w:rPr>
                <w:color w:val="000000"/>
                <w:sz w:val="16"/>
                <w:szCs w:val="16"/>
              </w:rPr>
            </w:pPr>
            <w:r w:rsidRPr="00952B40">
              <w:rPr>
                <w:color w:val="000000"/>
                <w:sz w:val="16"/>
                <w:szCs w:val="16"/>
              </w:rPr>
              <w:t>74</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540D7410" w14:textId="77777777" w:rsidR="009815D5" w:rsidRPr="00952B40" w:rsidRDefault="009815D5" w:rsidP="009815D5">
            <w:pPr>
              <w:rPr>
                <w:color w:val="000000"/>
                <w:sz w:val="16"/>
                <w:szCs w:val="16"/>
              </w:rPr>
            </w:pPr>
            <w:r w:rsidRPr="00952B40">
              <w:rPr>
                <w:color w:val="000000"/>
                <w:sz w:val="16"/>
                <w:szCs w:val="16"/>
              </w:rPr>
              <w:t xml:space="preserve">Etui na tablet Wallet Book Samsung Galaxy Tab S6 10.5 - czarny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32A5E09" w14:textId="77777777" w:rsidR="009815D5" w:rsidRPr="00952B40" w:rsidRDefault="009815D5" w:rsidP="009815D5">
            <w:pPr>
              <w:jc w:val="right"/>
              <w:rPr>
                <w:color w:val="000000"/>
                <w:sz w:val="16"/>
                <w:szCs w:val="16"/>
              </w:rPr>
            </w:pPr>
            <w:r w:rsidRPr="00952B40">
              <w:rPr>
                <w:color w:val="000000"/>
                <w:sz w:val="16"/>
                <w:szCs w:val="16"/>
              </w:rPr>
              <w:t>2</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2B66390A" w14:textId="3843BDA5"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0BA71033" w14:textId="3E0A9D5D" w:rsidR="009815D5" w:rsidRPr="00952B40" w:rsidRDefault="009815D5" w:rsidP="009815D5">
            <w:pPr>
              <w:jc w:val="right"/>
              <w:rPr>
                <w:color w:val="000000"/>
                <w:sz w:val="16"/>
                <w:szCs w:val="16"/>
              </w:rPr>
            </w:pPr>
          </w:p>
        </w:tc>
      </w:tr>
      <w:tr w:rsidR="009815D5" w:rsidRPr="00952B40" w14:paraId="14911159"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48C25C" w14:textId="77777777" w:rsidR="009815D5" w:rsidRPr="00952B40" w:rsidRDefault="009815D5" w:rsidP="009815D5">
            <w:pPr>
              <w:jc w:val="center"/>
              <w:rPr>
                <w:color w:val="000000"/>
                <w:sz w:val="16"/>
                <w:szCs w:val="16"/>
              </w:rPr>
            </w:pPr>
            <w:r w:rsidRPr="00952B40">
              <w:rPr>
                <w:color w:val="000000"/>
                <w:sz w:val="16"/>
                <w:szCs w:val="16"/>
              </w:rPr>
              <w:t>75</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795540A0" w14:textId="77777777" w:rsidR="009815D5" w:rsidRPr="00952B40" w:rsidRDefault="009815D5" w:rsidP="009815D5">
            <w:pPr>
              <w:rPr>
                <w:color w:val="000000"/>
                <w:sz w:val="16"/>
                <w:szCs w:val="16"/>
              </w:rPr>
            </w:pPr>
            <w:r w:rsidRPr="00952B40">
              <w:rPr>
                <w:color w:val="000000"/>
                <w:sz w:val="16"/>
                <w:szCs w:val="16"/>
              </w:rPr>
              <w:t>Etui na tablet Wallet Book Samsung Galaxy Tab S6 Lite - czarn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69D27F8"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6133A05" w14:textId="3DF13B1D"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0AA5C55C" w14:textId="19CF3A03" w:rsidR="009815D5" w:rsidRPr="00952B40" w:rsidRDefault="009815D5" w:rsidP="009815D5">
            <w:pPr>
              <w:jc w:val="right"/>
              <w:rPr>
                <w:color w:val="000000"/>
                <w:sz w:val="16"/>
                <w:szCs w:val="16"/>
              </w:rPr>
            </w:pPr>
          </w:p>
        </w:tc>
      </w:tr>
      <w:tr w:rsidR="009815D5" w:rsidRPr="00952B40" w14:paraId="2780CAD0"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533C48" w14:textId="77777777" w:rsidR="009815D5" w:rsidRPr="00952B40" w:rsidRDefault="009815D5" w:rsidP="009815D5">
            <w:pPr>
              <w:jc w:val="center"/>
              <w:rPr>
                <w:color w:val="000000"/>
                <w:sz w:val="16"/>
                <w:szCs w:val="16"/>
              </w:rPr>
            </w:pPr>
            <w:r w:rsidRPr="00952B40">
              <w:rPr>
                <w:color w:val="000000"/>
                <w:sz w:val="16"/>
                <w:szCs w:val="16"/>
              </w:rPr>
              <w:t>76</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403C4B6E" w14:textId="77777777" w:rsidR="009815D5" w:rsidRPr="00952B40" w:rsidRDefault="009815D5" w:rsidP="009815D5">
            <w:pPr>
              <w:rPr>
                <w:color w:val="000000"/>
                <w:sz w:val="16"/>
                <w:szCs w:val="16"/>
              </w:rPr>
            </w:pPr>
            <w:r w:rsidRPr="00952B40">
              <w:rPr>
                <w:color w:val="000000"/>
                <w:sz w:val="16"/>
                <w:szCs w:val="16"/>
              </w:rPr>
              <w:t xml:space="preserve">Etui na tablet Wallet Book Samsung Galaxy Tab S7 - czarny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4269A6B"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37FEE472" w14:textId="3D861401"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488EC0A1" w14:textId="6A759FF3" w:rsidR="009815D5" w:rsidRPr="00952B40" w:rsidRDefault="009815D5" w:rsidP="009815D5">
            <w:pPr>
              <w:jc w:val="right"/>
              <w:rPr>
                <w:color w:val="000000"/>
                <w:sz w:val="16"/>
                <w:szCs w:val="16"/>
              </w:rPr>
            </w:pPr>
          </w:p>
        </w:tc>
      </w:tr>
      <w:tr w:rsidR="009815D5" w:rsidRPr="00952B40" w14:paraId="22429C6E"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F15DBD" w14:textId="77777777" w:rsidR="009815D5" w:rsidRPr="00952B40" w:rsidRDefault="009815D5" w:rsidP="009815D5">
            <w:pPr>
              <w:jc w:val="center"/>
              <w:rPr>
                <w:color w:val="000000"/>
                <w:sz w:val="16"/>
                <w:szCs w:val="16"/>
              </w:rPr>
            </w:pPr>
            <w:r w:rsidRPr="00952B40">
              <w:rPr>
                <w:color w:val="000000"/>
                <w:sz w:val="16"/>
                <w:szCs w:val="16"/>
              </w:rPr>
              <w:t>77</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50A5DCC6" w14:textId="77777777" w:rsidR="009815D5" w:rsidRPr="00952B40" w:rsidRDefault="009815D5" w:rsidP="009815D5">
            <w:pPr>
              <w:rPr>
                <w:color w:val="000000"/>
                <w:sz w:val="16"/>
                <w:szCs w:val="16"/>
              </w:rPr>
            </w:pPr>
            <w:r w:rsidRPr="00952B40">
              <w:rPr>
                <w:color w:val="000000"/>
                <w:sz w:val="16"/>
                <w:szCs w:val="16"/>
              </w:rPr>
              <w:t>Etui na tablet Wallet Book Samsung Galaxy Tab A7 10.4 (2020) - czarn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06136BDA"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321D4E75" w14:textId="14026EA0"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957A430" w14:textId="5BBA4553" w:rsidR="009815D5" w:rsidRPr="00952B40" w:rsidRDefault="009815D5" w:rsidP="009815D5">
            <w:pPr>
              <w:jc w:val="right"/>
              <w:rPr>
                <w:color w:val="000000"/>
                <w:sz w:val="16"/>
                <w:szCs w:val="16"/>
              </w:rPr>
            </w:pPr>
          </w:p>
        </w:tc>
      </w:tr>
      <w:tr w:rsidR="009815D5" w:rsidRPr="00952B40" w14:paraId="37D91083"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077FD60" w14:textId="77777777" w:rsidR="009815D5" w:rsidRPr="00952B40" w:rsidRDefault="009815D5" w:rsidP="009815D5">
            <w:pPr>
              <w:jc w:val="center"/>
              <w:rPr>
                <w:color w:val="000000"/>
                <w:sz w:val="16"/>
                <w:szCs w:val="16"/>
              </w:rPr>
            </w:pPr>
            <w:r w:rsidRPr="00952B40">
              <w:rPr>
                <w:color w:val="000000"/>
                <w:sz w:val="16"/>
                <w:szCs w:val="16"/>
              </w:rPr>
              <w:t>78</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46404EC6" w14:textId="77777777" w:rsidR="009815D5" w:rsidRPr="00952B40" w:rsidRDefault="009815D5" w:rsidP="009815D5">
            <w:pPr>
              <w:rPr>
                <w:color w:val="000000"/>
                <w:sz w:val="16"/>
                <w:szCs w:val="16"/>
              </w:rPr>
            </w:pPr>
            <w:r w:rsidRPr="00952B40">
              <w:rPr>
                <w:color w:val="000000"/>
                <w:sz w:val="16"/>
                <w:szCs w:val="16"/>
              </w:rPr>
              <w:t>Etui na tablet Wallet Book Samsung Galaxy Tab A8 10.5 (2021) - czarn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C1AE85C"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1F50D084" w14:textId="7E6DE3A7"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A5C092E" w14:textId="3C5AB210" w:rsidR="009815D5" w:rsidRPr="00952B40" w:rsidRDefault="009815D5" w:rsidP="009815D5">
            <w:pPr>
              <w:jc w:val="right"/>
              <w:rPr>
                <w:color w:val="000000"/>
                <w:sz w:val="16"/>
                <w:szCs w:val="16"/>
              </w:rPr>
            </w:pPr>
          </w:p>
        </w:tc>
      </w:tr>
      <w:tr w:rsidR="009815D5" w:rsidRPr="00952B40" w14:paraId="542DCBCF"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5B5386" w14:textId="77777777" w:rsidR="009815D5" w:rsidRPr="00952B40" w:rsidRDefault="009815D5" w:rsidP="009815D5">
            <w:pPr>
              <w:jc w:val="center"/>
              <w:rPr>
                <w:color w:val="000000"/>
                <w:sz w:val="16"/>
                <w:szCs w:val="16"/>
              </w:rPr>
            </w:pPr>
            <w:r w:rsidRPr="00952B40">
              <w:rPr>
                <w:color w:val="000000"/>
                <w:sz w:val="16"/>
                <w:szCs w:val="16"/>
              </w:rPr>
              <w:t>79</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539FFEAA" w14:textId="77777777" w:rsidR="009815D5" w:rsidRPr="00952B40" w:rsidRDefault="009815D5" w:rsidP="009815D5">
            <w:pPr>
              <w:rPr>
                <w:color w:val="000000"/>
                <w:sz w:val="16"/>
                <w:szCs w:val="16"/>
              </w:rPr>
            </w:pPr>
            <w:r w:rsidRPr="00952B40">
              <w:rPr>
                <w:color w:val="000000"/>
                <w:sz w:val="16"/>
                <w:szCs w:val="16"/>
              </w:rPr>
              <w:t>SZKŁO OCHRONNE HARTOWANE NA EKRAN IPHONE 13 / IPHONE 13 PRO - preferowane 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BF9A86F"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73BF7AA5" w14:textId="603934E4"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13D1015B" w14:textId="58C387AF" w:rsidR="009815D5" w:rsidRPr="00952B40" w:rsidRDefault="009815D5" w:rsidP="009815D5">
            <w:pPr>
              <w:jc w:val="right"/>
              <w:rPr>
                <w:color w:val="000000"/>
                <w:sz w:val="16"/>
                <w:szCs w:val="16"/>
              </w:rPr>
            </w:pPr>
          </w:p>
        </w:tc>
      </w:tr>
      <w:tr w:rsidR="009815D5" w:rsidRPr="00952B40" w14:paraId="41E562DF"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F0B689" w14:textId="77777777" w:rsidR="009815D5" w:rsidRPr="00952B40" w:rsidRDefault="009815D5" w:rsidP="009815D5">
            <w:pPr>
              <w:jc w:val="center"/>
              <w:rPr>
                <w:color w:val="000000"/>
                <w:sz w:val="16"/>
                <w:szCs w:val="16"/>
              </w:rPr>
            </w:pPr>
            <w:r w:rsidRPr="00952B40">
              <w:rPr>
                <w:color w:val="000000"/>
                <w:sz w:val="16"/>
                <w:szCs w:val="16"/>
              </w:rPr>
              <w:t>80</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5C97AD04" w14:textId="77777777" w:rsidR="009815D5" w:rsidRPr="00952B40" w:rsidRDefault="009815D5" w:rsidP="009815D5">
            <w:pPr>
              <w:rPr>
                <w:color w:val="000000"/>
                <w:sz w:val="16"/>
                <w:szCs w:val="16"/>
              </w:rPr>
            </w:pPr>
            <w:r w:rsidRPr="00952B40">
              <w:rPr>
                <w:color w:val="000000"/>
                <w:sz w:val="16"/>
                <w:szCs w:val="16"/>
              </w:rPr>
              <w:t>Antyuderzeniowa folia ochronna do iPhone 13 / 13 Pro - 3mk SilverProtection+</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1D5470C" w14:textId="77777777" w:rsidR="009815D5" w:rsidRPr="00952B40" w:rsidRDefault="009815D5" w:rsidP="009815D5">
            <w:pPr>
              <w:jc w:val="right"/>
              <w:rPr>
                <w:color w:val="000000"/>
                <w:sz w:val="16"/>
                <w:szCs w:val="16"/>
              </w:rPr>
            </w:pPr>
            <w:r w:rsidRPr="00952B40">
              <w:rPr>
                <w:color w:val="000000"/>
                <w:sz w:val="16"/>
                <w:szCs w:val="16"/>
              </w:rPr>
              <w:t>2</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2E1373F9" w14:textId="0BBBC74E"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3B54DE6A" w14:textId="0DAEF363" w:rsidR="009815D5" w:rsidRPr="00952B40" w:rsidRDefault="009815D5" w:rsidP="009815D5">
            <w:pPr>
              <w:jc w:val="right"/>
              <w:rPr>
                <w:color w:val="000000"/>
                <w:sz w:val="16"/>
                <w:szCs w:val="16"/>
              </w:rPr>
            </w:pPr>
          </w:p>
        </w:tc>
      </w:tr>
      <w:tr w:rsidR="009815D5" w:rsidRPr="00952B40" w14:paraId="5CF03404"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0EE11A" w14:textId="77777777" w:rsidR="009815D5" w:rsidRPr="00952B40" w:rsidRDefault="009815D5" w:rsidP="009815D5">
            <w:pPr>
              <w:jc w:val="center"/>
              <w:rPr>
                <w:color w:val="000000"/>
                <w:sz w:val="16"/>
                <w:szCs w:val="16"/>
              </w:rPr>
            </w:pPr>
            <w:r w:rsidRPr="00952B40">
              <w:rPr>
                <w:color w:val="000000"/>
                <w:sz w:val="16"/>
                <w:szCs w:val="16"/>
              </w:rPr>
              <w:lastRenderedPageBreak/>
              <w:t>81</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0DDE5EFE" w14:textId="77777777" w:rsidR="009815D5" w:rsidRPr="00952B40" w:rsidRDefault="009815D5" w:rsidP="009815D5">
            <w:pPr>
              <w:rPr>
                <w:color w:val="000000"/>
                <w:sz w:val="16"/>
                <w:szCs w:val="16"/>
              </w:rPr>
            </w:pPr>
            <w:r w:rsidRPr="00952B40">
              <w:rPr>
                <w:color w:val="000000"/>
                <w:sz w:val="16"/>
                <w:szCs w:val="16"/>
              </w:rPr>
              <w:t>SZKŁO OCHRONNE HARTOWANE NA EKRAN IPHONE 12 / IPHONE 12 PRO - preferowane 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6EEE0C2"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35314BF1" w14:textId="60EF2BEF"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3F3B31BF" w14:textId="3DD9A080" w:rsidR="009815D5" w:rsidRPr="00952B40" w:rsidRDefault="009815D5" w:rsidP="009815D5">
            <w:pPr>
              <w:jc w:val="right"/>
              <w:rPr>
                <w:color w:val="000000"/>
                <w:sz w:val="16"/>
                <w:szCs w:val="16"/>
              </w:rPr>
            </w:pPr>
          </w:p>
        </w:tc>
      </w:tr>
      <w:tr w:rsidR="009815D5" w:rsidRPr="00952B40" w14:paraId="57C89E60"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08702C" w14:textId="77777777" w:rsidR="009815D5" w:rsidRPr="00952B40" w:rsidRDefault="009815D5" w:rsidP="009815D5">
            <w:pPr>
              <w:jc w:val="center"/>
              <w:rPr>
                <w:color w:val="000000"/>
                <w:sz w:val="16"/>
                <w:szCs w:val="16"/>
              </w:rPr>
            </w:pPr>
            <w:r w:rsidRPr="00952B40">
              <w:rPr>
                <w:color w:val="000000"/>
                <w:sz w:val="16"/>
                <w:szCs w:val="16"/>
              </w:rPr>
              <w:t>82</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0CC3FEFC" w14:textId="77777777" w:rsidR="009815D5" w:rsidRPr="00952B40" w:rsidRDefault="009815D5" w:rsidP="009815D5">
            <w:pPr>
              <w:rPr>
                <w:color w:val="000000"/>
                <w:sz w:val="16"/>
                <w:szCs w:val="16"/>
              </w:rPr>
            </w:pPr>
            <w:r w:rsidRPr="00952B40">
              <w:rPr>
                <w:color w:val="000000"/>
                <w:sz w:val="16"/>
                <w:szCs w:val="16"/>
              </w:rPr>
              <w:t>Antyuderzeniowa folia ochronna do iPhone 12 / 12 Pro - 3mk SilverProtection+</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619C976" w14:textId="77777777" w:rsidR="009815D5" w:rsidRPr="00952B40" w:rsidRDefault="009815D5" w:rsidP="009815D5">
            <w:pPr>
              <w:jc w:val="right"/>
              <w:rPr>
                <w:color w:val="000000"/>
                <w:sz w:val="16"/>
                <w:szCs w:val="16"/>
              </w:rPr>
            </w:pPr>
            <w:r w:rsidRPr="00952B40">
              <w:rPr>
                <w:color w:val="000000"/>
                <w:sz w:val="16"/>
                <w:szCs w:val="16"/>
              </w:rPr>
              <w:t>2</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36528B62" w14:textId="7B804EEE"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17BA0E70" w14:textId="52755D12" w:rsidR="009815D5" w:rsidRPr="00952B40" w:rsidRDefault="009815D5" w:rsidP="009815D5">
            <w:pPr>
              <w:jc w:val="right"/>
              <w:rPr>
                <w:color w:val="000000"/>
                <w:sz w:val="16"/>
                <w:szCs w:val="16"/>
              </w:rPr>
            </w:pPr>
          </w:p>
        </w:tc>
      </w:tr>
      <w:tr w:rsidR="009815D5" w:rsidRPr="00952B40" w14:paraId="697A316A"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70B1D9" w14:textId="77777777" w:rsidR="009815D5" w:rsidRPr="00952B40" w:rsidRDefault="009815D5" w:rsidP="009815D5">
            <w:pPr>
              <w:jc w:val="center"/>
              <w:rPr>
                <w:color w:val="000000"/>
                <w:sz w:val="16"/>
                <w:szCs w:val="16"/>
              </w:rPr>
            </w:pPr>
            <w:r w:rsidRPr="00952B40">
              <w:rPr>
                <w:color w:val="000000"/>
                <w:sz w:val="16"/>
                <w:szCs w:val="16"/>
              </w:rPr>
              <w:t>83</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6C63BE07" w14:textId="77777777" w:rsidR="009815D5" w:rsidRPr="00952B40" w:rsidRDefault="009815D5" w:rsidP="009815D5">
            <w:pPr>
              <w:rPr>
                <w:color w:val="000000"/>
                <w:sz w:val="16"/>
                <w:szCs w:val="16"/>
              </w:rPr>
            </w:pPr>
            <w:r w:rsidRPr="00952B40">
              <w:rPr>
                <w:color w:val="000000"/>
                <w:sz w:val="16"/>
                <w:szCs w:val="16"/>
              </w:rPr>
              <w:t>SZKŁO OCHRONNE HARTOWANE NA EKRAN IPHONE 11</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97DF779"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008BAA36" w14:textId="1957A071"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090D9783" w14:textId="04610709" w:rsidR="009815D5" w:rsidRPr="00952B40" w:rsidRDefault="009815D5" w:rsidP="009815D5">
            <w:pPr>
              <w:jc w:val="right"/>
              <w:rPr>
                <w:color w:val="000000"/>
                <w:sz w:val="16"/>
                <w:szCs w:val="16"/>
              </w:rPr>
            </w:pPr>
          </w:p>
        </w:tc>
      </w:tr>
      <w:tr w:rsidR="009815D5" w:rsidRPr="00952B40" w14:paraId="521ABF24"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C69706" w14:textId="77777777" w:rsidR="009815D5" w:rsidRPr="00952B40" w:rsidRDefault="009815D5" w:rsidP="009815D5">
            <w:pPr>
              <w:jc w:val="center"/>
              <w:rPr>
                <w:color w:val="000000"/>
                <w:sz w:val="16"/>
                <w:szCs w:val="16"/>
              </w:rPr>
            </w:pPr>
            <w:r w:rsidRPr="00952B40">
              <w:rPr>
                <w:color w:val="000000"/>
                <w:sz w:val="16"/>
                <w:szCs w:val="16"/>
              </w:rPr>
              <w:t>84</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509C855D" w14:textId="77777777" w:rsidR="009815D5" w:rsidRPr="00952B40" w:rsidRDefault="009815D5" w:rsidP="009815D5">
            <w:pPr>
              <w:rPr>
                <w:color w:val="000000"/>
                <w:sz w:val="16"/>
                <w:szCs w:val="16"/>
              </w:rPr>
            </w:pPr>
            <w:r w:rsidRPr="00952B40">
              <w:rPr>
                <w:color w:val="000000"/>
                <w:sz w:val="16"/>
                <w:szCs w:val="16"/>
              </w:rPr>
              <w:t>SZKŁO OCHRONNE HARTOWANE NA EKRAN IPHONE 11 P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FB525DE"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037A6A67" w14:textId="510BB028"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0A50A01A" w14:textId="51B2BD0E" w:rsidR="009815D5" w:rsidRPr="00952B40" w:rsidRDefault="009815D5" w:rsidP="009815D5">
            <w:pPr>
              <w:jc w:val="right"/>
              <w:rPr>
                <w:color w:val="000000"/>
                <w:sz w:val="16"/>
                <w:szCs w:val="16"/>
              </w:rPr>
            </w:pPr>
          </w:p>
        </w:tc>
      </w:tr>
      <w:tr w:rsidR="009815D5" w:rsidRPr="00952B40" w14:paraId="7105241C"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239CAC" w14:textId="77777777" w:rsidR="009815D5" w:rsidRPr="00952B40" w:rsidRDefault="009815D5" w:rsidP="009815D5">
            <w:pPr>
              <w:jc w:val="center"/>
              <w:rPr>
                <w:color w:val="000000"/>
                <w:sz w:val="16"/>
                <w:szCs w:val="16"/>
              </w:rPr>
            </w:pPr>
            <w:r w:rsidRPr="00952B40">
              <w:rPr>
                <w:color w:val="000000"/>
                <w:sz w:val="16"/>
                <w:szCs w:val="16"/>
              </w:rPr>
              <w:t>85</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5C3E4F18" w14:textId="77777777" w:rsidR="009815D5" w:rsidRPr="00952B40" w:rsidRDefault="009815D5" w:rsidP="009815D5">
            <w:pPr>
              <w:rPr>
                <w:color w:val="000000"/>
                <w:sz w:val="16"/>
                <w:szCs w:val="16"/>
              </w:rPr>
            </w:pPr>
            <w:r w:rsidRPr="00952B40">
              <w:rPr>
                <w:color w:val="000000"/>
                <w:sz w:val="16"/>
                <w:szCs w:val="16"/>
              </w:rPr>
              <w:t>Antyuderzeniowa folia ochronna do iPhone XR / 11 - 3mk SilverProtection+</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D6D390A" w14:textId="77777777" w:rsidR="009815D5" w:rsidRPr="00952B40" w:rsidRDefault="009815D5" w:rsidP="009815D5">
            <w:pPr>
              <w:jc w:val="right"/>
              <w:rPr>
                <w:color w:val="000000"/>
                <w:sz w:val="16"/>
                <w:szCs w:val="16"/>
              </w:rPr>
            </w:pPr>
            <w:r w:rsidRPr="00952B40">
              <w:rPr>
                <w:color w:val="000000"/>
                <w:sz w:val="16"/>
                <w:szCs w:val="16"/>
              </w:rPr>
              <w:t>2</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42320EFF" w14:textId="4F26A16F"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157628BA" w14:textId="4871C1DA" w:rsidR="009815D5" w:rsidRPr="00952B40" w:rsidRDefault="009815D5" w:rsidP="009815D5">
            <w:pPr>
              <w:jc w:val="right"/>
              <w:rPr>
                <w:color w:val="000000"/>
                <w:sz w:val="16"/>
                <w:szCs w:val="16"/>
              </w:rPr>
            </w:pPr>
          </w:p>
        </w:tc>
      </w:tr>
      <w:tr w:rsidR="009815D5" w:rsidRPr="00952B40" w14:paraId="2F4A266C"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473D61" w14:textId="77777777" w:rsidR="009815D5" w:rsidRPr="00952B40" w:rsidRDefault="009815D5" w:rsidP="009815D5">
            <w:pPr>
              <w:jc w:val="center"/>
              <w:rPr>
                <w:color w:val="000000"/>
                <w:sz w:val="16"/>
                <w:szCs w:val="16"/>
              </w:rPr>
            </w:pPr>
            <w:r w:rsidRPr="00952B40">
              <w:rPr>
                <w:color w:val="000000"/>
                <w:sz w:val="16"/>
                <w:szCs w:val="16"/>
              </w:rPr>
              <w:t>86</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610AB224" w14:textId="77777777" w:rsidR="009815D5" w:rsidRPr="00952B40" w:rsidRDefault="009815D5" w:rsidP="009815D5">
            <w:pPr>
              <w:rPr>
                <w:color w:val="000000"/>
                <w:sz w:val="16"/>
                <w:szCs w:val="16"/>
              </w:rPr>
            </w:pPr>
            <w:r w:rsidRPr="00952B40">
              <w:rPr>
                <w:color w:val="000000"/>
                <w:sz w:val="16"/>
                <w:szCs w:val="16"/>
              </w:rPr>
              <w:t>Antyuderzeniowa folia ochronna do iPhone X / XS / 11 Pro - 3mk SilverProtection+</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260EB50" w14:textId="77777777" w:rsidR="009815D5" w:rsidRPr="00952B40" w:rsidRDefault="009815D5" w:rsidP="009815D5">
            <w:pPr>
              <w:jc w:val="right"/>
              <w:rPr>
                <w:color w:val="000000"/>
                <w:sz w:val="16"/>
                <w:szCs w:val="16"/>
              </w:rPr>
            </w:pPr>
            <w:r w:rsidRPr="00952B40">
              <w:rPr>
                <w:color w:val="000000"/>
                <w:sz w:val="16"/>
                <w:szCs w:val="16"/>
              </w:rPr>
              <w:t>2</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0B304CE8" w14:textId="204E1BD1"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57032909" w14:textId="180C05FB" w:rsidR="009815D5" w:rsidRPr="00952B40" w:rsidRDefault="009815D5" w:rsidP="009815D5">
            <w:pPr>
              <w:jc w:val="right"/>
              <w:rPr>
                <w:color w:val="000000"/>
                <w:sz w:val="16"/>
                <w:szCs w:val="16"/>
              </w:rPr>
            </w:pPr>
          </w:p>
        </w:tc>
      </w:tr>
      <w:tr w:rsidR="009815D5" w:rsidRPr="00952B40" w14:paraId="16F3EA60"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B0C324" w14:textId="77777777" w:rsidR="009815D5" w:rsidRPr="00952B40" w:rsidRDefault="009815D5" w:rsidP="009815D5">
            <w:pPr>
              <w:jc w:val="center"/>
              <w:rPr>
                <w:color w:val="000000"/>
                <w:sz w:val="16"/>
                <w:szCs w:val="16"/>
              </w:rPr>
            </w:pPr>
            <w:r w:rsidRPr="00952B40">
              <w:rPr>
                <w:color w:val="000000"/>
                <w:sz w:val="16"/>
                <w:szCs w:val="16"/>
              </w:rPr>
              <w:t>87</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7A3B27F9" w14:textId="77777777" w:rsidR="009815D5" w:rsidRPr="00952B40" w:rsidRDefault="009815D5" w:rsidP="009815D5">
            <w:pPr>
              <w:rPr>
                <w:color w:val="000000"/>
                <w:sz w:val="16"/>
                <w:szCs w:val="16"/>
              </w:rPr>
            </w:pPr>
            <w:r w:rsidRPr="00952B40">
              <w:rPr>
                <w:color w:val="000000"/>
                <w:sz w:val="16"/>
                <w:szCs w:val="16"/>
              </w:rPr>
              <w:t>SZKŁO OCHRONNE HARTOWANE NA EKRAN IPHONE SE 2020 / 8 / 7 / 6S / 6</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A796AE0" w14:textId="77777777" w:rsidR="009815D5" w:rsidRPr="00952B40" w:rsidRDefault="009815D5" w:rsidP="009815D5">
            <w:pPr>
              <w:jc w:val="right"/>
              <w:rPr>
                <w:color w:val="000000"/>
                <w:sz w:val="16"/>
                <w:szCs w:val="16"/>
              </w:rPr>
            </w:pPr>
            <w:r w:rsidRPr="00952B40">
              <w:rPr>
                <w:color w:val="000000"/>
                <w:sz w:val="16"/>
                <w:szCs w:val="16"/>
              </w:rPr>
              <w:t>2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2F05F11D" w14:textId="32A97C18"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11FFA1EE" w14:textId="6F8DEC27" w:rsidR="009815D5" w:rsidRPr="00952B40" w:rsidRDefault="009815D5" w:rsidP="009815D5">
            <w:pPr>
              <w:jc w:val="right"/>
              <w:rPr>
                <w:color w:val="000000"/>
                <w:sz w:val="16"/>
                <w:szCs w:val="16"/>
              </w:rPr>
            </w:pPr>
          </w:p>
        </w:tc>
      </w:tr>
      <w:tr w:rsidR="009815D5" w:rsidRPr="00952B40" w14:paraId="14E90981"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732038" w14:textId="77777777" w:rsidR="009815D5" w:rsidRPr="00952B40" w:rsidRDefault="009815D5" w:rsidP="009815D5">
            <w:pPr>
              <w:jc w:val="center"/>
              <w:rPr>
                <w:color w:val="000000"/>
                <w:sz w:val="16"/>
                <w:szCs w:val="16"/>
              </w:rPr>
            </w:pPr>
            <w:r w:rsidRPr="00952B40">
              <w:rPr>
                <w:color w:val="000000"/>
                <w:sz w:val="16"/>
                <w:szCs w:val="16"/>
              </w:rPr>
              <w:t>88</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29A7D8CA" w14:textId="77777777" w:rsidR="009815D5" w:rsidRPr="00952B40" w:rsidRDefault="009815D5" w:rsidP="009815D5">
            <w:pPr>
              <w:rPr>
                <w:color w:val="000000"/>
                <w:sz w:val="16"/>
                <w:szCs w:val="16"/>
              </w:rPr>
            </w:pPr>
            <w:r w:rsidRPr="00952B40">
              <w:rPr>
                <w:color w:val="000000"/>
                <w:sz w:val="16"/>
                <w:szCs w:val="16"/>
              </w:rPr>
              <w:t>SZKŁO OCHRONNE HARTOWANE NA EKRAN IPHONE X</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7348C0F"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25EDEAA6" w14:textId="4C4A09C2"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334FBBEC" w14:textId="2B0A7C29" w:rsidR="009815D5" w:rsidRPr="00952B40" w:rsidRDefault="009815D5" w:rsidP="009815D5">
            <w:pPr>
              <w:jc w:val="right"/>
              <w:rPr>
                <w:color w:val="000000"/>
                <w:sz w:val="16"/>
                <w:szCs w:val="16"/>
              </w:rPr>
            </w:pPr>
          </w:p>
        </w:tc>
      </w:tr>
      <w:tr w:rsidR="009815D5" w:rsidRPr="00952B40" w14:paraId="48DB00AC"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1E5941" w14:textId="77777777" w:rsidR="009815D5" w:rsidRPr="00952B40" w:rsidRDefault="009815D5" w:rsidP="009815D5">
            <w:pPr>
              <w:jc w:val="center"/>
              <w:rPr>
                <w:color w:val="000000"/>
                <w:sz w:val="16"/>
                <w:szCs w:val="16"/>
              </w:rPr>
            </w:pPr>
            <w:r w:rsidRPr="00952B40">
              <w:rPr>
                <w:color w:val="000000"/>
                <w:sz w:val="16"/>
                <w:szCs w:val="16"/>
              </w:rPr>
              <w:t>89</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6652DFB6" w14:textId="77777777" w:rsidR="009815D5" w:rsidRPr="00952B40" w:rsidRDefault="009815D5" w:rsidP="009815D5">
            <w:pPr>
              <w:rPr>
                <w:color w:val="000000"/>
                <w:sz w:val="16"/>
                <w:szCs w:val="16"/>
              </w:rPr>
            </w:pPr>
            <w:r w:rsidRPr="00952B40">
              <w:rPr>
                <w:color w:val="000000"/>
                <w:sz w:val="16"/>
                <w:szCs w:val="16"/>
              </w:rPr>
              <w:t>SZKŁO OCHRONNE HARTOWANE NA EKRAN IPHONE XS</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45D45CD"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594B868A" w14:textId="7A9465E7"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41753765" w14:textId="4F6541A6" w:rsidR="009815D5" w:rsidRPr="00952B40" w:rsidRDefault="009815D5" w:rsidP="009815D5">
            <w:pPr>
              <w:jc w:val="right"/>
              <w:rPr>
                <w:color w:val="000000"/>
                <w:sz w:val="16"/>
                <w:szCs w:val="16"/>
              </w:rPr>
            </w:pPr>
          </w:p>
        </w:tc>
      </w:tr>
      <w:tr w:rsidR="009815D5" w:rsidRPr="00952B40" w14:paraId="53DF475F"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B59E4E" w14:textId="77777777" w:rsidR="009815D5" w:rsidRPr="00952B40" w:rsidRDefault="009815D5" w:rsidP="009815D5">
            <w:pPr>
              <w:jc w:val="center"/>
              <w:rPr>
                <w:color w:val="000000"/>
                <w:sz w:val="16"/>
                <w:szCs w:val="16"/>
              </w:rPr>
            </w:pPr>
            <w:r w:rsidRPr="00952B40">
              <w:rPr>
                <w:color w:val="000000"/>
                <w:sz w:val="16"/>
                <w:szCs w:val="16"/>
              </w:rPr>
              <w:t>90</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1686C552" w14:textId="77777777" w:rsidR="009815D5" w:rsidRPr="00952B40" w:rsidRDefault="009815D5" w:rsidP="009815D5">
            <w:pPr>
              <w:rPr>
                <w:color w:val="000000"/>
                <w:sz w:val="16"/>
                <w:szCs w:val="16"/>
              </w:rPr>
            </w:pPr>
            <w:r w:rsidRPr="00952B40">
              <w:rPr>
                <w:color w:val="000000"/>
                <w:sz w:val="16"/>
                <w:szCs w:val="16"/>
              </w:rPr>
              <w:t>SZKŁO OCHRONNE HARTOWANE NA EKRAN SAMSUNG GALAXY S22 FRAME TEMPERED GLASS - preferowane 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B4C89FE"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5256BFBF" w14:textId="326DC676"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6506E07F" w14:textId="2A163EA3" w:rsidR="009815D5" w:rsidRPr="00952B40" w:rsidRDefault="009815D5" w:rsidP="009815D5">
            <w:pPr>
              <w:jc w:val="right"/>
              <w:rPr>
                <w:color w:val="000000"/>
                <w:sz w:val="16"/>
                <w:szCs w:val="16"/>
              </w:rPr>
            </w:pPr>
          </w:p>
        </w:tc>
      </w:tr>
      <w:tr w:rsidR="009815D5" w:rsidRPr="00952B40" w14:paraId="5EF684B9"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C1DC2E" w14:textId="77777777" w:rsidR="009815D5" w:rsidRPr="00952B40" w:rsidRDefault="009815D5" w:rsidP="009815D5">
            <w:pPr>
              <w:jc w:val="center"/>
              <w:rPr>
                <w:color w:val="000000"/>
                <w:sz w:val="16"/>
                <w:szCs w:val="16"/>
              </w:rPr>
            </w:pPr>
            <w:r w:rsidRPr="00952B40">
              <w:rPr>
                <w:color w:val="000000"/>
                <w:sz w:val="16"/>
                <w:szCs w:val="16"/>
              </w:rPr>
              <w:t>92</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2328B44B" w14:textId="77777777" w:rsidR="009815D5" w:rsidRPr="00952B40" w:rsidRDefault="009815D5" w:rsidP="009815D5">
            <w:pPr>
              <w:rPr>
                <w:color w:val="000000"/>
                <w:sz w:val="16"/>
                <w:szCs w:val="16"/>
              </w:rPr>
            </w:pPr>
            <w:r w:rsidRPr="00952B40">
              <w:rPr>
                <w:color w:val="000000"/>
                <w:sz w:val="16"/>
                <w:szCs w:val="16"/>
              </w:rPr>
              <w:t>SZKŁO OCHRONNE HARTOWANE NA EKRAN SAMSUNG GALAXY S21 FRAME TEMPERED GLASS - preferowane 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B996414"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76A1545D" w14:textId="59AB7C7D"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62E72CA" w14:textId="38636F24" w:rsidR="009815D5" w:rsidRPr="00952B40" w:rsidRDefault="009815D5" w:rsidP="009815D5">
            <w:pPr>
              <w:jc w:val="right"/>
              <w:rPr>
                <w:color w:val="000000"/>
                <w:sz w:val="16"/>
                <w:szCs w:val="16"/>
              </w:rPr>
            </w:pPr>
          </w:p>
        </w:tc>
      </w:tr>
      <w:tr w:rsidR="009815D5" w:rsidRPr="00952B40" w14:paraId="1F24B58C"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24EA924" w14:textId="77777777" w:rsidR="009815D5" w:rsidRPr="00952B40" w:rsidRDefault="009815D5" w:rsidP="009815D5">
            <w:pPr>
              <w:jc w:val="center"/>
              <w:rPr>
                <w:color w:val="000000"/>
                <w:sz w:val="16"/>
                <w:szCs w:val="16"/>
              </w:rPr>
            </w:pPr>
            <w:r w:rsidRPr="00952B40">
              <w:rPr>
                <w:color w:val="000000"/>
                <w:sz w:val="16"/>
                <w:szCs w:val="16"/>
              </w:rPr>
              <w:t>93</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0EBB8E31" w14:textId="77777777" w:rsidR="009815D5" w:rsidRPr="00952B40" w:rsidRDefault="009815D5" w:rsidP="009815D5">
            <w:pPr>
              <w:rPr>
                <w:color w:val="000000"/>
                <w:sz w:val="16"/>
                <w:szCs w:val="16"/>
              </w:rPr>
            </w:pPr>
            <w:r w:rsidRPr="00952B40">
              <w:rPr>
                <w:color w:val="000000"/>
                <w:sz w:val="16"/>
                <w:szCs w:val="16"/>
              </w:rPr>
              <w:t>Szkło hartowane 5D Full Glue Samsung Galaxy S20 F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C4AA58C"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6BDCB17" w14:textId="2AEF50A8"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1A252C64" w14:textId="22D39B08" w:rsidR="009815D5" w:rsidRPr="00952B40" w:rsidRDefault="009815D5" w:rsidP="009815D5">
            <w:pPr>
              <w:jc w:val="right"/>
              <w:rPr>
                <w:color w:val="000000"/>
                <w:sz w:val="16"/>
                <w:szCs w:val="16"/>
              </w:rPr>
            </w:pPr>
          </w:p>
        </w:tc>
      </w:tr>
      <w:tr w:rsidR="009815D5" w:rsidRPr="00952B40" w14:paraId="6C8EC371"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E557EB2" w14:textId="77777777" w:rsidR="009815D5" w:rsidRPr="00952B40" w:rsidRDefault="009815D5" w:rsidP="009815D5">
            <w:pPr>
              <w:jc w:val="center"/>
              <w:rPr>
                <w:color w:val="000000"/>
                <w:sz w:val="16"/>
                <w:szCs w:val="16"/>
              </w:rPr>
            </w:pPr>
            <w:r w:rsidRPr="00952B40">
              <w:rPr>
                <w:color w:val="000000"/>
                <w:sz w:val="16"/>
                <w:szCs w:val="16"/>
              </w:rPr>
              <w:t>94</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10EA4D68" w14:textId="77777777" w:rsidR="009815D5" w:rsidRPr="00952B40" w:rsidRDefault="009815D5" w:rsidP="009815D5">
            <w:pPr>
              <w:rPr>
                <w:color w:val="000000"/>
                <w:sz w:val="16"/>
                <w:szCs w:val="16"/>
              </w:rPr>
            </w:pPr>
            <w:r w:rsidRPr="00952B40">
              <w:rPr>
                <w:color w:val="000000"/>
                <w:sz w:val="16"/>
                <w:szCs w:val="16"/>
              </w:rPr>
              <w:t>Szkło hartowane Bestsuit Nano Flexible Glass Samsung Galaxy A52 5G</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07A840FD" w14:textId="77777777" w:rsidR="009815D5" w:rsidRPr="00952B40" w:rsidRDefault="009815D5" w:rsidP="009815D5">
            <w:pPr>
              <w:jc w:val="right"/>
              <w:rPr>
                <w:color w:val="000000"/>
                <w:sz w:val="16"/>
                <w:szCs w:val="16"/>
              </w:rPr>
            </w:pPr>
            <w:r w:rsidRPr="00952B40">
              <w:rPr>
                <w:color w:val="000000"/>
                <w:sz w:val="16"/>
                <w:szCs w:val="16"/>
              </w:rPr>
              <w:t>3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5CD1D1D8" w14:textId="304B6106"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86C448D" w14:textId="39F61333" w:rsidR="009815D5" w:rsidRPr="00952B40" w:rsidRDefault="009815D5" w:rsidP="009815D5">
            <w:pPr>
              <w:jc w:val="right"/>
              <w:rPr>
                <w:color w:val="000000"/>
                <w:sz w:val="16"/>
                <w:szCs w:val="16"/>
              </w:rPr>
            </w:pPr>
          </w:p>
        </w:tc>
      </w:tr>
      <w:tr w:rsidR="009815D5" w:rsidRPr="00952B40" w14:paraId="7E1A314E"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ECA762" w14:textId="77777777" w:rsidR="009815D5" w:rsidRPr="00952B40" w:rsidRDefault="009815D5" w:rsidP="009815D5">
            <w:pPr>
              <w:jc w:val="center"/>
              <w:rPr>
                <w:color w:val="000000"/>
                <w:sz w:val="16"/>
                <w:szCs w:val="16"/>
              </w:rPr>
            </w:pPr>
            <w:r w:rsidRPr="00952B40">
              <w:rPr>
                <w:color w:val="000000"/>
                <w:sz w:val="16"/>
                <w:szCs w:val="16"/>
              </w:rPr>
              <w:t>95</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00DE32A6" w14:textId="77777777" w:rsidR="009815D5" w:rsidRPr="00952B40" w:rsidRDefault="009815D5" w:rsidP="009815D5">
            <w:pPr>
              <w:rPr>
                <w:color w:val="000000"/>
                <w:sz w:val="16"/>
                <w:szCs w:val="16"/>
              </w:rPr>
            </w:pPr>
            <w:r w:rsidRPr="00952B40">
              <w:rPr>
                <w:color w:val="000000"/>
                <w:sz w:val="16"/>
                <w:szCs w:val="16"/>
              </w:rPr>
              <w:t>Szkło hartowane Bestsuit Nano Flexible Glass Samsung Galaxy A52s 5G</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749A7D3" w14:textId="77777777" w:rsidR="009815D5" w:rsidRPr="00952B40" w:rsidRDefault="009815D5" w:rsidP="009815D5">
            <w:pPr>
              <w:jc w:val="right"/>
              <w:rPr>
                <w:color w:val="000000"/>
                <w:sz w:val="16"/>
                <w:szCs w:val="16"/>
              </w:rPr>
            </w:pPr>
            <w:r w:rsidRPr="00952B40">
              <w:rPr>
                <w:color w:val="000000"/>
                <w:sz w:val="16"/>
                <w:szCs w:val="16"/>
              </w:rPr>
              <w:t>12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0FB8393A" w14:textId="660B8C05"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9781068" w14:textId="56D5E052" w:rsidR="009815D5" w:rsidRPr="00952B40" w:rsidRDefault="009815D5" w:rsidP="009815D5">
            <w:pPr>
              <w:jc w:val="right"/>
              <w:rPr>
                <w:color w:val="000000"/>
                <w:sz w:val="16"/>
                <w:szCs w:val="16"/>
              </w:rPr>
            </w:pPr>
          </w:p>
        </w:tc>
      </w:tr>
      <w:tr w:rsidR="009815D5" w:rsidRPr="00952B40" w14:paraId="43D4E8A4"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E28122" w14:textId="77777777" w:rsidR="009815D5" w:rsidRPr="00952B40" w:rsidRDefault="009815D5" w:rsidP="009815D5">
            <w:pPr>
              <w:jc w:val="center"/>
              <w:rPr>
                <w:color w:val="000000"/>
                <w:sz w:val="16"/>
                <w:szCs w:val="16"/>
              </w:rPr>
            </w:pPr>
            <w:r w:rsidRPr="00952B40">
              <w:rPr>
                <w:color w:val="000000"/>
                <w:sz w:val="16"/>
                <w:szCs w:val="16"/>
              </w:rPr>
              <w:t>96</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0580E2AD" w14:textId="77777777" w:rsidR="009815D5" w:rsidRPr="00952B40" w:rsidRDefault="009815D5" w:rsidP="009815D5">
            <w:pPr>
              <w:rPr>
                <w:color w:val="000000"/>
                <w:sz w:val="16"/>
                <w:szCs w:val="16"/>
              </w:rPr>
            </w:pPr>
            <w:r w:rsidRPr="00952B40">
              <w:rPr>
                <w:color w:val="000000"/>
                <w:sz w:val="16"/>
                <w:szCs w:val="16"/>
              </w:rPr>
              <w:t>Szkło hartowane Bestsuit Nano Flexible Glass Samsung Galaxy A51 4G</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C84BAD9"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4B00F2EB" w14:textId="0DFA170B"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E740446" w14:textId="64077AAC" w:rsidR="009815D5" w:rsidRPr="00952B40" w:rsidRDefault="009815D5" w:rsidP="009815D5">
            <w:pPr>
              <w:jc w:val="right"/>
              <w:rPr>
                <w:color w:val="000000"/>
                <w:sz w:val="16"/>
                <w:szCs w:val="16"/>
              </w:rPr>
            </w:pPr>
          </w:p>
        </w:tc>
      </w:tr>
      <w:tr w:rsidR="009815D5" w:rsidRPr="00952B40" w14:paraId="07C87171"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EDB51E" w14:textId="77777777" w:rsidR="009815D5" w:rsidRPr="00952B40" w:rsidRDefault="009815D5" w:rsidP="009815D5">
            <w:pPr>
              <w:jc w:val="center"/>
              <w:rPr>
                <w:color w:val="000000"/>
                <w:sz w:val="16"/>
                <w:szCs w:val="16"/>
              </w:rPr>
            </w:pPr>
            <w:r w:rsidRPr="00952B40">
              <w:rPr>
                <w:color w:val="000000"/>
                <w:sz w:val="16"/>
                <w:szCs w:val="16"/>
              </w:rPr>
              <w:t>97</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0F4A1C10" w14:textId="77777777" w:rsidR="009815D5" w:rsidRPr="00952B40" w:rsidRDefault="009815D5" w:rsidP="009815D5">
            <w:pPr>
              <w:rPr>
                <w:color w:val="000000"/>
                <w:sz w:val="16"/>
                <w:szCs w:val="16"/>
              </w:rPr>
            </w:pPr>
            <w:r w:rsidRPr="00952B40">
              <w:rPr>
                <w:color w:val="000000"/>
                <w:sz w:val="16"/>
                <w:szCs w:val="16"/>
              </w:rPr>
              <w:t>Szkło ochronne do Samsung Galaxy Tab Active SM-T365</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9235553"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4B8D1DE1" w14:textId="54AEC577"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FC01A93" w14:textId="4E52AC74" w:rsidR="009815D5" w:rsidRPr="00952B40" w:rsidRDefault="009815D5" w:rsidP="009815D5">
            <w:pPr>
              <w:jc w:val="right"/>
              <w:rPr>
                <w:color w:val="000000"/>
                <w:sz w:val="16"/>
                <w:szCs w:val="16"/>
              </w:rPr>
            </w:pPr>
          </w:p>
        </w:tc>
      </w:tr>
      <w:tr w:rsidR="009815D5" w:rsidRPr="00952B40" w14:paraId="2BB28D5C"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FB4AF3A" w14:textId="77777777" w:rsidR="009815D5" w:rsidRPr="00952B40" w:rsidRDefault="009815D5" w:rsidP="009815D5">
            <w:pPr>
              <w:jc w:val="center"/>
              <w:rPr>
                <w:color w:val="000000"/>
                <w:sz w:val="16"/>
                <w:szCs w:val="16"/>
              </w:rPr>
            </w:pPr>
            <w:r w:rsidRPr="00952B40">
              <w:rPr>
                <w:color w:val="000000"/>
                <w:sz w:val="16"/>
                <w:szCs w:val="16"/>
              </w:rPr>
              <w:t>98</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41B3203B" w14:textId="77777777" w:rsidR="009815D5" w:rsidRPr="00952B40" w:rsidRDefault="009815D5" w:rsidP="009815D5">
            <w:pPr>
              <w:rPr>
                <w:color w:val="000000"/>
                <w:sz w:val="16"/>
                <w:szCs w:val="16"/>
              </w:rPr>
            </w:pPr>
            <w:r w:rsidRPr="00952B40">
              <w:rPr>
                <w:color w:val="000000"/>
                <w:sz w:val="16"/>
                <w:szCs w:val="16"/>
              </w:rPr>
              <w:t>Szkło ochronne do Samsung Galaxy Tab Active SM-T395</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0FE8614F"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0E9E06D" w14:textId="059EC445"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07538F71" w14:textId="4FDA5293" w:rsidR="009815D5" w:rsidRPr="00952B40" w:rsidRDefault="009815D5" w:rsidP="009815D5">
            <w:pPr>
              <w:jc w:val="right"/>
              <w:rPr>
                <w:color w:val="000000"/>
                <w:sz w:val="16"/>
                <w:szCs w:val="16"/>
              </w:rPr>
            </w:pPr>
          </w:p>
        </w:tc>
      </w:tr>
      <w:tr w:rsidR="009815D5" w:rsidRPr="00952B40" w14:paraId="650E81AB"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E5DBCF" w14:textId="77777777" w:rsidR="009815D5" w:rsidRPr="00952B40" w:rsidRDefault="009815D5" w:rsidP="009815D5">
            <w:pPr>
              <w:jc w:val="center"/>
              <w:rPr>
                <w:color w:val="000000"/>
                <w:sz w:val="16"/>
                <w:szCs w:val="16"/>
              </w:rPr>
            </w:pPr>
            <w:r w:rsidRPr="00952B40">
              <w:rPr>
                <w:color w:val="000000"/>
                <w:sz w:val="16"/>
                <w:szCs w:val="16"/>
              </w:rPr>
              <w:t>99</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3C2E88CA" w14:textId="77777777" w:rsidR="009815D5" w:rsidRPr="00952B40" w:rsidRDefault="009815D5" w:rsidP="009815D5">
            <w:pPr>
              <w:rPr>
                <w:color w:val="000000"/>
                <w:sz w:val="16"/>
                <w:szCs w:val="16"/>
              </w:rPr>
            </w:pPr>
            <w:r w:rsidRPr="00952B40">
              <w:rPr>
                <w:color w:val="000000"/>
                <w:sz w:val="16"/>
                <w:szCs w:val="16"/>
              </w:rPr>
              <w:t>Folia ochronna matowa do Samsung Galaxy Tab Active SM-T365 2 sz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0427922"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712DFFB1" w14:textId="3CF5EE09"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0CB70A30" w14:textId="36DC5000" w:rsidR="009815D5" w:rsidRPr="00952B40" w:rsidRDefault="009815D5" w:rsidP="009815D5">
            <w:pPr>
              <w:jc w:val="right"/>
              <w:rPr>
                <w:color w:val="000000"/>
                <w:sz w:val="16"/>
                <w:szCs w:val="16"/>
              </w:rPr>
            </w:pPr>
          </w:p>
        </w:tc>
      </w:tr>
      <w:tr w:rsidR="009815D5" w:rsidRPr="00952B40" w14:paraId="31576453"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9159BB" w14:textId="77777777" w:rsidR="009815D5" w:rsidRPr="00952B40" w:rsidRDefault="009815D5" w:rsidP="009815D5">
            <w:pPr>
              <w:jc w:val="center"/>
              <w:rPr>
                <w:color w:val="000000"/>
                <w:sz w:val="16"/>
                <w:szCs w:val="16"/>
              </w:rPr>
            </w:pPr>
            <w:r w:rsidRPr="00952B40">
              <w:rPr>
                <w:color w:val="000000"/>
                <w:sz w:val="16"/>
                <w:szCs w:val="16"/>
              </w:rPr>
              <w:t>100</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7B2C4840" w14:textId="77777777" w:rsidR="009815D5" w:rsidRPr="00952B40" w:rsidRDefault="009815D5" w:rsidP="009815D5">
            <w:pPr>
              <w:rPr>
                <w:color w:val="000000"/>
                <w:sz w:val="16"/>
                <w:szCs w:val="16"/>
              </w:rPr>
            </w:pPr>
            <w:r w:rsidRPr="00952B40">
              <w:rPr>
                <w:color w:val="000000"/>
                <w:sz w:val="16"/>
                <w:szCs w:val="16"/>
              </w:rPr>
              <w:t xml:space="preserve">Folia ochronna matowa do Samsung Galaxy Tab Active SM-T395 2 sz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CDCC00D"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BC095DA" w14:textId="0A5D0B90"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5641B206" w14:textId="41B9A789" w:rsidR="009815D5" w:rsidRPr="00952B40" w:rsidRDefault="009815D5" w:rsidP="009815D5">
            <w:pPr>
              <w:jc w:val="right"/>
              <w:rPr>
                <w:color w:val="000000"/>
                <w:sz w:val="16"/>
                <w:szCs w:val="16"/>
              </w:rPr>
            </w:pPr>
          </w:p>
        </w:tc>
      </w:tr>
      <w:tr w:rsidR="009815D5" w:rsidRPr="00952B40" w14:paraId="292A5526"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B09D52" w14:textId="77777777" w:rsidR="009815D5" w:rsidRPr="00952B40" w:rsidRDefault="009815D5" w:rsidP="009815D5">
            <w:pPr>
              <w:jc w:val="center"/>
              <w:rPr>
                <w:color w:val="000000"/>
                <w:sz w:val="16"/>
                <w:szCs w:val="16"/>
              </w:rPr>
            </w:pPr>
            <w:r w:rsidRPr="00952B40">
              <w:rPr>
                <w:color w:val="000000"/>
                <w:sz w:val="16"/>
                <w:szCs w:val="16"/>
              </w:rPr>
              <w:t>101</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12900C1D" w14:textId="77777777" w:rsidR="009815D5" w:rsidRPr="00952B40" w:rsidRDefault="009815D5" w:rsidP="009815D5">
            <w:pPr>
              <w:rPr>
                <w:color w:val="000000"/>
                <w:sz w:val="16"/>
                <w:szCs w:val="16"/>
              </w:rPr>
            </w:pPr>
            <w:r w:rsidRPr="00952B40">
              <w:rPr>
                <w:color w:val="000000"/>
                <w:sz w:val="16"/>
                <w:szCs w:val="16"/>
              </w:rPr>
              <w:t>Szkło hartowane Bestsuit Nano Flexible Glass Samsung Galaxy A42 5G</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B2D664A"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57B9FB3D" w14:textId="17BCD4E4"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14E826EF" w14:textId="2E915028" w:rsidR="009815D5" w:rsidRPr="00952B40" w:rsidRDefault="009815D5" w:rsidP="009815D5">
            <w:pPr>
              <w:jc w:val="right"/>
              <w:rPr>
                <w:color w:val="000000"/>
                <w:sz w:val="16"/>
                <w:szCs w:val="16"/>
              </w:rPr>
            </w:pPr>
          </w:p>
        </w:tc>
      </w:tr>
      <w:tr w:rsidR="009815D5" w:rsidRPr="00952B40" w14:paraId="76E927A2"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1160BB" w14:textId="77777777" w:rsidR="009815D5" w:rsidRPr="00952B40" w:rsidRDefault="009815D5" w:rsidP="009815D5">
            <w:pPr>
              <w:jc w:val="center"/>
              <w:rPr>
                <w:color w:val="000000"/>
                <w:sz w:val="16"/>
                <w:szCs w:val="16"/>
              </w:rPr>
            </w:pPr>
            <w:r w:rsidRPr="00952B40">
              <w:rPr>
                <w:color w:val="000000"/>
                <w:sz w:val="16"/>
                <w:szCs w:val="16"/>
              </w:rPr>
              <w:t>102</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2DB8BC2D" w14:textId="77777777" w:rsidR="009815D5" w:rsidRPr="00952B40" w:rsidRDefault="009815D5" w:rsidP="009815D5">
            <w:pPr>
              <w:rPr>
                <w:color w:val="000000"/>
                <w:sz w:val="16"/>
                <w:szCs w:val="16"/>
              </w:rPr>
            </w:pPr>
            <w:r w:rsidRPr="00952B40">
              <w:rPr>
                <w:color w:val="000000"/>
                <w:sz w:val="16"/>
                <w:szCs w:val="16"/>
              </w:rPr>
              <w:t>Szkło hartowane Bestsuit Nano Flexible Glass Samsung Galaxy A41</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317E6D0"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6FE7295" w14:textId="2B1296E5"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4A7EA0BC" w14:textId="423FF7CF" w:rsidR="009815D5" w:rsidRPr="00952B40" w:rsidRDefault="009815D5" w:rsidP="009815D5">
            <w:pPr>
              <w:jc w:val="right"/>
              <w:rPr>
                <w:color w:val="000000"/>
                <w:sz w:val="16"/>
                <w:szCs w:val="16"/>
              </w:rPr>
            </w:pPr>
          </w:p>
        </w:tc>
      </w:tr>
      <w:tr w:rsidR="009815D5" w:rsidRPr="00952B40" w14:paraId="16A3E37F"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A25BCC" w14:textId="77777777" w:rsidR="009815D5" w:rsidRPr="00952B40" w:rsidRDefault="009815D5" w:rsidP="009815D5">
            <w:pPr>
              <w:jc w:val="center"/>
              <w:rPr>
                <w:color w:val="000000"/>
                <w:sz w:val="16"/>
                <w:szCs w:val="16"/>
              </w:rPr>
            </w:pPr>
            <w:r w:rsidRPr="00952B40">
              <w:rPr>
                <w:color w:val="000000"/>
                <w:sz w:val="16"/>
                <w:szCs w:val="16"/>
              </w:rPr>
              <w:t>103</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14A89B52" w14:textId="77777777" w:rsidR="009815D5" w:rsidRPr="00952B40" w:rsidRDefault="009815D5" w:rsidP="009815D5">
            <w:pPr>
              <w:rPr>
                <w:color w:val="000000"/>
                <w:sz w:val="16"/>
                <w:szCs w:val="16"/>
              </w:rPr>
            </w:pPr>
            <w:r w:rsidRPr="00952B40">
              <w:rPr>
                <w:color w:val="000000"/>
                <w:sz w:val="16"/>
                <w:szCs w:val="16"/>
              </w:rPr>
              <w:t>Szkło hartowane Bestsuit Nano Flexible Glass Samsung Galaxy A32 5G</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35B5615"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02022D70" w14:textId="6B118151"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895D1F1" w14:textId="033388BE" w:rsidR="009815D5" w:rsidRPr="00952B40" w:rsidRDefault="009815D5" w:rsidP="009815D5">
            <w:pPr>
              <w:jc w:val="right"/>
              <w:rPr>
                <w:color w:val="000000"/>
                <w:sz w:val="16"/>
                <w:szCs w:val="16"/>
              </w:rPr>
            </w:pPr>
          </w:p>
        </w:tc>
      </w:tr>
      <w:tr w:rsidR="009815D5" w:rsidRPr="00952B40" w14:paraId="7102D06F"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5B3A8E" w14:textId="77777777" w:rsidR="009815D5" w:rsidRPr="00952B40" w:rsidRDefault="009815D5" w:rsidP="009815D5">
            <w:pPr>
              <w:jc w:val="center"/>
              <w:rPr>
                <w:color w:val="000000"/>
                <w:sz w:val="16"/>
                <w:szCs w:val="16"/>
              </w:rPr>
            </w:pPr>
            <w:r w:rsidRPr="00952B40">
              <w:rPr>
                <w:color w:val="000000"/>
                <w:sz w:val="16"/>
                <w:szCs w:val="16"/>
              </w:rPr>
              <w:t>104</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4EE234FF" w14:textId="77777777" w:rsidR="009815D5" w:rsidRPr="00952B40" w:rsidRDefault="009815D5" w:rsidP="009815D5">
            <w:pPr>
              <w:rPr>
                <w:color w:val="000000"/>
                <w:sz w:val="16"/>
                <w:szCs w:val="16"/>
              </w:rPr>
            </w:pPr>
            <w:r w:rsidRPr="00952B40">
              <w:rPr>
                <w:color w:val="000000"/>
                <w:sz w:val="16"/>
                <w:szCs w:val="16"/>
              </w:rPr>
              <w:t>Szkło hartowane Bestsuit Nano Flexible Glass Samsung Galaxy A32 4G</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7180B8D" w14:textId="77777777" w:rsidR="009815D5" w:rsidRPr="00952B40" w:rsidRDefault="009815D5" w:rsidP="009815D5">
            <w:pPr>
              <w:jc w:val="right"/>
              <w:rPr>
                <w:color w:val="000000"/>
                <w:sz w:val="16"/>
                <w:szCs w:val="16"/>
              </w:rPr>
            </w:pPr>
            <w:r w:rsidRPr="00952B40">
              <w:rPr>
                <w:color w:val="000000"/>
                <w:sz w:val="16"/>
                <w:szCs w:val="16"/>
              </w:rPr>
              <w:t>40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50801629" w14:textId="665AD871"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5CDEF8FC" w14:textId="199AE549" w:rsidR="009815D5" w:rsidRPr="00952B40" w:rsidRDefault="009815D5" w:rsidP="009815D5">
            <w:pPr>
              <w:jc w:val="right"/>
              <w:rPr>
                <w:color w:val="000000"/>
                <w:sz w:val="16"/>
                <w:szCs w:val="16"/>
              </w:rPr>
            </w:pPr>
          </w:p>
        </w:tc>
      </w:tr>
      <w:tr w:rsidR="009815D5" w:rsidRPr="00952B40" w14:paraId="1FCCDDEA"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0319F4" w14:textId="77777777" w:rsidR="009815D5" w:rsidRPr="00952B40" w:rsidRDefault="009815D5" w:rsidP="009815D5">
            <w:pPr>
              <w:jc w:val="center"/>
              <w:rPr>
                <w:color w:val="000000"/>
                <w:sz w:val="16"/>
                <w:szCs w:val="16"/>
              </w:rPr>
            </w:pPr>
            <w:r w:rsidRPr="00952B40">
              <w:rPr>
                <w:color w:val="000000"/>
                <w:sz w:val="16"/>
                <w:szCs w:val="16"/>
              </w:rPr>
              <w:t>105</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56076135" w14:textId="77777777" w:rsidR="009815D5" w:rsidRPr="00952B40" w:rsidRDefault="009815D5" w:rsidP="009815D5">
            <w:pPr>
              <w:rPr>
                <w:color w:val="000000"/>
                <w:sz w:val="16"/>
                <w:szCs w:val="16"/>
              </w:rPr>
            </w:pPr>
            <w:r w:rsidRPr="00952B40">
              <w:rPr>
                <w:color w:val="000000"/>
                <w:sz w:val="16"/>
                <w:szCs w:val="16"/>
              </w:rPr>
              <w:t>Szkło hartowane 9H Samsung Galaxy A31</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429179A"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77B579E" w14:textId="784E130E"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01DD3F2A" w14:textId="462E465C" w:rsidR="009815D5" w:rsidRPr="00952B40" w:rsidRDefault="009815D5" w:rsidP="009815D5">
            <w:pPr>
              <w:jc w:val="right"/>
              <w:rPr>
                <w:color w:val="000000"/>
                <w:sz w:val="16"/>
                <w:szCs w:val="16"/>
              </w:rPr>
            </w:pPr>
          </w:p>
        </w:tc>
      </w:tr>
      <w:tr w:rsidR="009815D5" w:rsidRPr="00952B40" w14:paraId="42A9D202"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6A2192" w14:textId="77777777" w:rsidR="009815D5" w:rsidRPr="00952B40" w:rsidRDefault="009815D5" w:rsidP="009815D5">
            <w:pPr>
              <w:jc w:val="center"/>
              <w:rPr>
                <w:color w:val="000000"/>
                <w:sz w:val="16"/>
                <w:szCs w:val="16"/>
              </w:rPr>
            </w:pPr>
            <w:r w:rsidRPr="00952B40">
              <w:rPr>
                <w:color w:val="000000"/>
                <w:sz w:val="16"/>
                <w:szCs w:val="16"/>
              </w:rPr>
              <w:t>106</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2F969410" w14:textId="77777777" w:rsidR="009815D5" w:rsidRPr="00952B40" w:rsidRDefault="009815D5" w:rsidP="009815D5">
            <w:pPr>
              <w:rPr>
                <w:color w:val="000000"/>
                <w:sz w:val="16"/>
                <w:szCs w:val="16"/>
              </w:rPr>
            </w:pPr>
            <w:r w:rsidRPr="00952B40">
              <w:rPr>
                <w:color w:val="000000"/>
                <w:sz w:val="16"/>
                <w:szCs w:val="16"/>
              </w:rPr>
              <w:t>Szkło hartowane Bestsuit Nano Flexible Glass Samsung Galaxy A30s</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EBB023A"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275151CD" w14:textId="74757F01"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5BBDA12" w14:textId="663E05E8" w:rsidR="009815D5" w:rsidRPr="00952B40" w:rsidRDefault="009815D5" w:rsidP="009815D5">
            <w:pPr>
              <w:jc w:val="right"/>
              <w:rPr>
                <w:color w:val="000000"/>
                <w:sz w:val="16"/>
                <w:szCs w:val="16"/>
              </w:rPr>
            </w:pPr>
          </w:p>
        </w:tc>
      </w:tr>
      <w:tr w:rsidR="009815D5" w:rsidRPr="00952B40" w14:paraId="0D1D5B19"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EA7F1B" w14:textId="77777777" w:rsidR="009815D5" w:rsidRPr="00952B40" w:rsidRDefault="009815D5" w:rsidP="009815D5">
            <w:pPr>
              <w:jc w:val="center"/>
              <w:rPr>
                <w:color w:val="000000"/>
                <w:sz w:val="16"/>
                <w:szCs w:val="16"/>
              </w:rPr>
            </w:pPr>
            <w:r w:rsidRPr="00952B40">
              <w:rPr>
                <w:color w:val="000000"/>
                <w:sz w:val="16"/>
                <w:szCs w:val="16"/>
              </w:rPr>
              <w:t>107</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4A1AE342" w14:textId="77777777" w:rsidR="009815D5" w:rsidRPr="00952B40" w:rsidRDefault="009815D5" w:rsidP="009815D5">
            <w:pPr>
              <w:rPr>
                <w:color w:val="000000"/>
                <w:sz w:val="16"/>
                <w:szCs w:val="16"/>
              </w:rPr>
            </w:pPr>
            <w:r w:rsidRPr="00952B40">
              <w:rPr>
                <w:color w:val="000000"/>
                <w:sz w:val="16"/>
                <w:szCs w:val="16"/>
              </w:rPr>
              <w:t>Szkło hartowane 9H Samsung Galaxy S10</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048D3A84"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390A7DC5" w14:textId="4E83602F"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6287C1A9" w14:textId="5A962E84" w:rsidR="009815D5" w:rsidRPr="00952B40" w:rsidRDefault="009815D5" w:rsidP="009815D5">
            <w:pPr>
              <w:jc w:val="right"/>
              <w:rPr>
                <w:color w:val="000000"/>
                <w:sz w:val="16"/>
                <w:szCs w:val="16"/>
              </w:rPr>
            </w:pPr>
          </w:p>
        </w:tc>
      </w:tr>
      <w:tr w:rsidR="009815D5" w:rsidRPr="00952B40" w14:paraId="4E68EAEF"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3C745F" w14:textId="77777777" w:rsidR="009815D5" w:rsidRPr="00952B40" w:rsidRDefault="009815D5" w:rsidP="009815D5">
            <w:pPr>
              <w:jc w:val="center"/>
              <w:rPr>
                <w:color w:val="000000"/>
                <w:sz w:val="16"/>
                <w:szCs w:val="16"/>
              </w:rPr>
            </w:pPr>
            <w:r w:rsidRPr="00952B40">
              <w:rPr>
                <w:color w:val="000000"/>
                <w:sz w:val="16"/>
                <w:szCs w:val="16"/>
              </w:rPr>
              <w:t>108</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3C493362" w14:textId="77777777" w:rsidR="009815D5" w:rsidRPr="00952B40" w:rsidRDefault="009815D5" w:rsidP="009815D5">
            <w:pPr>
              <w:rPr>
                <w:color w:val="000000"/>
                <w:sz w:val="16"/>
                <w:szCs w:val="16"/>
              </w:rPr>
            </w:pPr>
            <w:r w:rsidRPr="00952B40">
              <w:rPr>
                <w:color w:val="000000"/>
                <w:sz w:val="16"/>
                <w:szCs w:val="16"/>
              </w:rPr>
              <w:t>SZKŁO OCHRONNE HARTOWANE NA EKRAN SAMSUNG GALAXY S20 - preferowane PUR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F450C65"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76F957B4" w14:textId="2908AE04"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56A68C80" w14:textId="210DC9F0" w:rsidR="009815D5" w:rsidRPr="00952B40" w:rsidRDefault="009815D5" w:rsidP="009815D5">
            <w:pPr>
              <w:jc w:val="right"/>
              <w:rPr>
                <w:color w:val="000000"/>
                <w:sz w:val="16"/>
                <w:szCs w:val="16"/>
              </w:rPr>
            </w:pPr>
          </w:p>
        </w:tc>
      </w:tr>
      <w:tr w:rsidR="009815D5" w:rsidRPr="00952B40" w14:paraId="51ED127C"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09A3E6" w14:textId="77777777" w:rsidR="009815D5" w:rsidRPr="00952B40" w:rsidRDefault="009815D5" w:rsidP="009815D5">
            <w:pPr>
              <w:jc w:val="center"/>
              <w:rPr>
                <w:color w:val="000000"/>
                <w:sz w:val="16"/>
                <w:szCs w:val="16"/>
              </w:rPr>
            </w:pPr>
            <w:r w:rsidRPr="00952B40">
              <w:rPr>
                <w:color w:val="000000"/>
                <w:sz w:val="16"/>
                <w:szCs w:val="16"/>
              </w:rPr>
              <w:t>109</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4EE1768F" w14:textId="77777777" w:rsidR="009815D5" w:rsidRPr="00952B40" w:rsidRDefault="009815D5" w:rsidP="009815D5">
            <w:pPr>
              <w:rPr>
                <w:color w:val="000000"/>
                <w:sz w:val="16"/>
                <w:szCs w:val="16"/>
              </w:rPr>
            </w:pPr>
            <w:r w:rsidRPr="00952B40">
              <w:rPr>
                <w:color w:val="000000"/>
                <w:sz w:val="16"/>
                <w:szCs w:val="16"/>
              </w:rPr>
              <w:t>Szkło hartowane Bestsuit Nano Flexible Glass Samsung Galaxy Xcover 4s</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A8E3B25"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7D7FC331" w14:textId="5F1FE1C1"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9703D51" w14:textId="4D08A146" w:rsidR="009815D5" w:rsidRPr="00952B40" w:rsidRDefault="009815D5" w:rsidP="009815D5">
            <w:pPr>
              <w:jc w:val="right"/>
              <w:rPr>
                <w:color w:val="000000"/>
                <w:sz w:val="16"/>
                <w:szCs w:val="16"/>
              </w:rPr>
            </w:pPr>
          </w:p>
        </w:tc>
      </w:tr>
      <w:tr w:rsidR="009815D5" w:rsidRPr="00952B40" w14:paraId="7F00DC1B"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EAF285" w14:textId="77777777" w:rsidR="009815D5" w:rsidRPr="00952B40" w:rsidRDefault="009815D5" w:rsidP="009815D5">
            <w:pPr>
              <w:jc w:val="center"/>
              <w:rPr>
                <w:color w:val="000000"/>
                <w:sz w:val="16"/>
                <w:szCs w:val="16"/>
              </w:rPr>
            </w:pPr>
            <w:r w:rsidRPr="00952B40">
              <w:rPr>
                <w:color w:val="000000"/>
                <w:sz w:val="16"/>
                <w:szCs w:val="16"/>
              </w:rPr>
              <w:t>110</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66669921" w14:textId="77777777" w:rsidR="009815D5" w:rsidRPr="00952B40" w:rsidRDefault="009815D5" w:rsidP="009815D5">
            <w:pPr>
              <w:rPr>
                <w:color w:val="000000"/>
                <w:sz w:val="16"/>
                <w:szCs w:val="16"/>
              </w:rPr>
            </w:pPr>
            <w:r w:rsidRPr="00952B40">
              <w:rPr>
                <w:color w:val="000000"/>
                <w:sz w:val="16"/>
                <w:szCs w:val="16"/>
              </w:rPr>
              <w:t>Szkło hartowane Bestsuit Nano Flexible Glass Samsung Galaxy Xcover 5</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090D6567"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1F7CECC" w14:textId="47869C5E"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AC552A7" w14:textId="65249575" w:rsidR="009815D5" w:rsidRPr="00952B40" w:rsidRDefault="009815D5" w:rsidP="009815D5">
            <w:pPr>
              <w:jc w:val="right"/>
              <w:rPr>
                <w:color w:val="000000"/>
                <w:sz w:val="16"/>
                <w:szCs w:val="16"/>
              </w:rPr>
            </w:pPr>
          </w:p>
        </w:tc>
      </w:tr>
      <w:tr w:rsidR="009815D5" w:rsidRPr="00952B40" w14:paraId="61AA2F69"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08F95C" w14:textId="77777777" w:rsidR="009815D5" w:rsidRPr="00952B40" w:rsidRDefault="009815D5" w:rsidP="009815D5">
            <w:pPr>
              <w:jc w:val="center"/>
              <w:rPr>
                <w:color w:val="000000"/>
                <w:sz w:val="16"/>
                <w:szCs w:val="16"/>
              </w:rPr>
            </w:pPr>
            <w:r w:rsidRPr="00952B40">
              <w:rPr>
                <w:color w:val="000000"/>
                <w:sz w:val="16"/>
                <w:szCs w:val="16"/>
              </w:rPr>
              <w:t>111</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76531A81" w14:textId="77777777" w:rsidR="009815D5" w:rsidRPr="00952B40" w:rsidRDefault="009815D5" w:rsidP="009815D5">
            <w:pPr>
              <w:rPr>
                <w:color w:val="000000"/>
                <w:sz w:val="16"/>
                <w:szCs w:val="16"/>
              </w:rPr>
            </w:pPr>
            <w:r w:rsidRPr="00952B40">
              <w:rPr>
                <w:color w:val="000000"/>
                <w:sz w:val="16"/>
                <w:szCs w:val="16"/>
              </w:rPr>
              <w:t>Szkło hartowane 5D Full Glue Samsung Galaxy A6 (2018)</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D2CD021"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B397932" w14:textId="63EFCC72"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16EB7312" w14:textId="1229AD73" w:rsidR="009815D5" w:rsidRPr="00952B40" w:rsidRDefault="009815D5" w:rsidP="009815D5">
            <w:pPr>
              <w:jc w:val="right"/>
              <w:rPr>
                <w:color w:val="000000"/>
                <w:sz w:val="16"/>
                <w:szCs w:val="16"/>
              </w:rPr>
            </w:pPr>
          </w:p>
        </w:tc>
      </w:tr>
      <w:tr w:rsidR="009815D5" w:rsidRPr="00952B40" w14:paraId="6FB0B294"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E9BFFC" w14:textId="77777777" w:rsidR="009815D5" w:rsidRPr="00952B40" w:rsidRDefault="009815D5" w:rsidP="009815D5">
            <w:pPr>
              <w:jc w:val="center"/>
              <w:rPr>
                <w:color w:val="000000"/>
                <w:sz w:val="16"/>
                <w:szCs w:val="16"/>
              </w:rPr>
            </w:pPr>
            <w:r w:rsidRPr="00952B40">
              <w:rPr>
                <w:color w:val="000000"/>
                <w:sz w:val="16"/>
                <w:szCs w:val="16"/>
              </w:rPr>
              <w:t>112</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1A771585" w14:textId="77777777" w:rsidR="009815D5" w:rsidRPr="00952B40" w:rsidRDefault="009815D5" w:rsidP="009815D5">
            <w:pPr>
              <w:rPr>
                <w:color w:val="000000"/>
                <w:sz w:val="16"/>
                <w:szCs w:val="16"/>
              </w:rPr>
            </w:pPr>
            <w:r w:rsidRPr="00952B40">
              <w:rPr>
                <w:color w:val="000000"/>
                <w:sz w:val="16"/>
                <w:szCs w:val="16"/>
              </w:rPr>
              <w:t>Szkło hartowane 9H Samsung Galaxy A8 (2018)</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581432A"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2AFA96C6" w14:textId="20D6EECA"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6A76EEB6" w14:textId="0183300C" w:rsidR="009815D5" w:rsidRPr="00952B40" w:rsidRDefault="009815D5" w:rsidP="009815D5">
            <w:pPr>
              <w:jc w:val="right"/>
              <w:rPr>
                <w:color w:val="000000"/>
                <w:sz w:val="16"/>
                <w:szCs w:val="16"/>
              </w:rPr>
            </w:pPr>
          </w:p>
        </w:tc>
      </w:tr>
      <w:tr w:rsidR="009815D5" w:rsidRPr="00952B40" w14:paraId="5B2B581E"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BFB845" w14:textId="77777777" w:rsidR="009815D5" w:rsidRPr="00952B40" w:rsidRDefault="009815D5" w:rsidP="009815D5">
            <w:pPr>
              <w:jc w:val="center"/>
              <w:rPr>
                <w:color w:val="000000"/>
                <w:sz w:val="16"/>
                <w:szCs w:val="16"/>
              </w:rPr>
            </w:pPr>
            <w:r w:rsidRPr="00952B40">
              <w:rPr>
                <w:color w:val="000000"/>
                <w:sz w:val="16"/>
                <w:szCs w:val="16"/>
              </w:rPr>
              <w:t>113</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1E0D2D79" w14:textId="77777777" w:rsidR="009815D5" w:rsidRPr="00952B40" w:rsidRDefault="009815D5" w:rsidP="009815D5">
            <w:pPr>
              <w:rPr>
                <w:color w:val="000000"/>
                <w:sz w:val="16"/>
                <w:szCs w:val="16"/>
              </w:rPr>
            </w:pPr>
            <w:r w:rsidRPr="00952B40">
              <w:rPr>
                <w:color w:val="000000"/>
                <w:sz w:val="16"/>
                <w:szCs w:val="16"/>
              </w:rPr>
              <w:t>Szkło hartowane 9H Samsung Galaxy J6 (2018)</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A963ED7"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70F5ADAC" w14:textId="64781AED"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1C148B29" w14:textId="70937839" w:rsidR="009815D5" w:rsidRPr="00952B40" w:rsidRDefault="009815D5" w:rsidP="009815D5">
            <w:pPr>
              <w:jc w:val="right"/>
              <w:rPr>
                <w:color w:val="000000"/>
                <w:sz w:val="16"/>
                <w:szCs w:val="16"/>
              </w:rPr>
            </w:pPr>
          </w:p>
        </w:tc>
      </w:tr>
      <w:tr w:rsidR="009815D5" w:rsidRPr="00952B40" w14:paraId="31364212"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E067E4" w14:textId="77777777" w:rsidR="009815D5" w:rsidRPr="00952B40" w:rsidRDefault="009815D5" w:rsidP="009815D5">
            <w:pPr>
              <w:jc w:val="center"/>
              <w:rPr>
                <w:color w:val="000000"/>
                <w:sz w:val="16"/>
                <w:szCs w:val="16"/>
              </w:rPr>
            </w:pPr>
            <w:r w:rsidRPr="00952B40">
              <w:rPr>
                <w:color w:val="000000"/>
                <w:sz w:val="16"/>
                <w:szCs w:val="16"/>
              </w:rPr>
              <w:t>114</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43FE6C5F" w14:textId="77777777" w:rsidR="009815D5" w:rsidRPr="00952B40" w:rsidRDefault="009815D5" w:rsidP="009815D5">
            <w:pPr>
              <w:rPr>
                <w:color w:val="000000"/>
                <w:sz w:val="16"/>
                <w:szCs w:val="16"/>
              </w:rPr>
            </w:pPr>
            <w:r w:rsidRPr="00952B40">
              <w:rPr>
                <w:color w:val="000000"/>
                <w:sz w:val="16"/>
                <w:szCs w:val="16"/>
              </w:rPr>
              <w:t>Szkło hartowane 9H Samsung Galaxy J3 (2017)</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2904A7D"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448645F2" w14:textId="227E3D45"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6E363904" w14:textId="6EADF433" w:rsidR="009815D5" w:rsidRPr="00952B40" w:rsidRDefault="009815D5" w:rsidP="009815D5">
            <w:pPr>
              <w:jc w:val="right"/>
              <w:rPr>
                <w:color w:val="000000"/>
                <w:sz w:val="16"/>
                <w:szCs w:val="16"/>
              </w:rPr>
            </w:pPr>
          </w:p>
        </w:tc>
      </w:tr>
      <w:tr w:rsidR="009815D5" w:rsidRPr="00952B40" w14:paraId="5A195F9C"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916A82" w14:textId="77777777" w:rsidR="009815D5" w:rsidRPr="00952B40" w:rsidRDefault="009815D5" w:rsidP="009815D5">
            <w:pPr>
              <w:jc w:val="center"/>
              <w:rPr>
                <w:color w:val="000000"/>
                <w:sz w:val="16"/>
                <w:szCs w:val="16"/>
              </w:rPr>
            </w:pPr>
            <w:r w:rsidRPr="00952B40">
              <w:rPr>
                <w:color w:val="000000"/>
                <w:sz w:val="16"/>
                <w:szCs w:val="16"/>
              </w:rPr>
              <w:t>115</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2AAFB905" w14:textId="77777777" w:rsidR="009815D5" w:rsidRPr="00952B40" w:rsidRDefault="009815D5" w:rsidP="009815D5">
            <w:pPr>
              <w:rPr>
                <w:color w:val="000000"/>
                <w:sz w:val="16"/>
                <w:szCs w:val="16"/>
              </w:rPr>
            </w:pPr>
            <w:r w:rsidRPr="00952B40">
              <w:rPr>
                <w:color w:val="000000"/>
                <w:sz w:val="16"/>
                <w:szCs w:val="16"/>
              </w:rPr>
              <w:t>Szkło hartowane Bestsuit Nano Flexible Glass Samsung Galaxy S7</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259CCB5"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3A0F1811" w14:textId="29232D2B"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01B159F" w14:textId="6001338A" w:rsidR="009815D5" w:rsidRPr="00952B40" w:rsidRDefault="009815D5" w:rsidP="009815D5">
            <w:pPr>
              <w:jc w:val="right"/>
              <w:rPr>
                <w:color w:val="000000"/>
                <w:sz w:val="16"/>
                <w:szCs w:val="16"/>
              </w:rPr>
            </w:pPr>
          </w:p>
        </w:tc>
      </w:tr>
      <w:tr w:rsidR="009815D5" w:rsidRPr="00952B40" w14:paraId="4A5DBE29"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75BE6A" w14:textId="77777777" w:rsidR="009815D5" w:rsidRPr="00952B40" w:rsidRDefault="009815D5" w:rsidP="009815D5">
            <w:pPr>
              <w:jc w:val="center"/>
              <w:rPr>
                <w:color w:val="000000"/>
                <w:sz w:val="16"/>
                <w:szCs w:val="16"/>
              </w:rPr>
            </w:pPr>
            <w:r w:rsidRPr="00952B40">
              <w:rPr>
                <w:color w:val="000000"/>
                <w:sz w:val="16"/>
                <w:szCs w:val="16"/>
              </w:rPr>
              <w:t>116</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32169AB6" w14:textId="77777777" w:rsidR="009815D5" w:rsidRPr="00952B40" w:rsidRDefault="009815D5" w:rsidP="009815D5">
            <w:pPr>
              <w:rPr>
                <w:color w:val="000000"/>
                <w:sz w:val="16"/>
                <w:szCs w:val="16"/>
              </w:rPr>
            </w:pPr>
            <w:r w:rsidRPr="00952B40">
              <w:rPr>
                <w:color w:val="000000"/>
                <w:sz w:val="16"/>
                <w:szCs w:val="16"/>
              </w:rPr>
              <w:t>Szkło hartowane 9H Samsung Galaxy S8 (2017)</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83A066B"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55150997" w14:textId="2608D551"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31DD414" w14:textId="4588A403" w:rsidR="009815D5" w:rsidRPr="00952B40" w:rsidRDefault="009815D5" w:rsidP="009815D5">
            <w:pPr>
              <w:jc w:val="right"/>
              <w:rPr>
                <w:color w:val="000000"/>
                <w:sz w:val="16"/>
                <w:szCs w:val="16"/>
              </w:rPr>
            </w:pPr>
          </w:p>
        </w:tc>
      </w:tr>
      <w:tr w:rsidR="009815D5" w:rsidRPr="00952B40" w14:paraId="05309018"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54FBE5" w14:textId="77777777" w:rsidR="009815D5" w:rsidRPr="00952B40" w:rsidRDefault="009815D5" w:rsidP="009815D5">
            <w:pPr>
              <w:jc w:val="center"/>
              <w:rPr>
                <w:color w:val="000000"/>
                <w:sz w:val="16"/>
                <w:szCs w:val="16"/>
              </w:rPr>
            </w:pPr>
            <w:r w:rsidRPr="00952B40">
              <w:rPr>
                <w:color w:val="000000"/>
                <w:sz w:val="16"/>
                <w:szCs w:val="16"/>
              </w:rPr>
              <w:t>117</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1C50413B" w14:textId="77777777" w:rsidR="009815D5" w:rsidRPr="00952B40" w:rsidRDefault="009815D5" w:rsidP="009815D5">
            <w:pPr>
              <w:rPr>
                <w:color w:val="000000"/>
                <w:sz w:val="16"/>
                <w:szCs w:val="16"/>
              </w:rPr>
            </w:pPr>
            <w:r w:rsidRPr="00952B40">
              <w:rPr>
                <w:color w:val="000000"/>
                <w:sz w:val="16"/>
                <w:szCs w:val="16"/>
              </w:rPr>
              <w:t>Szkło hartowane 9H  Samsung Galaxy S8 Plus (2017)</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DE34162"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22503B59" w14:textId="73CCC0AF"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B018AA3" w14:textId="3BEC502E" w:rsidR="009815D5" w:rsidRPr="00952B40" w:rsidRDefault="009815D5" w:rsidP="009815D5">
            <w:pPr>
              <w:jc w:val="right"/>
              <w:rPr>
                <w:color w:val="000000"/>
                <w:sz w:val="16"/>
                <w:szCs w:val="16"/>
              </w:rPr>
            </w:pPr>
          </w:p>
        </w:tc>
      </w:tr>
      <w:tr w:rsidR="009815D5" w:rsidRPr="00952B40" w14:paraId="3C69BB16"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14AC61" w14:textId="77777777" w:rsidR="009815D5" w:rsidRPr="00952B40" w:rsidRDefault="009815D5" w:rsidP="009815D5">
            <w:pPr>
              <w:jc w:val="center"/>
              <w:rPr>
                <w:color w:val="000000"/>
                <w:sz w:val="16"/>
                <w:szCs w:val="16"/>
              </w:rPr>
            </w:pPr>
            <w:r w:rsidRPr="00952B40">
              <w:rPr>
                <w:color w:val="000000"/>
                <w:sz w:val="16"/>
                <w:szCs w:val="16"/>
              </w:rPr>
              <w:t>118</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3B25DFE7" w14:textId="77777777" w:rsidR="009815D5" w:rsidRPr="00952B40" w:rsidRDefault="009815D5" w:rsidP="009815D5">
            <w:pPr>
              <w:rPr>
                <w:color w:val="000000"/>
                <w:sz w:val="16"/>
                <w:szCs w:val="16"/>
              </w:rPr>
            </w:pPr>
            <w:r w:rsidRPr="00952B40">
              <w:rPr>
                <w:color w:val="000000"/>
                <w:sz w:val="16"/>
                <w:szCs w:val="16"/>
              </w:rPr>
              <w:t xml:space="preserve">Szkło hartowane 9H Samsung Galaxy S9 (2017)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70B7284"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4D350460" w14:textId="21714CE3"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05F5A93A" w14:textId="110900D3" w:rsidR="009815D5" w:rsidRPr="00952B40" w:rsidRDefault="009815D5" w:rsidP="009815D5">
            <w:pPr>
              <w:jc w:val="right"/>
              <w:rPr>
                <w:color w:val="000000"/>
                <w:sz w:val="16"/>
                <w:szCs w:val="16"/>
              </w:rPr>
            </w:pPr>
          </w:p>
        </w:tc>
      </w:tr>
      <w:tr w:rsidR="009815D5" w:rsidRPr="00952B40" w14:paraId="0100991D"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3B0A7E" w14:textId="77777777" w:rsidR="009815D5" w:rsidRPr="00952B40" w:rsidRDefault="009815D5" w:rsidP="009815D5">
            <w:pPr>
              <w:jc w:val="center"/>
              <w:rPr>
                <w:color w:val="000000"/>
                <w:sz w:val="16"/>
                <w:szCs w:val="16"/>
              </w:rPr>
            </w:pPr>
            <w:r w:rsidRPr="00952B40">
              <w:rPr>
                <w:color w:val="000000"/>
                <w:sz w:val="16"/>
                <w:szCs w:val="16"/>
              </w:rPr>
              <w:t>119</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570E52E6" w14:textId="77777777" w:rsidR="009815D5" w:rsidRPr="00952B40" w:rsidRDefault="009815D5" w:rsidP="009815D5">
            <w:pPr>
              <w:rPr>
                <w:color w:val="000000"/>
                <w:sz w:val="16"/>
                <w:szCs w:val="16"/>
              </w:rPr>
            </w:pPr>
            <w:r w:rsidRPr="00952B40">
              <w:rPr>
                <w:color w:val="000000"/>
                <w:sz w:val="16"/>
                <w:szCs w:val="16"/>
              </w:rPr>
              <w:t>Szkło hartowane 9H Samsung Galaxy S9 Plus (2017)</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B8F1433"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1B06CFC8" w14:textId="05CE7171"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6F5DEAAB" w14:textId="129F56B7" w:rsidR="009815D5" w:rsidRPr="00952B40" w:rsidRDefault="009815D5" w:rsidP="009815D5">
            <w:pPr>
              <w:jc w:val="right"/>
              <w:rPr>
                <w:color w:val="000000"/>
                <w:sz w:val="16"/>
                <w:szCs w:val="16"/>
              </w:rPr>
            </w:pPr>
          </w:p>
        </w:tc>
      </w:tr>
      <w:tr w:rsidR="009815D5" w:rsidRPr="00952B40" w14:paraId="10524B6D"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FE8BBC" w14:textId="77777777" w:rsidR="009815D5" w:rsidRPr="00952B40" w:rsidRDefault="009815D5" w:rsidP="009815D5">
            <w:pPr>
              <w:jc w:val="center"/>
              <w:rPr>
                <w:color w:val="000000"/>
                <w:sz w:val="16"/>
                <w:szCs w:val="16"/>
              </w:rPr>
            </w:pPr>
            <w:r w:rsidRPr="00952B40">
              <w:rPr>
                <w:color w:val="000000"/>
                <w:sz w:val="16"/>
                <w:szCs w:val="16"/>
              </w:rPr>
              <w:t>120</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5643667E" w14:textId="77777777" w:rsidR="009815D5" w:rsidRPr="00952B40" w:rsidRDefault="009815D5" w:rsidP="009815D5">
            <w:pPr>
              <w:rPr>
                <w:color w:val="000000"/>
                <w:sz w:val="16"/>
                <w:szCs w:val="16"/>
              </w:rPr>
            </w:pPr>
            <w:r w:rsidRPr="00952B40">
              <w:rPr>
                <w:color w:val="000000"/>
                <w:sz w:val="16"/>
                <w:szCs w:val="16"/>
              </w:rPr>
              <w:t>Słuchawki przewodowe do Apple iPhone ze złączem Lightning - Appl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2BFC1C8"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4179FB42" w14:textId="2288BED0"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FA8F880" w14:textId="5BE2B00D" w:rsidR="009815D5" w:rsidRPr="00952B40" w:rsidRDefault="009815D5" w:rsidP="009815D5">
            <w:pPr>
              <w:jc w:val="right"/>
              <w:rPr>
                <w:color w:val="000000"/>
                <w:sz w:val="16"/>
                <w:szCs w:val="16"/>
              </w:rPr>
            </w:pPr>
          </w:p>
        </w:tc>
      </w:tr>
      <w:tr w:rsidR="009815D5" w:rsidRPr="00952B40" w14:paraId="23B9FF5F"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245111" w14:textId="77777777" w:rsidR="009815D5" w:rsidRPr="00952B40" w:rsidRDefault="009815D5" w:rsidP="009815D5">
            <w:pPr>
              <w:jc w:val="center"/>
              <w:rPr>
                <w:color w:val="000000"/>
                <w:sz w:val="16"/>
                <w:szCs w:val="16"/>
              </w:rPr>
            </w:pPr>
            <w:r w:rsidRPr="00952B40">
              <w:rPr>
                <w:color w:val="000000"/>
                <w:sz w:val="16"/>
                <w:szCs w:val="16"/>
              </w:rPr>
              <w:lastRenderedPageBreak/>
              <w:t>121</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4C46C30E" w14:textId="77777777" w:rsidR="009815D5" w:rsidRPr="00952B40" w:rsidRDefault="009815D5" w:rsidP="009815D5">
            <w:pPr>
              <w:rPr>
                <w:color w:val="000000"/>
                <w:sz w:val="16"/>
                <w:szCs w:val="16"/>
              </w:rPr>
            </w:pPr>
            <w:r w:rsidRPr="00952B40">
              <w:rPr>
                <w:color w:val="000000"/>
                <w:sz w:val="16"/>
                <w:szCs w:val="16"/>
              </w:rPr>
              <w:t xml:space="preserve">słuchawki bezprzewodowe z etui ładującym AirPods (2. generacji)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1B5CDAC" w14:textId="77777777" w:rsidR="009815D5" w:rsidRPr="00952B40" w:rsidRDefault="009815D5" w:rsidP="009815D5">
            <w:pPr>
              <w:jc w:val="right"/>
              <w:rPr>
                <w:color w:val="000000"/>
                <w:sz w:val="16"/>
                <w:szCs w:val="16"/>
              </w:rPr>
            </w:pPr>
            <w:r w:rsidRPr="00952B40">
              <w:rPr>
                <w:color w:val="000000"/>
                <w:sz w:val="16"/>
                <w:szCs w:val="16"/>
              </w:rPr>
              <w:t>3</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46A0144E" w14:textId="521752A8"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0637BF7E" w14:textId="730CEE1A" w:rsidR="009815D5" w:rsidRPr="00952B40" w:rsidRDefault="009815D5" w:rsidP="009815D5">
            <w:pPr>
              <w:jc w:val="right"/>
              <w:rPr>
                <w:color w:val="000000"/>
                <w:sz w:val="16"/>
                <w:szCs w:val="16"/>
              </w:rPr>
            </w:pPr>
          </w:p>
        </w:tc>
      </w:tr>
      <w:tr w:rsidR="009815D5" w:rsidRPr="00952B40" w14:paraId="68A3952B"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8694A3" w14:textId="77777777" w:rsidR="009815D5" w:rsidRPr="00952B40" w:rsidRDefault="009815D5" w:rsidP="009815D5">
            <w:pPr>
              <w:jc w:val="center"/>
              <w:rPr>
                <w:color w:val="000000"/>
                <w:sz w:val="16"/>
                <w:szCs w:val="16"/>
              </w:rPr>
            </w:pPr>
            <w:r w:rsidRPr="00952B40">
              <w:rPr>
                <w:color w:val="000000"/>
                <w:sz w:val="16"/>
                <w:szCs w:val="16"/>
              </w:rPr>
              <w:t>122</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130102BD" w14:textId="77777777" w:rsidR="009815D5" w:rsidRPr="00952B40" w:rsidRDefault="009815D5" w:rsidP="009815D5">
            <w:pPr>
              <w:rPr>
                <w:color w:val="000000"/>
                <w:sz w:val="16"/>
                <w:szCs w:val="16"/>
              </w:rPr>
            </w:pPr>
            <w:r w:rsidRPr="00952B40">
              <w:rPr>
                <w:color w:val="000000"/>
                <w:sz w:val="16"/>
                <w:szCs w:val="16"/>
              </w:rPr>
              <w:t>Słuchawki AirPods Pro słuchawki bezprzewodow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8D2D81D" w14:textId="77777777" w:rsidR="009815D5" w:rsidRPr="00952B40" w:rsidRDefault="009815D5" w:rsidP="009815D5">
            <w:pPr>
              <w:jc w:val="right"/>
              <w:rPr>
                <w:color w:val="000000"/>
                <w:sz w:val="16"/>
                <w:szCs w:val="16"/>
              </w:rPr>
            </w:pPr>
            <w:r w:rsidRPr="00952B40">
              <w:rPr>
                <w:color w:val="000000"/>
                <w:sz w:val="16"/>
                <w:szCs w:val="16"/>
              </w:rPr>
              <w:t>2</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3BB9A701" w14:textId="76B04D33"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5C489C5D" w14:textId="63CAD092" w:rsidR="009815D5" w:rsidRPr="00952B40" w:rsidRDefault="009815D5" w:rsidP="009815D5">
            <w:pPr>
              <w:jc w:val="right"/>
              <w:rPr>
                <w:color w:val="000000"/>
                <w:sz w:val="16"/>
                <w:szCs w:val="16"/>
              </w:rPr>
            </w:pPr>
          </w:p>
        </w:tc>
      </w:tr>
      <w:tr w:rsidR="009815D5" w:rsidRPr="00952B40" w14:paraId="389B85E6"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9E7659" w14:textId="77777777" w:rsidR="009815D5" w:rsidRPr="00952B40" w:rsidRDefault="009815D5" w:rsidP="009815D5">
            <w:pPr>
              <w:jc w:val="center"/>
              <w:rPr>
                <w:color w:val="000000"/>
                <w:sz w:val="16"/>
                <w:szCs w:val="16"/>
              </w:rPr>
            </w:pPr>
            <w:r w:rsidRPr="00952B40">
              <w:rPr>
                <w:color w:val="000000"/>
                <w:sz w:val="16"/>
                <w:szCs w:val="16"/>
              </w:rPr>
              <w:t>123</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682F2B77" w14:textId="77777777" w:rsidR="009815D5" w:rsidRPr="00952B40" w:rsidRDefault="009815D5" w:rsidP="009815D5">
            <w:pPr>
              <w:rPr>
                <w:color w:val="000000"/>
                <w:sz w:val="16"/>
                <w:szCs w:val="16"/>
              </w:rPr>
            </w:pPr>
            <w:r w:rsidRPr="00952B40">
              <w:rPr>
                <w:color w:val="000000"/>
                <w:sz w:val="16"/>
                <w:szCs w:val="16"/>
              </w:rPr>
              <w:t>Słuchawki bezprzewodowe Samsung Galaxy R175 Buds+  - czarne/biał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4A36D16" w14:textId="77777777" w:rsidR="009815D5" w:rsidRPr="00952B40" w:rsidRDefault="009815D5" w:rsidP="009815D5">
            <w:pPr>
              <w:jc w:val="right"/>
              <w:rPr>
                <w:color w:val="000000"/>
                <w:sz w:val="16"/>
                <w:szCs w:val="16"/>
              </w:rPr>
            </w:pPr>
            <w:r w:rsidRPr="00952B40">
              <w:rPr>
                <w:color w:val="000000"/>
                <w:sz w:val="16"/>
                <w:szCs w:val="16"/>
              </w:rPr>
              <w:t>2</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3C9CE4AC" w14:textId="4AED4738"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69FD61BD" w14:textId="648E8766" w:rsidR="009815D5" w:rsidRPr="00952B40" w:rsidRDefault="009815D5" w:rsidP="009815D5">
            <w:pPr>
              <w:jc w:val="right"/>
              <w:rPr>
                <w:color w:val="000000"/>
                <w:sz w:val="16"/>
                <w:szCs w:val="16"/>
              </w:rPr>
            </w:pPr>
          </w:p>
        </w:tc>
      </w:tr>
      <w:tr w:rsidR="009815D5" w:rsidRPr="00952B40" w14:paraId="6E373A2C"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6C9428" w14:textId="77777777" w:rsidR="009815D5" w:rsidRPr="00952B40" w:rsidRDefault="009815D5" w:rsidP="009815D5">
            <w:pPr>
              <w:jc w:val="center"/>
              <w:rPr>
                <w:color w:val="000000"/>
                <w:sz w:val="16"/>
                <w:szCs w:val="16"/>
              </w:rPr>
            </w:pPr>
            <w:r w:rsidRPr="00952B40">
              <w:rPr>
                <w:color w:val="000000"/>
                <w:sz w:val="16"/>
                <w:szCs w:val="16"/>
              </w:rPr>
              <w:t>124</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7D7CA6EF" w14:textId="77777777" w:rsidR="009815D5" w:rsidRPr="00952B40" w:rsidRDefault="009815D5" w:rsidP="009815D5">
            <w:pPr>
              <w:rPr>
                <w:color w:val="000000"/>
                <w:sz w:val="16"/>
                <w:szCs w:val="16"/>
              </w:rPr>
            </w:pPr>
            <w:r w:rsidRPr="00952B40">
              <w:rPr>
                <w:color w:val="000000"/>
                <w:sz w:val="16"/>
                <w:szCs w:val="16"/>
              </w:rPr>
              <w:t>Słuchawki przewodowe do Samsunga (białe/czarne,preferowane Samsung)</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21D07F3"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1EC6C920" w14:textId="14C275B9"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4B1E8DEA" w14:textId="0BD21028" w:rsidR="009815D5" w:rsidRPr="00952B40" w:rsidRDefault="009815D5" w:rsidP="009815D5">
            <w:pPr>
              <w:jc w:val="right"/>
              <w:rPr>
                <w:color w:val="000000"/>
                <w:sz w:val="16"/>
                <w:szCs w:val="16"/>
              </w:rPr>
            </w:pPr>
          </w:p>
        </w:tc>
      </w:tr>
      <w:tr w:rsidR="009815D5" w:rsidRPr="00952B40" w14:paraId="6AC75A3F"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BFA6F7" w14:textId="77777777" w:rsidR="009815D5" w:rsidRPr="00952B40" w:rsidRDefault="009815D5" w:rsidP="009815D5">
            <w:pPr>
              <w:jc w:val="center"/>
              <w:rPr>
                <w:color w:val="000000"/>
                <w:sz w:val="16"/>
                <w:szCs w:val="16"/>
              </w:rPr>
            </w:pPr>
            <w:r w:rsidRPr="00952B40">
              <w:rPr>
                <w:color w:val="000000"/>
                <w:sz w:val="16"/>
                <w:szCs w:val="16"/>
              </w:rPr>
              <w:t>125</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6E752AAB" w14:textId="77777777" w:rsidR="009815D5" w:rsidRPr="00952B40" w:rsidRDefault="009815D5" w:rsidP="009815D5">
            <w:pPr>
              <w:rPr>
                <w:color w:val="000000"/>
                <w:sz w:val="16"/>
                <w:szCs w:val="16"/>
              </w:rPr>
            </w:pPr>
            <w:r w:rsidRPr="00952B40">
              <w:rPr>
                <w:color w:val="000000"/>
                <w:sz w:val="16"/>
                <w:szCs w:val="16"/>
              </w:rPr>
              <w:t>Słuchawki bezprzewodowe PURO SLIM POD True Wireless biał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FF2D344"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419F95F8" w14:textId="20EA4461"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24922C3" w14:textId="032AED9D" w:rsidR="009815D5" w:rsidRPr="00952B40" w:rsidRDefault="009815D5" w:rsidP="009815D5">
            <w:pPr>
              <w:jc w:val="right"/>
              <w:rPr>
                <w:color w:val="000000"/>
                <w:sz w:val="16"/>
                <w:szCs w:val="16"/>
              </w:rPr>
            </w:pPr>
          </w:p>
        </w:tc>
      </w:tr>
      <w:tr w:rsidR="009815D5" w:rsidRPr="00952B40" w14:paraId="6BA21955"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DE00B2" w14:textId="77777777" w:rsidR="009815D5" w:rsidRPr="00952B40" w:rsidRDefault="009815D5" w:rsidP="009815D5">
            <w:pPr>
              <w:jc w:val="center"/>
              <w:rPr>
                <w:color w:val="000000"/>
                <w:sz w:val="16"/>
                <w:szCs w:val="16"/>
              </w:rPr>
            </w:pPr>
            <w:r w:rsidRPr="00952B40">
              <w:rPr>
                <w:color w:val="000000"/>
                <w:sz w:val="16"/>
                <w:szCs w:val="16"/>
              </w:rPr>
              <w:t>126</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6BCD9663" w14:textId="77777777" w:rsidR="009815D5" w:rsidRPr="00952B40" w:rsidRDefault="009815D5" w:rsidP="009815D5">
            <w:pPr>
              <w:rPr>
                <w:color w:val="000000"/>
                <w:sz w:val="16"/>
                <w:szCs w:val="16"/>
              </w:rPr>
            </w:pPr>
            <w:r w:rsidRPr="00952B40">
              <w:rPr>
                <w:color w:val="000000"/>
                <w:sz w:val="16"/>
                <w:szCs w:val="16"/>
              </w:rPr>
              <w:t>Ładowarka sieciowa , USB 3.1 typ C, USB typ C uniwersalna 3250 mA</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90F3931" w14:textId="77777777" w:rsidR="009815D5" w:rsidRPr="00952B40" w:rsidRDefault="009815D5" w:rsidP="009815D5">
            <w:pPr>
              <w:jc w:val="right"/>
              <w:rPr>
                <w:color w:val="000000"/>
                <w:sz w:val="16"/>
                <w:szCs w:val="16"/>
              </w:rPr>
            </w:pPr>
            <w:r w:rsidRPr="00952B40">
              <w:rPr>
                <w:color w:val="000000"/>
                <w:sz w:val="16"/>
                <w:szCs w:val="16"/>
              </w:rPr>
              <w:t>2</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811F5EC" w14:textId="07A55ED2"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141458DF" w14:textId="564DF463" w:rsidR="009815D5" w:rsidRPr="00952B40" w:rsidRDefault="009815D5" w:rsidP="009815D5">
            <w:pPr>
              <w:jc w:val="right"/>
              <w:rPr>
                <w:color w:val="000000"/>
                <w:sz w:val="16"/>
                <w:szCs w:val="16"/>
              </w:rPr>
            </w:pPr>
          </w:p>
        </w:tc>
      </w:tr>
      <w:tr w:rsidR="009815D5" w:rsidRPr="00952B40" w14:paraId="70F53044"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B2C62B" w14:textId="77777777" w:rsidR="009815D5" w:rsidRPr="00952B40" w:rsidRDefault="009815D5" w:rsidP="009815D5">
            <w:pPr>
              <w:jc w:val="center"/>
              <w:rPr>
                <w:color w:val="000000"/>
                <w:sz w:val="16"/>
                <w:szCs w:val="16"/>
              </w:rPr>
            </w:pPr>
            <w:r w:rsidRPr="00952B40">
              <w:rPr>
                <w:color w:val="000000"/>
                <w:sz w:val="16"/>
                <w:szCs w:val="16"/>
              </w:rPr>
              <w:t>127</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196935DE" w14:textId="77777777" w:rsidR="009815D5" w:rsidRPr="00952B40" w:rsidRDefault="009815D5" w:rsidP="009815D5">
            <w:pPr>
              <w:rPr>
                <w:color w:val="000000"/>
                <w:sz w:val="16"/>
                <w:szCs w:val="16"/>
              </w:rPr>
            </w:pPr>
            <w:r w:rsidRPr="00952B40">
              <w:rPr>
                <w:color w:val="000000"/>
                <w:sz w:val="16"/>
                <w:szCs w:val="16"/>
              </w:rPr>
              <w:t>BASEUS KABEL TYPE-C USB-C PD 100W QUICK CHARGE 5A</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4443BBE" w14:textId="77777777" w:rsidR="009815D5" w:rsidRPr="00952B40" w:rsidRDefault="009815D5" w:rsidP="009815D5">
            <w:pPr>
              <w:jc w:val="right"/>
              <w:rPr>
                <w:color w:val="000000"/>
                <w:sz w:val="16"/>
                <w:szCs w:val="16"/>
              </w:rPr>
            </w:pPr>
            <w:r w:rsidRPr="00952B40">
              <w:rPr>
                <w:color w:val="000000"/>
                <w:sz w:val="16"/>
                <w:szCs w:val="16"/>
              </w:rPr>
              <w:t>2</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78B4EDC4" w14:textId="44A33D8B"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5012813F" w14:textId="6E33647F" w:rsidR="009815D5" w:rsidRPr="00952B40" w:rsidRDefault="009815D5" w:rsidP="009815D5">
            <w:pPr>
              <w:jc w:val="right"/>
              <w:rPr>
                <w:color w:val="000000"/>
                <w:sz w:val="16"/>
                <w:szCs w:val="16"/>
              </w:rPr>
            </w:pPr>
          </w:p>
        </w:tc>
      </w:tr>
      <w:tr w:rsidR="009815D5" w:rsidRPr="00952B40" w14:paraId="0EEAA968"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498D81" w14:textId="77777777" w:rsidR="009815D5" w:rsidRPr="00952B40" w:rsidRDefault="009815D5" w:rsidP="009815D5">
            <w:pPr>
              <w:jc w:val="center"/>
              <w:rPr>
                <w:color w:val="000000"/>
                <w:sz w:val="16"/>
                <w:szCs w:val="16"/>
              </w:rPr>
            </w:pPr>
            <w:r w:rsidRPr="00952B40">
              <w:rPr>
                <w:color w:val="000000"/>
                <w:sz w:val="16"/>
                <w:szCs w:val="16"/>
              </w:rPr>
              <w:t>128</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65C63772" w14:textId="77777777" w:rsidR="009815D5" w:rsidRPr="00952B40" w:rsidRDefault="009815D5" w:rsidP="009815D5">
            <w:pPr>
              <w:rPr>
                <w:color w:val="000000"/>
                <w:sz w:val="16"/>
                <w:szCs w:val="16"/>
              </w:rPr>
            </w:pPr>
            <w:r w:rsidRPr="00952B40">
              <w:rPr>
                <w:color w:val="000000"/>
                <w:sz w:val="16"/>
                <w:szCs w:val="16"/>
              </w:rPr>
              <w:t>Stacja dokująca Lightning do iPhone'a (biały/czarny) oryginalna firma Appl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004A095A" w14:textId="77777777" w:rsidR="009815D5" w:rsidRPr="00952B40" w:rsidRDefault="009815D5" w:rsidP="009815D5">
            <w:pPr>
              <w:jc w:val="right"/>
              <w:rPr>
                <w:color w:val="000000"/>
                <w:sz w:val="16"/>
                <w:szCs w:val="16"/>
              </w:rPr>
            </w:pPr>
            <w:r w:rsidRPr="00952B40">
              <w:rPr>
                <w:color w:val="000000"/>
                <w:sz w:val="16"/>
                <w:szCs w:val="16"/>
              </w:rPr>
              <w:t>2</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33557B9E" w14:textId="6221471E"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1741F88" w14:textId="457CDC6E" w:rsidR="009815D5" w:rsidRPr="00952B40" w:rsidRDefault="009815D5" w:rsidP="009815D5">
            <w:pPr>
              <w:jc w:val="right"/>
              <w:rPr>
                <w:color w:val="000000"/>
                <w:sz w:val="16"/>
                <w:szCs w:val="16"/>
              </w:rPr>
            </w:pPr>
          </w:p>
        </w:tc>
      </w:tr>
      <w:tr w:rsidR="009815D5" w:rsidRPr="00952B40" w14:paraId="291E2846"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71BE24" w14:textId="77777777" w:rsidR="009815D5" w:rsidRPr="00952B40" w:rsidRDefault="009815D5" w:rsidP="009815D5">
            <w:pPr>
              <w:jc w:val="center"/>
              <w:rPr>
                <w:color w:val="000000"/>
                <w:sz w:val="16"/>
                <w:szCs w:val="16"/>
              </w:rPr>
            </w:pPr>
            <w:r w:rsidRPr="00952B40">
              <w:rPr>
                <w:color w:val="000000"/>
                <w:sz w:val="16"/>
                <w:szCs w:val="16"/>
              </w:rPr>
              <w:t>129</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3598503B" w14:textId="77777777" w:rsidR="009815D5" w:rsidRPr="00952B40" w:rsidRDefault="009815D5" w:rsidP="009815D5">
            <w:pPr>
              <w:rPr>
                <w:color w:val="000000"/>
                <w:sz w:val="16"/>
                <w:szCs w:val="16"/>
              </w:rPr>
            </w:pPr>
            <w:r w:rsidRPr="00952B40">
              <w:rPr>
                <w:color w:val="000000"/>
                <w:sz w:val="16"/>
                <w:szCs w:val="16"/>
              </w:rPr>
              <w:t>Podkładka do ładowania bezprzewodowego Belkin BOOST↑CHARGE™ Wireless Charging Pad 7,5 W</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F4AC984"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3219DE0" w14:textId="1DFFEE12"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1BB27ACF" w14:textId="31B23DF7" w:rsidR="009815D5" w:rsidRPr="00952B40" w:rsidRDefault="009815D5" w:rsidP="009815D5">
            <w:pPr>
              <w:jc w:val="right"/>
              <w:rPr>
                <w:color w:val="000000"/>
                <w:sz w:val="16"/>
                <w:szCs w:val="16"/>
              </w:rPr>
            </w:pPr>
          </w:p>
        </w:tc>
      </w:tr>
      <w:tr w:rsidR="009815D5" w:rsidRPr="00952B40" w14:paraId="69542026"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FBCD71" w14:textId="77777777" w:rsidR="009815D5" w:rsidRPr="00952B40" w:rsidRDefault="009815D5" w:rsidP="009815D5">
            <w:pPr>
              <w:jc w:val="center"/>
              <w:rPr>
                <w:color w:val="000000"/>
                <w:sz w:val="16"/>
                <w:szCs w:val="16"/>
              </w:rPr>
            </w:pPr>
            <w:r w:rsidRPr="00952B40">
              <w:rPr>
                <w:color w:val="000000"/>
                <w:sz w:val="16"/>
                <w:szCs w:val="16"/>
              </w:rPr>
              <w:t>130</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4B050A84" w14:textId="77777777" w:rsidR="009815D5" w:rsidRPr="00952B40" w:rsidRDefault="009815D5" w:rsidP="009815D5">
            <w:pPr>
              <w:rPr>
                <w:color w:val="000000"/>
                <w:sz w:val="16"/>
                <w:szCs w:val="16"/>
              </w:rPr>
            </w:pPr>
            <w:r w:rsidRPr="00952B40">
              <w:rPr>
                <w:color w:val="000000"/>
                <w:sz w:val="16"/>
                <w:szCs w:val="16"/>
              </w:rPr>
              <w:t>Beprzewodowa Ładowarka 15W Samsung Wireless Charger Stand Czarn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B715913"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672EFB0" w14:textId="4DB03D42"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62621F35" w14:textId="7E5CEAFF" w:rsidR="009815D5" w:rsidRPr="00952B40" w:rsidRDefault="009815D5" w:rsidP="009815D5">
            <w:pPr>
              <w:jc w:val="right"/>
              <w:rPr>
                <w:color w:val="000000"/>
                <w:sz w:val="16"/>
                <w:szCs w:val="16"/>
              </w:rPr>
            </w:pPr>
          </w:p>
        </w:tc>
      </w:tr>
      <w:tr w:rsidR="009815D5" w:rsidRPr="00952B40" w14:paraId="117CCDD1"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624139" w14:textId="77777777" w:rsidR="009815D5" w:rsidRPr="00952B40" w:rsidRDefault="009815D5" w:rsidP="009815D5">
            <w:pPr>
              <w:jc w:val="center"/>
              <w:rPr>
                <w:color w:val="000000"/>
                <w:sz w:val="16"/>
                <w:szCs w:val="16"/>
              </w:rPr>
            </w:pPr>
            <w:r w:rsidRPr="00952B40">
              <w:rPr>
                <w:color w:val="000000"/>
                <w:sz w:val="16"/>
                <w:szCs w:val="16"/>
              </w:rPr>
              <w:t>131</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636D055E" w14:textId="77777777" w:rsidR="009815D5" w:rsidRPr="00952B40" w:rsidRDefault="009815D5" w:rsidP="009815D5">
            <w:pPr>
              <w:rPr>
                <w:color w:val="000000"/>
                <w:sz w:val="16"/>
                <w:szCs w:val="16"/>
              </w:rPr>
            </w:pPr>
            <w:r w:rsidRPr="00952B40">
              <w:rPr>
                <w:color w:val="000000"/>
                <w:sz w:val="16"/>
                <w:szCs w:val="16"/>
              </w:rPr>
              <w:t>BASEUS CIRCULAR - ŁADOWARKA SAMOCHODOWA 2 X USB QC 3.0, 30 W (CZARNY) bez przewodu</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873C2EF"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3C0A3838" w14:textId="74D10FF8"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6F1B9DAC" w14:textId="7D2AFA4B" w:rsidR="009815D5" w:rsidRPr="00952B40" w:rsidRDefault="009815D5" w:rsidP="009815D5">
            <w:pPr>
              <w:jc w:val="right"/>
              <w:rPr>
                <w:color w:val="000000"/>
                <w:sz w:val="16"/>
                <w:szCs w:val="16"/>
              </w:rPr>
            </w:pPr>
          </w:p>
        </w:tc>
      </w:tr>
      <w:tr w:rsidR="009815D5" w:rsidRPr="00952B40" w14:paraId="0290B2CB"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F087FD" w14:textId="77777777" w:rsidR="009815D5" w:rsidRPr="00952B40" w:rsidRDefault="009815D5" w:rsidP="009815D5">
            <w:pPr>
              <w:jc w:val="center"/>
              <w:rPr>
                <w:color w:val="000000"/>
                <w:sz w:val="16"/>
                <w:szCs w:val="16"/>
              </w:rPr>
            </w:pPr>
            <w:r w:rsidRPr="00952B40">
              <w:rPr>
                <w:color w:val="000000"/>
                <w:sz w:val="16"/>
                <w:szCs w:val="16"/>
              </w:rPr>
              <w:t>132</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559DF689" w14:textId="77777777" w:rsidR="009815D5" w:rsidRPr="00952B40" w:rsidRDefault="009815D5" w:rsidP="009815D5">
            <w:pPr>
              <w:rPr>
                <w:color w:val="000000"/>
                <w:sz w:val="16"/>
                <w:szCs w:val="16"/>
              </w:rPr>
            </w:pPr>
            <w:r w:rsidRPr="00952B40">
              <w:rPr>
                <w:color w:val="000000"/>
                <w:sz w:val="16"/>
                <w:szCs w:val="16"/>
              </w:rPr>
              <w:t>Przewód USB B do tabletów Samsung Galaxy Tab / telefonów Samsung</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807C8E7"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4DB3054F" w14:textId="30213A38"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67DF74CC" w14:textId="135E9FB2" w:rsidR="009815D5" w:rsidRPr="00952B40" w:rsidRDefault="009815D5" w:rsidP="009815D5">
            <w:pPr>
              <w:jc w:val="right"/>
              <w:rPr>
                <w:color w:val="000000"/>
                <w:sz w:val="16"/>
                <w:szCs w:val="16"/>
              </w:rPr>
            </w:pPr>
          </w:p>
        </w:tc>
      </w:tr>
      <w:tr w:rsidR="009815D5" w:rsidRPr="00952B40" w14:paraId="02F18F03"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27D2D1" w14:textId="77777777" w:rsidR="009815D5" w:rsidRPr="00952B40" w:rsidRDefault="009815D5" w:rsidP="009815D5">
            <w:pPr>
              <w:jc w:val="center"/>
              <w:rPr>
                <w:color w:val="000000"/>
                <w:sz w:val="16"/>
                <w:szCs w:val="16"/>
              </w:rPr>
            </w:pPr>
            <w:r w:rsidRPr="00952B40">
              <w:rPr>
                <w:color w:val="000000"/>
                <w:sz w:val="16"/>
                <w:szCs w:val="16"/>
              </w:rPr>
              <w:t>133</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06CF50D5" w14:textId="77777777" w:rsidR="009815D5" w:rsidRPr="00952B40" w:rsidRDefault="009815D5" w:rsidP="009815D5">
            <w:pPr>
              <w:rPr>
                <w:color w:val="000000"/>
                <w:sz w:val="16"/>
                <w:szCs w:val="16"/>
              </w:rPr>
            </w:pPr>
            <w:r w:rsidRPr="00952B40">
              <w:rPr>
                <w:color w:val="000000"/>
                <w:sz w:val="16"/>
                <w:szCs w:val="16"/>
              </w:rPr>
              <w:t>Przewód USB C do tabletów Samsung Galaxy Tab / telefonów Samsung</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A5CA8A0"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2FBDE7FB" w14:textId="2F5E1E77"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37963AC" w14:textId="05C345EC" w:rsidR="009815D5" w:rsidRPr="00952B40" w:rsidRDefault="009815D5" w:rsidP="009815D5">
            <w:pPr>
              <w:jc w:val="right"/>
              <w:rPr>
                <w:color w:val="000000"/>
                <w:sz w:val="16"/>
                <w:szCs w:val="16"/>
              </w:rPr>
            </w:pPr>
          </w:p>
        </w:tc>
      </w:tr>
      <w:tr w:rsidR="009815D5" w:rsidRPr="00952B40" w14:paraId="1F3E2AB9"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080B2F" w14:textId="77777777" w:rsidR="009815D5" w:rsidRPr="00952B40" w:rsidRDefault="009815D5" w:rsidP="009815D5">
            <w:pPr>
              <w:jc w:val="center"/>
              <w:rPr>
                <w:color w:val="000000"/>
                <w:sz w:val="16"/>
                <w:szCs w:val="16"/>
              </w:rPr>
            </w:pPr>
            <w:r w:rsidRPr="00952B40">
              <w:rPr>
                <w:color w:val="000000"/>
                <w:sz w:val="16"/>
                <w:szCs w:val="16"/>
              </w:rPr>
              <w:t>134</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37A1BA2E" w14:textId="77777777" w:rsidR="009815D5" w:rsidRPr="00952B40" w:rsidRDefault="009815D5" w:rsidP="009815D5">
            <w:pPr>
              <w:rPr>
                <w:color w:val="000000"/>
                <w:sz w:val="16"/>
                <w:szCs w:val="16"/>
              </w:rPr>
            </w:pPr>
            <w:r w:rsidRPr="00952B40">
              <w:rPr>
                <w:color w:val="000000"/>
                <w:sz w:val="16"/>
                <w:szCs w:val="16"/>
              </w:rPr>
              <w:t>Przewód Apple Lightning na USB 1m (biały/czarny) firma Appl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27058B5" w14:textId="77777777" w:rsidR="009815D5" w:rsidRPr="00952B40" w:rsidRDefault="009815D5" w:rsidP="009815D5">
            <w:pPr>
              <w:jc w:val="right"/>
              <w:rPr>
                <w:color w:val="000000"/>
                <w:sz w:val="16"/>
                <w:szCs w:val="16"/>
              </w:rPr>
            </w:pPr>
            <w:r w:rsidRPr="00952B40">
              <w:rPr>
                <w:color w:val="000000"/>
                <w:sz w:val="16"/>
                <w:szCs w:val="16"/>
              </w:rPr>
              <w:t>4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3B07F8C9" w14:textId="108898BE"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3BE0197A" w14:textId="48C389C1" w:rsidR="009815D5" w:rsidRPr="00952B40" w:rsidRDefault="009815D5" w:rsidP="009815D5">
            <w:pPr>
              <w:jc w:val="right"/>
              <w:rPr>
                <w:color w:val="000000"/>
                <w:sz w:val="16"/>
                <w:szCs w:val="16"/>
              </w:rPr>
            </w:pPr>
          </w:p>
        </w:tc>
      </w:tr>
      <w:tr w:rsidR="009815D5" w:rsidRPr="00952B40" w14:paraId="4A90219C"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F9C709" w14:textId="77777777" w:rsidR="009815D5" w:rsidRPr="00952B40" w:rsidRDefault="009815D5" w:rsidP="009815D5">
            <w:pPr>
              <w:jc w:val="center"/>
              <w:rPr>
                <w:color w:val="000000"/>
                <w:sz w:val="16"/>
                <w:szCs w:val="16"/>
              </w:rPr>
            </w:pPr>
            <w:r w:rsidRPr="00952B40">
              <w:rPr>
                <w:color w:val="000000"/>
                <w:sz w:val="16"/>
                <w:szCs w:val="16"/>
              </w:rPr>
              <w:t>135</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3F557737" w14:textId="77777777" w:rsidR="009815D5" w:rsidRPr="00952B40" w:rsidRDefault="009815D5" w:rsidP="009815D5">
            <w:pPr>
              <w:rPr>
                <w:color w:val="000000"/>
                <w:sz w:val="16"/>
                <w:szCs w:val="16"/>
              </w:rPr>
            </w:pPr>
            <w:r w:rsidRPr="00952B40">
              <w:rPr>
                <w:color w:val="000000"/>
                <w:sz w:val="16"/>
                <w:szCs w:val="16"/>
              </w:rPr>
              <w:t>Przewód Apple Lightning na USB 2m (biały/czarn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CCB55BE" w14:textId="77777777" w:rsidR="009815D5" w:rsidRPr="00952B40" w:rsidRDefault="009815D5" w:rsidP="009815D5">
            <w:pPr>
              <w:jc w:val="right"/>
              <w:rPr>
                <w:color w:val="000000"/>
                <w:sz w:val="16"/>
                <w:szCs w:val="16"/>
              </w:rPr>
            </w:pPr>
            <w:r w:rsidRPr="00952B40">
              <w:rPr>
                <w:color w:val="000000"/>
                <w:sz w:val="16"/>
                <w:szCs w:val="16"/>
              </w:rPr>
              <w:t>3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2FA52EEB" w14:textId="5247E655"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6F05BF7D" w14:textId="63586C84" w:rsidR="009815D5" w:rsidRPr="00952B40" w:rsidRDefault="009815D5" w:rsidP="009815D5">
            <w:pPr>
              <w:jc w:val="right"/>
              <w:rPr>
                <w:color w:val="000000"/>
                <w:sz w:val="16"/>
                <w:szCs w:val="16"/>
              </w:rPr>
            </w:pPr>
          </w:p>
        </w:tc>
      </w:tr>
      <w:tr w:rsidR="009815D5" w:rsidRPr="00952B40" w14:paraId="13FADEAA"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66399D" w14:textId="77777777" w:rsidR="009815D5" w:rsidRPr="00952B40" w:rsidRDefault="009815D5" w:rsidP="009815D5">
            <w:pPr>
              <w:jc w:val="center"/>
              <w:rPr>
                <w:color w:val="000000"/>
                <w:sz w:val="16"/>
                <w:szCs w:val="16"/>
              </w:rPr>
            </w:pPr>
            <w:r w:rsidRPr="00952B40">
              <w:rPr>
                <w:color w:val="000000"/>
                <w:sz w:val="16"/>
                <w:szCs w:val="16"/>
              </w:rPr>
              <w:t>136</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6ABCEAA3" w14:textId="77777777" w:rsidR="009815D5" w:rsidRPr="00952B40" w:rsidRDefault="009815D5" w:rsidP="009815D5">
            <w:pPr>
              <w:rPr>
                <w:color w:val="000000"/>
                <w:sz w:val="16"/>
                <w:szCs w:val="16"/>
              </w:rPr>
            </w:pPr>
            <w:r w:rsidRPr="00952B40">
              <w:rPr>
                <w:color w:val="000000"/>
                <w:sz w:val="16"/>
                <w:szCs w:val="16"/>
              </w:rPr>
              <w:t>Przewód mophie z USB-C na Lightning (1 m) firma Appl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C826EAA"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2DC6ED6" w14:textId="0BD0B7CD"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3D94E3FB" w14:textId="2B5C37AD" w:rsidR="009815D5" w:rsidRPr="00952B40" w:rsidRDefault="009815D5" w:rsidP="009815D5">
            <w:pPr>
              <w:jc w:val="right"/>
              <w:rPr>
                <w:color w:val="000000"/>
                <w:sz w:val="16"/>
                <w:szCs w:val="16"/>
              </w:rPr>
            </w:pPr>
          </w:p>
        </w:tc>
      </w:tr>
      <w:tr w:rsidR="009815D5" w:rsidRPr="00952B40" w14:paraId="6239473E"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3CE85E" w14:textId="77777777" w:rsidR="009815D5" w:rsidRPr="00952B40" w:rsidRDefault="009815D5" w:rsidP="009815D5">
            <w:pPr>
              <w:jc w:val="center"/>
              <w:rPr>
                <w:color w:val="000000"/>
                <w:sz w:val="16"/>
                <w:szCs w:val="16"/>
              </w:rPr>
            </w:pPr>
            <w:r w:rsidRPr="00952B40">
              <w:rPr>
                <w:color w:val="000000"/>
                <w:sz w:val="16"/>
                <w:szCs w:val="16"/>
              </w:rPr>
              <w:t>137</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2DAB1200" w14:textId="77777777" w:rsidR="009815D5" w:rsidRPr="00952B40" w:rsidRDefault="009815D5" w:rsidP="009815D5">
            <w:pPr>
              <w:rPr>
                <w:color w:val="000000"/>
                <w:sz w:val="16"/>
                <w:szCs w:val="16"/>
              </w:rPr>
            </w:pPr>
            <w:r w:rsidRPr="00952B40">
              <w:rPr>
                <w:color w:val="000000"/>
                <w:sz w:val="16"/>
                <w:szCs w:val="16"/>
              </w:rPr>
              <w:t>Przewód mophie Fast Charge z USB-C na Lightning (2 m) firma Appl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6DE5827"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AE894F3" w14:textId="51BCF67E"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7A724BC" w14:textId="6127DFAE" w:rsidR="009815D5" w:rsidRPr="00952B40" w:rsidRDefault="009815D5" w:rsidP="009815D5">
            <w:pPr>
              <w:jc w:val="right"/>
              <w:rPr>
                <w:color w:val="000000"/>
                <w:sz w:val="16"/>
                <w:szCs w:val="16"/>
              </w:rPr>
            </w:pPr>
          </w:p>
        </w:tc>
      </w:tr>
      <w:tr w:rsidR="009815D5" w:rsidRPr="00952B40" w14:paraId="5804258E"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6EF49B" w14:textId="77777777" w:rsidR="009815D5" w:rsidRPr="00952B40" w:rsidRDefault="009815D5" w:rsidP="009815D5">
            <w:pPr>
              <w:jc w:val="center"/>
              <w:rPr>
                <w:color w:val="000000"/>
                <w:sz w:val="16"/>
                <w:szCs w:val="16"/>
              </w:rPr>
            </w:pPr>
            <w:r w:rsidRPr="00952B40">
              <w:rPr>
                <w:color w:val="000000"/>
                <w:sz w:val="16"/>
                <w:szCs w:val="16"/>
              </w:rPr>
              <w:t>138</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1DAACB68" w14:textId="77777777" w:rsidR="009815D5" w:rsidRPr="00952B40" w:rsidRDefault="009815D5" w:rsidP="009815D5">
            <w:pPr>
              <w:rPr>
                <w:color w:val="000000"/>
                <w:sz w:val="16"/>
                <w:szCs w:val="16"/>
              </w:rPr>
            </w:pPr>
            <w:r w:rsidRPr="00952B40">
              <w:rPr>
                <w:color w:val="000000"/>
                <w:sz w:val="16"/>
                <w:szCs w:val="16"/>
              </w:rPr>
              <w:t>Przewód mophie z USB-C na USB-C (2 m) (biały/czarny) firma Appl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C4A1A3E"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01DD7E9D" w14:textId="66C132AD"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94F0874" w14:textId="59492945" w:rsidR="009815D5" w:rsidRPr="00952B40" w:rsidRDefault="009815D5" w:rsidP="009815D5">
            <w:pPr>
              <w:jc w:val="right"/>
              <w:rPr>
                <w:color w:val="000000"/>
                <w:sz w:val="16"/>
                <w:szCs w:val="16"/>
              </w:rPr>
            </w:pPr>
          </w:p>
        </w:tc>
      </w:tr>
      <w:tr w:rsidR="009815D5" w:rsidRPr="00952B40" w14:paraId="42337B47"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2219A25" w14:textId="77777777" w:rsidR="009815D5" w:rsidRPr="00952B40" w:rsidRDefault="009815D5" w:rsidP="009815D5">
            <w:pPr>
              <w:jc w:val="center"/>
              <w:rPr>
                <w:color w:val="000000"/>
                <w:sz w:val="16"/>
                <w:szCs w:val="16"/>
              </w:rPr>
            </w:pPr>
            <w:r w:rsidRPr="00952B40">
              <w:rPr>
                <w:color w:val="000000"/>
                <w:sz w:val="16"/>
                <w:szCs w:val="16"/>
              </w:rPr>
              <w:t>139</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4E2343F3" w14:textId="77777777" w:rsidR="009815D5" w:rsidRPr="00952B40" w:rsidRDefault="009815D5" w:rsidP="009815D5">
            <w:pPr>
              <w:rPr>
                <w:color w:val="000000"/>
                <w:sz w:val="16"/>
                <w:szCs w:val="16"/>
              </w:rPr>
            </w:pPr>
            <w:r w:rsidRPr="00952B40">
              <w:rPr>
                <w:color w:val="000000"/>
                <w:sz w:val="16"/>
                <w:szCs w:val="16"/>
              </w:rPr>
              <w:t>Samsung Travel Adapter PD USB-C 25W biały (EP-TA800XWEGWW)</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9F29832"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2AC5849E" w14:textId="5A51DE0B"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67D5BB1" w14:textId="1CC2054B" w:rsidR="009815D5" w:rsidRPr="00952B40" w:rsidRDefault="009815D5" w:rsidP="009815D5">
            <w:pPr>
              <w:jc w:val="right"/>
              <w:rPr>
                <w:color w:val="000000"/>
                <w:sz w:val="16"/>
                <w:szCs w:val="16"/>
              </w:rPr>
            </w:pPr>
          </w:p>
        </w:tc>
      </w:tr>
      <w:tr w:rsidR="009815D5" w:rsidRPr="00952B40" w14:paraId="0661FEB2"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0D34E0" w14:textId="77777777" w:rsidR="009815D5" w:rsidRPr="00952B40" w:rsidRDefault="009815D5" w:rsidP="009815D5">
            <w:pPr>
              <w:jc w:val="center"/>
              <w:rPr>
                <w:color w:val="000000"/>
                <w:sz w:val="16"/>
                <w:szCs w:val="16"/>
              </w:rPr>
            </w:pPr>
            <w:r w:rsidRPr="00952B40">
              <w:rPr>
                <w:color w:val="000000"/>
                <w:sz w:val="16"/>
                <w:szCs w:val="16"/>
              </w:rPr>
              <w:t>140</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31B2464C" w14:textId="77777777" w:rsidR="009815D5" w:rsidRPr="00952B40" w:rsidRDefault="009815D5" w:rsidP="009815D5">
            <w:pPr>
              <w:rPr>
                <w:color w:val="000000"/>
                <w:sz w:val="16"/>
                <w:szCs w:val="16"/>
              </w:rPr>
            </w:pPr>
            <w:r w:rsidRPr="00952B40">
              <w:rPr>
                <w:color w:val="000000"/>
                <w:sz w:val="16"/>
                <w:szCs w:val="16"/>
              </w:rPr>
              <w:t>Zasilacz sieciowy ze złączem Micro USB Samsung</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F3FB20B" w14:textId="77777777" w:rsidR="009815D5" w:rsidRPr="00952B40" w:rsidRDefault="009815D5" w:rsidP="009815D5">
            <w:pPr>
              <w:jc w:val="right"/>
              <w:rPr>
                <w:color w:val="000000"/>
                <w:sz w:val="16"/>
                <w:szCs w:val="16"/>
              </w:rPr>
            </w:pPr>
            <w:r w:rsidRPr="00952B40">
              <w:rPr>
                <w:color w:val="000000"/>
                <w:sz w:val="16"/>
                <w:szCs w:val="16"/>
              </w:rPr>
              <w:t>3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99E2111" w14:textId="160A96CD"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267778B" w14:textId="11C036FF" w:rsidR="009815D5" w:rsidRPr="00952B40" w:rsidRDefault="009815D5" w:rsidP="009815D5">
            <w:pPr>
              <w:jc w:val="right"/>
              <w:rPr>
                <w:color w:val="000000"/>
                <w:sz w:val="16"/>
                <w:szCs w:val="16"/>
              </w:rPr>
            </w:pPr>
          </w:p>
        </w:tc>
      </w:tr>
      <w:tr w:rsidR="009815D5" w:rsidRPr="00952B40" w14:paraId="275EFDD1"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74950E" w14:textId="77777777" w:rsidR="009815D5" w:rsidRPr="00952B40" w:rsidRDefault="009815D5" w:rsidP="009815D5">
            <w:pPr>
              <w:jc w:val="center"/>
              <w:rPr>
                <w:color w:val="000000"/>
                <w:sz w:val="16"/>
                <w:szCs w:val="16"/>
              </w:rPr>
            </w:pPr>
            <w:r w:rsidRPr="00952B40">
              <w:rPr>
                <w:color w:val="000000"/>
                <w:sz w:val="16"/>
                <w:szCs w:val="16"/>
              </w:rPr>
              <w:t>141</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2B87223D" w14:textId="77777777" w:rsidR="009815D5" w:rsidRPr="00952B40" w:rsidRDefault="009815D5" w:rsidP="009815D5">
            <w:pPr>
              <w:rPr>
                <w:color w:val="000000"/>
                <w:sz w:val="16"/>
                <w:szCs w:val="16"/>
              </w:rPr>
            </w:pPr>
            <w:r w:rsidRPr="00952B40">
              <w:rPr>
                <w:color w:val="000000"/>
                <w:sz w:val="16"/>
                <w:szCs w:val="16"/>
              </w:rPr>
              <w:t xml:space="preserve">Zasilacz sieciowy wraz z przewodem USB C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A394437"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01FAEBD1" w14:textId="7722E736"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123571E4" w14:textId="2F47F8DC" w:rsidR="009815D5" w:rsidRPr="00952B40" w:rsidRDefault="009815D5" w:rsidP="009815D5">
            <w:pPr>
              <w:jc w:val="right"/>
              <w:rPr>
                <w:color w:val="000000"/>
                <w:sz w:val="16"/>
                <w:szCs w:val="16"/>
              </w:rPr>
            </w:pPr>
          </w:p>
        </w:tc>
      </w:tr>
      <w:tr w:rsidR="009815D5" w:rsidRPr="00952B40" w14:paraId="5CE601B9"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3BF812" w14:textId="77777777" w:rsidR="009815D5" w:rsidRPr="00952B40" w:rsidRDefault="009815D5" w:rsidP="009815D5">
            <w:pPr>
              <w:jc w:val="center"/>
              <w:rPr>
                <w:color w:val="000000"/>
                <w:sz w:val="16"/>
                <w:szCs w:val="16"/>
              </w:rPr>
            </w:pPr>
            <w:r w:rsidRPr="00952B40">
              <w:rPr>
                <w:color w:val="000000"/>
                <w:sz w:val="16"/>
                <w:szCs w:val="16"/>
              </w:rPr>
              <w:t>142</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51A88668" w14:textId="77777777" w:rsidR="009815D5" w:rsidRPr="00952B40" w:rsidRDefault="009815D5" w:rsidP="009815D5">
            <w:pPr>
              <w:rPr>
                <w:color w:val="000000"/>
                <w:sz w:val="16"/>
                <w:szCs w:val="16"/>
              </w:rPr>
            </w:pPr>
            <w:r w:rsidRPr="00952B40">
              <w:rPr>
                <w:color w:val="000000"/>
                <w:sz w:val="16"/>
                <w:szCs w:val="16"/>
              </w:rPr>
              <w:t>Samsung EP-TA845XBEGWW 45W z kablem USB-C do USB-C (czarn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93922A4"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2FF2DCC6" w14:textId="38F5FDB3"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130C60B0" w14:textId="110CF3E9" w:rsidR="009815D5" w:rsidRPr="00952B40" w:rsidRDefault="009815D5" w:rsidP="009815D5">
            <w:pPr>
              <w:jc w:val="right"/>
              <w:rPr>
                <w:color w:val="000000"/>
                <w:sz w:val="16"/>
                <w:szCs w:val="16"/>
              </w:rPr>
            </w:pPr>
          </w:p>
        </w:tc>
      </w:tr>
      <w:tr w:rsidR="009815D5" w:rsidRPr="00952B40" w14:paraId="44E1B4FE"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DD027A" w14:textId="77777777" w:rsidR="009815D5" w:rsidRPr="00952B40" w:rsidRDefault="009815D5" w:rsidP="009815D5">
            <w:pPr>
              <w:jc w:val="center"/>
              <w:rPr>
                <w:color w:val="000000"/>
                <w:sz w:val="16"/>
                <w:szCs w:val="16"/>
              </w:rPr>
            </w:pPr>
            <w:r w:rsidRPr="00952B40">
              <w:rPr>
                <w:color w:val="000000"/>
                <w:sz w:val="16"/>
                <w:szCs w:val="16"/>
              </w:rPr>
              <w:t>143</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7FB4EE37" w14:textId="77777777" w:rsidR="009815D5" w:rsidRPr="00952B40" w:rsidRDefault="009815D5" w:rsidP="009815D5">
            <w:pPr>
              <w:rPr>
                <w:color w:val="000000"/>
                <w:sz w:val="16"/>
                <w:szCs w:val="16"/>
              </w:rPr>
            </w:pPr>
            <w:r w:rsidRPr="00952B40">
              <w:rPr>
                <w:color w:val="000000"/>
                <w:sz w:val="16"/>
                <w:szCs w:val="16"/>
              </w:rPr>
              <w:t>Zasilacz USB-C o mocy 20W Apple  (biały/czarn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B23A366" w14:textId="77777777" w:rsidR="009815D5" w:rsidRPr="00952B40" w:rsidRDefault="009815D5" w:rsidP="009815D5">
            <w:pPr>
              <w:jc w:val="right"/>
              <w:rPr>
                <w:color w:val="000000"/>
                <w:sz w:val="16"/>
                <w:szCs w:val="16"/>
              </w:rPr>
            </w:pPr>
            <w:r w:rsidRPr="00952B40">
              <w:rPr>
                <w:color w:val="000000"/>
                <w:sz w:val="16"/>
                <w:szCs w:val="16"/>
              </w:rPr>
              <w:t>2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01405DCB" w14:textId="70660159"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1D5AF124" w14:textId="50127D84" w:rsidR="009815D5" w:rsidRPr="00952B40" w:rsidRDefault="009815D5" w:rsidP="009815D5">
            <w:pPr>
              <w:jc w:val="right"/>
              <w:rPr>
                <w:color w:val="000000"/>
                <w:sz w:val="16"/>
                <w:szCs w:val="16"/>
              </w:rPr>
            </w:pPr>
          </w:p>
        </w:tc>
      </w:tr>
      <w:tr w:rsidR="009815D5" w:rsidRPr="00952B40" w14:paraId="57D8E562"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E93B1F" w14:textId="77777777" w:rsidR="009815D5" w:rsidRPr="00952B40" w:rsidRDefault="009815D5" w:rsidP="009815D5">
            <w:pPr>
              <w:jc w:val="center"/>
              <w:rPr>
                <w:color w:val="000000"/>
                <w:sz w:val="16"/>
                <w:szCs w:val="16"/>
              </w:rPr>
            </w:pPr>
            <w:r w:rsidRPr="00952B40">
              <w:rPr>
                <w:color w:val="000000"/>
                <w:sz w:val="16"/>
                <w:szCs w:val="16"/>
              </w:rPr>
              <w:t>144</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0B8DD0F5" w14:textId="77777777" w:rsidR="009815D5" w:rsidRPr="00952B40" w:rsidRDefault="009815D5" w:rsidP="009815D5">
            <w:pPr>
              <w:rPr>
                <w:color w:val="000000"/>
                <w:sz w:val="16"/>
                <w:szCs w:val="16"/>
              </w:rPr>
            </w:pPr>
            <w:r w:rsidRPr="00952B40">
              <w:rPr>
                <w:color w:val="000000"/>
                <w:sz w:val="16"/>
                <w:szCs w:val="16"/>
              </w:rPr>
              <w:t>Zasilacz USB o mocy 12W Apple  (biały/czarn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A95FF6C" w14:textId="77777777" w:rsidR="009815D5" w:rsidRPr="00952B40" w:rsidRDefault="009815D5" w:rsidP="009815D5">
            <w:pPr>
              <w:jc w:val="right"/>
              <w:rPr>
                <w:color w:val="000000"/>
                <w:sz w:val="16"/>
                <w:szCs w:val="16"/>
              </w:rPr>
            </w:pPr>
            <w:r w:rsidRPr="00952B40">
              <w:rPr>
                <w:color w:val="000000"/>
                <w:sz w:val="16"/>
                <w:szCs w:val="16"/>
              </w:rPr>
              <w:t>1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4774C9D2" w14:textId="29B7C70A"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666F533B" w14:textId="144EAFB7" w:rsidR="009815D5" w:rsidRPr="00952B40" w:rsidRDefault="009815D5" w:rsidP="009815D5">
            <w:pPr>
              <w:jc w:val="right"/>
              <w:rPr>
                <w:color w:val="000000"/>
                <w:sz w:val="16"/>
                <w:szCs w:val="16"/>
              </w:rPr>
            </w:pPr>
          </w:p>
        </w:tc>
      </w:tr>
      <w:tr w:rsidR="009815D5" w:rsidRPr="00952B40" w14:paraId="3AB8DA69"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E4D078" w14:textId="77777777" w:rsidR="009815D5" w:rsidRPr="00952B40" w:rsidRDefault="009815D5" w:rsidP="009815D5">
            <w:pPr>
              <w:jc w:val="center"/>
              <w:rPr>
                <w:color w:val="000000"/>
                <w:sz w:val="16"/>
                <w:szCs w:val="16"/>
              </w:rPr>
            </w:pPr>
            <w:r w:rsidRPr="00952B40">
              <w:rPr>
                <w:color w:val="000000"/>
                <w:sz w:val="16"/>
                <w:szCs w:val="16"/>
              </w:rPr>
              <w:t>145</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031E6CB4" w14:textId="77777777" w:rsidR="009815D5" w:rsidRPr="00952B40" w:rsidRDefault="009815D5" w:rsidP="009815D5">
            <w:pPr>
              <w:rPr>
                <w:color w:val="000000"/>
                <w:sz w:val="16"/>
                <w:szCs w:val="16"/>
              </w:rPr>
            </w:pPr>
            <w:r w:rsidRPr="00952B40">
              <w:rPr>
                <w:color w:val="000000"/>
                <w:sz w:val="16"/>
                <w:szCs w:val="16"/>
              </w:rPr>
              <w:t>Wacom Bamboo Stylus Duo4 Biały (CS191W)</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13CF874"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5B14436C" w14:textId="75B0CAEF"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336B6971" w14:textId="0A5B9005" w:rsidR="009815D5" w:rsidRPr="00952B40" w:rsidRDefault="009815D5" w:rsidP="009815D5">
            <w:pPr>
              <w:jc w:val="right"/>
              <w:rPr>
                <w:color w:val="000000"/>
                <w:sz w:val="16"/>
                <w:szCs w:val="16"/>
              </w:rPr>
            </w:pPr>
          </w:p>
        </w:tc>
      </w:tr>
      <w:tr w:rsidR="009815D5" w:rsidRPr="00952B40" w14:paraId="6F8C5B5A"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09FB71F" w14:textId="77777777" w:rsidR="009815D5" w:rsidRPr="00952B40" w:rsidRDefault="009815D5" w:rsidP="009815D5">
            <w:pPr>
              <w:jc w:val="center"/>
              <w:rPr>
                <w:color w:val="000000"/>
                <w:sz w:val="16"/>
                <w:szCs w:val="16"/>
              </w:rPr>
            </w:pPr>
            <w:r w:rsidRPr="00952B40">
              <w:rPr>
                <w:color w:val="000000"/>
                <w:sz w:val="16"/>
                <w:szCs w:val="16"/>
              </w:rPr>
              <w:t>146</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6A411D51" w14:textId="77777777" w:rsidR="009815D5" w:rsidRPr="00952B40" w:rsidRDefault="009815D5" w:rsidP="009815D5">
            <w:pPr>
              <w:rPr>
                <w:color w:val="000000"/>
                <w:sz w:val="16"/>
                <w:szCs w:val="16"/>
              </w:rPr>
            </w:pPr>
            <w:r w:rsidRPr="00952B40">
              <w:rPr>
                <w:color w:val="000000"/>
                <w:sz w:val="16"/>
                <w:szCs w:val="16"/>
              </w:rPr>
              <w:t>Gumowa końcówka rysika miękka do iPada (3sz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F0E8C55"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4C2A85E6" w14:textId="59CF729B"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165FAD69" w14:textId="1A6618BB" w:rsidR="009815D5" w:rsidRPr="00952B40" w:rsidRDefault="009815D5" w:rsidP="009815D5">
            <w:pPr>
              <w:jc w:val="right"/>
              <w:rPr>
                <w:color w:val="000000"/>
                <w:sz w:val="16"/>
                <w:szCs w:val="16"/>
              </w:rPr>
            </w:pPr>
          </w:p>
        </w:tc>
      </w:tr>
      <w:tr w:rsidR="009815D5" w:rsidRPr="00952B40" w14:paraId="1DF8B07C"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996D19" w14:textId="77777777" w:rsidR="009815D5" w:rsidRPr="00952B40" w:rsidRDefault="009815D5" w:rsidP="009815D5">
            <w:pPr>
              <w:jc w:val="center"/>
              <w:rPr>
                <w:color w:val="000000"/>
                <w:sz w:val="16"/>
                <w:szCs w:val="16"/>
              </w:rPr>
            </w:pPr>
            <w:r w:rsidRPr="00952B40">
              <w:rPr>
                <w:color w:val="000000"/>
                <w:sz w:val="16"/>
                <w:szCs w:val="16"/>
              </w:rPr>
              <w:t>147</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76FB5D60" w14:textId="77777777" w:rsidR="009815D5" w:rsidRPr="00952B40" w:rsidRDefault="009815D5" w:rsidP="009815D5">
            <w:pPr>
              <w:rPr>
                <w:color w:val="000000"/>
                <w:sz w:val="16"/>
                <w:szCs w:val="16"/>
              </w:rPr>
            </w:pPr>
            <w:r w:rsidRPr="00952B40">
              <w:rPr>
                <w:color w:val="000000"/>
                <w:sz w:val="16"/>
                <w:szCs w:val="16"/>
              </w:rPr>
              <w:t>Karta pamięci Kingston microSDHC class10 64 GB</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43A3179" w14:textId="77777777" w:rsidR="009815D5" w:rsidRPr="00952B40" w:rsidRDefault="009815D5" w:rsidP="009815D5">
            <w:pPr>
              <w:jc w:val="right"/>
              <w:rPr>
                <w:color w:val="000000"/>
                <w:sz w:val="16"/>
                <w:szCs w:val="16"/>
              </w:rPr>
            </w:pPr>
            <w:r w:rsidRPr="00952B40">
              <w:rPr>
                <w:color w:val="000000"/>
                <w:sz w:val="16"/>
                <w:szCs w:val="16"/>
              </w:rPr>
              <w:t>2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788C3B3" w14:textId="0F2CBB92"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04C89494" w14:textId="066C98C0" w:rsidR="009815D5" w:rsidRPr="00952B40" w:rsidRDefault="009815D5" w:rsidP="009815D5">
            <w:pPr>
              <w:jc w:val="right"/>
              <w:rPr>
                <w:color w:val="000000"/>
                <w:sz w:val="16"/>
                <w:szCs w:val="16"/>
              </w:rPr>
            </w:pPr>
          </w:p>
        </w:tc>
      </w:tr>
      <w:tr w:rsidR="009815D5" w:rsidRPr="00952B40" w14:paraId="7EBC2277"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9739CB" w14:textId="77777777" w:rsidR="009815D5" w:rsidRPr="00952B40" w:rsidRDefault="009815D5" w:rsidP="009815D5">
            <w:pPr>
              <w:jc w:val="center"/>
              <w:rPr>
                <w:color w:val="000000"/>
                <w:sz w:val="16"/>
                <w:szCs w:val="16"/>
              </w:rPr>
            </w:pPr>
            <w:r w:rsidRPr="00952B40">
              <w:rPr>
                <w:color w:val="000000"/>
                <w:sz w:val="16"/>
                <w:szCs w:val="16"/>
              </w:rPr>
              <w:t>148</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0C911C28" w14:textId="77777777" w:rsidR="009815D5" w:rsidRPr="00952B40" w:rsidRDefault="009815D5" w:rsidP="009815D5">
            <w:pPr>
              <w:rPr>
                <w:color w:val="000000"/>
                <w:sz w:val="16"/>
                <w:szCs w:val="16"/>
              </w:rPr>
            </w:pPr>
            <w:r w:rsidRPr="00952B40">
              <w:rPr>
                <w:color w:val="000000"/>
                <w:sz w:val="16"/>
                <w:szCs w:val="16"/>
              </w:rPr>
              <w:t>Karta pamięci Kingston microSDHC class10 128 GB</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5F1E43A"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1BCD59AB" w14:textId="0CFE9A54"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FF5AB5F" w14:textId="42247DE5" w:rsidR="009815D5" w:rsidRPr="00952B40" w:rsidRDefault="009815D5" w:rsidP="009815D5">
            <w:pPr>
              <w:jc w:val="right"/>
              <w:rPr>
                <w:color w:val="000000"/>
                <w:sz w:val="16"/>
                <w:szCs w:val="16"/>
              </w:rPr>
            </w:pPr>
          </w:p>
        </w:tc>
      </w:tr>
      <w:tr w:rsidR="009815D5" w:rsidRPr="00952B40" w14:paraId="4C23E5D9"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832FF6" w14:textId="77777777" w:rsidR="009815D5" w:rsidRPr="00952B40" w:rsidRDefault="009815D5" w:rsidP="009815D5">
            <w:pPr>
              <w:jc w:val="center"/>
              <w:rPr>
                <w:color w:val="000000"/>
                <w:sz w:val="16"/>
                <w:szCs w:val="16"/>
              </w:rPr>
            </w:pPr>
            <w:r w:rsidRPr="00952B40">
              <w:rPr>
                <w:color w:val="000000"/>
                <w:sz w:val="16"/>
                <w:szCs w:val="16"/>
              </w:rPr>
              <w:t>149</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4DD3A63D" w14:textId="77777777" w:rsidR="009815D5" w:rsidRPr="00952B40" w:rsidRDefault="009815D5" w:rsidP="009815D5">
            <w:pPr>
              <w:rPr>
                <w:color w:val="000000"/>
                <w:sz w:val="16"/>
                <w:szCs w:val="16"/>
              </w:rPr>
            </w:pPr>
            <w:r w:rsidRPr="00952B40">
              <w:rPr>
                <w:color w:val="000000"/>
                <w:sz w:val="16"/>
                <w:szCs w:val="16"/>
              </w:rPr>
              <w:t>Modem Huawei E3372S-153 LTE Czarny/biał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B9D6300"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FEBE5F7" w14:textId="46136DF9"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47E2354F" w14:textId="1E733DB8" w:rsidR="009815D5" w:rsidRPr="00952B40" w:rsidRDefault="009815D5" w:rsidP="009815D5">
            <w:pPr>
              <w:jc w:val="right"/>
              <w:rPr>
                <w:color w:val="000000"/>
                <w:sz w:val="16"/>
                <w:szCs w:val="16"/>
              </w:rPr>
            </w:pPr>
          </w:p>
        </w:tc>
      </w:tr>
      <w:tr w:rsidR="009815D5" w:rsidRPr="00952B40" w14:paraId="43A5867F"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35A0FB" w14:textId="77777777" w:rsidR="009815D5" w:rsidRPr="00952B40" w:rsidRDefault="009815D5" w:rsidP="009815D5">
            <w:pPr>
              <w:jc w:val="center"/>
              <w:rPr>
                <w:color w:val="000000"/>
                <w:sz w:val="16"/>
                <w:szCs w:val="16"/>
              </w:rPr>
            </w:pPr>
            <w:r w:rsidRPr="00952B40">
              <w:rPr>
                <w:color w:val="000000"/>
                <w:sz w:val="16"/>
                <w:szCs w:val="16"/>
              </w:rPr>
              <w:t>150</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5C6D8D48" w14:textId="77777777" w:rsidR="009815D5" w:rsidRPr="00952B40" w:rsidRDefault="009815D5" w:rsidP="009815D5">
            <w:pPr>
              <w:rPr>
                <w:color w:val="000000"/>
                <w:sz w:val="16"/>
                <w:szCs w:val="16"/>
              </w:rPr>
            </w:pPr>
            <w:r w:rsidRPr="00952B40">
              <w:rPr>
                <w:color w:val="000000"/>
                <w:sz w:val="16"/>
                <w:szCs w:val="16"/>
              </w:rPr>
              <w:t>Modem USB LTE Huawei E8372 LT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1D1E3A9"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1C17C8CD" w14:textId="1B810C3A"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577F246E" w14:textId="726EB0C9" w:rsidR="009815D5" w:rsidRPr="00952B40" w:rsidRDefault="009815D5" w:rsidP="009815D5">
            <w:pPr>
              <w:jc w:val="right"/>
              <w:rPr>
                <w:color w:val="000000"/>
                <w:sz w:val="16"/>
                <w:szCs w:val="16"/>
              </w:rPr>
            </w:pPr>
          </w:p>
        </w:tc>
      </w:tr>
      <w:tr w:rsidR="009815D5" w:rsidRPr="00952B40" w14:paraId="12C3D251"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259D9D" w14:textId="77777777" w:rsidR="009815D5" w:rsidRPr="00952B40" w:rsidRDefault="009815D5" w:rsidP="009815D5">
            <w:pPr>
              <w:jc w:val="center"/>
              <w:rPr>
                <w:color w:val="000000"/>
                <w:sz w:val="16"/>
                <w:szCs w:val="16"/>
              </w:rPr>
            </w:pPr>
            <w:r w:rsidRPr="00952B40">
              <w:rPr>
                <w:color w:val="000000"/>
                <w:sz w:val="16"/>
                <w:szCs w:val="16"/>
              </w:rPr>
              <w:t>151</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7E1C63F4" w14:textId="77777777" w:rsidR="009815D5" w:rsidRPr="00952B40" w:rsidRDefault="009815D5" w:rsidP="009815D5">
            <w:pPr>
              <w:rPr>
                <w:color w:val="000000"/>
                <w:sz w:val="16"/>
                <w:szCs w:val="16"/>
              </w:rPr>
            </w:pPr>
            <w:r w:rsidRPr="00952B40">
              <w:rPr>
                <w:color w:val="000000"/>
                <w:sz w:val="16"/>
                <w:szCs w:val="16"/>
              </w:rPr>
              <w:t>Netgear AirCard AC797 Router</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2337244"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2AB36077" w14:textId="73EFE9DE"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3E886CD4" w14:textId="40BED4A1" w:rsidR="009815D5" w:rsidRPr="00952B40" w:rsidRDefault="009815D5" w:rsidP="009815D5">
            <w:pPr>
              <w:jc w:val="right"/>
              <w:rPr>
                <w:color w:val="000000"/>
                <w:sz w:val="16"/>
                <w:szCs w:val="16"/>
              </w:rPr>
            </w:pPr>
          </w:p>
        </w:tc>
      </w:tr>
      <w:tr w:rsidR="009815D5" w:rsidRPr="00952B40" w14:paraId="0E9B163B"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6823F8" w14:textId="77777777" w:rsidR="009815D5" w:rsidRPr="00952B40" w:rsidRDefault="009815D5" w:rsidP="009815D5">
            <w:pPr>
              <w:jc w:val="center"/>
              <w:rPr>
                <w:color w:val="000000"/>
                <w:sz w:val="16"/>
                <w:szCs w:val="16"/>
              </w:rPr>
            </w:pPr>
            <w:r w:rsidRPr="00952B40">
              <w:rPr>
                <w:color w:val="000000"/>
                <w:sz w:val="16"/>
                <w:szCs w:val="16"/>
              </w:rPr>
              <w:t>152</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1F38EA4A" w14:textId="77777777" w:rsidR="009815D5" w:rsidRPr="00952B40" w:rsidRDefault="009815D5" w:rsidP="009815D5">
            <w:pPr>
              <w:rPr>
                <w:color w:val="000000"/>
                <w:sz w:val="16"/>
                <w:szCs w:val="16"/>
              </w:rPr>
            </w:pPr>
            <w:r w:rsidRPr="00952B40">
              <w:rPr>
                <w:color w:val="000000"/>
                <w:sz w:val="16"/>
                <w:szCs w:val="16"/>
              </w:rPr>
              <w:t>Bateria do Samsung Xcover B550</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580E2D6"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1C8B104C" w14:textId="579C54C0"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1DFD044F" w14:textId="55EBF17E" w:rsidR="009815D5" w:rsidRPr="00952B40" w:rsidRDefault="009815D5" w:rsidP="009815D5">
            <w:pPr>
              <w:jc w:val="right"/>
              <w:rPr>
                <w:color w:val="000000"/>
                <w:sz w:val="16"/>
                <w:szCs w:val="16"/>
              </w:rPr>
            </w:pPr>
          </w:p>
        </w:tc>
      </w:tr>
      <w:tr w:rsidR="009815D5" w:rsidRPr="00952B40" w14:paraId="4C7EBC5E"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B08C81" w14:textId="77777777" w:rsidR="009815D5" w:rsidRPr="00952B40" w:rsidRDefault="009815D5" w:rsidP="009815D5">
            <w:pPr>
              <w:jc w:val="center"/>
              <w:rPr>
                <w:color w:val="000000"/>
                <w:sz w:val="16"/>
                <w:szCs w:val="16"/>
              </w:rPr>
            </w:pPr>
            <w:r w:rsidRPr="00952B40">
              <w:rPr>
                <w:color w:val="000000"/>
                <w:sz w:val="16"/>
                <w:szCs w:val="16"/>
              </w:rPr>
              <w:t>153</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060B1E1D" w14:textId="77777777" w:rsidR="009815D5" w:rsidRPr="00952B40" w:rsidRDefault="009815D5" w:rsidP="009815D5">
            <w:pPr>
              <w:rPr>
                <w:color w:val="000000"/>
                <w:sz w:val="16"/>
                <w:szCs w:val="16"/>
              </w:rPr>
            </w:pPr>
            <w:r w:rsidRPr="00952B40">
              <w:rPr>
                <w:color w:val="000000"/>
                <w:sz w:val="16"/>
                <w:szCs w:val="16"/>
              </w:rPr>
              <w:t>Bateria do Samsung X Cover 4</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38EEBB7"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4CF5B9A0" w14:textId="07D77B6F"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09DF0991" w14:textId="236C2BC2" w:rsidR="009815D5" w:rsidRPr="00952B40" w:rsidRDefault="009815D5" w:rsidP="009815D5">
            <w:pPr>
              <w:jc w:val="right"/>
              <w:rPr>
                <w:color w:val="000000"/>
                <w:sz w:val="16"/>
                <w:szCs w:val="16"/>
              </w:rPr>
            </w:pPr>
          </w:p>
        </w:tc>
      </w:tr>
      <w:tr w:rsidR="009815D5" w:rsidRPr="00952B40" w14:paraId="5FFD8A0D"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0D40EF" w14:textId="77777777" w:rsidR="009815D5" w:rsidRPr="00952B40" w:rsidRDefault="009815D5" w:rsidP="009815D5">
            <w:pPr>
              <w:jc w:val="center"/>
              <w:rPr>
                <w:color w:val="000000"/>
                <w:sz w:val="16"/>
                <w:szCs w:val="16"/>
              </w:rPr>
            </w:pPr>
            <w:r w:rsidRPr="00952B40">
              <w:rPr>
                <w:color w:val="000000"/>
                <w:sz w:val="16"/>
                <w:szCs w:val="16"/>
              </w:rPr>
              <w:t>154</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5880E20C" w14:textId="77777777" w:rsidR="009815D5" w:rsidRPr="00952B40" w:rsidRDefault="009815D5" w:rsidP="009815D5">
            <w:pPr>
              <w:rPr>
                <w:color w:val="000000"/>
                <w:sz w:val="16"/>
                <w:szCs w:val="16"/>
              </w:rPr>
            </w:pPr>
            <w:r w:rsidRPr="00952B40">
              <w:rPr>
                <w:color w:val="000000"/>
                <w:sz w:val="16"/>
                <w:szCs w:val="16"/>
              </w:rPr>
              <w:t>Bateria do Samsung X Cover 4S</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36CBC4D"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5D80BCEC" w14:textId="540B0BA6"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EDC999B" w14:textId="70A70F83" w:rsidR="009815D5" w:rsidRPr="00952B40" w:rsidRDefault="009815D5" w:rsidP="009815D5">
            <w:pPr>
              <w:jc w:val="right"/>
              <w:rPr>
                <w:color w:val="000000"/>
                <w:sz w:val="16"/>
                <w:szCs w:val="16"/>
              </w:rPr>
            </w:pPr>
          </w:p>
        </w:tc>
      </w:tr>
      <w:tr w:rsidR="009815D5" w:rsidRPr="00952B40" w14:paraId="4721ECDB"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A5FE26" w14:textId="77777777" w:rsidR="009815D5" w:rsidRPr="00952B40" w:rsidRDefault="009815D5" w:rsidP="009815D5">
            <w:pPr>
              <w:jc w:val="center"/>
              <w:rPr>
                <w:color w:val="000000"/>
                <w:sz w:val="16"/>
                <w:szCs w:val="16"/>
              </w:rPr>
            </w:pPr>
            <w:r w:rsidRPr="00952B40">
              <w:rPr>
                <w:color w:val="000000"/>
                <w:sz w:val="16"/>
                <w:szCs w:val="16"/>
              </w:rPr>
              <w:t>155</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2713C116" w14:textId="77777777" w:rsidR="009815D5" w:rsidRPr="00952B40" w:rsidRDefault="009815D5" w:rsidP="009815D5">
            <w:pPr>
              <w:rPr>
                <w:color w:val="000000"/>
                <w:sz w:val="16"/>
                <w:szCs w:val="16"/>
              </w:rPr>
            </w:pPr>
            <w:r w:rsidRPr="00952B40">
              <w:rPr>
                <w:color w:val="000000"/>
                <w:sz w:val="16"/>
                <w:szCs w:val="16"/>
              </w:rPr>
              <w:t>Bateria do Samsung GalaxyTAB Active 8.0 SM-T365</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BE33532" w14:textId="77777777" w:rsidR="009815D5" w:rsidRPr="00952B40" w:rsidRDefault="009815D5" w:rsidP="009815D5">
            <w:pPr>
              <w:jc w:val="right"/>
              <w:rPr>
                <w:color w:val="000000"/>
                <w:sz w:val="16"/>
                <w:szCs w:val="16"/>
              </w:rPr>
            </w:pPr>
            <w:r w:rsidRPr="00952B40">
              <w:rPr>
                <w:color w:val="000000"/>
                <w:sz w:val="16"/>
                <w:szCs w:val="16"/>
              </w:rPr>
              <w:t>5</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167C8E97" w14:textId="6DCB2878"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4376FF03" w14:textId="46CAD145" w:rsidR="009815D5" w:rsidRPr="00952B40" w:rsidRDefault="009815D5" w:rsidP="009815D5">
            <w:pPr>
              <w:jc w:val="right"/>
              <w:rPr>
                <w:color w:val="000000"/>
                <w:sz w:val="16"/>
                <w:szCs w:val="16"/>
              </w:rPr>
            </w:pPr>
          </w:p>
        </w:tc>
      </w:tr>
      <w:tr w:rsidR="009815D5" w:rsidRPr="00952B40" w14:paraId="49681028"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88746F" w14:textId="77777777" w:rsidR="009815D5" w:rsidRPr="00952B40" w:rsidRDefault="009815D5" w:rsidP="009815D5">
            <w:pPr>
              <w:jc w:val="center"/>
              <w:rPr>
                <w:color w:val="000000"/>
                <w:sz w:val="16"/>
                <w:szCs w:val="16"/>
              </w:rPr>
            </w:pPr>
            <w:r w:rsidRPr="00952B40">
              <w:rPr>
                <w:color w:val="000000"/>
                <w:sz w:val="16"/>
                <w:szCs w:val="16"/>
              </w:rPr>
              <w:t>156</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3CE7AF39" w14:textId="77777777" w:rsidR="009815D5" w:rsidRPr="00952B40" w:rsidRDefault="009815D5" w:rsidP="009815D5">
            <w:pPr>
              <w:rPr>
                <w:color w:val="000000"/>
                <w:sz w:val="16"/>
                <w:szCs w:val="16"/>
              </w:rPr>
            </w:pPr>
            <w:r w:rsidRPr="00952B40">
              <w:rPr>
                <w:color w:val="000000"/>
                <w:sz w:val="16"/>
                <w:szCs w:val="16"/>
              </w:rPr>
              <w:t>Bateria do Samsung GalaxyTAB Active 8.0 SM-T395</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F3A02F0"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0F8F73E1" w14:textId="1443A2B1"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0D5D252E" w14:textId="25DC6CB8" w:rsidR="009815D5" w:rsidRPr="00952B40" w:rsidRDefault="009815D5" w:rsidP="009815D5">
            <w:pPr>
              <w:jc w:val="right"/>
              <w:rPr>
                <w:color w:val="000000"/>
                <w:sz w:val="16"/>
                <w:szCs w:val="16"/>
              </w:rPr>
            </w:pPr>
          </w:p>
        </w:tc>
      </w:tr>
      <w:tr w:rsidR="009815D5" w:rsidRPr="00952B40" w14:paraId="1AECBC4D"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409C15" w14:textId="77777777" w:rsidR="009815D5" w:rsidRPr="00952B40" w:rsidRDefault="009815D5" w:rsidP="009815D5">
            <w:pPr>
              <w:jc w:val="center"/>
              <w:rPr>
                <w:color w:val="000000"/>
                <w:sz w:val="16"/>
                <w:szCs w:val="16"/>
              </w:rPr>
            </w:pPr>
            <w:r w:rsidRPr="00952B40">
              <w:rPr>
                <w:color w:val="000000"/>
                <w:sz w:val="16"/>
                <w:szCs w:val="16"/>
              </w:rPr>
              <w:t>157</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21B0AB65" w14:textId="77777777" w:rsidR="009815D5" w:rsidRPr="00952B40" w:rsidRDefault="009815D5" w:rsidP="009815D5">
            <w:pPr>
              <w:rPr>
                <w:color w:val="000000"/>
                <w:sz w:val="16"/>
                <w:szCs w:val="16"/>
              </w:rPr>
            </w:pPr>
            <w:r w:rsidRPr="00952B40">
              <w:rPr>
                <w:color w:val="000000"/>
                <w:sz w:val="16"/>
                <w:szCs w:val="16"/>
              </w:rPr>
              <w:t>Powerbank Baseus Mini S Digital Display 10000mAh czarn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1AC0C66"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10645C35" w14:textId="020D1A07"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53204BD" w14:textId="01C51D99" w:rsidR="009815D5" w:rsidRPr="00952B40" w:rsidRDefault="009815D5" w:rsidP="009815D5">
            <w:pPr>
              <w:jc w:val="right"/>
              <w:rPr>
                <w:color w:val="000000"/>
                <w:sz w:val="16"/>
                <w:szCs w:val="16"/>
              </w:rPr>
            </w:pPr>
          </w:p>
        </w:tc>
      </w:tr>
      <w:tr w:rsidR="009815D5" w:rsidRPr="00952B40" w14:paraId="61B5B3DC"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009058" w14:textId="77777777" w:rsidR="009815D5" w:rsidRPr="00952B40" w:rsidRDefault="009815D5" w:rsidP="009815D5">
            <w:pPr>
              <w:jc w:val="center"/>
              <w:rPr>
                <w:color w:val="000000"/>
                <w:sz w:val="16"/>
                <w:szCs w:val="16"/>
              </w:rPr>
            </w:pPr>
            <w:r w:rsidRPr="00952B40">
              <w:rPr>
                <w:color w:val="000000"/>
                <w:sz w:val="16"/>
                <w:szCs w:val="16"/>
              </w:rPr>
              <w:t>158</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3BAE468D" w14:textId="77777777" w:rsidR="009815D5" w:rsidRPr="00952B40" w:rsidRDefault="009815D5" w:rsidP="009815D5">
            <w:pPr>
              <w:rPr>
                <w:color w:val="000000"/>
                <w:sz w:val="16"/>
                <w:szCs w:val="16"/>
              </w:rPr>
            </w:pPr>
            <w:r w:rsidRPr="00952B40">
              <w:rPr>
                <w:color w:val="000000"/>
                <w:sz w:val="16"/>
                <w:szCs w:val="16"/>
              </w:rPr>
              <w:t>Powerbank Baseus Mini Ja 30000mAh biały/czarn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7D56D1C"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41C79580" w14:textId="278C380D"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0BF3089" w14:textId="4BAC2ECC" w:rsidR="009815D5" w:rsidRPr="00952B40" w:rsidRDefault="009815D5" w:rsidP="009815D5">
            <w:pPr>
              <w:jc w:val="right"/>
              <w:rPr>
                <w:color w:val="000000"/>
                <w:sz w:val="16"/>
                <w:szCs w:val="16"/>
              </w:rPr>
            </w:pPr>
          </w:p>
        </w:tc>
      </w:tr>
      <w:tr w:rsidR="009815D5" w:rsidRPr="00952B40" w14:paraId="47C14329"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C1F2B0" w14:textId="77777777" w:rsidR="009815D5" w:rsidRPr="00952B40" w:rsidRDefault="009815D5" w:rsidP="009815D5">
            <w:pPr>
              <w:jc w:val="center"/>
              <w:rPr>
                <w:color w:val="000000"/>
                <w:sz w:val="16"/>
                <w:szCs w:val="16"/>
              </w:rPr>
            </w:pPr>
            <w:r w:rsidRPr="00952B40">
              <w:rPr>
                <w:color w:val="000000"/>
                <w:sz w:val="16"/>
                <w:szCs w:val="16"/>
              </w:rPr>
              <w:t>159</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358815C4" w14:textId="77777777" w:rsidR="009815D5" w:rsidRPr="00952B40" w:rsidRDefault="009815D5" w:rsidP="009815D5">
            <w:pPr>
              <w:rPr>
                <w:color w:val="000000"/>
                <w:sz w:val="16"/>
                <w:szCs w:val="16"/>
              </w:rPr>
            </w:pPr>
            <w:r w:rsidRPr="00952B40">
              <w:rPr>
                <w:color w:val="000000"/>
                <w:sz w:val="16"/>
                <w:szCs w:val="16"/>
              </w:rPr>
              <w:t xml:space="preserve">Uchwyt samochodowy do ładowania bezprzewodowego Belkin 7,5 W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0B7D326"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72C3590" w14:textId="7777B0D1"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60FD092" w14:textId="494F04CB" w:rsidR="009815D5" w:rsidRPr="00952B40" w:rsidRDefault="009815D5" w:rsidP="009815D5">
            <w:pPr>
              <w:jc w:val="right"/>
              <w:rPr>
                <w:color w:val="000000"/>
                <w:sz w:val="16"/>
                <w:szCs w:val="16"/>
              </w:rPr>
            </w:pPr>
          </w:p>
        </w:tc>
      </w:tr>
      <w:tr w:rsidR="009815D5" w:rsidRPr="00952B40" w14:paraId="6815D84F"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3A58BB" w14:textId="77777777" w:rsidR="009815D5" w:rsidRPr="00952B40" w:rsidRDefault="009815D5" w:rsidP="009815D5">
            <w:pPr>
              <w:jc w:val="center"/>
              <w:rPr>
                <w:color w:val="000000"/>
                <w:sz w:val="16"/>
                <w:szCs w:val="16"/>
              </w:rPr>
            </w:pPr>
            <w:r w:rsidRPr="00952B40">
              <w:rPr>
                <w:color w:val="000000"/>
                <w:sz w:val="16"/>
                <w:szCs w:val="16"/>
              </w:rPr>
              <w:t>160</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456AD9CC" w14:textId="77777777" w:rsidR="009815D5" w:rsidRPr="00952B40" w:rsidRDefault="009815D5" w:rsidP="009815D5">
            <w:pPr>
              <w:rPr>
                <w:color w:val="000000"/>
                <w:sz w:val="16"/>
                <w:szCs w:val="16"/>
              </w:rPr>
            </w:pPr>
            <w:r w:rsidRPr="00952B40">
              <w:rPr>
                <w:color w:val="000000"/>
                <w:sz w:val="16"/>
                <w:szCs w:val="16"/>
              </w:rPr>
              <w:t>Uchwyt/ładowarka iOttie Easy One Touch 4 Qi</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F32351C"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342C5062" w14:textId="05949C85"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31497F2" w14:textId="45C7304C" w:rsidR="009815D5" w:rsidRPr="00952B40" w:rsidRDefault="009815D5" w:rsidP="009815D5">
            <w:pPr>
              <w:jc w:val="right"/>
              <w:rPr>
                <w:color w:val="000000"/>
                <w:sz w:val="16"/>
                <w:szCs w:val="16"/>
              </w:rPr>
            </w:pPr>
          </w:p>
        </w:tc>
      </w:tr>
      <w:tr w:rsidR="009815D5" w:rsidRPr="00952B40" w14:paraId="0A412038"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182DC9" w14:textId="77777777" w:rsidR="009815D5" w:rsidRPr="00952B40" w:rsidRDefault="009815D5" w:rsidP="009815D5">
            <w:pPr>
              <w:jc w:val="center"/>
              <w:rPr>
                <w:color w:val="000000"/>
                <w:sz w:val="16"/>
                <w:szCs w:val="16"/>
              </w:rPr>
            </w:pPr>
            <w:r w:rsidRPr="00952B40">
              <w:rPr>
                <w:color w:val="000000"/>
                <w:sz w:val="16"/>
                <w:szCs w:val="16"/>
              </w:rPr>
              <w:lastRenderedPageBreak/>
              <w:t>161</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1FA13EC1" w14:textId="77777777" w:rsidR="009815D5" w:rsidRPr="00952B40" w:rsidRDefault="009815D5" w:rsidP="009815D5">
            <w:pPr>
              <w:rPr>
                <w:color w:val="000000"/>
                <w:sz w:val="16"/>
                <w:szCs w:val="16"/>
              </w:rPr>
            </w:pPr>
            <w:r w:rsidRPr="00952B40">
              <w:rPr>
                <w:color w:val="000000"/>
                <w:sz w:val="16"/>
                <w:szCs w:val="16"/>
              </w:rPr>
              <w:t>Uchwyt uniwersalny samochodow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07F13793" w14:textId="77777777" w:rsidR="009815D5" w:rsidRPr="00952B40" w:rsidRDefault="009815D5" w:rsidP="009815D5">
            <w:pPr>
              <w:jc w:val="right"/>
              <w:rPr>
                <w:color w:val="000000"/>
                <w:sz w:val="16"/>
                <w:szCs w:val="16"/>
              </w:rPr>
            </w:pPr>
            <w:r w:rsidRPr="00952B40">
              <w:rPr>
                <w:color w:val="000000"/>
                <w:sz w:val="16"/>
                <w:szCs w:val="16"/>
              </w:rPr>
              <w:t>2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4BEDC47D" w14:textId="494227E0"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B97D130" w14:textId="314543AE" w:rsidR="009815D5" w:rsidRPr="00952B40" w:rsidRDefault="009815D5" w:rsidP="009815D5">
            <w:pPr>
              <w:jc w:val="right"/>
              <w:rPr>
                <w:color w:val="000000"/>
                <w:sz w:val="16"/>
                <w:szCs w:val="16"/>
              </w:rPr>
            </w:pPr>
          </w:p>
        </w:tc>
      </w:tr>
      <w:tr w:rsidR="009815D5" w:rsidRPr="00952B40" w14:paraId="4F94A9E9"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7DA888" w14:textId="77777777" w:rsidR="009815D5" w:rsidRPr="00952B40" w:rsidRDefault="009815D5" w:rsidP="009815D5">
            <w:pPr>
              <w:jc w:val="center"/>
              <w:rPr>
                <w:color w:val="000000"/>
                <w:sz w:val="16"/>
                <w:szCs w:val="16"/>
              </w:rPr>
            </w:pPr>
            <w:r w:rsidRPr="00952B40">
              <w:rPr>
                <w:color w:val="000000"/>
                <w:sz w:val="16"/>
                <w:szCs w:val="16"/>
              </w:rPr>
              <w:t>162</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12B75F59" w14:textId="77777777" w:rsidR="009815D5" w:rsidRPr="00952B40" w:rsidRDefault="009815D5" w:rsidP="009815D5">
            <w:pPr>
              <w:rPr>
                <w:color w:val="000000"/>
                <w:sz w:val="16"/>
                <w:szCs w:val="16"/>
              </w:rPr>
            </w:pPr>
            <w:r w:rsidRPr="00952B40">
              <w:rPr>
                <w:color w:val="000000"/>
                <w:sz w:val="16"/>
                <w:szCs w:val="16"/>
              </w:rPr>
              <w:t>zestaw słuchawkowy mono Bluetooth Jabra Talk 25</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FD18937"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4489B914" w14:textId="56610D31"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28E13A6" w14:textId="0A00A906" w:rsidR="009815D5" w:rsidRPr="00952B40" w:rsidRDefault="009815D5" w:rsidP="009815D5">
            <w:pPr>
              <w:jc w:val="right"/>
              <w:rPr>
                <w:color w:val="000000"/>
                <w:sz w:val="16"/>
                <w:szCs w:val="16"/>
              </w:rPr>
            </w:pPr>
          </w:p>
        </w:tc>
      </w:tr>
      <w:tr w:rsidR="009815D5" w:rsidRPr="00952B40" w14:paraId="28F9A6EF"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5472AFC" w14:textId="77777777" w:rsidR="009815D5" w:rsidRPr="00952B40" w:rsidRDefault="009815D5" w:rsidP="009815D5">
            <w:pPr>
              <w:jc w:val="center"/>
              <w:rPr>
                <w:color w:val="000000"/>
                <w:sz w:val="16"/>
                <w:szCs w:val="16"/>
              </w:rPr>
            </w:pPr>
            <w:r w:rsidRPr="00952B40">
              <w:rPr>
                <w:color w:val="000000"/>
                <w:sz w:val="16"/>
                <w:szCs w:val="16"/>
              </w:rPr>
              <w:t>163</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6648C921" w14:textId="77777777" w:rsidR="009815D5" w:rsidRPr="00952B40" w:rsidRDefault="009815D5" w:rsidP="009815D5">
            <w:pPr>
              <w:rPr>
                <w:color w:val="000000"/>
                <w:sz w:val="16"/>
                <w:szCs w:val="16"/>
              </w:rPr>
            </w:pPr>
            <w:r w:rsidRPr="00952B40">
              <w:rPr>
                <w:color w:val="000000"/>
                <w:sz w:val="16"/>
                <w:szCs w:val="16"/>
              </w:rPr>
              <w:t>Zestaw głośnomówiący Jabra FreeWay</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158F10D"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1C242F14" w14:textId="1CB2C592"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332EE450" w14:textId="6443EB9D" w:rsidR="009815D5" w:rsidRPr="00952B40" w:rsidRDefault="009815D5" w:rsidP="009815D5">
            <w:pPr>
              <w:jc w:val="right"/>
              <w:rPr>
                <w:color w:val="000000"/>
                <w:sz w:val="16"/>
                <w:szCs w:val="16"/>
              </w:rPr>
            </w:pPr>
          </w:p>
        </w:tc>
      </w:tr>
      <w:tr w:rsidR="009815D5" w:rsidRPr="00952B40" w14:paraId="69C7A09E" w14:textId="77777777" w:rsidTr="009815D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85D873" w14:textId="77777777" w:rsidR="009815D5" w:rsidRPr="00952B40" w:rsidRDefault="009815D5" w:rsidP="009815D5">
            <w:pPr>
              <w:jc w:val="center"/>
              <w:rPr>
                <w:color w:val="000000"/>
                <w:sz w:val="16"/>
                <w:szCs w:val="16"/>
              </w:rPr>
            </w:pPr>
            <w:r w:rsidRPr="00952B40">
              <w:rPr>
                <w:color w:val="000000"/>
                <w:sz w:val="16"/>
                <w:szCs w:val="16"/>
              </w:rPr>
              <w:t>164</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05CD5B0B" w14:textId="77777777" w:rsidR="009815D5" w:rsidRPr="00952B40" w:rsidRDefault="009815D5" w:rsidP="009815D5">
            <w:pPr>
              <w:rPr>
                <w:color w:val="000000"/>
                <w:sz w:val="16"/>
                <w:szCs w:val="16"/>
              </w:rPr>
            </w:pPr>
            <w:r w:rsidRPr="00952B40">
              <w:rPr>
                <w:color w:val="000000"/>
                <w:sz w:val="16"/>
                <w:szCs w:val="16"/>
              </w:rPr>
              <w:t>Zestaw głośnomówiący Jabra Tour</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22A6F5E"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20FF2FBC" w14:textId="1ADD0371"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8D6F6D1" w14:textId="11523C39" w:rsidR="009815D5" w:rsidRPr="00952B40" w:rsidRDefault="009815D5" w:rsidP="009815D5">
            <w:pPr>
              <w:jc w:val="right"/>
              <w:rPr>
                <w:color w:val="000000"/>
                <w:sz w:val="16"/>
                <w:szCs w:val="16"/>
              </w:rPr>
            </w:pPr>
          </w:p>
        </w:tc>
      </w:tr>
      <w:tr w:rsidR="009815D5" w:rsidRPr="00952B40" w14:paraId="06CBAB80" w14:textId="77777777" w:rsidTr="009815D5">
        <w:trPr>
          <w:trHeight w:val="29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69AE6F" w14:textId="77777777" w:rsidR="009815D5" w:rsidRPr="00952B40" w:rsidRDefault="009815D5" w:rsidP="009815D5">
            <w:pPr>
              <w:jc w:val="center"/>
              <w:rPr>
                <w:color w:val="000000"/>
                <w:sz w:val="16"/>
                <w:szCs w:val="16"/>
              </w:rPr>
            </w:pPr>
            <w:r w:rsidRPr="00952B40">
              <w:rPr>
                <w:color w:val="000000"/>
                <w:sz w:val="16"/>
                <w:szCs w:val="16"/>
              </w:rPr>
              <w:t>165</w:t>
            </w:r>
          </w:p>
        </w:tc>
        <w:tc>
          <w:tcPr>
            <w:tcW w:w="6011" w:type="dxa"/>
            <w:tcBorders>
              <w:top w:val="single" w:sz="8" w:space="0" w:color="auto"/>
              <w:left w:val="nil"/>
              <w:bottom w:val="single" w:sz="4" w:space="0" w:color="auto"/>
              <w:right w:val="single" w:sz="4" w:space="0" w:color="auto"/>
            </w:tcBorders>
            <w:shd w:val="clear" w:color="auto" w:fill="auto"/>
            <w:noWrap/>
            <w:vAlign w:val="center"/>
            <w:hideMark/>
          </w:tcPr>
          <w:p w14:paraId="3355946B" w14:textId="77777777" w:rsidR="009815D5" w:rsidRPr="00952B40" w:rsidRDefault="009815D5" w:rsidP="009815D5">
            <w:pPr>
              <w:rPr>
                <w:color w:val="000000"/>
                <w:sz w:val="16"/>
                <w:szCs w:val="16"/>
              </w:rPr>
            </w:pPr>
            <w:r w:rsidRPr="00952B40">
              <w:rPr>
                <w:color w:val="000000"/>
                <w:sz w:val="16"/>
                <w:szCs w:val="16"/>
              </w:rPr>
              <w:t>Zestaw głośnomówiący Jabra Drive</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52B9A45" w14:textId="77777777" w:rsidR="009815D5" w:rsidRPr="00952B40" w:rsidRDefault="009815D5" w:rsidP="009815D5">
            <w:pPr>
              <w:jc w:val="right"/>
              <w:rPr>
                <w:color w:val="000000"/>
                <w:sz w:val="16"/>
                <w:szCs w:val="16"/>
              </w:rPr>
            </w:pPr>
            <w:r w:rsidRPr="00952B40">
              <w:rPr>
                <w:color w:val="000000"/>
                <w:sz w:val="16"/>
                <w:szCs w:val="16"/>
              </w:rPr>
              <w:t>10</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24CA3B42" w14:textId="5D36049D" w:rsidR="009815D5" w:rsidRPr="00952B40" w:rsidRDefault="009815D5" w:rsidP="009815D5">
            <w:pPr>
              <w:jc w:val="right"/>
              <w:rPr>
                <w:color w:val="000000"/>
                <w:sz w:val="16"/>
                <w:szCs w:val="16"/>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D5025EB" w14:textId="2BD9CA63" w:rsidR="009815D5" w:rsidRPr="00952B40" w:rsidRDefault="009815D5" w:rsidP="009815D5">
            <w:pPr>
              <w:jc w:val="right"/>
              <w:rPr>
                <w:color w:val="000000"/>
                <w:sz w:val="16"/>
                <w:szCs w:val="16"/>
              </w:rPr>
            </w:pPr>
          </w:p>
        </w:tc>
      </w:tr>
      <w:tr w:rsidR="009815D5" w:rsidRPr="00952B40" w14:paraId="46492454" w14:textId="77777777" w:rsidTr="009815D5">
        <w:trPr>
          <w:trHeight w:val="300"/>
        </w:trPr>
        <w:tc>
          <w:tcPr>
            <w:tcW w:w="500" w:type="dxa"/>
            <w:tcBorders>
              <w:top w:val="nil"/>
              <w:left w:val="single" w:sz="8" w:space="0" w:color="auto"/>
              <w:bottom w:val="single" w:sz="8" w:space="0" w:color="auto"/>
              <w:right w:val="single" w:sz="4" w:space="0" w:color="auto"/>
            </w:tcBorders>
            <w:shd w:val="clear" w:color="000000" w:fill="70AD47"/>
            <w:noWrap/>
            <w:vAlign w:val="center"/>
            <w:hideMark/>
          </w:tcPr>
          <w:p w14:paraId="4E7EFC2E" w14:textId="77777777" w:rsidR="009815D5" w:rsidRPr="00952B40" w:rsidRDefault="009815D5" w:rsidP="009815D5">
            <w:pPr>
              <w:jc w:val="center"/>
              <w:rPr>
                <w:rFonts w:ascii="Calibri" w:hAnsi="Calibri" w:cs="Calibri"/>
                <w:b/>
                <w:bCs/>
                <w:color w:val="000000"/>
                <w:sz w:val="16"/>
                <w:szCs w:val="16"/>
              </w:rPr>
            </w:pPr>
            <w:r w:rsidRPr="00952B40">
              <w:rPr>
                <w:rFonts w:ascii="Calibri" w:hAnsi="Calibri" w:cs="Calibri"/>
                <w:b/>
                <w:bCs/>
                <w:color w:val="000000"/>
                <w:sz w:val="16"/>
                <w:szCs w:val="16"/>
              </w:rPr>
              <w:t> </w:t>
            </w:r>
          </w:p>
        </w:tc>
        <w:tc>
          <w:tcPr>
            <w:tcW w:w="6011" w:type="dxa"/>
            <w:tcBorders>
              <w:top w:val="nil"/>
              <w:left w:val="nil"/>
              <w:bottom w:val="single" w:sz="8" w:space="0" w:color="auto"/>
              <w:right w:val="nil"/>
            </w:tcBorders>
            <w:shd w:val="clear" w:color="000000" w:fill="70AD47"/>
            <w:noWrap/>
            <w:vAlign w:val="bottom"/>
            <w:hideMark/>
          </w:tcPr>
          <w:p w14:paraId="789D50C4" w14:textId="77777777" w:rsidR="009815D5" w:rsidRPr="00952B40" w:rsidRDefault="009815D5" w:rsidP="009815D5">
            <w:pPr>
              <w:rPr>
                <w:rFonts w:ascii="Calibri" w:hAnsi="Calibri" w:cs="Calibri"/>
                <w:b/>
                <w:bCs/>
                <w:color w:val="000000"/>
                <w:sz w:val="16"/>
                <w:szCs w:val="16"/>
              </w:rPr>
            </w:pPr>
            <w:r w:rsidRPr="00952B40">
              <w:rPr>
                <w:rFonts w:ascii="Calibri" w:hAnsi="Calibri" w:cs="Calibri"/>
                <w:b/>
                <w:bCs/>
                <w:color w:val="000000"/>
                <w:sz w:val="16"/>
                <w:szCs w:val="16"/>
              </w:rPr>
              <w:t>Razem</w:t>
            </w:r>
          </w:p>
        </w:tc>
        <w:tc>
          <w:tcPr>
            <w:tcW w:w="850" w:type="dxa"/>
            <w:tcBorders>
              <w:top w:val="nil"/>
              <w:left w:val="single" w:sz="4" w:space="0" w:color="auto"/>
              <w:bottom w:val="single" w:sz="8" w:space="0" w:color="auto"/>
              <w:right w:val="nil"/>
            </w:tcBorders>
            <w:shd w:val="clear" w:color="000000" w:fill="70AD47"/>
            <w:noWrap/>
            <w:vAlign w:val="bottom"/>
            <w:hideMark/>
          </w:tcPr>
          <w:p w14:paraId="46306A29" w14:textId="77777777" w:rsidR="009815D5" w:rsidRPr="00952B40" w:rsidRDefault="009815D5" w:rsidP="009815D5">
            <w:pPr>
              <w:jc w:val="right"/>
              <w:rPr>
                <w:rFonts w:ascii="Calibri" w:hAnsi="Calibri" w:cs="Calibri"/>
                <w:b/>
                <w:bCs/>
                <w:color w:val="000000"/>
                <w:sz w:val="16"/>
                <w:szCs w:val="16"/>
              </w:rPr>
            </w:pPr>
            <w:r w:rsidRPr="00952B40">
              <w:rPr>
                <w:rFonts w:ascii="Calibri" w:hAnsi="Calibri" w:cs="Calibri"/>
                <w:b/>
                <w:bCs/>
                <w:color w:val="000000"/>
                <w:sz w:val="16"/>
                <w:szCs w:val="16"/>
              </w:rPr>
              <w:t>2 854</w:t>
            </w:r>
          </w:p>
        </w:tc>
        <w:tc>
          <w:tcPr>
            <w:tcW w:w="1134" w:type="dxa"/>
            <w:tcBorders>
              <w:top w:val="nil"/>
              <w:left w:val="single" w:sz="4" w:space="0" w:color="auto"/>
              <w:bottom w:val="single" w:sz="8" w:space="0" w:color="auto"/>
              <w:right w:val="nil"/>
            </w:tcBorders>
            <w:shd w:val="clear" w:color="000000" w:fill="70AD47"/>
            <w:noWrap/>
            <w:vAlign w:val="bottom"/>
          </w:tcPr>
          <w:p w14:paraId="4A658395" w14:textId="29748439" w:rsidR="009815D5" w:rsidRPr="00952B40" w:rsidRDefault="009815D5" w:rsidP="009815D5">
            <w:pPr>
              <w:jc w:val="right"/>
              <w:rPr>
                <w:rFonts w:ascii="Calibri" w:hAnsi="Calibri" w:cs="Calibri"/>
                <w:b/>
                <w:bCs/>
                <w:color w:val="000000"/>
                <w:sz w:val="16"/>
                <w:szCs w:val="16"/>
              </w:rPr>
            </w:pPr>
          </w:p>
        </w:tc>
        <w:tc>
          <w:tcPr>
            <w:tcW w:w="1134" w:type="dxa"/>
            <w:tcBorders>
              <w:top w:val="nil"/>
              <w:left w:val="single" w:sz="4" w:space="0" w:color="auto"/>
              <w:bottom w:val="single" w:sz="8" w:space="0" w:color="auto"/>
              <w:right w:val="nil"/>
            </w:tcBorders>
            <w:shd w:val="clear" w:color="000000" w:fill="70AD47"/>
            <w:noWrap/>
            <w:vAlign w:val="bottom"/>
          </w:tcPr>
          <w:p w14:paraId="3375B90E" w14:textId="615232D2" w:rsidR="009815D5" w:rsidRPr="00952B40" w:rsidRDefault="009815D5" w:rsidP="009815D5">
            <w:pPr>
              <w:jc w:val="right"/>
              <w:rPr>
                <w:rFonts w:ascii="Calibri" w:hAnsi="Calibri" w:cs="Calibri"/>
                <w:b/>
                <w:bCs/>
                <w:color w:val="000000"/>
                <w:sz w:val="16"/>
                <w:szCs w:val="16"/>
              </w:rPr>
            </w:pPr>
          </w:p>
        </w:tc>
      </w:tr>
    </w:tbl>
    <w:p w14:paraId="7F0386F9" w14:textId="77777777" w:rsidR="009815D5" w:rsidRDefault="009815D5" w:rsidP="009815D5">
      <w:pPr>
        <w:rPr>
          <w:color w:val="000000"/>
          <w:sz w:val="16"/>
          <w:szCs w:val="16"/>
          <w:shd w:val="clear" w:color="auto" w:fill="FFFFFF"/>
        </w:rPr>
      </w:pPr>
    </w:p>
    <w:p w14:paraId="5F18C058" w14:textId="77777777" w:rsidR="009815D5" w:rsidRDefault="009815D5" w:rsidP="009815D5">
      <w:pPr>
        <w:rPr>
          <w:color w:val="000000"/>
          <w:sz w:val="16"/>
          <w:szCs w:val="16"/>
          <w:shd w:val="clear" w:color="auto" w:fill="FFFFFF"/>
        </w:rPr>
      </w:pPr>
    </w:p>
    <w:p w14:paraId="5397D5CC" w14:textId="77777777" w:rsidR="009815D5" w:rsidRPr="007216CB" w:rsidRDefault="009815D5" w:rsidP="009815D5">
      <w:pPr>
        <w:rPr>
          <w:color w:val="000000"/>
          <w:sz w:val="16"/>
          <w:szCs w:val="16"/>
          <w:shd w:val="clear" w:color="auto" w:fill="FFFFFF"/>
        </w:rPr>
      </w:pPr>
      <w:r w:rsidRPr="007216CB">
        <w:rPr>
          <w:color w:val="000000"/>
          <w:sz w:val="16"/>
          <w:szCs w:val="16"/>
          <w:shd w:val="clear" w:color="auto" w:fill="FFFFFF"/>
        </w:rPr>
        <w:t>* Telefony i tablety z systemem Android muszą posiadać wbudowaną w urządzenie platformę Samsung KNOX (platform/OS: Android Secured by Knox).</w:t>
      </w:r>
    </w:p>
    <w:p w14:paraId="02F1C72F" w14:textId="77777777" w:rsidR="009815D5" w:rsidRPr="007216CB" w:rsidRDefault="009815D5" w:rsidP="009815D5">
      <w:pPr>
        <w:rPr>
          <w:color w:val="000000"/>
          <w:sz w:val="16"/>
          <w:szCs w:val="16"/>
          <w:shd w:val="clear" w:color="auto" w:fill="FFFFFF"/>
        </w:rPr>
      </w:pPr>
      <w:r w:rsidRPr="007216CB">
        <w:rPr>
          <w:color w:val="000000"/>
          <w:sz w:val="16"/>
          <w:szCs w:val="16"/>
          <w:shd w:val="clear" w:color="auto" w:fill="FFFFFF"/>
        </w:rPr>
        <w:t>** Zamawiający wymaga aby sprzęt (telefon/tablet pozycja 1-1</w:t>
      </w:r>
      <w:r>
        <w:rPr>
          <w:color w:val="000000"/>
          <w:sz w:val="16"/>
          <w:szCs w:val="16"/>
          <w:shd w:val="clear" w:color="auto" w:fill="FFFFFF"/>
        </w:rPr>
        <w:t>4</w:t>
      </w:r>
      <w:r w:rsidRPr="007216CB">
        <w:rPr>
          <w:color w:val="000000"/>
          <w:sz w:val="16"/>
          <w:szCs w:val="16"/>
          <w:shd w:val="clear" w:color="auto" w:fill="FFFFFF"/>
        </w:rPr>
        <w:t>) posiadał w zestawie zasilacz sieciowy z odpowiednim przewodem.</w:t>
      </w:r>
    </w:p>
    <w:p w14:paraId="442DB1E3" w14:textId="77777777" w:rsidR="009815D5" w:rsidRDefault="009815D5" w:rsidP="00456677">
      <w:pPr>
        <w:spacing w:before="0"/>
        <w:ind w:right="-34"/>
        <w:rPr>
          <w:rFonts w:ascii="Calibri" w:hAnsi="Calibri" w:cs="Calibri"/>
          <w:sz w:val="20"/>
          <w:szCs w:val="20"/>
        </w:rPr>
      </w:pPr>
    </w:p>
    <w:p w14:paraId="4006AE9C" w14:textId="7AAB76C9" w:rsidR="00E71FDA" w:rsidRPr="00C20338" w:rsidRDefault="00E71FDA" w:rsidP="00C677C2">
      <w:pPr>
        <w:numPr>
          <w:ilvl w:val="0"/>
          <w:numId w:val="4"/>
        </w:numPr>
        <w:tabs>
          <w:tab w:val="clear" w:pos="502"/>
        </w:tabs>
        <w:spacing w:before="0"/>
        <w:ind w:left="426" w:right="-34" w:hanging="426"/>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C677C2">
      <w:pPr>
        <w:numPr>
          <w:ilvl w:val="0"/>
          <w:numId w:val="4"/>
        </w:numPr>
        <w:tabs>
          <w:tab w:val="clear" w:pos="502"/>
          <w:tab w:val="num" w:pos="360"/>
          <w:tab w:val="num" w:pos="426"/>
        </w:tabs>
        <w:spacing w:before="0"/>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505B6AD7" w:rsidR="002422DB" w:rsidRPr="00C20338" w:rsidRDefault="00AE00EF" w:rsidP="00C677C2">
      <w:pPr>
        <w:pStyle w:val="Akapitzlist"/>
        <w:numPr>
          <w:ilvl w:val="0"/>
          <w:numId w:val="20"/>
        </w:numPr>
        <w:spacing w:after="0" w:line="240" w:lineRule="auto"/>
        <w:jc w:val="both"/>
        <w:rPr>
          <w:rFonts w:cs="Calibri"/>
          <w:sz w:val="20"/>
          <w:szCs w:val="20"/>
        </w:rPr>
      </w:pPr>
      <w:r w:rsidRPr="00C20338">
        <w:rPr>
          <w:rFonts w:cs="Calibri"/>
          <w:sz w:val="20"/>
          <w:szCs w:val="20"/>
        </w:rPr>
        <w:t xml:space="preserve">jestem(śmy) związany(i) niniejszą </w:t>
      </w:r>
      <w:r w:rsidR="00220350" w:rsidRPr="00C20338">
        <w:rPr>
          <w:rFonts w:cs="Calibri"/>
          <w:sz w:val="20"/>
          <w:szCs w:val="20"/>
        </w:rPr>
        <w:t>o</w:t>
      </w:r>
      <w:r w:rsidRPr="00C20338">
        <w:rPr>
          <w:rFonts w:cs="Calibri"/>
          <w:sz w:val="20"/>
          <w:szCs w:val="20"/>
        </w:rPr>
        <w:t xml:space="preserve">fertą przez okres </w:t>
      </w:r>
      <w:r w:rsidR="001F4C22">
        <w:rPr>
          <w:rFonts w:cs="Calibri"/>
          <w:b/>
          <w:sz w:val="20"/>
          <w:szCs w:val="20"/>
        </w:rPr>
        <w:t>9</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779BA6FB" w14:textId="6A7F2DAF" w:rsidR="00756F94" w:rsidRDefault="00D22711" w:rsidP="007D3D54">
      <w:pPr>
        <w:pStyle w:val="Akapitzlist"/>
        <w:rPr>
          <w:rFonts w:cs="Calibri"/>
          <w:b/>
          <w:bCs/>
          <w:sz w:val="20"/>
          <w:szCs w:val="20"/>
        </w:rPr>
      </w:pPr>
      <w:r w:rsidRPr="00DE2933">
        <w:rPr>
          <w:rFonts w:cs="Calibri"/>
          <w:sz w:val="20"/>
          <w:szCs w:val="20"/>
        </w:rPr>
        <w:t>zamówienie wykonam(y):</w:t>
      </w:r>
      <w:r w:rsidR="00756F94" w:rsidRPr="00DE2933">
        <w:rPr>
          <w:rFonts w:cs="Calibri"/>
          <w:sz w:val="20"/>
          <w:szCs w:val="20"/>
        </w:rPr>
        <w:fldChar w:fldCharType="begin">
          <w:ffData>
            <w:name w:val="Wybór1"/>
            <w:enabled/>
            <w:calcOnExit w:val="0"/>
            <w:checkBox>
              <w:sizeAuto/>
              <w:default w:val="0"/>
            </w:checkBox>
          </w:ffData>
        </w:fldChar>
      </w:r>
      <w:bookmarkStart w:id="0" w:name="Wybór1"/>
      <w:r w:rsidR="00756F94" w:rsidRPr="00DE2933">
        <w:rPr>
          <w:rFonts w:cs="Calibri"/>
          <w:sz w:val="20"/>
          <w:szCs w:val="20"/>
        </w:rPr>
        <w:instrText xml:space="preserve"> FORMCHECKBOX </w:instrText>
      </w:r>
      <w:r w:rsidR="00D752C3">
        <w:rPr>
          <w:rFonts w:cs="Calibri"/>
          <w:sz w:val="20"/>
          <w:szCs w:val="20"/>
        </w:rPr>
      </w:r>
      <w:r w:rsidR="00D752C3">
        <w:rPr>
          <w:rFonts w:cs="Calibri"/>
          <w:sz w:val="20"/>
          <w:szCs w:val="20"/>
        </w:rPr>
        <w:fldChar w:fldCharType="separate"/>
      </w:r>
      <w:r w:rsidR="00756F94" w:rsidRPr="00DE2933">
        <w:rPr>
          <w:rFonts w:cs="Calibri"/>
          <w:sz w:val="20"/>
          <w:szCs w:val="20"/>
        </w:rPr>
        <w:fldChar w:fldCharType="end"/>
      </w:r>
      <w:bookmarkEnd w:id="0"/>
      <w:r w:rsidRPr="00DE2933">
        <w:rPr>
          <w:rFonts w:cs="Calibri"/>
          <w:sz w:val="20"/>
          <w:szCs w:val="20"/>
        </w:rPr>
        <w:t xml:space="preserve"> </w:t>
      </w:r>
      <w:r w:rsidRPr="00DE2933">
        <w:rPr>
          <w:rFonts w:cs="Calibri"/>
          <w:b/>
          <w:bCs/>
          <w:sz w:val="20"/>
          <w:szCs w:val="20"/>
        </w:rPr>
        <w:t xml:space="preserve">samodzielnie </w:t>
      </w:r>
      <w:r w:rsidR="00756F94" w:rsidRPr="00DE2933">
        <w:rPr>
          <w:rFonts w:cs="Calibri"/>
          <w:b/>
          <w:bCs/>
          <w:sz w:val="20"/>
          <w:szCs w:val="20"/>
        </w:rPr>
        <w:t xml:space="preserve"> </w:t>
      </w:r>
    </w:p>
    <w:p w14:paraId="0EBE09F4" w14:textId="77777777" w:rsidR="00C26715" w:rsidRDefault="007D3A1F" w:rsidP="00A46244">
      <w:pPr>
        <w:pStyle w:val="Akapitzlist"/>
        <w:widowControl w:val="0"/>
        <w:numPr>
          <w:ilvl w:val="0"/>
          <w:numId w:val="27"/>
        </w:numPr>
        <w:rPr>
          <w:rFonts w:cs="Calibri"/>
          <w:sz w:val="20"/>
          <w:szCs w:val="20"/>
        </w:rPr>
      </w:pPr>
      <w:r w:rsidRPr="00C26715">
        <w:rPr>
          <w:rFonts w:cs="Calibri"/>
          <w:sz w:val="20"/>
          <w:szCs w:val="20"/>
        </w:rPr>
        <w:t>otrzymałem(liśmy) wszelkie informacje konieczne do przygotowania oferty,</w:t>
      </w:r>
    </w:p>
    <w:p w14:paraId="7392B118" w14:textId="77777777" w:rsidR="00C26715" w:rsidRPr="00FE7B27" w:rsidRDefault="007D3A1F" w:rsidP="00A46244">
      <w:pPr>
        <w:pStyle w:val="Akapitzlist"/>
        <w:widowControl w:val="0"/>
        <w:numPr>
          <w:ilvl w:val="0"/>
          <w:numId w:val="27"/>
        </w:numPr>
        <w:rPr>
          <w:rFonts w:cs="Calibri"/>
          <w:sz w:val="20"/>
          <w:szCs w:val="20"/>
        </w:rPr>
      </w:pPr>
      <w:r w:rsidRPr="00FE7B27">
        <w:rPr>
          <w:rFonts w:cs="Calibri"/>
          <w:sz w:val="20"/>
          <w:szCs w:val="20"/>
        </w:rPr>
        <w:t>wyrażamy zgodę na wprowadzenie skanu naszej oferty do Platformy Zakupowej Zamawiającego,</w:t>
      </w:r>
    </w:p>
    <w:p w14:paraId="3B3672BE" w14:textId="167EBA4A" w:rsidR="00C26715" w:rsidRPr="007D3D54" w:rsidRDefault="007D3A1F" w:rsidP="00FC2F81">
      <w:pPr>
        <w:pStyle w:val="Akapitzlist"/>
        <w:widowControl w:val="0"/>
        <w:numPr>
          <w:ilvl w:val="0"/>
          <w:numId w:val="27"/>
        </w:numPr>
        <w:jc w:val="both"/>
        <w:rPr>
          <w:rFonts w:cs="Calibri"/>
          <w:sz w:val="20"/>
          <w:szCs w:val="20"/>
        </w:rPr>
      </w:pPr>
      <w:r w:rsidRPr="007D3D54">
        <w:rPr>
          <w:rFonts w:cs="Calibri"/>
          <w:sz w:val="20"/>
          <w:szCs w:val="20"/>
        </w:rPr>
        <w:t xml:space="preserve">akceptuję(emy) treść Warunków Zamówienia i w razie wybrania mojej (naszej) oferty zobowiązuję(emy) się do podpisania Umowy, zgodnej z projektem stanowiącym </w:t>
      </w:r>
      <w:r w:rsidRPr="007D3D54">
        <w:rPr>
          <w:rFonts w:cs="Calibri"/>
          <w:b/>
          <w:sz w:val="20"/>
          <w:szCs w:val="20"/>
        </w:rPr>
        <w:t xml:space="preserve">Załącznik nr </w:t>
      </w:r>
      <w:r w:rsidR="00B54469" w:rsidRPr="007D3D54">
        <w:rPr>
          <w:rFonts w:cs="Calibri"/>
          <w:b/>
          <w:sz w:val="20"/>
          <w:szCs w:val="20"/>
        </w:rPr>
        <w:t>8</w:t>
      </w:r>
      <w:r w:rsidR="00756F94" w:rsidRPr="007D3D54">
        <w:rPr>
          <w:rFonts w:cs="Calibri"/>
          <w:b/>
          <w:sz w:val="20"/>
          <w:szCs w:val="20"/>
        </w:rPr>
        <w:t xml:space="preserve"> </w:t>
      </w:r>
      <w:r w:rsidRPr="007D3D54">
        <w:rPr>
          <w:rFonts w:cs="Calibri"/>
          <w:b/>
          <w:sz w:val="20"/>
          <w:szCs w:val="20"/>
        </w:rPr>
        <w:t>do Warunków Zamówienia</w:t>
      </w:r>
      <w:r w:rsidRPr="007D3D54">
        <w:rPr>
          <w:rFonts w:cs="Calibri"/>
          <w:sz w:val="20"/>
          <w:szCs w:val="20"/>
        </w:rPr>
        <w:t>,</w:t>
      </w:r>
    </w:p>
    <w:p w14:paraId="728A4782" w14:textId="77777777" w:rsidR="00C26715" w:rsidRPr="00FE7B27" w:rsidRDefault="007D3A1F" w:rsidP="00FC2F81">
      <w:pPr>
        <w:pStyle w:val="Akapitzlist"/>
        <w:widowControl w:val="0"/>
        <w:numPr>
          <w:ilvl w:val="0"/>
          <w:numId w:val="27"/>
        </w:numPr>
        <w:jc w:val="both"/>
        <w:rPr>
          <w:rFonts w:cs="Calibri"/>
          <w:sz w:val="20"/>
          <w:szCs w:val="20"/>
        </w:rPr>
      </w:pPr>
      <w:r w:rsidRPr="00FE7B27">
        <w:rPr>
          <w:rFonts w:cs="Calibri"/>
          <w:sz w:val="20"/>
          <w:szCs w:val="20"/>
        </w:rPr>
        <w:t>wszelkie informacje zawarte w formularzu oferty wraz z załącznikami są zgodne ze stanem faktycznym,</w:t>
      </w:r>
    </w:p>
    <w:p w14:paraId="6B51FD41" w14:textId="77777777" w:rsidR="00C26715" w:rsidRDefault="007D3A1F" w:rsidP="00FC2F81">
      <w:pPr>
        <w:pStyle w:val="Akapitzlist"/>
        <w:widowControl w:val="0"/>
        <w:numPr>
          <w:ilvl w:val="0"/>
          <w:numId w:val="27"/>
        </w:numPr>
        <w:jc w:val="both"/>
        <w:rPr>
          <w:rFonts w:cs="Calibri"/>
          <w:sz w:val="20"/>
          <w:szCs w:val="20"/>
        </w:rPr>
      </w:pPr>
      <w:r w:rsidRPr="007D3D54">
        <w:rPr>
          <w:rFonts w:cs="Calibri"/>
          <w:sz w:val="20"/>
          <w:szCs w:val="20"/>
        </w:rPr>
        <w:t>nie posiadam</w:t>
      </w:r>
      <w:r w:rsidRPr="00C26715">
        <w:rPr>
          <w:rFonts w:cs="Calibri"/>
          <w:sz w:val="20"/>
          <w:szCs w:val="20"/>
        </w:rPr>
        <w:t xml:space="preserve">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 xml:space="preserve">oraz zobowiązuję(emy) się do ich przestrzegania, </w:t>
      </w:r>
    </w:p>
    <w:p w14:paraId="346007E6" w14:textId="0A488AB7" w:rsidR="007D3A1F" w:rsidRPr="00C20338" w:rsidRDefault="007D3A1F" w:rsidP="00FC2F81">
      <w:pPr>
        <w:pStyle w:val="Akapitzlist"/>
        <w:numPr>
          <w:ilvl w:val="0"/>
          <w:numId w:val="27"/>
        </w:numPr>
        <w:spacing w:after="0" w:line="240" w:lineRule="auto"/>
        <w:jc w:val="both"/>
        <w:rPr>
          <w:rFonts w:cs="Calibri"/>
          <w:sz w:val="20"/>
          <w:szCs w:val="20"/>
        </w:rPr>
      </w:pPr>
      <w:r w:rsidRPr="00C20338">
        <w:rPr>
          <w:rFonts w:cs="Calibri"/>
          <w:sz w:val="20"/>
          <w:szCs w:val="20"/>
        </w:rPr>
        <w:t>w terminie 3 dni od zawarcia umowy, przekażemy Koordynatorowi umowy kod(y) PKWiU, który(e) dotyczą przedmiotu umowy i będą następnie wskazywane na wystawionej przez nas fakturze VAT,</w:t>
      </w:r>
    </w:p>
    <w:p w14:paraId="73731953" w14:textId="77777777" w:rsidR="007D3A1F" w:rsidRPr="00C20338" w:rsidRDefault="007D3A1F" w:rsidP="00FC2F81">
      <w:pPr>
        <w:numPr>
          <w:ilvl w:val="0"/>
          <w:numId w:val="27"/>
        </w:numPr>
        <w:spacing w:before="0"/>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C677C2">
      <w:pPr>
        <w:spacing w:before="0"/>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D752C3">
        <w:rPr>
          <w:rFonts w:ascii="Calibri" w:hAnsi="Calibri" w:cs="Calibri"/>
          <w:sz w:val="20"/>
          <w:szCs w:val="20"/>
        </w:rPr>
      </w:r>
      <w:r w:rsidR="00D752C3">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D752C3">
        <w:rPr>
          <w:rFonts w:ascii="Calibri" w:hAnsi="Calibri" w:cs="Calibri"/>
          <w:sz w:val="20"/>
          <w:szCs w:val="20"/>
        </w:rPr>
      </w:r>
      <w:r w:rsidR="00D752C3">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A46244">
      <w:pPr>
        <w:pStyle w:val="Akapitzlist"/>
        <w:numPr>
          <w:ilvl w:val="0"/>
          <w:numId w:val="27"/>
        </w:numPr>
        <w:spacing w:after="0" w:line="240" w:lineRule="auto"/>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A46244">
      <w:pPr>
        <w:pStyle w:val="Akapitzlist"/>
        <w:spacing w:after="0" w:line="240" w:lineRule="auto"/>
        <w:ind w:left="714"/>
        <w:jc w:val="both"/>
        <w:rPr>
          <w:rFonts w:cs="Calibri"/>
          <w:iCs/>
          <w:sz w:val="20"/>
          <w:szCs w:val="20"/>
        </w:rPr>
      </w:pPr>
      <w:r w:rsidRPr="00C20338">
        <w:rPr>
          <w:rFonts w:cs="Calibri"/>
          <w:iCs/>
          <w:sz w:val="20"/>
          <w:szCs w:val="20"/>
        </w:rPr>
        <w:t>Pan(i) …………………………………………..………. , tel.: …………………………………………….. e-mail: …………………………....</w:t>
      </w:r>
    </w:p>
    <w:p w14:paraId="183E75FC" w14:textId="77777777" w:rsidR="00AD67C9" w:rsidRPr="00AD67C9" w:rsidRDefault="003B17F3" w:rsidP="00AD67C9">
      <w:pPr>
        <w:pStyle w:val="Akapitzlist"/>
        <w:numPr>
          <w:ilvl w:val="1"/>
          <w:numId w:val="17"/>
        </w:numPr>
        <w:spacing w:after="0" w:line="240" w:lineRule="auto"/>
        <w:jc w:val="both"/>
        <w:rPr>
          <w:rFonts w:cs="Calibri"/>
          <w:iCs/>
          <w:sz w:val="20"/>
          <w:szCs w:val="20"/>
        </w:rPr>
      </w:pPr>
      <w:r w:rsidRPr="00C20338">
        <w:rPr>
          <w:rFonts w:cs="Calibri"/>
          <w:sz w:val="19"/>
          <w:szCs w:val="19"/>
          <w:lang w:eastAsia="pl-PL"/>
        </w:rPr>
        <w:t>informacje o aukcji elektronicznej należy przesłać na adres e-mail: ………………….…….……...</w:t>
      </w:r>
    </w:p>
    <w:p w14:paraId="43630725" w14:textId="2174E158" w:rsidR="00AD67C9" w:rsidRPr="00AD67C9" w:rsidRDefault="00AD67C9" w:rsidP="00AD67C9">
      <w:pPr>
        <w:pStyle w:val="Akapitzlist"/>
        <w:numPr>
          <w:ilvl w:val="1"/>
          <w:numId w:val="17"/>
        </w:numPr>
        <w:spacing w:after="0" w:line="240" w:lineRule="auto"/>
        <w:jc w:val="both"/>
        <w:rPr>
          <w:rFonts w:cs="Calibri"/>
          <w:iCs/>
          <w:sz w:val="20"/>
          <w:szCs w:val="20"/>
        </w:rPr>
      </w:pPr>
      <w:r w:rsidRPr="00AD67C9">
        <w:rPr>
          <w:rFonts w:cs="Calibri"/>
          <w:sz w:val="20"/>
          <w:szCs w:val="20"/>
        </w:rPr>
        <w:t>Dane osobowe</w:t>
      </w:r>
      <w:r w:rsidRPr="00AD67C9">
        <w:rPr>
          <w:rFonts w:cs="Calibri"/>
        </w:rPr>
        <w:t xml:space="preserve"> </w:t>
      </w:r>
      <w:r w:rsidRPr="00AD67C9">
        <w:rPr>
          <w:rFonts w:cs="Calibri"/>
          <w:sz w:val="20"/>
          <w:szCs w:val="20"/>
        </w:rPr>
        <w:t>osób reprezentujących, pracowników</w:t>
      </w:r>
      <w:r>
        <w:rPr>
          <w:rFonts w:cs="Calibri"/>
          <w:sz w:val="20"/>
          <w:szCs w:val="20"/>
        </w:rPr>
        <w:t xml:space="preserve"> Zamawiającego</w:t>
      </w:r>
      <w:r w:rsidRPr="00AD67C9">
        <w:rPr>
          <w:rFonts w:cs="Calibri"/>
          <w:sz w:val="20"/>
          <w:szCs w:val="20"/>
        </w:rPr>
        <w:t>,</w:t>
      </w:r>
      <w:r>
        <w:rPr>
          <w:rFonts w:cs="Calibri"/>
          <w:sz w:val="20"/>
          <w:szCs w:val="20"/>
        </w:rPr>
        <w:t xml:space="preserve"> które zostały przekazane Wykonawcy w ramach niniejszego postępowania, </w:t>
      </w:r>
      <w:r w:rsidRPr="00AD67C9">
        <w:rPr>
          <w:rFonts w:cs="Calibri"/>
          <w:sz w:val="20"/>
          <w:szCs w:val="20"/>
        </w:rPr>
        <w:t>przetwarzane będą zgodnie z klauzulą informacyjną, której treść:</w:t>
      </w:r>
    </w:p>
    <w:p w14:paraId="4915E245" w14:textId="77777777" w:rsidR="00AD67C9" w:rsidRPr="009801CC" w:rsidRDefault="00AD67C9" w:rsidP="00AD67C9">
      <w:pPr>
        <w:spacing w:after="120" w:line="276" w:lineRule="auto"/>
        <w:ind w:left="851" w:right="402"/>
        <w:contextualSpacing/>
        <w:rPr>
          <w:rFonts w:ascii="Calibri" w:hAnsi="Calibri" w:cs="Calibri"/>
          <w:sz w:val="20"/>
          <w:szCs w:val="20"/>
        </w:rPr>
      </w:pPr>
      <w:r w:rsidRPr="009801CC">
        <w:rPr>
          <w:rFonts w:ascii="Calibri" w:hAnsi="Calibri" w:cs="Calibri"/>
          <w:sz w:val="20"/>
          <w:szCs w:val="20"/>
        </w:rPr>
        <w:fldChar w:fldCharType="begin">
          <w:ffData>
            <w:name w:val="Wybór1"/>
            <w:enabled/>
            <w:calcOnExit w:val="0"/>
            <w:checkBox>
              <w:sizeAuto/>
              <w:default w:val="0"/>
            </w:checkBox>
          </w:ffData>
        </w:fldChar>
      </w:r>
      <w:r w:rsidRPr="009801CC">
        <w:rPr>
          <w:rFonts w:ascii="Calibri" w:hAnsi="Calibri" w:cs="Calibri"/>
          <w:sz w:val="20"/>
          <w:szCs w:val="20"/>
        </w:rPr>
        <w:instrText xml:space="preserve"> FORMCHECKBOX </w:instrText>
      </w:r>
      <w:r w:rsidR="00D752C3">
        <w:rPr>
          <w:rFonts w:ascii="Calibri" w:hAnsi="Calibri" w:cs="Calibri"/>
          <w:sz w:val="20"/>
          <w:szCs w:val="20"/>
        </w:rPr>
      </w:r>
      <w:r w:rsidR="00D752C3">
        <w:rPr>
          <w:rFonts w:ascii="Calibri" w:hAnsi="Calibri" w:cs="Calibri"/>
          <w:sz w:val="20"/>
          <w:szCs w:val="20"/>
        </w:rPr>
        <w:fldChar w:fldCharType="separate"/>
      </w:r>
      <w:r w:rsidRPr="009801CC">
        <w:rPr>
          <w:rFonts w:ascii="Calibri" w:hAnsi="Calibri" w:cs="Calibri"/>
          <w:sz w:val="20"/>
          <w:szCs w:val="20"/>
        </w:rPr>
        <w:fldChar w:fldCharType="end"/>
      </w:r>
      <w:r w:rsidRPr="009801CC">
        <w:rPr>
          <w:rFonts w:ascii="Calibri" w:hAnsi="Calibri" w:cs="Calibri"/>
          <w:sz w:val="20"/>
          <w:szCs w:val="20"/>
        </w:rPr>
        <w:t xml:space="preserve"> dostępna jest na stronach internetowych Wykonawcy - link do klauzul; </w:t>
      </w:r>
      <w:hyperlink r:id="rId13" w:history="1">
        <w:r w:rsidRPr="009801CC">
          <w:rPr>
            <w:rFonts w:ascii="Calibri" w:hAnsi="Calibri" w:cs="Calibri"/>
            <w:color w:val="0000FF"/>
            <w:sz w:val="20"/>
            <w:szCs w:val="20"/>
            <w:u w:val="single"/>
          </w:rPr>
          <w:t>http://www. ……</w:t>
        </w:r>
      </w:hyperlink>
      <w:r w:rsidRPr="009801CC">
        <w:rPr>
          <w:rFonts w:ascii="Calibri" w:hAnsi="Calibri" w:cs="Calibri"/>
          <w:b/>
          <w:i/>
          <w:sz w:val="20"/>
          <w:szCs w:val="20"/>
        </w:rPr>
        <w:t xml:space="preserve"> (uzupełnić - jeśli dotyczy) </w:t>
      </w:r>
    </w:p>
    <w:p w14:paraId="67964403" w14:textId="76C7AA6B" w:rsidR="00AD67C9" w:rsidRPr="00C20338" w:rsidRDefault="00AD67C9" w:rsidP="00AD67C9">
      <w:pPr>
        <w:spacing w:after="120" w:line="276" w:lineRule="auto"/>
        <w:ind w:left="851" w:right="402"/>
        <w:contextualSpacing/>
        <w:rPr>
          <w:rFonts w:ascii="Calibri" w:hAnsi="Calibri" w:cs="Calibri"/>
          <w:iCs/>
          <w:sz w:val="20"/>
          <w:szCs w:val="20"/>
        </w:rPr>
      </w:pPr>
      <w:r w:rsidRPr="009801CC">
        <w:rPr>
          <w:rFonts w:ascii="Calibri" w:hAnsi="Calibri" w:cs="Calibri"/>
          <w:sz w:val="20"/>
          <w:szCs w:val="20"/>
        </w:rPr>
        <w:fldChar w:fldCharType="begin">
          <w:ffData>
            <w:name w:val="Wybór1"/>
            <w:enabled/>
            <w:calcOnExit w:val="0"/>
            <w:checkBox>
              <w:sizeAuto/>
              <w:default w:val="0"/>
            </w:checkBox>
          </w:ffData>
        </w:fldChar>
      </w:r>
      <w:r w:rsidRPr="009801CC">
        <w:rPr>
          <w:rFonts w:ascii="Calibri" w:hAnsi="Calibri" w:cs="Calibri"/>
          <w:sz w:val="20"/>
          <w:szCs w:val="20"/>
        </w:rPr>
        <w:instrText xml:space="preserve"> FORMCHECKBOX </w:instrText>
      </w:r>
      <w:r w:rsidR="00D752C3">
        <w:rPr>
          <w:rFonts w:ascii="Calibri" w:hAnsi="Calibri" w:cs="Calibri"/>
          <w:sz w:val="20"/>
          <w:szCs w:val="20"/>
        </w:rPr>
      </w:r>
      <w:r w:rsidR="00D752C3">
        <w:rPr>
          <w:rFonts w:ascii="Calibri" w:hAnsi="Calibri" w:cs="Calibri"/>
          <w:sz w:val="20"/>
          <w:szCs w:val="20"/>
        </w:rPr>
        <w:fldChar w:fldCharType="separate"/>
      </w:r>
      <w:r w:rsidRPr="009801CC">
        <w:rPr>
          <w:rFonts w:ascii="Calibri" w:hAnsi="Calibri" w:cs="Calibri"/>
          <w:sz w:val="20"/>
          <w:szCs w:val="20"/>
        </w:rPr>
        <w:fldChar w:fldCharType="end"/>
      </w:r>
      <w:r w:rsidRPr="009801CC">
        <w:rPr>
          <w:rFonts w:ascii="Calibri" w:hAnsi="Calibri" w:cs="Calibri"/>
          <w:sz w:val="20"/>
          <w:szCs w:val="20"/>
        </w:rPr>
        <w:t>przekazana zosta</w:t>
      </w:r>
      <w:r w:rsidR="00A36EF2">
        <w:rPr>
          <w:rFonts w:ascii="Calibri" w:hAnsi="Calibri" w:cs="Calibri"/>
          <w:sz w:val="20"/>
          <w:szCs w:val="20"/>
        </w:rPr>
        <w:t>ła</w:t>
      </w:r>
      <w:r w:rsidRPr="009801CC">
        <w:rPr>
          <w:rFonts w:ascii="Calibri" w:hAnsi="Calibri" w:cs="Calibri"/>
          <w:sz w:val="20"/>
          <w:szCs w:val="20"/>
        </w:rPr>
        <w:t xml:space="preserve"> jako załącznik </w:t>
      </w:r>
      <w:r w:rsidR="00C20731">
        <w:rPr>
          <w:rFonts w:ascii="Calibri" w:hAnsi="Calibri" w:cs="Calibri"/>
          <w:sz w:val="20"/>
          <w:szCs w:val="20"/>
        </w:rPr>
        <w:t>do Oferty.</w:t>
      </w:r>
    </w:p>
    <w:p w14:paraId="3E027AEF" w14:textId="77777777" w:rsidR="00756F94" w:rsidRPr="00756F94" w:rsidRDefault="00756F94" w:rsidP="00AD67C9">
      <w:pPr>
        <w:ind w:right="-34"/>
        <w:jc w:val="left"/>
        <w:rPr>
          <w:rFonts w:asciiTheme="minorHAnsi" w:hAnsiTheme="minorHAnsi" w:cstheme="minorHAnsi"/>
          <w:iCs/>
          <w:sz w:val="19"/>
          <w:szCs w:val="19"/>
        </w:rPr>
      </w:pPr>
    </w:p>
    <w:p w14:paraId="7AB8185B" w14:textId="1DAA021E" w:rsidR="00D14E47" w:rsidRPr="00C20338" w:rsidRDefault="00D14E47" w:rsidP="00D14E47">
      <w:pPr>
        <w:numPr>
          <w:ilvl w:val="0"/>
          <w:numId w:val="4"/>
        </w:numPr>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 xml:space="preserve">mowy: </w:t>
      </w:r>
    </w:p>
    <w:p w14:paraId="038B4D8E" w14:textId="77777777" w:rsidR="00D14E47" w:rsidRPr="00C20338" w:rsidRDefault="00D14E47" w:rsidP="00D14E47">
      <w:pPr>
        <w:spacing w:after="120" w:line="276" w:lineRule="auto"/>
        <w:ind w:left="482"/>
        <w:contextualSpacing/>
        <w:rPr>
          <w:rFonts w:ascii="Calibri" w:hAnsi="Calibri" w:cs="Calibri"/>
          <w:sz w:val="20"/>
          <w:szCs w:val="20"/>
        </w:rPr>
      </w:pPr>
    </w:p>
    <w:p w14:paraId="122AE2AE" w14:textId="77777777" w:rsidR="00D14E47" w:rsidRPr="009801CC" w:rsidRDefault="00D14E47" w:rsidP="00D14E47">
      <w:pPr>
        <w:spacing w:after="120" w:line="276" w:lineRule="auto"/>
        <w:ind w:left="482"/>
        <w:contextualSpacing/>
        <w:rPr>
          <w:rFonts w:ascii="Calibri" w:hAnsi="Calibri" w:cs="Calibri"/>
          <w:sz w:val="20"/>
          <w:szCs w:val="20"/>
          <w:u w:val="single"/>
        </w:rPr>
      </w:pPr>
      <w:r w:rsidRPr="00C934B3">
        <w:rPr>
          <w:rFonts w:ascii="Calibri" w:hAnsi="Calibri" w:cs="Calibri"/>
          <w:sz w:val="20"/>
          <w:szCs w:val="20"/>
          <w:u w:val="single"/>
        </w:rPr>
        <w:t>[</w:t>
      </w:r>
      <w:r w:rsidRPr="009801CC">
        <w:rPr>
          <w:rFonts w:ascii="Calibri" w:hAnsi="Calibri" w:cs="Calibri"/>
          <w:sz w:val="20"/>
          <w:szCs w:val="20"/>
          <w:u w:val="single"/>
        </w:rPr>
        <w:t xml:space="preserve">należy uzupełnić, o ile dane są znane na etapie składania oferty] </w:t>
      </w:r>
    </w:p>
    <w:p w14:paraId="47DE06CD" w14:textId="63695BFA" w:rsidR="00D14E47" w:rsidRPr="009801CC" w:rsidRDefault="00D14E47" w:rsidP="00E374F1">
      <w:pPr>
        <w:numPr>
          <w:ilvl w:val="2"/>
          <w:numId w:val="54"/>
        </w:numPr>
        <w:spacing w:after="120" w:line="276" w:lineRule="auto"/>
        <w:ind w:left="851" w:right="402" w:hanging="425"/>
        <w:contextualSpacing/>
        <w:rPr>
          <w:rFonts w:ascii="Calibri" w:hAnsi="Calibri" w:cs="Calibri"/>
          <w:sz w:val="20"/>
          <w:szCs w:val="20"/>
        </w:rPr>
      </w:pPr>
      <w:r w:rsidRPr="009801CC">
        <w:rPr>
          <w:rFonts w:ascii="Calibri" w:hAnsi="Calibri" w:cs="Calibri"/>
          <w:sz w:val="20"/>
          <w:szCs w:val="20"/>
        </w:rPr>
        <w:lastRenderedPageBreak/>
        <w:t xml:space="preserve">W moim(naszym) imieniu umowę zawrze Pan(i)………. Pełniący(a) funkcję………. </w:t>
      </w:r>
    </w:p>
    <w:p w14:paraId="0B3905D8" w14:textId="5E3CE9D6" w:rsidR="00FE7B27" w:rsidRDefault="00887394" w:rsidP="00E374F1">
      <w:pPr>
        <w:numPr>
          <w:ilvl w:val="2"/>
          <w:numId w:val="54"/>
        </w:numPr>
        <w:spacing w:after="120" w:line="276" w:lineRule="auto"/>
        <w:ind w:left="851" w:right="402" w:hanging="425"/>
        <w:contextualSpacing/>
        <w:rPr>
          <w:rFonts w:ascii="Calibri" w:hAnsi="Calibri" w:cs="Calibri"/>
          <w:sz w:val="20"/>
          <w:szCs w:val="20"/>
        </w:rPr>
      </w:pPr>
      <w:r>
        <w:rPr>
          <w:rFonts w:ascii="Calibri" w:hAnsi="Calibri" w:cs="Calibri"/>
          <w:sz w:val="20"/>
          <w:szCs w:val="20"/>
        </w:rPr>
        <w:t>Uprawnione przez Zamawiającego osoby, będą składać zlecenia jednostkowe obejmujące daną Pozycję do wskazanej lokalizacji Zamawiającego za pośrednictwem poczty e-mail na adres Wykonawcy: …………….</w:t>
      </w:r>
    </w:p>
    <w:p w14:paraId="61E3A077" w14:textId="1D5A5BF5" w:rsidR="00887394" w:rsidRDefault="00887394" w:rsidP="00E374F1">
      <w:pPr>
        <w:numPr>
          <w:ilvl w:val="2"/>
          <w:numId w:val="54"/>
        </w:numPr>
        <w:spacing w:after="120" w:line="276" w:lineRule="auto"/>
        <w:ind w:left="851" w:right="402" w:hanging="425"/>
        <w:contextualSpacing/>
        <w:rPr>
          <w:rFonts w:ascii="Calibri" w:hAnsi="Calibri" w:cs="Calibri"/>
          <w:sz w:val="20"/>
          <w:szCs w:val="20"/>
        </w:rPr>
      </w:pPr>
      <w:r>
        <w:rPr>
          <w:rFonts w:ascii="Calibri" w:hAnsi="Calibri" w:cs="Calibri"/>
          <w:sz w:val="20"/>
          <w:szCs w:val="20"/>
        </w:rPr>
        <w:t>Zgłoszenia wad i usterek egzemplarzy Sprzętu w ramach gwarancji należy dokonywać na następujący adres e-mail: ……………….</w:t>
      </w:r>
    </w:p>
    <w:p w14:paraId="59D3B9F9" w14:textId="5AE12AEF" w:rsidR="00D14E47" w:rsidRPr="009801CC" w:rsidRDefault="00D14E47" w:rsidP="00E374F1">
      <w:pPr>
        <w:numPr>
          <w:ilvl w:val="2"/>
          <w:numId w:val="54"/>
        </w:numPr>
        <w:spacing w:after="120" w:line="276" w:lineRule="auto"/>
        <w:ind w:left="851" w:right="402" w:hanging="425"/>
        <w:contextualSpacing/>
        <w:rPr>
          <w:rFonts w:ascii="Calibri" w:hAnsi="Calibri" w:cs="Calibri"/>
          <w:sz w:val="20"/>
          <w:szCs w:val="20"/>
        </w:rPr>
      </w:pPr>
      <w:r w:rsidRPr="009801CC">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9801CC" w:rsidRDefault="00D14E47" w:rsidP="00D14E47">
      <w:pPr>
        <w:spacing w:after="120" w:line="276" w:lineRule="auto"/>
        <w:ind w:left="851" w:right="402"/>
        <w:contextualSpacing/>
        <w:rPr>
          <w:rFonts w:ascii="Calibri" w:hAnsi="Calibri" w:cs="Calibri"/>
          <w:sz w:val="20"/>
          <w:szCs w:val="20"/>
        </w:rPr>
      </w:pPr>
      <w:r w:rsidRPr="009801CC">
        <w:rPr>
          <w:rFonts w:ascii="Calibri" w:hAnsi="Calibri" w:cs="Calibri"/>
          <w:sz w:val="20"/>
          <w:szCs w:val="20"/>
        </w:rPr>
        <w:t>Imię</w:t>
      </w:r>
      <w:r w:rsidR="00756F94" w:rsidRPr="009801CC">
        <w:rPr>
          <w:rFonts w:ascii="Calibri" w:hAnsi="Calibri" w:cs="Calibri"/>
          <w:sz w:val="20"/>
          <w:szCs w:val="20"/>
        </w:rPr>
        <w:t xml:space="preserve"> i</w:t>
      </w:r>
      <w:r w:rsidRPr="009801CC">
        <w:rPr>
          <w:rFonts w:ascii="Calibri" w:hAnsi="Calibri" w:cs="Calibri"/>
          <w:sz w:val="20"/>
          <w:szCs w:val="20"/>
        </w:rPr>
        <w:t xml:space="preserve"> nazwisko: </w:t>
      </w:r>
    </w:p>
    <w:p w14:paraId="4E5B8164" w14:textId="77777777" w:rsidR="00D14E47" w:rsidRPr="009801CC" w:rsidRDefault="00D14E47" w:rsidP="00D14E47">
      <w:pPr>
        <w:spacing w:after="120" w:line="276" w:lineRule="auto"/>
        <w:ind w:left="851" w:right="402"/>
        <w:contextualSpacing/>
        <w:rPr>
          <w:rFonts w:ascii="Calibri" w:hAnsi="Calibri" w:cs="Calibri"/>
          <w:sz w:val="20"/>
          <w:szCs w:val="20"/>
        </w:rPr>
      </w:pPr>
      <w:r w:rsidRPr="009801CC">
        <w:rPr>
          <w:rFonts w:ascii="Calibri" w:hAnsi="Calibri" w:cs="Calibri"/>
          <w:sz w:val="20"/>
          <w:szCs w:val="20"/>
        </w:rPr>
        <w:t>e–mail – …..</w:t>
      </w:r>
    </w:p>
    <w:p w14:paraId="1A296012" w14:textId="1E0E873C" w:rsidR="00887394" w:rsidRDefault="00D14E47" w:rsidP="00887394">
      <w:pPr>
        <w:spacing w:after="120" w:line="276" w:lineRule="auto"/>
        <w:ind w:left="851" w:right="402"/>
        <w:contextualSpacing/>
        <w:rPr>
          <w:rFonts w:ascii="Calibri" w:hAnsi="Calibri" w:cs="Calibri"/>
          <w:sz w:val="20"/>
          <w:szCs w:val="20"/>
        </w:rPr>
      </w:pPr>
      <w:r w:rsidRPr="009801CC">
        <w:rPr>
          <w:rFonts w:ascii="Calibri" w:hAnsi="Calibri" w:cs="Calibri"/>
          <w:sz w:val="20"/>
          <w:szCs w:val="20"/>
        </w:rPr>
        <w:t>nr tel.  …..</w:t>
      </w:r>
    </w:p>
    <w:p w14:paraId="2E66CEDB" w14:textId="77777777" w:rsidR="00887394" w:rsidRPr="009801CC" w:rsidRDefault="00887394" w:rsidP="00887394">
      <w:pPr>
        <w:spacing w:after="120" w:line="276" w:lineRule="auto"/>
        <w:ind w:left="851" w:right="402"/>
        <w:contextualSpacing/>
        <w:rPr>
          <w:rFonts w:ascii="Calibri" w:hAnsi="Calibri" w:cs="Calibri"/>
          <w:sz w:val="20"/>
          <w:szCs w:val="20"/>
        </w:rPr>
      </w:pPr>
    </w:p>
    <w:p w14:paraId="50BC9135" w14:textId="77777777" w:rsidR="00AB4AC9" w:rsidRPr="00C20338" w:rsidRDefault="00AB4AC9" w:rsidP="00C677C2">
      <w:pPr>
        <w:pStyle w:val="Akapitzlist"/>
        <w:spacing w:after="0" w:line="240" w:lineRule="auto"/>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C677C2">
            <w:pPr>
              <w:spacing w:before="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C677C2">
            <w:pPr>
              <w:spacing w:before="0"/>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C677C2">
            <w:pPr>
              <w:spacing w:before="0"/>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39597106" w:rsidR="00EE5356" w:rsidRPr="00C20338" w:rsidRDefault="0025327E" w:rsidP="00C677C2">
            <w:pPr>
              <w:spacing w:before="0"/>
              <w:jc w:val="center"/>
              <w:rPr>
                <w:rFonts w:ascii="Calibri" w:hAnsi="Calibri" w:cs="Calibri"/>
                <w:b/>
                <w:sz w:val="20"/>
                <w:szCs w:val="20"/>
              </w:rPr>
            </w:pPr>
            <w:r>
              <w:rPr>
                <w:rFonts w:ascii="Calibri" w:hAnsi="Calibri" w:cs="Calibri"/>
                <w:b/>
                <w:sz w:val="20"/>
                <w:szCs w:val="20"/>
              </w:rPr>
              <w:t xml:space="preserve">Pieczęć imienna i </w:t>
            </w:r>
            <w:r w:rsidR="00EE5356" w:rsidRPr="00C20338">
              <w:rPr>
                <w:rFonts w:ascii="Calibri" w:hAnsi="Calibri" w:cs="Calibri"/>
                <w:b/>
                <w:sz w:val="20"/>
                <w:szCs w:val="20"/>
              </w:rPr>
              <w:t>podpis przedstawiciela(i) Wykonawcy</w:t>
            </w:r>
          </w:p>
        </w:tc>
      </w:tr>
    </w:tbl>
    <w:p w14:paraId="0C4FA945" w14:textId="77777777" w:rsidR="00C57CD3" w:rsidRDefault="00C57CD3" w:rsidP="00295D92">
      <w:pPr>
        <w:pStyle w:val="Nagwek"/>
        <w:tabs>
          <w:tab w:val="left" w:pos="7680"/>
        </w:tabs>
        <w:spacing w:before="0"/>
        <w:rPr>
          <w:rFonts w:ascii="Calibri" w:hAnsi="Calibri" w:cs="Calibri"/>
          <w:b/>
          <w:sz w:val="20"/>
          <w:szCs w:val="20"/>
          <w:u w:val="single"/>
        </w:rPr>
      </w:pPr>
      <w:bookmarkStart w:id="1" w:name="_Toc74857824"/>
      <w:bookmarkStart w:id="2" w:name="_Toc79664050"/>
    </w:p>
    <w:p w14:paraId="66B436DE" w14:textId="39E7A757" w:rsidR="0084651D" w:rsidRDefault="0084651D" w:rsidP="009720BF">
      <w:pPr>
        <w:spacing w:before="0" w:after="200" w:line="276" w:lineRule="auto"/>
        <w:jc w:val="left"/>
        <w:rPr>
          <w:rFonts w:ascii="Calibri" w:hAnsi="Calibri" w:cs="Calibri"/>
          <w:b/>
          <w:sz w:val="20"/>
          <w:szCs w:val="20"/>
          <w:u w:val="single"/>
        </w:rPr>
        <w:sectPr w:rsidR="0084651D" w:rsidSect="009815D5">
          <w:headerReference w:type="default" r:id="rId14"/>
          <w:footerReference w:type="default" r:id="rId15"/>
          <w:headerReference w:type="first" r:id="rId16"/>
          <w:footerReference w:type="first" r:id="rId17"/>
          <w:pgSz w:w="11906" w:h="16838" w:code="9"/>
          <w:pgMar w:top="1418" w:right="1558" w:bottom="1418" w:left="1418" w:header="709" w:footer="709" w:gutter="0"/>
          <w:cols w:space="708"/>
          <w:titlePg/>
          <w:docGrid w:linePitch="360"/>
        </w:sectPr>
      </w:pPr>
    </w:p>
    <w:p w14:paraId="4F4D80B1" w14:textId="5C5D49EE" w:rsidR="00511E0F" w:rsidRPr="00C57CD3" w:rsidRDefault="003315D7" w:rsidP="00295D9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lastRenderedPageBreak/>
        <w:t xml:space="preserve">ZAŁĄCZNIK NR </w:t>
      </w:r>
      <w:r w:rsidR="003F62A6">
        <w:rPr>
          <w:rFonts w:ascii="Calibri" w:hAnsi="Calibri" w:cs="Calibri"/>
          <w:b/>
          <w:sz w:val="20"/>
          <w:szCs w:val="20"/>
          <w:u w:val="single"/>
        </w:rPr>
        <w:t>2</w:t>
      </w:r>
      <w:r w:rsidRPr="00C20338">
        <w:rPr>
          <w:rFonts w:ascii="Calibri" w:hAnsi="Calibri" w:cs="Calibri"/>
          <w:b/>
          <w:sz w:val="20"/>
          <w:szCs w:val="20"/>
          <w:u w:val="single"/>
        </w:rPr>
        <w:t xml:space="preserve"> – OŚWIADCZENIE WYKONAWCY O BRAKU PODSTAW DO WYKLUCZENIA Z POSTĘPOWANIA</w:t>
      </w:r>
      <w:bookmarkEnd w:id="1"/>
      <w:bookmarkEnd w:id="2"/>
      <w:r w:rsidR="003F62A6">
        <w:rPr>
          <w:rFonts w:ascii="Calibri" w:hAnsi="Calibri" w:cs="Calibri"/>
          <w:b/>
          <w:sz w:val="20"/>
          <w:szCs w:val="20"/>
          <w:u w:val="single"/>
        </w:rPr>
        <w:t xml:space="preserve"> ORAZ SPEŁNENIU WARUNKÓW UDZIAŁU W POSTĘPOWANIU </w:t>
      </w:r>
      <w:r w:rsidR="003F62A6" w:rsidRPr="003F62A6">
        <w:rPr>
          <w:rFonts w:ascii="Calibri" w:hAnsi="Calibri" w:cs="Calibri"/>
          <w:b/>
          <w:color w:val="FF0000"/>
          <w:sz w:val="20"/>
          <w:szCs w:val="20"/>
          <w:u w:val="single"/>
        </w:rPr>
        <w:t xml:space="preserve">(SKŁADANE WRAZ Z </w:t>
      </w:r>
      <w:r w:rsidR="007E46BF">
        <w:rPr>
          <w:rFonts w:ascii="Calibri" w:hAnsi="Calibri" w:cs="Calibri"/>
          <w:b/>
          <w:color w:val="FF0000"/>
          <w:sz w:val="20"/>
          <w:szCs w:val="20"/>
          <w:u w:val="single"/>
        </w:rPr>
        <w:t>OFERTĄ</w:t>
      </w:r>
      <w:r w:rsidR="003F62A6" w:rsidRPr="003F62A6">
        <w:rPr>
          <w:rFonts w:ascii="Calibri" w:hAnsi="Calibri" w:cs="Calibri"/>
          <w:b/>
          <w:color w:val="FF0000"/>
          <w:sz w:val="20"/>
          <w:szCs w:val="20"/>
          <w:u w:val="single"/>
        </w:rPr>
        <w:t>)</w:t>
      </w:r>
    </w:p>
    <w:p w14:paraId="6B4EE23C" w14:textId="77777777" w:rsidR="00511E0F" w:rsidRPr="00C20338" w:rsidRDefault="00511E0F" w:rsidP="005D6CEB">
      <w:pPr>
        <w:pStyle w:val="Nagwek1"/>
        <w:tabs>
          <w:tab w:val="left" w:pos="709"/>
        </w:tabs>
        <w:spacing w:before="0"/>
        <w:jc w:val="both"/>
        <w:rPr>
          <w:rFonts w:ascii="Calibri" w:hAnsi="Calibri" w:cs="Calibr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900038">
            <w:pPr>
              <w:tabs>
                <w:tab w:val="left" w:pos="709"/>
              </w:tabs>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5D6CEB">
            <w:pPr>
              <w:tabs>
                <w:tab w:val="left" w:pos="709"/>
              </w:tabs>
              <w:suppressAutoHyphens/>
              <w:overflowPunct w:val="0"/>
              <w:autoSpaceDE w:val="0"/>
              <w:autoSpaceDN w:val="0"/>
              <w:adjustRightInd w:val="0"/>
              <w:spacing w:before="0"/>
              <w:textAlignment w:val="baseline"/>
              <w:rPr>
                <w:rFonts w:ascii="Calibri" w:hAnsi="Calibri" w:cs="Calibri"/>
                <w:sz w:val="20"/>
                <w:szCs w:val="20"/>
              </w:rPr>
            </w:pPr>
          </w:p>
        </w:tc>
      </w:tr>
    </w:tbl>
    <w:p w14:paraId="24679122" w14:textId="39E62F19" w:rsidR="00A87092" w:rsidRDefault="00A87092" w:rsidP="005D6CEB">
      <w:pPr>
        <w:spacing w:before="0"/>
        <w:rPr>
          <w:rFonts w:ascii="Calibri" w:hAnsi="Calibri" w:cs="Calibri"/>
          <w:b/>
        </w:rPr>
      </w:pPr>
    </w:p>
    <w:p w14:paraId="0F5C6911" w14:textId="0AAFE175" w:rsidR="00E72E8C" w:rsidRPr="00D41BDA" w:rsidRDefault="00711A26" w:rsidP="00E72E8C">
      <w:pPr>
        <w:jc w:val="center"/>
        <w:rPr>
          <w:rFonts w:asciiTheme="minorHAnsi" w:hAnsiTheme="minorHAnsi" w:cstheme="minorHAnsi"/>
          <w:b/>
        </w:rPr>
      </w:pPr>
      <w:r w:rsidRPr="00711A26">
        <w:rPr>
          <w:rFonts w:asciiTheme="minorHAnsi" w:hAnsiTheme="minorHAnsi" w:cstheme="minorHAnsi"/>
          <w:b/>
        </w:rPr>
        <w:t>Zakup sprzętu GSM wraz z akcesoriami</w:t>
      </w:r>
    </w:p>
    <w:tbl>
      <w:tblPr>
        <w:tblStyle w:val="Tabela-Siatka"/>
        <w:tblW w:w="0" w:type="auto"/>
        <w:tblLook w:val="04A0" w:firstRow="1" w:lastRow="0" w:firstColumn="1" w:lastColumn="0" w:noHBand="0" w:noVBand="1"/>
      </w:tblPr>
      <w:tblGrid>
        <w:gridCol w:w="6478"/>
        <w:gridCol w:w="2584"/>
      </w:tblGrid>
      <w:tr w:rsidR="003F62A6" w:rsidRPr="00E82EE5" w14:paraId="3524FBC6" w14:textId="77777777" w:rsidTr="003F62A6">
        <w:trPr>
          <w:trHeight w:val="386"/>
        </w:trPr>
        <w:tc>
          <w:tcPr>
            <w:tcW w:w="9062" w:type="dxa"/>
            <w:gridSpan w:val="2"/>
            <w:shd w:val="clear" w:color="auto" w:fill="EEECE1" w:themeFill="background2"/>
          </w:tcPr>
          <w:p w14:paraId="5F5AB029" w14:textId="77777777" w:rsidR="003F62A6" w:rsidRPr="00E82EE5" w:rsidRDefault="003F62A6" w:rsidP="00E374F1">
            <w:pPr>
              <w:pStyle w:val="Akapitzlist"/>
              <w:numPr>
                <w:ilvl w:val="0"/>
                <w:numId w:val="57"/>
              </w:numPr>
              <w:spacing w:before="120" w:after="0"/>
              <w:ind w:left="426" w:hanging="284"/>
              <w:jc w:val="both"/>
              <w:rPr>
                <w:rFonts w:asciiTheme="minorHAnsi" w:hAnsiTheme="minorHAnsi" w:cstheme="minorHAnsi"/>
                <w:b/>
                <w:sz w:val="20"/>
                <w:szCs w:val="20"/>
              </w:rPr>
            </w:pPr>
            <w:r w:rsidRPr="00E82EE5">
              <w:rPr>
                <w:rFonts w:asciiTheme="minorHAnsi" w:hAnsiTheme="minorHAnsi" w:cstheme="minorHAnsi"/>
                <w:b/>
                <w:sz w:val="20"/>
                <w:szCs w:val="20"/>
              </w:rPr>
              <w:t>Informacja dotycząca podstaw wykluczenia z postępowania:</w:t>
            </w:r>
          </w:p>
        </w:tc>
      </w:tr>
      <w:tr w:rsidR="003F62A6" w:rsidRPr="00E82EE5" w14:paraId="365B3C63" w14:textId="77777777" w:rsidTr="003F62A6">
        <w:trPr>
          <w:trHeight w:val="386"/>
        </w:trPr>
        <w:tc>
          <w:tcPr>
            <w:tcW w:w="6478" w:type="dxa"/>
            <w:shd w:val="clear" w:color="auto" w:fill="auto"/>
          </w:tcPr>
          <w:p w14:paraId="66DB9D77" w14:textId="77777777" w:rsidR="003F62A6" w:rsidRPr="00E82EE5" w:rsidRDefault="003F62A6" w:rsidP="00E374F1">
            <w:pPr>
              <w:pStyle w:val="Akapitzlist"/>
              <w:numPr>
                <w:ilvl w:val="0"/>
                <w:numId w:val="58"/>
              </w:numPr>
              <w:spacing w:before="120" w:after="0"/>
              <w:ind w:left="457"/>
              <w:jc w:val="both"/>
              <w:rPr>
                <w:rFonts w:asciiTheme="minorHAnsi" w:hAnsiTheme="minorHAnsi" w:cstheme="minorHAnsi"/>
                <w:b/>
                <w:sz w:val="20"/>
                <w:szCs w:val="20"/>
              </w:rPr>
            </w:pPr>
            <w:r w:rsidRPr="00E82EE5">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tcPr>
          <w:p w14:paraId="1234C376" w14:textId="77777777" w:rsidR="003F62A6" w:rsidRPr="00E82EE5" w:rsidRDefault="003F62A6" w:rsidP="003F62A6">
            <w:pPr>
              <w:pStyle w:val="Akapitzlist"/>
              <w:ind w:left="457"/>
              <w:rPr>
                <w:rFonts w:asciiTheme="minorHAnsi" w:hAnsiTheme="minorHAnsi" w:cstheme="minorHAnsi"/>
                <w:sz w:val="20"/>
                <w:szCs w:val="20"/>
              </w:rPr>
            </w:pPr>
          </w:p>
          <w:p w14:paraId="0D3B488F" w14:textId="77777777" w:rsidR="003F62A6" w:rsidRPr="00E82EE5" w:rsidRDefault="003F62A6" w:rsidP="003F62A6">
            <w:pPr>
              <w:spacing w:line="276" w:lineRule="auto"/>
              <w:rPr>
                <w:rFonts w:asciiTheme="minorHAnsi" w:hAnsiTheme="minorHAnsi" w:cstheme="minorHAnsi"/>
                <w:b/>
                <w:sz w:val="20"/>
                <w:szCs w:val="20"/>
              </w:rPr>
            </w:pPr>
            <w:r w:rsidRPr="00E82EE5">
              <w:rPr>
                <w:rFonts w:asciiTheme="minorHAnsi" w:hAnsiTheme="minorHAnsi" w:cstheme="minorHAnsi"/>
                <w:sz w:val="20"/>
                <w:szCs w:val="20"/>
              </w:rPr>
              <w:t xml:space="preserve">          </w:t>
            </w: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FEC2903" w14:textId="77777777" w:rsidTr="003F62A6">
        <w:trPr>
          <w:trHeight w:val="386"/>
        </w:trPr>
        <w:tc>
          <w:tcPr>
            <w:tcW w:w="6478" w:type="dxa"/>
            <w:shd w:val="clear" w:color="auto" w:fill="auto"/>
          </w:tcPr>
          <w:p w14:paraId="652882C5" w14:textId="7DCD1657" w:rsidR="003F62A6" w:rsidRPr="00E82EE5" w:rsidRDefault="003F62A6"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DD3353">
              <w:rPr>
                <w:rFonts w:asciiTheme="minorHAnsi" w:eastAsiaTheme="minorHAnsi" w:hAnsiTheme="minorHAnsi" w:cstheme="minorHAnsi"/>
                <w:sz w:val="20"/>
                <w:szCs w:val="20"/>
              </w:rPr>
              <w:t xml:space="preserve"> </w:t>
            </w:r>
            <w:r w:rsidRPr="00E82EE5">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tcPr>
          <w:p w14:paraId="5E2DB37B" w14:textId="77777777" w:rsidR="003F62A6" w:rsidRPr="00E82EE5" w:rsidRDefault="003F62A6" w:rsidP="003F62A6">
            <w:pPr>
              <w:pStyle w:val="Akapitzlist"/>
              <w:ind w:left="457"/>
              <w:rPr>
                <w:rFonts w:asciiTheme="minorHAnsi" w:hAnsiTheme="minorHAnsi" w:cstheme="minorHAnsi"/>
                <w:sz w:val="20"/>
                <w:szCs w:val="20"/>
              </w:rPr>
            </w:pPr>
          </w:p>
          <w:p w14:paraId="1A4B4F73" w14:textId="77777777" w:rsidR="003F62A6" w:rsidRPr="00E82EE5" w:rsidRDefault="003F62A6" w:rsidP="003F62A6">
            <w:pPr>
              <w:pStyle w:val="Akapitzlist"/>
              <w:ind w:left="457"/>
              <w:rPr>
                <w:rFonts w:asciiTheme="minorHAnsi" w:hAnsiTheme="minorHAnsi" w:cstheme="minorHAnsi"/>
                <w:sz w:val="20"/>
                <w:szCs w:val="20"/>
              </w:rPr>
            </w:pPr>
          </w:p>
          <w:p w14:paraId="5633B97B" w14:textId="77777777" w:rsidR="003F62A6" w:rsidRPr="00E82EE5" w:rsidRDefault="003F62A6" w:rsidP="003F62A6">
            <w:pPr>
              <w:pStyle w:val="Akapitzlist"/>
              <w:ind w:left="457"/>
              <w:rPr>
                <w:rFonts w:asciiTheme="minorHAnsi" w:hAnsiTheme="minorHAnsi" w:cstheme="minorHAnsi"/>
                <w:sz w:val="20"/>
                <w:szCs w:val="20"/>
              </w:rPr>
            </w:pPr>
          </w:p>
          <w:p w14:paraId="195F8132"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052924E" w14:textId="77777777" w:rsidTr="003F62A6">
        <w:trPr>
          <w:trHeight w:val="386"/>
        </w:trPr>
        <w:tc>
          <w:tcPr>
            <w:tcW w:w="6478" w:type="dxa"/>
            <w:shd w:val="clear" w:color="auto" w:fill="auto"/>
          </w:tcPr>
          <w:p w14:paraId="21EE4DBB" w14:textId="24E43FA8" w:rsidR="003F62A6" w:rsidRPr="00CA398E" w:rsidRDefault="00BC797B"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CA398E">
              <w:rPr>
                <w:rFonts w:asciiTheme="minorHAnsi" w:eastAsiaTheme="minorHAnsi" w:hAnsiTheme="minorHAnsi" w:cstheme="minorHAnsi"/>
                <w:sz w:val="20"/>
                <w:szCs w:val="20"/>
              </w:rPr>
              <w:t>w ciągu ostatnich 3 lat przed upływem terminu składania Ofert doprowadził do wypowiedzenia albo odstąpienia od Umowy w sprawie Zamówienia z przyczyn leżących po stronie Wykonawcy;</w:t>
            </w:r>
          </w:p>
        </w:tc>
        <w:tc>
          <w:tcPr>
            <w:tcW w:w="2584" w:type="dxa"/>
            <w:shd w:val="clear" w:color="auto" w:fill="auto"/>
          </w:tcPr>
          <w:p w14:paraId="4E28B94D" w14:textId="77777777" w:rsidR="003F62A6" w:rsidRPr="00E82EE5" w:rsidRDefault="003F62A6" w:rsidP="003F62A6">
            <w:pPr>
              <w:pStyle w:val="Akapitzlist"/>
              <w:ind w:left="457"/>
              <w:rPr>
                <w:rFonts w:asciiTheme="minorHAnsi" w:hAnsiTheme="minorHAnsi" w:cstheme="minorHAnsi"/>
                <w:b/>
                <w:sz w:val="20"/>
                <w:szCs w:val="20"/>
              </w:rPr>
            </w:pPr>
          </w:p>
          <w:p w14:paraId="0B59ABEC" w14:textId="77777777" w:rsidR="003F62A6" w:rsidRPr="00E82EE5" w:rsidRDefault="003F62A6" w:rsidP="003F62A6">
            <w:pPr>
              <w:pStyle w:val="Akapitzlist"/>
              <w:ind w:left="457"/>
              <w:rPr>
                <w:rFonts w:asciiTheme="minorHAnsi" w:hAnsiTheme="minorHAnsi" w:cstheme="minorHAnsi"/>
                <w:b/>
                <w:sz w:val="20"/>
                <w:szCs w:val="20"/>
              </w:rPr>
            </w:pPr>
          </w:p>
          <w:p w14:paraId="0A253443"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1775BF2" w14:textId="77777777" w:rsidTr="003F62A6">
        <w:trPr>
          <w:trHeight w:val="386"/>
        </w:trPr>
        <w:tc>
          <w:tcPr>
            <w:tcW w:w="6478" w:type="dxa"/>
            <w:shd w:val="clear" w:color="auto" w:fill="auto"/>
          </w:tcPr>
          <w:p w14:paraId="0AC39B5F" w14:textId="77777777" w:rsidR="003F62A6" w:rsidRPr="00E82EE5" w:rsidRDefault="003F62A6"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0D2C479C" w14:textId="77777777" w:rsidR="003F62A6" w:rsidRPr="00E82EE5" w:rsidRDefault="003F62A6" w:rsidP="003F62A6">
            <w:pPr>
              <w:pStyle w:val="Akapitzlist"/>
              <w:ind w:left="457"/>
              <w:rPr>
                <w:rFonts w:asciiTheme="minorHAnsi" w:hAnsiTheme="minorHAnsi" w:cstheme="minorHAnsi"/>
                <w:b/>
                <w:sz w:val="20"/>
                <w:szCs w:val="20"/>
              </w:rPr>
            </w:pPr>
          </w:p>
          <w:p w14:paraId="76C3D2B5"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081BD076" w14:textId="77777777" w:rsidTr="003F62A6">
        <w:trPr>
          <w:trHeight w:val="386"/>
        </w:trPr>
        <w:tc>
          <w:tcPr>
            <w:tcW w:w="6478" w:type="dxa"/>
            <w:shd w:val="clear" w:color="auto" w:fill="auto"/>
          </w:tcPr>
          <w:p w14:paraId="6B0F25DB" w14:textId="155E422D" w:rsidR="003F62A6" w:rsidRPr="00E82EE5" w:rsidRDefault="00DD3353"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DD3353">
              <w:rPr>
                <w:rFonts w:asciiTheme="minorHAnsi" w:eastAsiaTheme="minorHAnsi" w:hAnsiTheme="minorHAnsi" w:cstheme="minorHAnsi"/>
                <w:sz w:val="20"/>
                <w:szCs w:val="20"/>
              </w:rPr>
              <w:t xml:space="preserve">Wykonawca </w:t>
            </w:r>
            <w:r w:rsidR="003F62A6" w:rsidRPr="00E82EE5">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3F2C45AF" w14:textId="77777777" w:rsidR="003F62A6" w:rsidRPr="00E82EE5" w:rsidRDefault="003F62A6" w:rsidP="003F62A6">
            <w:pPr>
              <w:pStyle w:val="Akapitzlist"/>
              <w:ind w:left="457"/>
              <w:rPr>
                <w:rFonts w:asciiTheme="minorHAnsi" w:hAnsiTheme="minorHAnsi" w:cstheme="minorHAnsi"/>
                <w:sz w:val="20"/>
                <w:szCs w:val="20"/>
              </w:rPr>
            </w:pPr>
          </w:p>
          <w:p w14:paraId="207A1F9F"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31A8C920" w14:textId="77777777" w:rsidTr="003F62A6">
        <w:trPr>
          <w:trHeight w:val="386"/>
        </w:trPr>
        <w:tc>
          <w:tcPr>
            <w:tcW w:w="6478" w:type="dxa"/>
            <w:shd w:val="clear" w:color="auto" w:fill="auto"/>
          </w:tcPr>
          <w:p w14:paraId="2E18ED19" w14:textId="08768CA2" w:rsidR="003F62A6" w:rsidRPr="00E82EE5" w:rsidRDefault="00DD3353"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DD3353">
              <w:rPr>
                <w:rFonts w:asciiTheme="minorHAnsi" w:eastAsiaTheme="minorHAnsi" w:hAnsiTheme="minorHAnsi" w:cstheme="minorHAnsi"/>
                <w:sz w:val="20"/>
                <w:szCs w:val="20"/>
              </w:rPr>
              <w:t xml:space="preserve">Wykonawca </w:t>
            </w:r>
            <w:r w:rsidR="003F62A6" w:rsidRPr="00E82EE5">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tcPr>
          <w:p w14:paraId="0D4CB4B2" w14:textId="77777777" w:rsidR="003F62A6" w:rsidRPr="00E82EE5" w:rsidRDefault="003F62A6" w:rsidP="003F62A6">
            <w:pPr>
              <w:pStyle w:val="Akapitzlist"/>
              <w:ind w:left="457"/>
              <w:rPr>
                <w:rFonts w:asciiTheme="minorHAnsi" w:hAnsiTheme="minorHAnsi" w:cstheme="minorHAnsi"/>
                <w:sz w:val="20"/>
                <w:szCs w:val="20"/>
              </w:rPr>
            </w:pPr>
          </w:p>
          <w:p w14:paraId="52BCD79F"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5DF005D" w14:textId="77777777" w:rsidTr="003F62A6">
        <w:trPr>
          <w:trHeight w:val="386"/>
        </w:trPr>
        <w:tc>
          <w:tcPr>
            <w:tcW w:w="6478" w:type="dxa"/>
            <w:shd w:val="clear" w:color="auto" w:fill="auto"/>
          </w:tcPr>
          <w:p w14:paraId="3338ACB7" w14:textId="45338CC8" w:rsidR="003F62A6" w:rsidRPr="00E82EE5" w:rsidRDefault="00DD3353"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O</w:t>
            </w:r>
            <w:r w:rsidR="003F62A6" w:rsidRPr="00E82EE5">
              <w:rPr>
                <w:rFonts w:asciiTheme="minorHAnsi" w:eastAsiaTheme="minorHAnsi" w:hAnsiTheme="minorHAnsi" w:cstheme="minorHAnsi"/>
                <w:sz w:val="20"/>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tcPr>
          <w:p w14:paraId="2046A506" w14:textId="77777777" w:rsidR="003F62A6" w:rsidRPr="00E82EE5" w:rsidRDefault="003F62A6" w:rsidP="003F62A6">
            <w:pPr>
              <w:pStyle w:val="Akapitzlist"/>
              <w:ind w:left="457"/>
              <w:rPr>
                <w:rFonts w:asciiTheme="minorHAnsi" w:hAnsiTheme="minorHAnsi" w:cstheme="minorHAnsi"/>
                <w:b/>
                <w:sz w:val="20"/>
                <w:szCs w:val="20"/>
              </w:rPr>
            </w:pPr>
          </w:p>
          <w:p w14:paraId="5135A807" w14:textId="77777777" w:rsidR="003F62A6" w:rsidRPr="00E82EE5" w:rsidRDefault="003F62A6" w:rsidP="003F62A6">
            <w:pPr>
              <w:pStyle w:val="Akapitzlist"/>
              <w:ind w:left="457"/>
              <w:rPr>
                <w:rFonts w:asciiTheme="minorHAnsi" w:hAnsiTheme="minorHAnsi" w:cstheme="minorHAnsi"/>
                <w:b/>
                <w:sz w:val="20"/>
                <w:szCs w:val="20"/>
              </w:rPr>
            </w:pPr>
          </w:p>
          <w:p w14:paraId="127BEE03" w14:textId="77777777" w:rsidR="003F62A6" w:rsidRPr="00E82EE5" w:rsidRDefault="003F62A6" w:rsidP="003F62A6">
            <w:pPr>
              <w:pStyle w:val="Akapitzlist"/>
              <w:ind w:left="457"/>
              <w:rPr>
                <w:rFonts w:asciiTheme="minorHAnsi" w:hAnsiTheme="minorHAnsi" w:cstheme="minorHAnsi"/>
                <w:b/>
                <w:sz w:val="20"/>
                <w:szCs w:val="20"/>
              </w:rPr>
            </w:pPr>
          </w:p>
          <w:p w14:paraId="376697EC"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74398F3" w14:textId="77777777" w:rsidTr="003F62A6">
        <w:trPr>
          <w:trHeight w:val="386"/>
        </w:trPr>
        <w:tc>
          <w:tcPr>
            <w:tcW w:w="6478" w:type="dxa"/>
            <w:shd w:val="clear" w:color="auto" w:fill="auto"/>
          </w:tcPr>
          <w:p w14:paraId="071DE281" w14:textId="77777777" w:rsidR="003F62A6" w:rsidRPr="00E82EE5" w:rsidRDefault="003F62A6"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 xml:space="preserve">Wykonawca doradzał lub w inny sposób był zaangażowany w przygotowanie Postępowania o udzielenie tego Zamówienia, a spowodowane tym zaangażowaniem zakłócenie konkurencji nie może </w:t>
            </w:r>
            <w:r w:rsidRPr="00E82EE5">
              <w:rPr>
                <w:rFonts w:asciiTheme="minorHAnsi" w:eastAsiaTheme="minorHAnsi" w:hAnsiTheme="minorHAnsi" w:cstheme="minorHAnsi"/>
                <w:sz w:val="20"/>
                <w:szCs w:val="20"/>
              </w:rPr>
              <w:lastRenderedPageBreak/>
              <w:t>być wyeliminowane w inny sposób niż przez wykluczenie Wykonawcy z udziału w tym Postępowaniu;</w:t>
            </w:r>
          </w:p>
        </w:tc>
        <w:tc>
          <w:tcPr>
            <w:tcW w:w="2584" w:type="dxa"/>
            <w:shd w:val="clear" w:color="auto" w:fill="auto"/>
          </w:tcPr>
          <w:p w14:paraId="208725F0" w14:textId="77777777" w:rsidR="003F62A6" w:rsidRPr="00E82EE5" w:rsidRDefault="003F62A6" w:rsidP="003F62A6">
            <w:pPr>
              <w:pStyle w:val="Akapitzlist"/>
              <w:ind w:left="457"/>
              <w:rPr>
                <w:rFonts w:asciiTheme="minorHAnsi" w:hAnsiTheme="minorHAnsi" w:cstheme="minorHAnsi"/>
                <w:b/>
                <w:sz w:val="20"/>
                <w:szCs w:val="20"/>
              </w:rPr>
            </w:pPr>
          </w:p>
          <w:p w14:paraId="7BC72F11" w14:textId="77777777" w:rsidR="003F62A6" w:rsidRPr="00E82EE5" w:rsidRDefault="003F62A6" w:rsidP="003F62A6">
            <w:pPr>
              <w:pStyle w:val="Akapitzlist"/>
              <w:ind w:left="457"/>
              <w:rPr>
                <w:rFonts w:asciiTheme="minorHAnsi" w:hAnsiTheme="minorHAnsi" w:cstheme="minorHAnsi"/>
                <w:b/>
                <w:sz w:val="20"/>
                <w:szCs w:val="20"/>
              </w:rPr>
            </w:pPr>
          </w:p>
          <w:p w14:paraId="236598F0" w14:textId="77777777" w:rsidR="003F62A6" w:rsidRPr="00E82EE5" w:rsidRDefault="003F62A6" w:rsidP="003F62A6">
            <w:pPr>
              <w:pStyle w:val="Akapitzlist"/>
              <w:ind w:left="457"/>
              <w:rPr>
                <w:rFonts w:asciiTheme="minorHAnsi" w:hAnsiTheme="minorHAnsi" w:cstheme="minorHAnsi"/>
                <w:b/>
                <w:sz w:val="20"/>
                <w:szCs w:val="20"/>
              </w:rPr>
            </w:pPr>
          </w:p>
          <w:p w14:paraId="0BA8E91C" w14:textId="77777777" w:rsidR="003F62A6" w:rsidRPr="00E82EE5" w:rsidRDefault="003F62A6" w:rsidP="003F62A6">
            <w:pPr>
              <w:pStyle w:val="Akapitzlist"/>
              <w:ind w:left="457"/>
              <w:rPr>
                <w:rFonts w:asciiTheme="minorHAnsi" w:hAnsiTheme="minorHAnsi" w:cstheme="minorHAnsi"/>
                <w:b/>
                <w:sz w:val="20"/>
                <w:szCs w:val="20"/>
              </w:rPr>
            </w:pPr>
          </w:p>
          <w:p w14:paraId="6A039A4E"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AC5D822" w14:textId="77777777" w:rsidTr="003F62A6">
        <w:trPr>
          <w:trHeight w:val="386"/>
        </w:trPr>
        <w:tc>
          <w:tcPr>
            <w:tcW w:w="6478" w:type="dxa"/>
            <w:shd w:val="clear" w:color="auto" w:fill="auto"/>
          </w:tcPr>
          <w:p w14:paraId="674F6A5B" w14:textId="77777777" w:rsidR="003F62A6" w:rsidRPr="00E82EE5" w:rsidRDefault="003F62A6" w:rsidP="003F62A6">
            <w:pPr>
              <w:pStyle w:val="Akapitzlist"/>
              <w:ind w:left="457"/>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tcPr>
          <w:p w14:paraId="6CB01B38" w14:textId="77777777" w:rsidR="003F62A6" w:rsidRPr="00E82EE5" w:rsidRDefault="003F62A6" w:rsidP="003F62A6">
            <w:pPr>
              <w:pStyle w:val="Akapitzlist"/>
              <w:ind w:left="457"/>
              <w:rPr>
                <w:rFonts w:asciiTheme="minorHAnsi" w:hAnsiTheme="minorHAnsi" w:cstheme="minorHAnsi"/>
                <w:b/>
                <w:sz w:val="20"/>
                <w:szCs w:val="20"/>
              </w:rPr>
            </w:pPr>
          </w:p>
          <w:p w14:paraId="3B111E58" w14:textId="77777777" w:rsidR="003F62A6" w:rsidRPr="00E82EE5" w:rsidRDefault="003F62A6" w:rsidP="003F62A6">
            <w:pPr>
              <w:pStyle w:val="Akapitzlist"/>
              <w:ind w:left="73"/>
              <w:rPr>
                <w:rFonts w:asciiTheme="minorHAnsi" w:hAnsiTheme="minorHAnsi" w:cstheme="minorHAnsi"/>
                <w:b/>
                <w:sz w:val="20"/>
                <w:szCs w:val="20"/>
              </w:rPr>
            </w:pPr>
            <w:r w:rsidRPr="00E82EE5">
              <w:rPr>
                <w:rFonts w:asciiTheme="minorHAnsi" w:hAnsiTheme="minorHAnsi" w:cstheme="minorHAnsi"/>
                <w:b/>
                <w:sz w:val="20"/>
                <w:szCs w:val="20"/>
              </w:rPr>
              <w:t>…</w:t>
            </w:r>
          </w:p>
        </w:tc>
      </w:tr>
      <w:tr w:rsidR="003F62A6" w:rsidRPr="00E82EE5" w14:paraId="322E6535" w14:textId="77777777" w:rsidTr="003F62A6">
        <w:trPr>
          <w:trHeight w:val="386"/>
        </w:trPr>
        <w:tc>
          <w:tcPr>
            <w:tcW w:w="6478" w:type="dxa"/>
            <w:shd w:val="clear" w:color="auto" w:fill="auto"/>
          </w:tcPr>
          <w:p w14:paraId="330152BD" w14:textId="325B8FC0" w:rsidR="003F62A6" w:rsidRPr="00E82EE5" w:rsidRDefault="003F62A6"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4CFF3F3" w14:textId="77777777" w:rsidR="003F62A6" w:rsidRPr="00E82EE5" w:rsidRDefault="003F62A6" w:rsidP="003F62A6">
            <w:pPr>
              <w:pStyle w:val="Akapitzlist"/>
              <w:ind w:left="457"/>
              <w:rPr>
                <w:rFonts w:asciiTheme="minorHAnsi" w:hAnsiTheme="minorHAnsi" w:cstheme="minorHAnsi"/>
                <w:b/>
                <w:sz w:val="20"/>
                <w:szCs w:val="20"/>
              </w:rPr>
            </w:pPr>
          </w:p>
          <w:p w14:paraId="48CEA292" w14:textId="77777777" w:rsidR="003F62A6" w:rsidRPr="00E82EE5" w:rsidRDefault="003F62A6" w:rsidP="003F62A6">
            <w:pPr>
              <w:pStyle w:val="Akapitzlist"/>
              <w:ind w:left="457"/>
              <w:rPr>
                <w:rFonts w:asciiTheme="minorHAnsi" w:hAnsiTheme="minorHAnsi" w:cstheme="minorHAnsi"/>
                <w:b/>
                <w:sz w:val="20"/>
                <w:szCs w:val="20"/>
              </w:rPr>
            </w:pPr>
          </w:p>
          <w:p w14:paraId="3A3F8718"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46548903" w14:textId="77777777" w:rsidTr="003F62A6">
        <w:trPr>
          <w:trHeight w:val="386"/>
        </w:trPr>
        <w:tc>
          <w:tcPr>
            <w:tcW w:w="6478" w:type="dxa"/>
            <w:shd w:val="clear" w:color="auto" w:fill="auto"/>
          </w:tcPr>
          <w:p w14:paraId="38ED72A7" w14:textId="77777777" w:rsidR="003F62A6" w:rsidRPr="00E82EE5" w:rsidRDefault="003F62A6"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085446B0" w14:textId="77777777" w:rsidR="003F62A6" w:rsidRPr="00E82EE5" w:rsidRDefault="003F62A6" w:rsidP="003F62A6">
            <w:pPr>
              <w:pStyle w:val="Akapitzlist"/>
              <w:ind w:left="457"/>
              <w:rPr>
                <w:rFonts w:asciiTheme="minorHAnsi" w:hAnsiTheme="minorHAnsi" w:cstheme="minorHAnsi"/>
                <w:b/>
                <w:sz w:val="20"/>
                <w:szCs w:val="20"/>
              </w:rPr>
            </w:pPr>
          </w:p>
          <w:p w14:paraId="2428957F" w14:textId="77777777" w:rsidR="003F62A6" w:rsidRPr="00E82EE5" w:rsidRDefault="003F62A6" w:rsidP="003F62A6">
            <w:pPr>
              <w:pStyle w:val="Akapitzlist"/>
              <w:ind w:left="457"/>
              <w:rPr>
                <w:rFonts w:asciiTheme="minorHAnsi" w:hAnsiTheme="minorHAnsi" w:cstheme="minorHAnsi"/>
                <w:b/>
                <w:sz w:val="20"/>
                <w:szCs w:val="20"/>
              </w:rPr>
            </w:pPr>
          </w:p>
          <w:p w14:paraId="43FBEE85" w14:textId="77777777" w:rsidR="003F62A6" w:rsidRPr="00E82EE5" w:rsidRDefault="003F62A6" w:rsidP="003F62A6">
            <w:pPr>
              <w:pStyle w:val="Akapitzlist"/>
              <w:ind w:left="457"/>
              <w:rPr>
                <w:rFonts w:asciiTheme="minorHAnsi" w:hAnsiTheme="minorHAnsi" w:cstheme="minorHAnsi"/>
                <w:b/>
                <w:sz w:val="20"/>
                <w:szCs w:val="20"/>
              </w:rPr>
            </w:pPr>
          </w:p>
          <w:p w14:paraId="32FA45CD"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49B887F" w14:textId="77777777" w:rsidTr="003F62A6">
        <w:trPr>
          <w:trHeight w:val="386"/>
        </w:trPr>
        <w:tc>
          <w:tcPr>
            <w:tcW w:w="6478" w:type="dxa"/>
            <w:shd w:val="clear" w:color="auto" w:fill="auto"/>
          </w:tcPr>
          <w:p w14:paraId="34191321" w14:textId="77777777" w:rsidR="003F62A6" w:rsidRPr="00E82EE5" w:rsidRDefault="003F62A6"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tcPr>
          <w:p w14:paraId="40FFA710" w14:textId="77777777" w:rsidR="003F62A6" w:rsidRPr="00E82EE5" w:rsidRDefault="003F62A6" w:rsidP="003F62A6">
            <w:pPr>
              <w:pStyle w:val="Akapitzlist"/>
              <w:ind w:left="457"/>
              <w:rPr>
                <w:rFonts w:asciiTheme="minorHAnsi" w:hAnsiTheme="minorHAnsi" w:cstheme="minorHAnsi"/>
                <w:b/>
                <w:sz w:val="20"/>
                <w:szCs w:val="20"/>
              </w:rPr>
            </w:pPr>
          </w:p>
          <w:p w14:paraId="2AB8F4FE"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281E6B3" w14:textId="77777777" w:rsidTr="003F62A6">
        <w:trPr>
          <w:trHeight w:val="386"/>
        </w:trPr>
        <w:tc>
          <w:tcPr>
            <w:tcW w:w="6478" w:type="dxa"/>
            <w:shd w:val="clear" w:color="auto" w:fill="auto"/>
          </w:tcPr>
          <w:p w14:paraId="2DD029E8" w14:textId="77777777" w:rsidR="003F62A6" w:rsidRPr="00E82EE5" w:rsidRDefault="003F62A6" w:rsidP="00E374F1">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tcPr>
          <w:p w14:paraId="25E484D8" w14:textId="77777777" w:rsidR="003F62A6" w:rsidRPr="00E82EE5" w:rsidRDefault="003F62A6" w:rsidP="003F62A6">
            <w:pPr>
              <w:pStyle w:val="Akapitzlist"/>
              <w:ind w:left="457"/>
              <w:rPr>
                <w:rFonts w:asciiTheme="minorHAnsi" w:hAnsiTheme="minorHAnsi" w:cstheme="minorHAnsi"/>
                <w:sz w:val="20"/>
                <w:szCs w:val="20"/>
              </w:rPr>
            </w:pPr>
          </w:p>
          <w:p w14:paraId="4AC92AF5"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B21D87D" w14:textId="77777777" w:rsidTr="003F62A6">
        <w:tc>
          <w:tcPr>
            <w:tcW w:w="9062" w:type="dxa"/>
            <w:gridSpan w:val="2"/>
            <w:shd w:val="clear" w:color="auto" w:fill="EEECE1" w:themeFill="background2"/>
          </w:tcPr>
          <w:p w14:paraId="3E519730" w14:textId="77777777" w:rsidR="003F62A6" w:rsidRPr="00E82EE5" w:rsidRDefault="003F62A6" w:rsidP="00E374F1">
            <w:pPr>
              <w:pStyle w:val="Akapitzlist"/>
              <w:numPr>
                <w:ilvl w:val="0"/>
                <w:numId w:val="57"/>
              </w:numPr>
              <w:spacing w:before="120" w:after="0"/>
              <w:ind w:left="426" w:hanging="284"/>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14:paraId="032D2ECD" w14:textId="77777777" w:rsidTr="00F737B7">
        <w:tc>
          <w:tcPr>
            <w:tcW w:w="9062" w:type="dxa"/>
            <w:gridSpan w:val="2"/>
          </w:tcPr>
          <w:p w14:paraId="21DB3B37" w14:textId="6D5DBC74" w:rsidR="00D81344" w:rsidRPr="00E675B6" w:rsidRDefault="00D81344" w:rsidP="00D81344">
            <w:pPr>
              <w:pStyle w:val="Akapitzlist"/>
              <w:numPr>
                <w:ilvl w:val="3"/>
                <w:numId w:val="26"/>
              </w:numPr>
              <w:spacing w:after="0"/>
              <w:ind w:left="457"/>
              <w:jc w:val="both"/>
              <w:rPr>
                <w:b/>
                <w:iCs/>
                <w:sz w:val="20"/>
                <w:szCs w:val="20"/>
              </w:rPr>
            </w:pPr>
            <w:r w:rsidRPr="00E675B6">
              <w:rPr>
                <w:rFonts w:ascii="Arial" w:eastAsiaTheme="minorHAnsi" w:hAnsi="Arial" w:cs="Arial"/>
                <w:b/>
                <w:sz w:val="20"/>
                <w:szCs w:val="20"/>
              </w:rPr>
              <w:t xml:space="preserve">Wykonawca spełnia określone w WZ warunki udziału w postępowaniu dotyczące </w:t>
            </w:r>
            <w:r w:rsidR="00C25FA0" w:rsidRPr="008574E1">
              <w:rPr>
                <w:rFonts w:ascii="Arial" w:eastAsiaTheme="minorHAnsi" w:hAnsi="Arial" w:cs="Arial"/>
                <w:b/>
                <w:sz w:val="20"/>
                <w:szCs w:val="20"/>
              </w:rPr>
              <w:t>zdolności technicznej lub zawodowej</w:t>
            </w:r>
            <w:r w:rsidR="00C25FA0">
              <w:rPr>
                <w:rFonts w:ascii="Arial" w:eastAsiaTheme="minorHAnsi" w:hAnsi="Arial" w:cs="Arial"/>
                <w:b/>
                <w:sz w:val="20"/>
                <w:szCs w:val="20"/>
              </w:rPr>
              <w:t xml:space="preserve"> </w:t>
            </w:r>
            <w:r w:rsidR="00C25FA0" w:rsidRPr="00E675B6">
              <w:rPr>
                <w:rFonts w:ascii="Arial" w:eastAsiaTheme="minorHAnsi" w:hAnsi="Arial" w:cs="Arial"/>
                <w:b/>
                <w:sz w:val="20"/>
                <w:szCs w:val="20"/>
              </w:rPr>
              <w:t>i posiada wymagane zgodnie z WZ dokumenty:</w:t>
            </w:r>
            <w:r w:rsidRPr="00E675B6">
              <w:rPr>
                <w:rFonts w:ascii="Arial" w:eastAsiaTheme="minorHAnsi" w:hAnsi="Arial" w:cs="Arial"/>
                <w:b/>
                <w:sz w:val="20"/>
                <w:szCs w:val="20"/>
              </w:rPr>
              <w:t>:</w:t>
            </w:r>
          </w:p>
          <w:p w14:paraId="727B670C" w14:textId="77777777" w:rsidR="00D81344" w:rsidRDefault="00D81344" w:rsidP="00F737B7">
            <w:pPr>
              <w:pStyle w:val="Akapitzlist"/>
              <w:ind w:left="457"/>
              <w:rPr>
                <w:iCs/>
                <w:sz w:val="20"/>
                <w:szCs w:val="20"/>
              </w:rPr>
            </w:pPr>
          </w:p>
        </w:tc>
      </w:tr>
      <w:tr w:rsidR="00D81344" w14:paraId="36215CDB" w14:textId="77777777" w:rsidTr="00F737B7">
        <w:tc>
          <w:tcPr>
            <w:tcW w:w="6478" w:type="dxa"/>
          </w:tcPr>
          <w:p w14:paraId="1E53A781" w14:textId="5B9A4C1C" w:rsidR="00D81344" w:rsidRPr="00882A9E" w:rsidRDefault="00C25FA0" w:rsidP="007D3D54">
            <w:pPr>
              <w:numPr>
                <w:ilvl w:val="0"/>
                <w:numId w:val="62"/>
              </w:numPr>
              <w:spacing w:after="120" w:line="276" w:lineRule="auto"/>
              <w:ind w:left="599" w:hanging="425"/>
              <w:rPr>
                <w:rFonts w:ascii="Arial" w:eastAsiaTheme="minorHAnsi" w:hAnsi="Arial" w:cs="Arial"/>
                <w:i/>
                <w:sz w:val="20"/>
                <w:szCs w:val="20"/>
                <w:lang w:eastAsia="en-US"/>
              </w:rPr>
            </w:pPr>
            <w:r>
              <w:rPr>
                <w:rFonts w:ascii="Arial" w:eastAsiaTheme="minorHAnsi" w:hAnsi="Arial" w:cs="Arial"/>
                <w:i/>
                <w:sz w:val="20"/>
                <w:szCs w:val="20"/>
                <w:lang w:eastAsia="en-US"/>
              </w:rPr>
              <w:t>wykaz</w:t>
            </w:r>
            <w:r w:rsidRPr="00882A9E">
              <w:rPr>
                <w:rFonts w:ascii="Arial" w:eastAsiaTheme="minorHAnsi" w:hAnsi="Arial" w:cs="Arial"/>
                <w:i/>
                <w:sz w:val="20"/>
                <w:szCs w:val="20"/>
                <w:lang w:eastAsia="en-US"/>
              </w:rPr>
              <w:t xml:space="preserve"> </w:t>
            </w:r>
            <w:r w:rsidR="00DE2933">
              <w:rPr>
                <w:rFonts w:ascii="Arial" w:eastAsiaTheme="minorHAnsi" w:hAnsi="Arial" w:cs="Arial"/>
                <w:i/>
                <w:sz w:val="20"/>
                <w:szCs w:val="20"/>
                <w:lang w:eastAsia="en-US"/>
              </w:rPr>
              <w:t>dostaw</w:t>
            </w:r>
            <w:r w:rsidR="00DE2933" w:rsidRPr="00882A9E">
              <w:rPr>
                <w:rFonts w:ascii="Arial" w:eastAsiaTheme="minorHAnsi" w:hAnsi="Arial" w:cs="Arial"/>
                <w:i/>
                <w:sz w:val="20"/>
                <w:szCs w:val="20"/>
                <w:lang w:eastAsia="en-US"/>
              </w:rPr>
              <w:t xml:space="preserve"> </w:t>
            </w:r>
            <w:r w:rsidRPr="008574E1">
              <w:rPr>
                <w:rFonts w:ascii="Arial" w:eastAsiaTheme="minorHAnsi" w:hAnsi="Arial" w:cs="Arial"/>
                <w:sz w:val="20"/>
                <w:szCs w:val="20"/>
                <w:lang w:eastAsia="en-US"/>
              </w:rPr>
              <w:t>wykonanych (</w:t>
            </w:r>
            <w:r w:rsidRPr="008574E1">
              <w:rPr>
                <w:rFonts w:ascii="Arial" w:eastAsiaTheme="minorHAnsi" w:hAnsi="Arial" w:cs="Arial"/>
                <w:i/>
                <w:sz w:val="20"/>
                <w:szCs w:val="20"/>
                <w:lang w:eastAsia="en-US"/>
              </w:rPr>
              <w:t>a w przypadku świadczeń powtarzających się lub ciągłych również wykonywanych)</w:t>
            </w:r>
            <w:r w:rsidRPr="00882A9E">
              <w:rPr>
                <w:rFonts w:ascii="Arial" w:eastAsiaTheme="minorHAnsi" w:hAnsi="Arial" w:cs="Arial"/>
                <w:i/>
                <w:sz w:val="20"/>
                <w:szCs w:val="20"/>
                <w:lang w:eastAsia="en-US"/>
              </w:rPr>
              <w:t xml:space="preserve"> w okresie ostatnich 3 lat przed upływem terminu składania Ofert, z podaniem ich wartości, przedmiotu, dat wykonania i podmiotów, na rzecz których </w:t>
            </w:r>
            <w:r w:rsidR="00DE2933">
              <w:rPr>
                <w:rFonts w:ascii="Arial" w:eastAsiaTheme="minorHAnsi" w:hAnsi="Arial" w:cs="Arial"/>
                <w:i/>
                <w:sz w:val="20"/>
                <w:szCs w:val="20"/>
                <w:lang w:eastAsia="en-US"/>
              </w:rPr>
              <w:t>dostawy</w:t>
            </w:r>
            <w:r w:rsidR="00DE2933" w:rsidRPr="00882A9E">
              <w:rPr>
                <w:rFonts w:ascii="Arial" w:eastAsiaTheme="minorHAnsi" w:hAnsi="Arial" w:cs="Arial"/>
                <w:i/>
                <w:sz w:val="20"/>
                <w:szCs w:val="20"/>
                <w:lang w:eastAsia="en-US"/>
              </w:rPr>
              <w:t xml:space="preserve"> </w:t>
            </w:r>
            <w:r w:rsidRPr="00882A9E">
              <w:rPr>
                <w:rFonts w:ascii="Arial" w:eastAsiaTheme="minorHAnsi" w:hAnsi="Arial" w:cs="Arial"/>
                <w:i/>
                <w:sz w:val="20"/>
                <w:szCs w:val="20"/>
                <w:lang w:eastAsia="en-US"/>
              </w:rPr>
              <w:t>zostały wykonane</w:t>
            </w:r>
            <w:r>
              <w:rPr>
                <w:rFonts w:ascii="Arial" w:eastAsiaTheme="minorHAnsi" w:hAnsi="Arial" w:cs="Arial"/>
                <w:i/>
                <w:sz w:val="20"/>
                <w:szCs w:val="20"/>
                <w:lang w:eastAsia="en-US"/>
              </w:rPr>
              <w:t xml:space="preserve"> </w:t>
            </w:r>
            <w:r w:rsidRPr="00367050">
              <w:rPr>
                <w:rFonts w:ascii="Arial" w:eastAsiaTheme="minorHAnsi" w:hAnsi="Arial" w:cs="Arial"/>
                <w:i/>
                <w:sz w:val="20"/>
                <w:szCs w:val="20"/>
                <w:lang w:eastAsia="en-US"/>
              </w:rPr>
              <w:t>lub są wykonywane</w:t>
            </w:r>
            <w:r>
              <w:rPr>
                <w:rFonts w:ascii="Arial" w:eastAsiaTheme="minorHAnsi" w:hAnsi="Arial" w:cs="Arial"/>
                <w:i/>
                <w:sz w:val="20"/>
                <w:szCs w:val="20"/>
                <w:lang w:eastAsia="en-US"/>
              </w:rPr>
              <w:t>;</w:t>
            </w:r>
          </w:p>
        </w:tc>
        <w:tc>
          <w:tcPr>
            <w:tcW w:w="2584" w:type="dxa"/>
          </w:tcPr>
          <w:p w14:paraId="0A4DC254" w14:textId="77777777" w:rsidR="00D81344" w:rsidRDefault="00D81344" w:rsidP="00F737B7">
            <w:pPr>
              <w:pStyle w:val="Akapitzlist"/>
              <w:ind w:left="1080"/>
              <w:rPr>
                <w:iCs/>
                <w:sz w:val="20"/>
                <w:szCs w:val="20"/>
              </w:rPr>
            </w:pPr>
          </w:p>
          <w:p w14:paraId="6424C869" w14:textId="77777777" w:rsidR="00D81344" w:rsidRDefault="00D81344" w:rsidP="00F737B7">
            <w:pPr>
              <w:pStyle w:val="Akapitzlist"/>
              <w:ind w:left="1080"/>
              <w:rPr>
                <w:iCs/>
                <w:sz w:val="20"/>
                <w:szCs w:val="20"/>
              </w:rPr>
            </w:pPr>
          </w:p>
          <w:p w14:paraId="72295150" w14:textId="77777777" w:rsidR="00D81344" w:rsidRDefault="00D81344" w:rsidP="00F737B7">
            <w:pPr>
              <w:pStyle w:val="Akapitzlist"/>
              <w:ind w:left="498"/>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6B66D52A" w14:textId="77777777" w:rsidTr="00F737B7">
        <w:tc>
          <w:tcPr>
            <w:tcW w:w="6478" w:type="dxa"/>
          </w:tcPr>
          <w:p w14:paraId="38F3FB86" w14:textId="4966C0F6" w:rsidR="00D81344" w:rsidRPr="00627057" w:rsidRDefault="00D81344" w:rsidP="00DE2933">
            <w:pPr>
              <w:pStyle w:val="Akapitzlist"/>
              <w:numPr>
                <w:ilvl w:val="0"/>
                <w:numId w:val="62"/>
              </w:numPr>
              <w:spacing w:after="0"/>
              <w:ind w:left="599" w:hanging="425"/>
              <w:jc w:val="both"/>
              <w:rPr>
                <w:rFonts w:ascii="Arial" w:eastAsiaTheme="minorHAnsi" w:hAnsi="Arial" w:cs="Arial"/>
                <w:i/>
                <w:sz w:val="20"/>
                <w:szCs w:val="20"/>
              </w:rPr>
            </w:pPr>
            <w:r w:rsidRPr="00627057">
              <w:rPr>
                <w:rFonts w:ascii="Arial" w:eastAsiaTheme="minorHAnsi" w:hAnsi="Arial" w:cs="Arial"/>
                <w:i/>
                <w:sz w:val="20"/>
                <w:szCs w:val="20"/>
              </w:rPr>
              <w:t>dokumenty potwierdzające należyte wykonanie</w:t>
            </w:r>
            <w:r w:rsidR="00D620C3">
              <w:rPr>
                <w:rFonts w:ascii="Arial" w:eastAsiaTheme="minorHAnsi" w:hAnsi="Arial" w:cs="Arial"/>
                <w:i/>
                <w:sz w:val="20"/>
                <w:szCs w:val="20"/>
              </w:rPr>
              <w:t>/wykonywanie</w:t>
            </w:r>
            <w:r w:rsidRPr="00627057">
              <w:rPr>
                <w:rFonts w:ascii="Arial" w:eastAsiaTheme="minorHAnsi" w:hAnsi="Arial" w:cs="Arial"/>
                <w:i/>
                <w:sz w:val="20"/>
                <w:szCs w:val="20"/>
              </w:rPr>
              <w:t xml:space="preserve"> </w:t>
            </w:r>
            <w:r w:rsidR="00DE2933">
              <w:rPr>
                <w:rFonts w:ascii="Arial" w:eastAsiaTheme="minorHAnsi" w:hAnsi="Arial" w:cs="Arial"/>
                <w:i/>
                <w:sz w:val="20"/>
                <w:szCs w:val="20"/>
              </w:rPr>
              <w:t>dostaw</w:t>
            </w:r>
          </w:p>
        </w:tc>
        <w:tc>
          <w:tcPr>
            <w:tcW w:w="2584" w:type="dxa"/>
          </w:tcPr>
          <w:p w14:paraId="030525D7" w14:textId="77777777" w:rsidR="00D81344" w:rsidRDefault="00D81344" w:rsidP="00F737B7">
            <w:pPr>
              <w:pStyle w:val="Akapitzlist"/>
              <w:ind w:left="1080"/>
              <w:rPr>
                <w:iCs/>
                <w:sz w:val="20"/>
                <w:szCs w:val="20"/>
              </w:rPr>
            </w:pPr>
          </w:p>
          <w:p w14:paraId="77895AA1" w14:textId="77777777" w:rsidR="00D81344" w:rsidRDefault="00D81344" w:rsidP="00F737B7">
            <w:pPr>
              <w:pStyle w:val="Akapitzlist"/>
              <w:ind w:left="498"/>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E13F95" w14:paraId="2B6901C0" w14:textId="77777777" w:rsidTr="009815D5">
        <w:tc>
          <w:tcPr>
            <w:tcW w:w="9062" w:type="dxa"/>
            <w:gridSpan w:val="2"/>
          </w:tcPr>
          <w:p w14:paraId="2F60B0BD" w14:textId="11F952B0" w:rsidR="00E13F95" w:rsidRDefault="00E13F95" w:rsidP="00E13F95">
            <w:pPr>
              <w:pStyle w:val="Akapitzlist"/>
              <w:numPr>
                <w:ilvl w:val="0"/>
                <w:numId w:val="26"/>
              </w:numPr>
              <w:ind w:left="447"/>
              <w:rPr>
                <w:iCs/>
                <w:sz w:val="20"/>
                <w:szCs w:val="20"/>
              </w:rPr>
            </w:pPr>
            <w:r w:rsidRPr="00E13F95">
              <w:rPr>
                <w:rFonts w:ascii="Arial" w:eastAsiaTheme="minorHAnsi" w:hAnsi="Arial" w:cs="Arial"/>
                <w:b/>
                <w:sz w:val="20"/>
                <w:szCs w:val="20"/>
              </w:rPr>
              <w:t>Wykonawca spełnia określone w WZ warunki udziału w postępowaniu dotyczące sytuacji ekonomicznej i finansowej zapewniającej wykonanie Zamówienia i posiada wymagane zgodnie z WZ dokumenty:</w:t>
            </w:r>
          </w:p>
        </w:tc>
      </w:tr>
      <w:tr w:rsidR="00E13F95" w14:paraId="3DFCE6ED" w14:textId="77777777" w:rsidTr="00E13F95">
        <w:tc>
          <w:tcPr>
            <w:tcW w:w="6478" w:type="dxa"/>
          </w:tcPr>
          <w:p w14:paraId="739D362A" w14:textId="16807069" w:rsidR="00E13F95" w:rsidRPr="00C73BB2" w:rsidRDefault="00E13F95" w:rsidP="00E13F95">
            <w:pPr>
              <w:pStyle w:val="Akapitzlist"/>
              <w:numPr>
                <w:ilvl w:val="0"/>
                <w:numId w:val="72"/>
              </w:numPr>
              <w:spacing w:after="0"/>
              <w:ind w:left="457"/>
              <w:jc w:val="both"/>
              <w:rPr>
                <w:rFonts w:ascii="Arial" w:eastAsiaTheme="minorHAnsi" w:hAnsi="Arial" w:cs="Arial"/>
                <w:sz w:val="20"/>
                <w:szCs w:val="20"/>
              </w:rPr>
            </w:pPr>
            <w:r w:rsidRPr="00C73BB2">
              <w:rPr>
                <w:rFonts w:ascii="Arial" w:hAnsi="Arial" w:cs="Arial"/>
                <w:sz w:val="20"/>
                <w:szCs w:val="20"/>
              </w:rPr>
              <w:t xml:space="preserve">dokument potwierdzający posiadanie ubezpieczenia od odpowiedzialności cywilnej, związanej z przedmiotem zamówienia, z sumą gwarancyjną </w:t>
            </w:r>
            <w:r w:rsidRPr="00C73BB2">
              <w:rPr>
                <w:rFonts w:ascii="Arial" w:hAnsi="Arial" w:cs="Arial"/>
                <w:color w:val="000000"/>
                <w:sz w:val="20"/>
                <w:szCs w:val="20"/>
              </w:rPr>
              <w:t xml:space="preserve">określoną przez Zamawiającego w pkt </w:t>
            </w:r>
            <w:r>
              <w:rPr>
                <w:rFonts w:ascii="Arial" w:hAnsi="Arial" w:cs="Arial"/>
                <w:sz w:val="20"/>
                <w:szCs w:val="20"/>
              </w:rPr>
              <w:t>5</w:t>
            </w:r>
            <w:r w:rsidRPr="00C73BB2">
              <w:rPr>
                <w:rFonts w:ascii="Arial" w:hAnsi="Arial" w:cs="Arial"/>
                <w:sz w:val="20"/>
                <w:szCs w:val="20"/>
              </w:rPr>
              <w:t>.1 lit. b) WZ</w:t>
            </w:r>
          </w:p>
        </w:tc>
        <w:tc>
          <w:tcPr>
            <w:tcW w:w="2584" w:type="dxa"/>
          </w:tcPr>
          <w:p w14:paraId="7133D05B" w14:textId="77777777" w:rsidR="00E13F95" w:rsidRDefault="00E13F95" w:rsidP="009815D5">
            <w:pPr>
              <w:pStyle w:val="Akapitzlist"/>
              <w:ind w:left="1080"/>
              <w:rPr>
                <w:iCs/>
                <w:sz w:val="20"/>
                <w:szCs w:val="20"/>
              </w:rPr>
            </w:pPr>
          </w:p>
          <w:p w14:paraId="6BCD30DC" w14:textId="77777777" w:rsidR="00E13F95" w:rsidRDefault="00E13F95" w:rsidP="009815D5">
            <w:pPr>
              <w:pStyle w:val="Akapitzlist"/>
              <w:ind w:left="1080"/>
              <w:rPr>
                <w:rFonts w:asciiTheme="minorHAnsi" w:hAnsiTheme="minorHAnsi" w:cstheme="minorHAnsi"/>
                <w:sz w:val="20"/>
                <w:szCs w:val="20"/>
              </w:rPr>
            </w:pPr>
          </w:p>
          <w:p w14:paraId="39D8673A" w14:textId="77777777" w:rsidR="00E13F95" w:rsidRDefault="00E13F95" w:rsidP="009815D5">
            <w:pPr>
              <w:pStyle w:val="Akapitzlist"/>
              <w:ind w:left="640"/>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D752C3">
              <w:rPr>
                <w:rFonts w:asciiTheme="minorHAnsi" w:hAnsiTheme="minorHAnsi" w:cstheme="minorHAnsi"/>
                <w:sz w:val="20"/>
                <w:szCs w:val="20"/>
              </w:rPr>
            </w:r>
            <w:r w:rsidR="00D752C3">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bl>
    <w:p w14:paraId="7C0B264D" w14:textId="065B2B50" w:rsidR="003F62A6" w:rsidRPr="00E82EE5" w:rsidRDefault="003F62A6" w:rsidP="007460F2">
      <w:pPr>
        <w:tabs>
          <w:tab w:val="left" w:pos="709"/>
        </w:tabs>
        <w:spacing w:before="480" w:after="240"/>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060581B3" w:rsidR="003F62A6" w:rsidRPr="00E82EE5" w:rsidRDefault="003F62A6" w:rsidP="003F62A6">
      <w:pPr>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II</w:t>
      </w:r>
      <w:r w:rsidRPr="00E82EE5">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0FD898A7" w14:textId="77777777" w:rsidR="003F62A6" w:rsidRPr="00FA3111" w:rsidRDefault="003F62A6" w:rsidP="003F62A6">
      <w:pPr>
        <w:rPr>
          <w:rFonts w:ascii="Arial" w:hAnsi="Arial"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3F62A6">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DD3397" w:rsidRDefault="003F62A6" w:rsidP="003F62A6">
            <w:pPr>
              <w:tabs>
                <w:tab w:val="left" w:pos="709"/>
              </w:tabs>
              <w:rPr>
                <w:rFonts w:asciiTheme="minorHAnsi" w:hAnsiTheme="minorHAnsi" w:cstheme="minorHAnsi"/>
                <w:sz w:val="20"/>
                <w:szCs w:val="20"/>
              </w:rPr>
            </w:pPr>
          </w:p>
        </w:tc>
      </w:tr>
      <w:tr w:rsidR="003F62A6" w:rsidRPr="00DD3397" w14:paraId="05689619" w14:textId="77777777" w:rsidTr="003F62A6">
        <w:trPr>
          <w:jc w:val="center"/>
        </w:trPr>
        <w:tc>
          <w:tcPr>
            <w:tcW w:w="4059" w:type="dxa"/>
            <w:tcBorders>
              <w:top w:val="nil"/>
              <w:left w:val="nil"/>
              <w:bottom w:val="nil"/>
              <w:right w:val="nil"/>
            </w:tcBorders>
          </w:tcPr>
          <w:p w14:paraId="0D990603" w14:textId="77777777"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77777777"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Pieczęć imienna i podpis przedstawiciela(i) Wykonawcy</w:t>
            </w:r>
          </w:p>
        </w:tc>
      </w:tr>
    </w:tbl>
    <w:p w14:paraId="73AF3873" w14:textId="77777777" w:rsidR="00132250" w:rsidRPr="00C20338" w:rsidRDefault="00132250" w:rsidP="005D6CEB">
      <w:pPr>
        <w:tabs>
          <w:tab w:val="left" w:pos="709"/>
        </w:tabs>
        <w:spacing w:before="0"/>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60FD8A73" w:rsidR="00435628" w:rsidRPr="00C20338" w:rsidRDefault="008A6DEF" w:rsidP="000A6F79">
      <w:pPr>
        <w:pStyle w:val="Nagwek2"/>
        <w:numPr>
          <w:ilvl w:val="0"/>
          <w:numId w:val="0"/>
        </w:numPr>
        <w:tabs>
          <w:tab w:val="left" w:pos="709"/>
        </w:tabs>
        <w:ind w:left="567" w:hanging="567"/>
        <w:rPr>
          <w:rFonts w:ascii="Calibri" w:hAnsi="Calibri" w:cs="Calibri"/>
          <w:b/>
        </w:rPr>
      </w:pPr>
      <w:bookmarkStart w:id="3" w:name="_Toc382495770"/>
      <w:bookmarkStart w:id="4" w:name="_Toc389210258"/>
      <w:bookmarkStart w:id="5" w:name="_Toc405293691"/>
      <w:bookmarkStart w:id="6" w:name="_Toc74857825"/>
      <w:bookmarkStart w:id="7" w:name="_Toc79664051"/>
      <w:bookmarkStart w:id="8" w:name="_Toc87341619"/>
      <w:bookmarkStart w:id="9" w:name="_Toc98224093"/>
      <w:bookmarkStart w:id="10" w:name="_Toc102630274"/>
      <w:r w:rsidRPr="00C20338">
        <w:rPr>
          <w:rFonts w:ascii="Calibri" w:hAnsi="Calibri" w:cs="Calibri"/>
          <w:b/>
        </w:rPr>
        <w:lastRenderedPageBreak/>
        <w:t>Załącznik nr</w:t>
      </w:r>
      <w:r w:rsidR="008622BA">
        <w:rPr>
          <w:rFonts w:ascii="Calibri" w:hAnsi="Calibri" w:cs="Calibri"/>
          <w:b/>
        </w:rPr>
        <w:t xml:space="preserve"> </w:t>
      </w:r>
      <w:r w:rsidR="002D455B">
        <w:rPr>
          <w:rFonts w:ascii="Calibri" w:hAnsi="Calibri" w:cs="Calibri"/>
          <w:b/>
        </w:rPr>
        <w:t>3</w:t>
      </w:r>
      <w:r w:rsidRPr="00C20338">
        <w:rPr>
          <w:rFonts w:ascii="Calibri" w:hAnsi="Calibri" w:cs="Calibri"/>
          <w:b/>
        </w:rPr>
        <w:t xml:space="preserve"> – Upoważnienie </w:t>
      </w:r>
      <w:r w:rsidR="00A116E5" w:rsidRPr="00C20338">
        <w:rPr>
          <w:rFonts w:ascii="Calibri" w:hAnsi="Calibri" w:cs="Calibri"/>
          <w:b/>
        </w:rPr>
        <w:t>UDZIELONE PRZEZ WykonawcĘ</w:t>
      </w:r>
      <w:bookmarkEnd w:id="3"/>
      <w:bookmarkEnd w:id="4"/>
      <w:bookmarkEnd w:id="5"/>
      <w:bookmarkEnd w:id="6"/>
      <w:bookmarkEnd w:id="7"/>
      <w:r w:rsidR="00A116E5" w:rsidRPr="00C20338">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 – JEŻELI DOTYCZY</w:t>
      </w:r>
      <w:r w:rsidR="007E46BF" w:rsidRPr="003F62A6">
        <w:rPr>
          <w:rFonts w:ascii="Calibri" w:hAnsi="Calibri" w:cs="Calibri"/>
          <w:b/>
          <w:color w:val="FF0000"/>
        </w:rPr>
        <w:t>)</w:t>
      </w:r>
      <w:bookmarkEnd w:id="8"/>
      <w:bookmarkEnd w:id="9"/>
      <w:bookmarkEnd w:id="10"/>
    </w:p>
    <w:p w14:paraId="6A6D9AD8" w14:textId="77777777" w:rsidR="008A6DEF" w:rsidRPr="00C20338" w:rsidRDefault="008A6DEF" w:rsidP="00423DDE">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C20338" w:rsidRDefault="008A6DEF" w:rsidP="000A6F79">
            <w:pPr>
              <w:tabs>
                <w:tab w:val="left" w:pos="709"/>
              </w:tabs>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23DDE">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7FA0DB12" w14:textId="77777777" w:rsidR="008A6DEF" w:rsidRPr="00C20338" w:rsidRDefault="008A6DEF" w:rsidP="00423DDE">
      <w:pPr>
        <w:tabs>
          <w:tab w:val="left" w:pos="709"/>
        </w:tabs>
        <w:rPr>
          <w:rFonts w:ascii="Calibri" w:hAnsi="Calibri" w:cs="Calibri"/>
          <w:sz w:val="20"/>
          <w:szCs w:val="20"/>
        </w:rPr>
      </w:pPr>
    </w:p>
    <w:p w14:paraId="4B9D8DF2" w14:textId="69A8B3DC" w:rsidR="00711A26" w:rsidRDefault="00711A26" w:rsidP="00711A26">
      <w:pPr>
        <w:tabs>
          <w:tab w:val="left" w:pos="709"/>
        </w:tabs>
        <w:jc w:val="center"/>
        <w:outlineLvl w:val="0"/>
        <w:rPr>
          <w:rFonts w:asciiTheme="minorHAnsi" w:hAnsiTheme="minorHAnsi" w:cstheme="minorHAnsi"/>
          <w:b/>
        </w:rPr>
      </w:pPr>
      <w:r w:rsidRPr="00711A26">
        <w:rPr>
          <w:rFonts w:asciiTheme="minorHAnsi" w:hAnsiTheme="minorHAnsi" w:cstheme="minorHAnsi"/>
          <w:b/>
        </w:rPr>
        <w:t>Zakup sprzętu GSM wraz z akcesoriami</w:t>
      </w:r>
    </w:p>
    <w:p w14:paraId="413E93C5" w14:textId="784D6160" w:rsidR="00455970" w:rsidRPr="00C20338" w:rsidRDefault="00455970" w:rsidP="000A6F79">
      <w:pPr>
        <w:tabs>
          <w:tab w:val="left" w:pos="709"/>
        </w:tabs>
        <w:outlineLvl w:val="0"/>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23DDE">
      <w:pPr>
        <w:tabs>
          <w:tab w:val="left" w:pos="709"/>
        </w:tabs>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AE00EF">
      <w:pPr>
        <w:tabs>
          <w:tab w:val="left" w:pos="709"/>
        </w:tabs>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 xml:space="preserve">oferty, </w:t>
      </w:r>
    </w:p>
    <w:p w14:paraId="64A1600F"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902DE3">
      <w:pPr>
        <w:pStyle w:val="Akapitzlist"/>
        <w:numPr>
          <w:ilvl w:val="0"/>
          <w:numId w:val="18"/>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902DE3">
      <w:pPr>
        <w:pStyle w:val="Akapitzlist"/>
        <w:numPr>
          <w:ilvl w:val="0"/>
          <w:numId w:val="18"/>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p w14:paraId="52439D29" w14:textId="4B9829C1" w:rsidR="00AD2469" w:rsidRPr="00C20338" w:rsidRDefault="00AD2469" w:rsidP="009E1B83">
      <w:pPr>
        <w:tabs>
          <w:tab w:val="left" w:pos="709"/>
        </w:tabs>
        <w:rPr>
          <w:rFonts w:ascii="Calibri" w:hAnsi="Calibri" w:cs="Calibri"/>
          <w:sz w:val="20"/>
          <w:szCs w:val="20"/>
        </w:rPr>
      </w:pPr>
    </w:p>
    <w:p w14:paraId="692F988B" w14:textId="77777777" w:rsidR="008A6DEF" w:rsidRPr="00C20338" w:rsidRDefault="008A6DEF" w:rsidP="009E1B83">
      <w:pPr>
        <w:tabs>
          <w:tab w:val="left" w:pos="709"/>
        </w:tabs>
        <w:rPr>
          <w:rFonts w:ascii="Calibri" w:hAnsi="Calibri" w:cs="Calibri"/>
          <w:sz w:val="20"/>
          <w:szCs w:val="20"/>
        </w:rPr>
      </w:pPr>
    </w:p>
    <w:p w14:paraId="61FBF398" w14:textId="77777777" w:rsidR="008A6DEF" w:rsidRPr="00C20338" w:rsidRDefault="008A6DEF" w:rsidP="000A6F79">
      <w:pPr>
        <w:tabs>
          <w:tab w:val="left" w:pos="709"/>
        </w:tabs>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C20338" w:rsidRDefault="008A6DEF" w:rsidP="00423DDE">
            <w:pPr>
              <w:tabs>
                <w:tab w:val="left" w:pos="709"/>
              </w:tabs>
              <w:rPr>
                <w:rFonts w:ascii="Calibri" w:hAnsi="Calibri" w:cs="Calibri"/>
                <w:sz w:val="20"/>
                <w:szCs w:val="20"/>
              </w:rPr>
            </w:pPr>
          </w:p>
        </w:tc>
      </w:tr>
      <w:tr w:rsidR="008A6DEF" w:rsidRPr="00C20338" w14:paraId="349941FC" w14:textId="77777777" w:rsidTr="001B3059">
        <w:trPr>
          <w:jc w:val="center"/>
        </w:trPr>
        <w:tc>
          <w:tcPr>
            <w:tcW w:w="4059" w:type="dxa"/>
            <w:tcBorders>
              <w:top w:val="nil"/>
              <w:left w:val="nil"/>
              <w:bottom w:val="nil"/>
              <w:right w:val="nil"/>
            </w:tcBorders>
          </w:tcPr>
          <w:p w14:paraId="139CDD39" w14:textId="77777777" w:rsidR="008A6DEF" w:rsidRPr="00C20338" w:rsidRDefault="008F1EFD"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03DF9D11" w14:textId="09DF6A0E" w:rsidR="008A6DEF"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0038" w:rsidRPr="00C20338">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76852BD9" w14:textId="77777777" w:rsidR="008A6DEF" w:rsidRPr="00C20338" w:rsidRDefault="008A6DEF" w:rsidP="000A6F79">
      <w:pPr>
        <w:tabs>
          <w:tab w:val="left" w:pos="709"/>
        </w:tabs>
        <w:rPr>
          <w:rFonts w:ascii="Calibri" w:hAnsi="Calibri" w:cs="Calibri"/>
          <w:b/>
          <w:bCs/>
          <w:sz w:val="20"/>
          <w:szCs w:val="20"/>
        </w:rPr>
      </w:pPr>
    </w:p>
    <w:p w14:paraId="6DF012B9" w14:textId="77777777" w:rsidR="00132250" w:rsidRPr="00C20338" w:rsidRDefault="00132250" w:rsidP="00423DDE">
      <w:pPr>
        <w:tabs>
          <w:tab w:val="left" w:pos="709"/>
        </w:tabs>
        <w:spacing w:before="0" w:after="200"/>
        <w:rPr>
          <w:rFonts w:ascii="Calibri" w:hAnsi="Calibri" w:cs="Calibri"/>
          <w:b/>
          <w:bCs/>
          <w:sz w:val="20"/>
          <w:szCs w:val="20"/>
        </w:rPr>
      </w:pPr>
      <w:r w:rsidRPr="00C20338">
        <w:rPr>
          <w:rFonts w:ascii="Calibri" w:hAnsi="Calibri" w:cs="Calibri"/>
          <w:b/>
          <w:bCs/>
          <w:sz w:val="20"/>
          <w:szCs w:val="20"/>
        </w:rPr>
        <w:br w:type="page"/>
      </w:r>
    </w:p>
    <w:p w14:paraId="2E0B3CD1" w14:textId="06631A82" w:rsidR="00435628" w:rsidRPr="00C20338" w:rsidRDefault="008622BA" w:rsidP="000A6F79">
      <w:pPr>
        <w:pStyle w:val="Nagwek2"/>
        <w:numPr>
          <w:ilvl w:val="0"/>
          <w:numId w:val="0"/>
        </w:numPr>
        <w:tabs>
          <w:tab w:val="left" w:pos="709"/>
        </w:tabs>
        <w:ind w:left="567" w:hanging="567"/>
        <w:rPr>
          <w:rFonts w:ascii="Calibri" w:hAnsi="Calibri" w:cs="Calibri"/>
          <w:b/>
        </w:rPr>
      </w:pPr>
      <w:bookmarkStart w:id="11" w:name="_Toc382495771"/>
      <w:bookmarkStart w:id="12" w:name="_Toc389210259"/>
      <w:bookmarkStart w:id="13" w:name="_Toc405293692"/>
      <w:bookmarkStart w:id="14" w:name="_Toc74857826"/>
      <w:bookmarkStart w:id="15" w:name="_Toc79664052"/>
      <w:bookmarkStart w:id="16" w:name="_Toc87341620"/>
      <w:bookmarkStart w:id="17" w:name="_Toc98224094"/>
      <w:bookmarkStart w:id="18" w:name="_Toc102630275"/>
      <w:r>
        <w:rPr>
          <w:rFonts w:ascii="Calibri" w:hAnsi="Calibri" w:cs="Calibri"/>
          <w:b/>
        </w:rPr>
        <w:lastRenderedPageBreak/>
        <w:t xml:space="preserve">Załącznik nr </w:t>
      </w:r>
      <w:r w:rsidR="002D455B">
        <w:rPr>
          <w:rFonts w:ascii="Calibri" w:hAnsi="Calibri" w:cs="Calibri"/>
          <w:b/>
        </w:rPr>
        <w:t>4</w:t>
      </w:r>
      <w:r>
        <w:rPr>
          <w:rFonts w:ascii="Calibri" w:hAnsi="Calibri" w:cs="Calibri"/>
          <w:b/>
        </w:rPr>
        <w:t xml:space="preserve"> </w:t>
      </w:r>
      <w:r w:rsidR="00902182" w:rsidRPr="00C20338">
        <w:rPr>
          <w:rFonts w:ascii="Calibri" w:hAnsi="Calibri" w:cs="Calibri"/>
          <w:b/>
        </w:rPr>
        <w:t>– Oświadczenie Wykonawcy o zachowaniu poufności</w:t>
      </w:r>
      <w:bookmarkEnd w:id="11"/>
      <w:bookmarkEnd w:id="12"/>
      <w:bookmarkEnd w:id="13"/>
      <w:bookmarkEnd w:id="14"/>
      <w:bookmarkEnd w:id="15"/>
      <w:r w:rsidR="007E46BF">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w:t>
      </w:r>
      <w:r w:rsidR="007E46BF" w:rsidRPr="003F62A6">
        <w:rPr>
          <w:rFonts w:ascii="Calibri" w:hAnsi="Calibri" w:cs="Calibri"/>
          <w:b/>
          <w:color w:val="FF0000"/>
        </w:rPr>
        <w:t>)</w:t>
      </w:r>
      <w:bookmarkEnd w:id="16"/>
      <w:bookmarkEnd w:id="17"/>
      <w:bookmarkEnd w:id="18"/>
    </w:p>
    <w:p w14:paraId="0028F047" w14:textId="77777777" w:rsidR="00902182" w:rsidRPr="00C20338" w:rsidRDefault="00902182" w:rsidP="000A6F79">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C20338" w:rsidRDefault="00902182" w:rsidP="000A6F79">
            <w:pPr>
              <w:tabs>
                <w:tab w:val="left" w:pos="709"/>
              </w:tabs>
              <w:rPr>
                <w:rFonts w:ascii="Calibri" w:hAnsi="Calibri" w:cs="Calibri"/>
                <w:b/>
                <w:bCs/>
                <w:sz w:val="20"/>
                <w:szCs w:val="20"/>
              </w:rPr>
            </w:pPr>
          </w:p>
        </w:tc>
      </w:tr>
      <w:tr w:rsidR="00902182" w:rsidRPr="00C20338"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C20338" w:rsidRDefault="00900038" w:rsidP="00900038">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471A71BE" w14:textId="77777777" w:rsidR="00902182" w:rsidRPr="00C20338" w:rsidRDefault="00902182" w:rsidP="00423DDE">
      <w:pPr>
        <w:tabs>
          <w:tab w:val="left" w:pos="709"/>
        </w:tabs>
        <w:rPr>
          <w:rFonts w:ascii="Calibri" w:hAnsi="Calibri" w:cs="Calibri"/>
          <w:sz w:val="20"/>
          <w:szCs w:val="20"/>
        </w:rPr>
      </w:pPr>
    </w:p>
    <w:p w14:paraId="4D1925C1" w14:textId="5DFE0136" w:rsidR="00902182" w:rsidRPr="00C20338" w:rsidRDefault="00902182" w:rsidP="00423DDE">
      <w:pPr>
        <w:tabs>
          <w:tab w:val="left" w:pos="709"/>
        </w:tabs>
        <w:rPr>
          <w:rFonts w:ascii="Calibri" w:hAnsi="Calibri" w:cs="Calibri"/>
          <w:b/>
          <w:bCs/>
          <w:sz w:val="20"/>
          <w:szCs w:val="20"/>
          <w:u w:val="single"/>
        </w:rPr>
      </w:pPr>
    </w:p>
    <w:p w14:paraId="479398DC" w14:textId="17105955" w:rsidR="00026780" w:rsidRDefault="00711A26" w:rsidP="00E72E8C">
      <w:pPr>
        <w:jc w:val="center"/>
        <w:rPr>
          <w:rFonts w:asciiTheme="minorHAnsi" w:hAnsiTheme="minorHAnsi" w:cstheme="minorHAnsi"/>
          <w:b/>
        </w:rPr>
      </w:pPr>
      <w:r w:rsidRPr="00711A26">
        <w:rPr>
          <w:rFonts w:asciiTheme="minorHAnsi" w:hAnsiTheme="minorHAnsi" w:cstheme="minorHAnsi"/>
          <w:b/>
        </w:rPr>
        <w:t>Zakup sprzętu GSM wraz z akcesoriami</w:t>
      </w:r>
    </w:p>
    <w:p w14:paraId="693FD6BC" w14:textId="77777777" w:rsidR="00711A26" w:rsidRPr="00D41BDA" w:rsidRDefault="00711A26" w:rsidP="00E72E8C">
      <w:pPr>
        <w:jc w:val="center"/>
        <w:rPr>
          <w:rFonts w:asciiTheme="minorHAnsi" w:hAnsiTheme="minorHAnsi" w:cstheme="minorHAnsi"/>
          <w:b/>
        </w:rPr>
      </w:pPr>
    </w:p>
    <w:p w14:paraId="133AB276" w14:textId="691E700A" w:rsidR="00E70DD9" w:rsidRPr="00C20338" w:rsidRDefault="00902182" w:rsidP="000A6F79">
      <w:pPr>
        <w:pStyle w:val="Tekstpodstawowy"/>
        <w:tabs>
          <w:tab w:val="left" w:pos="709"/>
        </w:tabs>
        <w:spacing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emy)</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0A6F79">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0A6F79">
      <w:pPr>
        <w:pStyle w:val="Tekstpodstawowy"/>
        <w:tabs>
          <w:tab w:val="left" w:pos="709"/>
        </w:tabs>
        <w:spacing w:after="0"/>
        <w:jc w:val="both"/>
        <w:rPr>
          <w:rFonts w:ascii="Calibri" w:hAnsi="Calibri" w:cs="Calibri"/>
          <w:sz w:val="20"/>
          <w:szCs w:val="20"/>
        </w:rPr>
      </w:pPr>
      <w:r w:rsidRPr="00C20338">
        <w:rPr>
          <w:rFonts w:ascii="Calibri" w:hAnsi="Calibri" w:cs="Calibri"/>
          <w:sz w:val="20"/>
          <w:szCs w:val="20"/>
        </w:rPr>
        <w:t>Obowiązki te mają charakter bezterminowy.</w:t>
      </w:r>
    </w:p>
    <w:p w14:paraId="356A4191" w14:textId="77777777" w:rsidR="00902182" w:rsidRPr="00C20338" w:rsidRDefault="00902182" w:rsidP="000A6F79">
      <w:pPr>
        <w:tabs>
          <w:tab w:val="left" w:pos="709"/>
        </w:tabs>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C20338" w:rsidRDefault="00902182" w:rsidP="00423DDE">
            <w:pPr>
              <w:tabs>
                <w:tab w:val="left" w:pos="709"/>
              </w:tabs>
              <w:rPr>
                <w:rFonts w:ascii="Calibri" w:hAnsi="Calibri" w:cs="Calibri"/>
                <w:sz w:val="20"/>
                <w:szCs w:val="20"/>
              </w:rPr>
            </w:pPr>
          </w:p>
        </w:tc>
      </w:tr>
      <w:tr w:rsidR="00902182" w:rsidRPr="00C20338" w14:paraId="21834D51" w14:textId="77777777" w:rsidTr="00902182">
        <w:trPr>
          <w:jc w:val="center"/>
        </w:trPr>
        <w:tc>
          <w:tcPr>
            <w:tcW w:w="4059" w:type="dxa"/>
            <w:tcBorders>
              <w:top w:val="nil"/>
              <w:left w:val="nil"/>
              <w:bottom w:val="nil"/>
              <w:right w:val="nil"/>
            </w:tcBorders>
          </w:tcPr>
          <w:p w14:paraId="08515403" w14:textId="77777777" w:rsidR="00902182" w:rsidRPr="00C20338" w:rsidRDefault="00902182"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310AB2B" w14:textId="29E0D5D6" w:rsidR="00902182"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2182" w:rsidRPr="00C20338">
              <w:rPr>
                <w:rFonts w:ascii="Calibri" w:hAnsi="Calibri" w:cs="Calibri"/>
                <w:b/>
                <w:sz w:val="20"/>
                <w:szCs w:val="20"/>
              </w:rPr>
              <w:t>podpis przedstawiciela(i) Wykonawcy</w:t>
            </w:r>
          </w:p>
        </w:tc>
      </w:tr>
    </w:tbl>
    <w:p w14:paraId="4539D4D9" w14:textId="77777777" w:rsidR="00455970" w:rsidRPr="00C20338" w:rsidRDefault="00455970" w:rsidP="000A6F79">
      <w:pPr>
        <w:tabs>
          <w:tab w:val="left" w:pos="709"/>
        </w:tabs>
        <w:rPr>
          <w:rFonts w:ascii="Calibri" w:hAnsi="Calibri" w:cs="Calibri"/>
          <w:sz w:val="20"/>
          <w:szCs w:val="20"/>
          <w:u w:val="single"/>
        </w:rPr>
      </w:pPr>
    </w:p>
    <w:p w14:paraId="56A75A0E" w14:textId="77777777" w:rsidR="00132250" w:rsidRPr="00C20338" w:rsidRDefault="00132250" w:rsidP="00423DDE">
      <w:pPr>
        <w:tabs>
          <w:tab w:val="left" w:pos="709"/>
        </w:tabs>
        <w:spacing w:before="0" w:after="200"/>
        <w:rPr>
          <w:rFonts w:ascii="Calibri" w:hAnsi="Calibri" w:cs="Calibri"/>
          <w:sz w:val="20"/>
          <w:szCs w:val="20"/>
          <w:u w:val="single"/>
        </w:rPr>
      </w:pPr>
      <w:r w:rsidRPr="00C20338">
        <w:rPr>
          <w:rFonts w:ascii="Calibri" w:hAnsi="Calibri" w:cs="Calibri"/>
          <w:sz w:val="20"/>
          <w:szCs w:val="20"/>
          <w:u w:val="single"/>
        </w:rPr>
        <w:br w:type="page"/>
      </w:r>
    </w:p>
    <w:p w14:paraId="1C35964E" w14:textId="0D27502A" w:rsidR="00E72E8C" w:rsidRDefault="00082234" w:rsidP="00E72E8C">
      <w:pPr>
        <w:spacing w:before="0"/>
        <w:rPr>
          <w:rFonts w:ascii="Calibri" w:hAnsi="Calibri" w:cs="Calibri"/>
          <w:b/>
          <w:color w:val="FF0000"/>
          <w:sz w:val="20"/>
          <w:szCs w:val="20"/>
          <w:u w:val="single"/>
        </w:rPr>
      </w:pPr>
      <w:bookmarkStart w:id="19" w:name="_Toc93572223"/>
      <w:bookmarkStart w:id="20" w:name="_Toc382495774"/>
      <w:bookmarkStart w:id="21" w:name="_Toc389210261"/>
      <w:r w:rsidRPr="00E72E8C">
        <w:rPr>
          <w:rFonts w:ascii="Calibri" w:hAnsi="Calibri" w:cs="Calibri"/>
          <w:b/>
          <w:caps/>
          <w:sz w:val="20"/>
          <w:szCs w:val="20"/>
          <w:u w:val="single"/>
        </w:rPr>
        <w:lastRenderedPageBreak/>
        <w:t>ZAŁĄCZNIK NR 5</w:t>
      </w:r>
      <w:r w:rsidRPr="00E97812">
        <w:rPr>
          <w:rFonts w:asciiTheme="minorHAnsi" w:hAnsiTheme="minorHAnsi"/>
          <w:caps/>
        </w:rPr>
        <w:t xml:space="preserve"> – </w:t>
      </w:r>
      <w:bookmarkEnd w:id="19"/>
      <w:r w:rsidR="00341037">
        <w:rPr>
          <w:rFonts w:ascii="Calibri" w:hAnsi="Calibri" w:cs="Calibri"/>
          <w:b/>
          <w:sz w:val="20"/>
          <w:szCs w:val="20"/>
          <w:u w:val="single"/>
        </w:rPr>
        <w:t>INFORMACJA O ADMINISTRATORZE DANYCH OSOBOWYCH</w:t>
      </w:r>
      <w:r w:rsidR="00E72E8C" w:rsidRPr="00A46244">
        <w:rPr>
          <w:rFonts w:ascii="Calibri" w:hAnsi="Calibri" w:cs="Calibri"/>
          <w:b/>
          <w:sz w:val="20"/>
          <w:szCs w:val="20"/>
          <w:u w:val="single"/>
        </w:rPr>
        <w:t xml:space="preserve"> (</w:t>
      </w:r>
      <w:r w:rsidR="00E72E8C" w:rsidRPr="003F62A6">
        <w:rPr>
          <w:rFonts w:ascii="Calibri" w:hAnsi="Calibri" w:cs="Calibri"/>
          <w:b/>
          <w:color w:val="FF0000"/>
          <w:sz w:val="20"/>
          <w:szCs w:val="20"/>
          <w:u w:val="single"/>
        </w:rPr>
        <w:t xml:space="preserve">SKŁADANE WRAZ Z </w:t>
      </w:r>
      <w:r w:rsidR="00E72E8C">
        <w:rPr>
          <w:rFonts w:ascii="Calibri" w:hAnsi="Calibri" w:cs="Calibri"/>
          <w:b/>
          <w:color w:val="FF0000"/>
          <w:sz w:val="20"/>
          <w:szCs w:val="20"/>
          <w:u w:val="single"/>
        </w:rPr>
        <w:t>OFERTĄ</w:t>
      </w:r>
      <w:r w:rsidR="00E72E8C" w:rsidRPr="003F62A6">
        <w:rPr>
          <w:rFonts w:ascii="Calibri" w:hAnsi="Calibri" w:cs="Calibri"/>
          <w:b/>
          <w:color w:val="FF0000"/>
          <w:sz w:val="20"/>
          <w:szCs w:val="20"/>
          <w:u w:val="single"/>
        </w:rPr>
        <w:t>)</w:t>
      </w:r>
    </w:p>
    <w:p w14:paraId="4ED3E3E9" w14:textId="77777777" w:rsidR="00E72E8C" w:rsidRPr="00C20338" w:rsidRDefault="00E72E8C" w:rsidP="00E72E8C">
      <w:pPr>
        <w:spacing w:before="0"/>
        <w:rPr>
          <w:rFonts w:ascii="Calibri" w:hAnsi="Calibri" w:cs="Calibri"/>
          <w:b/>
          <w:bCs/>
          <w:caps/>
          <w:sz w:val="20"/>
          <w:szCs w:val="20"/>
          <w:u w:val="single"/>
        </w:rPr>
      </w:pP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E72E8C" w:rsidRPr="00C20338" w14:paraId="2383EA58" w14:textId="77777777" w:rsidTr="00E1214F">
        <w:trPr>
          <w:trHeight w:val="1124"/>
        </w:trPr>
        <w:tc>
          <w:tcPr>
            <w:tcW w:w="3397" w:type="dxa"/>
            <w:tcBorders>
              <w:top w:val="single" w:sz="4" w:space="0" w:color="auto"/>
              <w:left w:val="single" w:sz="4" w:space="0" w:color="auto"/>
              <w:bottom w:val="single" w:sz="4" w:space="0" w:color="auto"/>
              <w:right w:val="single" w:sz="4" w:space="0" w:color="auto"/>
            </w:tcBorders>
            <w:vAlign w:val="bottom"/>
            <w:hideMark/>
          </w:tcPr>
          <w:p w14:paraId="31DB369D" w14:textId="77777777" w:rsidR="00E72E8C" w:rsidRPr="00C20338" w:rsidRDefault="00E72E8C" w:rsidP="00E1214F">
            <w:pPr>
              <w:pStyle w:val="WW-Legenda"/>
              <w:tabs>
                <w:tab w:val="left" w:pos="709"/>
              </w:tabs>
              <w:jc w:val="both"/>
              <w:rPr>
                <w:rFonts w:ascii="Calibri" w:hAnsi="Calibri" w:cs="Calibri"/>
                <w:b w:val="0"/>
                <w:bCs w:val="0"/>
                <w:sz w:val="18"/>
                <w:szCs w:val="18"/>
              </w:rPr>
            </w:pPr>
            <w:r w:rsidRPr="00C20338">
              <w:rPr>
                <w:rFonts w:ascii="Calibri" w:hAnsi="Calibri" w:cs="Calibri"/>
                <w:b w:val="0"/>
                <w:bCs w:val="0"/>
                <w:sz w:val="18"/>
                <w:szCs w:val="18"/>
              </w:rPr>
              <w:t>(nazwa Wykonawcy)</w:t>
            </w:r>
          </w:p>
        </w:tc>
        <w:tc>
          <w:tcPr>
            <w:tcW w:w="6380" w:type="dxa"/>
          </w:tcPr>
          <w:p w14:paraId="41CAFE20" w14:textId="77777777" w:rsidR="00E72E8C" w:rsidRPr="00C20338" w:rsidRDefault="00E72E8C" w:rsidP="00E1214F">
            <w:pPr>
              <w:pStyle w:val="WW-Legenda"/>
              <w:tabs>
                <w:tab w:val="left" w:pos="709"/>
              </w:tabs>
              <w:jc w:val="both"/>
              <w:rPr>
                <w:rFonts w:ascii="Calibri" w:hAnsi="Calibri" w:cs="Calibri"/>
                <w:b w:val="0"/>
                <w:bCs w:val="0"/>
                <w:sz w:val="18"/>
                <w:szCs w:val="18"/>
              </w:rPr>
            </w:pPr>
          </w:p>
        </w:tc>
      </w:tr>
    </w:tbl>
    <w:p w14:paraId="16C1E7D8" w14:textId="77777777" w:rsidR="00E72E8C" w:rsidRPr="00C20338" w:rsidRDefault="00E72E8C" w:rsidP="00E72E8C">
      <w:pPr>
        <w:spacing w:before="0"/>
        <w:rPr>
          <w:rFonts w:ascii="Calibri" w:hAnsi="Calibri" w:cs="Calibri"/>
          <w:b/>
          <w:sz w:val="2"/>
          <w:szCs w:val="18"/>
        </w:rPr>
      </w:pPr>
    </w:p>
    <w:p w14:paraId="27E813F3" w14:textId="77777777" w:rsidR="00E72E8C" w:rsidRPr="00C20338" w:rsidRDefault="00E72E8C" w:rsidP="00E72E8C">
      <w:pPr>
        <w:spacing w:before="0"/>
        <w:rPr>
          <w:rFonts w:ascii="Calibri" w:hAnsi="Calibri" w:cs="Calibri"/>
          <w:b/>
          <w:sz w:val="2"/>
          <w:szCs w:val="18"/>
        </w:rPr>
      </w:pPr>
    </w:p>
    <w:p w14:paraId="7EBEADDA" w14:textId="75ED097C" w:rsidR="00125BBB" w:rsidRDefault="00711A26" w:rsidP="00711A26">
      <w:pPr>
        <w:spacing w:before="0" w:line="276" w:lineRule="auto"/>
        <w:jc w:val="center"/>
        <w:rPr>
          <w:rFonts w:asciiTheme="minorHAnsi" w:hAnsiTheme="minorHAnsi" w:cstheme="minorHAnsi"/>
          <w:b/>
        </w:rPr>
      </w:pPr>
      <w:r w:rsidRPr="00711A26">
        <w:rPr>
          <w:rFonts w:asciiTheme="minorHAnsi" w:hAnsiTheme="minorHAnsi" w:cstheme="minorHAnsi"/>
          <w:b/>
        </w:rPr>
        <w:t>Zakup sprzętu GSM wraz z akcesoriami</w:t>
      </w:r>
    </w:p>
    <w:p w14:paraId="2191CB31" w14:textId="77777777" w:rsidR="00711A26" w:rsidRDefault="00711A26" w:rsidP="00125BBB">
      <w:pPr>
        <w:spacing w:before="0" w:line="276" w:lineRule="auto"/>
        <w:rPr>
          <w:rFonts w:asciiTheme="minorHAnsi" w:eastAsia="Calibri" w:hAnsiTheme="minorHAnsi" w:cstheme="minorHAnsi"/>
          <w:sz w:val="20"/>
          <w:szCs w:val="20"/>
          <w:lang w:eastAsia="en-US"/>
        </w:rPr>
      </w:pPr>
    </w:p>
    <w:p w14:paraId="740DC78C" w14:textId="52F8BBBE" w:rsidR="00125BBB" w:rsidRPr="00082234" w:rsidRDefault="00125BBB" w:rsidP="00125BBB">
      <w:pPr>
        <w:spacing w:before="0" w:line="276" w:lineRule="auto"/>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Oświadczam, że dopełniłem poniższego obowiązku </w:t>
      </w:r>
      <w:r w:rsidRPr="00082234">
        <w:rPr>
          <w:rFonts w:asciiTheme="minorHAnsi" w:eastAsia="Calibri" w:hAnsiTheme="minorHAnsi" w:cstheme="minorHAnsi"/>
          <w:sz w:val="20"/>
          <w:szCs w:val="20"/>
          <w:lang w:eastAsia="en-US"/>
        </w:rPr>
        <w:t>informacyjnego wobec osób fizycznych, od których dane osobowe bezpośrednio lub pośrednio pozyskałem w celu ubiegania się o udzielenie zamówienia w postępowaniu nr </w:t>
      </w:r>
      <w:r w:rsidR="00456677" w:rsidRPr="00456677">
        <w:rPr>
          <w:rFonts w:ascii="Calibri" w:hAnsi="Calibri" w:cs="Calibri"/>
          <w:b/>
          <w:bCs/>
          <w:sz w:val="20"/>
          <w:szCs w:val="20"/>
        </w:rPr>
        <w:t>1400/DW00/ZT/KZ/2022/0000038905</w:t>
      </w:r>
    </w:p>
    <w:p w14:paraId="4FAD42EA" w14:textId="77777777" w:rsidR="00125BBB" w:rsidRPr="00082234" w:rsidRDefault="00125BBB" w:rsidP="00125BBB">
      <w:pPr>
        <w:numPr>
          <w:ilvl w:val="0"/>
          <w:numId w:val="70"/>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dane administratora danych] </w:t>
      </w:r>
      <w:r w:rsidRPr="00082234">
        <w:rPr>
          <w:rFonts w:asciiTheme="minorHAnsi" w:eastAsia="Calibri" w:hAnsiTheme="minorHAnsi" w:cstheme="minorHAnsi"/>
          <w:sz w:val="20"/>
          <w:szCs w:val="20"/>
          <w:lang w:eastAsia="en-US"/>
        </w:rPr>
        <w:t xml:space="preserve">Administratorem Pana/Pani danych osobowych jest ENEA Centrum Sp. z o.o. z siedzibą w Poznaniu, ul. Górecka 1, 60-201 Poznań, NIP 777-000-28-43, REGON 630770227  (dalej: </w:t>
      </w:r>
      <w:r w:rsidRPr="00082234">
        <w:rPr>
          <w:rFonts w:asciiTheme="minorHAnsi" w:eastAsia="Calibri" w:hAnsiTheme="minorHAnsi" w:cstheme="minorHAnsi"/>
          <w:b/>
          <w:sz w:val="20"/>
          <w:szCs w:val="20"/>
          <w:lang w:eastAsia="en-US"/>
        </w:rPr>
        <w:t>Administrator</w:t>
      </w:r>
      <w:r w:rsidRPr="00082234">
        <w:rPr>
          <w:rFonts w:asciiTheme="minorHAnsi" w:eastAsia="Calibri" w:hAnsiTheme="minorHAnsi" w:cstheme="minorHAnsi"/>
          <w:sz w:val="20"/>
          <w:szCs w:val="20"/>
          <w:lang w:eastAsia="en-US"/>
        </w:rPr>
        <w:t xml:space="preserve">). </w:t>
      </w:r>
    </w:p>
    <w:p w14:paraId="44ECEAFE" w14:textId="77777777" w:rsidR="00125BBB" w:rsidRPr="00082234" w:rsidRDefault="00125BBB" w:rsidP="00125BBB">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Dane kontaktowe Inspektora Ochrony Danych: </w:t>
      </w:r>
      <w:hyperlink r:id="rId18"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 xml:space="preserve"> </w:t>
      </w:r>
    </w:p>
    <w:p w14:paraId="4FFFDFE6" w14:textId="783213E7" w:rsidR="00125BBB" w:rsidRPr="00082234" w:rsidRDefault="00125BBB" w:rsidP="00125BBB">
      <w:pPr>
        <w:numPr>
          <w:ilvl w:val="0"/>
          <w:numId w:val="70"/>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cele i podstawy przetwarzania danych] </w:t>
      </w:r>
      <w:r w:rsidRPr="00082234">
        <w:rPr>
          <w:rFonts w:asciiTheme="minorHAnsi" w:eastAsia="Calibri" w:hAnsiTheme="minorHAnsi" w:cstheme="minorHAnsi"/>
          <w:sz w:val="20"/>
          <w:szCs w:val="20"/>
          <w:lang w:eastAsia="en-US"/>
        </w:rPr>
        <w:t xml:space="preserve">Pana/Pani dane osobowe przetwarzane będą w celu uczestniczenia w postępowaniu nr </w:t>
      </w:r>
      <w:r w:rsidR="00456677" w:rsidRPr="00456677">
        <w:rPr>
          <w:rFonts w:ascii="Calibri" w:hAnsi="Calibri" w:cs="Calibri"/>
          <w:b/>
          <w:bCs/>
          <w:sz w:val="20"/>
          <w:szCs w:val="20"/>
        </w:rPr>
        <w:t>1400/DW00/ZT/KZ/2022/0000038905</w:t>
      </w:r>
      <w:r w:rsidR="00456677">
        <w:rPr>
          <w:rFonts w:ascii="Calibri" w:hAnsi="Calibri" w:cs="Calibri"/>
          <w:b/>
          <w:bCs/>
          <w:sz w:val="20"/>
          <w:szCs w:val="20"/>
        </w:rPr>
        <w:t xml:space="preserve"> </w:t>
      </w:r>
      <w:r w:rsidRPr="00082234">
        <w:rPr>
          <w:rFonts w:asciiTheme="minorHAnsi" w:eastAsia="Calibri" w:hAnsiTheme="minorHAnsi" w:cstheme="minorHAnsi"/>
          <w:sz w:val="20"/>
          <w:szCs w:val="20"/>
          <w:lang w:eastAsia="en-US"/>
        </w:rPr>
        <w:t>oraz po jego zakończeniu w celu realizacji usługi</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082234">
        <w:rPr>
          <w:rFonts w:asciiTheme="minorHAnsi" w:eastAsia="Calibri" w:hAnsiTheme="minorHAnsi" w:cstheme="minorHAnsi"/>
          <w:b/>
          <w:sz w:val="20"/>
          <w:szCs w:val="20"/>
          <w:lang w:eastAsia="en-US"/>
        </w:rPr>
        <w:t>RODO</w:t>
      </w:r>
      <w:r w:rsidRPr="00082234">
        <w:rPr>
          <w:rFonts w:asciiTheme="minorHAnsi" w:eastAsia="Calibri" w:hAnsiTheme="minorHAnsi" w:cstheme="minorHAnsi"/>
          <w:sz w:val="20"/>
          <w:szCs w:val="20"/>
          <w:lang w:eastAsia="en-US"/>
        </w:rPr>
        <w:t xml:space="preserve">). </w:t>
      </w:r>
    </w:p>
    <w:p w14:paraId="263D5B4A" w14:textId="77777777" w:rsidR="00125BBB" w:rsidRPr="00082234" w:rsidRDefault="00125BBB" w:rsidP="00125BBB">
      <w:pPr>
        <w:numPr>
          <w:ilvl w:val="0"/>
          <w:numId w:val="70"/>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1AE3EC78" w14:textId="77777777" w:rsidR="00125BBB" w:rsidRPr="00082234" w:rsidRDefault="00125BBB" w:rsidP="00125BBB">
      <w:pPr>
        <w:numPr>
          <w:ilvl w:val="0"/>
          <w:numId w:val="70"/>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odbiorcy danych] </w:t>
      </w:r>
      <w:r w:rsidRPr="00082234">
        <w:rPr>
          <w:rFonts w:asciiTheme="minorHAnsi" w:eastAsia="Calibri" w:hAnsiTheme="minorHAnsi" w:cstheme="minorHAnsi"/>
          <w:sz w:val="20"/>
          <w:szCs w:val="20"/>
          <w:lang w:eastAsia="en-US"/>
        </w:rPr>
        <w:t>Administrator może ujawnić Pana/Pani dane osobowe podmiotom z grupy kapitałowej ENEA.</w:t>
      </w:r>
    </w:p>
    <w:p w14:paraId="34F36F1E" w14:textId="77777777" w:rsidR="00125BBB" w:rsidRPr="00082234" w:rsidRDefault="00125BBB" w:rsidP="00125BBB">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79FA9C39" w14:textId="77777777" w:rsidR="00125BBB" w:rsidRPr="00082234" w:rsidRDefault="00125BBB" w:rsidP="00125BBB">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E483E1B" w14:textId="76F8E91D" w:rsidR="00125BBB" w:rsidRPr="00082234" w:rsidRDefault="00125BBB" w:rsidP="00125BBB">
      <w:pPr>
        <w:numPr>
          <w:ilvl w:val="0"/>
          <w:numId w:val="70"/>
        </w:numPr>
        <w:spacing w:before="0" w:line="276" w:lineRule="auto"/>
        <w:contextualSpacing/>
        <w:rPr>
          <w:rFonts w:asciiTheme="minorHAnsi" w:eastAsia="Calibri" w:hAnsiTheme="minorHAnsi" w:cstheme="minorHAnsi"/>
          <w:strike/>
          <w:sz w:val="20"/>
          <w:szCs w:val="20"/>
          <w:lang w:eastAsia="en-US"/>
        </w:rPr>
      </w:pPr>
      <w:r w:rsidRPr="00082234">
        <w:rPr>
          <w:rFonts w:asciiTheme="minorHAnsi" w:eastAsia="Calibri" w:hAnsiTheme="minorHAnsi" w:cstheme="minorHAnsi"/>
          <w:b/>
          <w:sz w:val="20"/>
          <w:szCs w:val="20"/>
          <w:lang w:eastAsia="en-US"/>
        </w:rPr>
        <w:t>[okres przechowywania danych]</w:t>
      </w:r>
      <w:r w:rsidRPr="00082234">
        <w:rPr>
          <w:rFonts w:asciiTheme="minorHAnsi" w:eastAsia="Calibri" w:hAnsiTheme="minorHAnsi" w:cstheme="minorHAnsi"/>
          <w:sz w:val="20"/>
          <w:szCs w:val="20"/>
          <w:lang w:eastAsia="en-US"/>
        </w:rPr>
        <w:t xml:space="preserve"> Pani/Pana dane osobowe będą przechowywane do czasu wyboru wykonawcy w postępowaniu nr</w:t>
      </w:r>
      <w:r w:rsidRPr="00082234">
        <w:rPr>
          <w:rFonts w:asciiTheme="minorHAnsi" w:eastAsia="Calibri" w:hAnsiTheme="minorHAnsi" w:cstheme="minorHAnsi"/>
          <w:b/>
          <w:sz w:val="20"/>
          <w:szCs w:val="20"/>
          <w:lang w:eastAsia="en-US"/>
        </w:rPr>
        <w:t xml:space="preserve"> </w:t>
      </w:r>
      <w:r w:rsidR="00456677" w:rsidRPr="00456677">
        <w:rPr>
          <w:rFonts w:ascii="Calibri" w:hAnsi="Calibri" w:cs="Calibri"/>
          <w:b/>
          <w:bCs/>
          <w:sz w:val="20"/>
          <w:szCs w:val="20"/>
        </w:rPr>
        <w:t>1400/DW00/ZT/KZ/2022/0000038905</w:t>
      </w:r>
      <w:r w:rsidRPr="00082234">
        <w:rPr>
          <w:rFonts w:asciiTheme="minorHAnsi" w:eastAsia="Calibri" w:hAnsiTheme="minorHAnsi" w:cstheme="minorHAnsi"/>
          <w:sz w:val="20"/>
          <w:szCs w:val="20"/>
          <w:lang w:eastAsia="en-US"/>
        </w:rPr>
        <w:t>.</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Po zakończeniu postępowania  przez czas trwania umowy oraz czas niezbędny do dochodzenia ewentualnych roszczeń, zgodnie z obowiązującymi przepisami. </w:t>
      </w:r>
    </w:p>
    <w:p w14:paraId="54834DFA" w14:textId="77777777" w:rsidR="00125BBB" w:rsidRPr="00082234" w:rsidRDefault="00125BBB" w:rsidP="00125BBB">
      <w:pPr>
        <w:numPr>
          <w:ilvl w:val="0"/>
          <w:numId w:val="70"/>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Pana/Pani prawa]</w:t>
      </w:r>
      <w:r w:rsidRPr="00082234">
        <w:rPr>
          <w:rFonts w:asciiTheme="minorHAnsi" w:eastAsia="Calibri" w:hAnsiTheme="minorHAnsi" w:cstheme="minorHAnsi"/>
          <w:sz w:val="20"/>
          <w:szCs w:val="20"/>
          <w:lang w:eastAsia="en-US"/>
        </w:rPr>
        <w:t xml:space="preserve"> Posiada Pan/Pani prawo żądania: </w:t>
      </w:r>
    </w:p>
    <w:p w14:paraId="4C534430" w14:textId="77777777" w:rsidR="00125BBB" w:rsidRPr="00082234" w:rsidRDefault="00125BBB" w:rsidP="00125BBB">
      <w:pPr>
        <w:numPr>
          <w:ilvl w:val="0"/>
          <w:numId w:val="71"/>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dostępu do treści swoich danych - w granicach art. 15 RODO,</w:t>
      </w:r>
    </w:p>
    <w:p w14:paraId="316BD382" w14:textId="77777777" w:rsidR="00125BBB" w:rsidRPr="00082234" w:rsidRDefault="00125BBB" w:rsidP="00125BBB">
      <w:pPr>
        <w:numPr>
          <w:ilvl w:val="0"/>
          <w:numId w:val="71"/>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ich sprostowania – w granicach art. 16 RODO, </w:t>
      </w:r>
    </w:p>
    <w:p w14:paraId="109DF58D" w14:textId="77777777" w:rsidR="00125BBB" w:rsidRPr="00082234" w:rsidRDefault="00125BBB" w:rsidP="00125BBB">
      <w:pPr>
        <w:numPr>
          <w:ilvl w:val="0"/>
          <w:numId w:val="71"/>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ich usunięcia - w granicach art. 17 RODO, </w:t>
      </w:r>
    </w:p>
    <w:p w14:paraId="16E1D51A" w14:textId="77777777" w:rsidR="00125BBB" w:rsidRPr="00082234" w:rsidRDefault="00125BBB" w:rsidP="00125BBB">
      <w:pPr>
        <w:numPr>
          <w:ilvl w:val="0"/>
          <w:numId w:val="71"/>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ograniczenia przetwarzania - w granicach art. 18 RODO, </w:t>
      </w:r>
    </w:p>
    <w:p w14:paraId="70B906BB" w14:textId="77777777" w:rsidR="00125BBB" w:rsidRPr="00082234" w:rsidRDefault="00125BBB" w:rsidP="00125BBB">
      <w:pPr>
        <w:numPr>
          <w:ilvl w:val="0"/>
          <w:numId w:val="71"/>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enoszenia danych - w granicach art. 20 RODO,</w:t>
      </w:r>
    </w:p>
    <w:p w14:paraId="05442E4C" w14:textId="77777777" w:rsidR="00125BBB" w:rsidRPr="00082234" w:rsidRDefault="00125BBB" w:rsidP="00125BBB">
      <w:pPr>
        <w:numPr>
          <w:ilvl w:val="0"/>
          <w:numId w:val="71"/>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awo wniesienia sprzeciwu (w przypadku przetwarzania na podstawie art. 6 ust. 1 lit. f) RODO – w granicach art. 21 RODO,</w:t>
      </w:r>
    </w:p>
    <w:p w14:paraId="23B0BE8D" w14:textId="77777777" w:rsidR="00125BBB" w:rsidRPr="00082234" w:rsidRDefault="00125BBB" w:rsidP="00125BBB">
      <w:pPr>
        <w:numPr>
          <w:ilvl w:val="0"/>
          <w:numId w:val="70"/>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9"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w:t>
      </w:r>
    </w:p>
    <w:p w14:paraId="4E8AEFC1" w14:textId="77777777" w:rsidR="00125BBB" w:rsidRPr="00E97812" w:rsidRDefault="00125BBB" w:rsidP="00125BBB">
      <w:pPr>
        <w:numPr>
          <w:ilvl w:val="0"/>
          <w:numId w:val="70"/>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ysługuje Panu/Pani prawo wniesienia skargi do Prezesa Urzędu Ochrony</w:t>
      </w:r>
      <w:r w:rsidRPr="00E97812">
        <w:rPr>
          <w:rFonts w:asciiTheme="minorHAnsi" w:eastAsia="Calibri" w:hAnsiTheme="minorHAnsi" w:cstheme="minorHAnsi"/>
          <w:sz w:val="20"/>
          <w:szCs w:val="20"/>
          <w:lang w:eastAsia="en-US"/>
        </w:rPr>
        <w:t xml:space="preserve"> Danych Osobowych, gdy uzna Pan/Pani, iż przetwarzanie danych osobowych Pani/Pana dotyczących narusza przepisy RODO.</w:t>
      </w:r>
    </w:p>
    <w:p w14:paraId="431C925C" w14:textId="77777777" w:rsidR="00125BBB" w:rsidRPr="00E97812" w:rsidRDefault="00125BBB" w:rsidP="00125BBB">
      <w:pPr>
        <w:spacing w:before="0" w:line="276" w:lineRule="auto"/>
        <w:ind w:left="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4A0" w:firstRow="1" w:lastRow="0" w:firstColumn="1" w:lastColumn="0" w:noHBand="0" w:noVBand="1"/>
      </w:tblPr>
      <w:tblGrid>
        <w:gridCol w:w="3355"/>
        <w:gridCol w:w="3449"/>
      </w:tblGrid>
      <w:tr w:rsidR="00E72E8C" w:rsidRPr="00A46244" w14:paraId="69407A1E" w14:textId="77777777" w:rsidTr="00E1214F">
        <w:trPr>
          <w:trHeight w:hRule="exact" w:val="1116"/>
          <w:jc w:val="center"/>
        </w:trPr>
        <w:tc>
          <w:tcPr>
            <w:tcW w:w="3355" w:type="dxa"/>
            <w:tcBorders>
              <w:top w:val="single" w:sz="4" w:space="0" w:color="auto"/>
              <w:left w:val="single" w:sz="4" w:space="0" w:color="auto"/>
              <w:bottom w:val="single" w:sz="4" w:space="0" w:color="auto"/>
              <w:right w:val="single" w:sz="4" w:space="0" w:color="auto"/>
            </w:tcBorders>
            <w:vAlign w:val="center"/>
          </w:tcPr>
          <w:p w14:paraId="202D3CB9" w14:textId="77777777" w:rsidR="00E72E8C" w:rsidRPr="00A46244" w:rsidRDefault="00E72E8C" w:rsidP="00E1214F">
            <w:pPr>
              <w:spacing w:before="0" w:after="200" w:line="276" w:lineRule="auto"/>
              <w:jc w:val="left"/>
              <w:rPr>
                <w:rFonts w:asciiTheme="minorHAnsi" w:hAnsiTheme="minorHAnsi" w:cstheme="minorHAnsi"/>
                <w:sz w:val="16"/>
                <w:szCs w:val="20"/>
              </w:rPr>
            </w:pPr>
          </w:p>
        </w:tc>
        <w:tc>
          <w:tcPr>
            <w:tcW w:w="3449" w:type="dxa"/>
            <w:tcBorders>
              <w:top w:val="single" w:sz="4" w:space="0" w:color="auto"/>
              <w:left w:val="single" w:sz="4" w:space="0" w:color="auto"/>
              <w:bottom w:val="single" w:sz="4" w:space="0" w:color="auto"/>
              <w:right w:val="single" w:sz="4" w:space="0" w:color="auto"/>
            </w:tcBorders>
            <w:vAlign w:val="bottom"/>
          </w:tcPr>
          <w:p w14:paraId="027F5084" w14:textId="77777777" w:rsidR="00E72E8C" w:rsidRPr="00A46244" w:rsidRDefault="00E72E8C" w:rsidP="00E1214F">
            <w:pPr>
              <w:spacing w:before="0" w:after="200" w:line="276" w:lineRule="auto"/>
              <w:jc w:val="left"/>
              <w:rPr>
                <w:rFonts w:asciiTheme="minorHAnsi" w:hAnsiTheme="minorHAnsi" w:cstheme="minorHAnsi"/>
                <w:sz w:val="16"/>
                <w:szCs w:val="20"/>
              </w:rPr>
            </w:pPr>
          </w:p>
        </w:tc>
      </w:tr>
      <w:tr w:rsidR="00E72E8C" w:rsidRPr="00A46244" w14:paraId="6E9DFE34" w14:textId="77777777" w:rsidTr="00E1214F">
        <w:trPr>
          <w:jc w:val="center"/>
        </w:trPr>
        <w:tc>
          <w:tcPr>
            <w:tcW w:w="3355" w:type="dxa"/>
            <w:hideMark/>
          </w:tcPr>
          <w:p w14:paraId="6999CA82" w14:textId="77777777" w:rsidR="00E72E8C" w:rsidRPr="00A46244" w:rsidRDefault="00E72E8C" w:rsidP="00E1214F">
            <w:pPr>
              <w:spacing w:before="0" w:after="200" w:line="276" w:lineRule="auto"/>
              <w:jc w:val="center"/>
              <w:rPr>
                <w:rFonts w:asciiTheme="minorHAnsi" w:hAnsiTheme="minorHAnsi" w:cstheme="minorHAnsi"/>
                <w:b/>
                <w:sz w:val="18"/>
                <w:szCs w:val="18"/>
              </w:rPr>
            </w:pPr>
            <w:r w:rsidRPr="00A46244">
              <w:rPr>
                <w:rFonts w:asciiTheme="minorHAnsi" w:hAnsiTheme="minorHAnsi" w:cstheme="minorHAnsi"/>
                <w:b/>
                <w:sz w:val="18"/>
                <w:szCs w:val="18"/>
              </w:rPr>
              <w:t>miejscowość i data</w:t>
            </w:r>
          </w:p>
        </w:tc>
        <w:tc>
          <w:tcPr>
            <w:tcW w:w="3449" w:type="dxa"/>
            <w:hideMark/>
          </w:tcPr>
          <w:p w14:paraId="4BFAC680" w14:textId="77777777" w:rsidR="00E72E8C" w:rsidRPr="00A46244" w:rsidRDefault="00E72E8C" w:rsidP="00E1214F">
            <w:pPr>
              <w:spacing w:before="0" w:after="200" w:line="276" w:lineRule="auto"/>
              <w:jc w:val="center"/>
              <w:rPr>
                <w:rFonts w:asciiTheme="minorHAnsi" w:hAnsiTheme="minorHAnsi" w:cstheme="minorHAnsi"/>
                <w:b/>
                <w:sz w:val="18"/>
                <w:szCs w:val="18"/>
                <w:lang w:val="de-DE"/>
              </w:rPr>
            </w:pPr>
            <w:r w:rsidRPr="0025327E">
              <w:rPr>
                <w:rFonts w:asciiTheme="minorHAnsi" w:hAnsiTheme="minorHAnsi" w:cstheme="minorHAnsi"/>
                <w:b/>
                <w:sz w:val="18"/>
                <w:szCs w:val="18"/>
              </w:rPr>
              <w:t>Pieczęć imienna i p</w:t>
            </w:r>
            <w:r w:rsidRPr="00A46244">
              <w:rPr>
                <w:rFonts w:asciiTheme="minorHAnsi" w:hAnsiTheme="minorHAnsi" w:cstheme="minorHAnsi"/>
                <w:b/>
                <w:sz w:val="18"/>
                <w:szCs w:val="18"/>
              </w:rPr>
              <w:t>odpis przedstawiciela(i) Wykonawcy</w:t>
            </w:r>
          </w:p>
        </w:tc>
      </w:tr>
    </w:tbl>
    <w:p w14:paraId="43FDD3E0" w14:textId="7DD62AD1" w:rsidR="009E58B0" w:rsidRPr="00044C29" w:rsidRDefault="009E58B0" w:rsidP="00E72E8C">
      <w:pPr>
        <w:pStyle w:val="Spiszacznikw"/>
        <w:rPr>
          <w:rFonts w:cs="Calibri"/>
          <w:b w:val="0"/>
          <w:bCs w:val="0"/>
          <w:caps w:val="0"/>
        </w:rPr>
      </w:pPr>
    </w:p>
    <w:p w14:paraId="77ABC35E" w14:textId="23905FD0" w:rsidR="00820631" w:rsidRDefault="008622BA" w:rsidP="00820631">
      <w:pPr>
        <w:keepNext/>
        <w:spacing w:before="0"/>
        <w:rPr>
          <w:rFonts w:ascii="Calibri" w:hAnsi="Calibri" w:cs="Calibri"/>
          <w:b/>
          <w:bCs/>
          <w:color w:val="FF0000"/>
          <w:sz w:val="20"/>
          <w:szCs w:val="20"/>
          <w:u w:val="single"/>
        </w:rPr>
      </w:pPr>
      <w:r>
        <w:rPr>
          <w:rFonts w:ascii="Calibri" w:hAnsi="Calibri" w:cs="Calibri"/>
          <w:b/>
          <w:bCs/>
          <w:sz w:val="20"/>
          <w:szCs w:val="20"/>
          <w:u w:val="single"/>
        </w:rPr>
        <w:t xml:space="preserve">ZAŁĄCZNIK NR </w:t>
      </w:r>
      <w:r w:rsidR="00044C29">
        <w:rPr>
          <w:rFonts w:ascii="Calibri" w:hAnsi="Calibri" w:cs="Calibri"/>
          <w:b/>
          <w:bCs/>
          <w:sz w:val="20"/>
          <w:szCs w:val="20"/>
          <w:u w:val="single"/>
        </w:rPr>
        <w:t>6</w:t>
      </w:r>
      <w:r w:rsidR="00820631" w:rsidRPr="00C20338">
        <w:rPr>
          <w:rFonts w:ascii="Calibri" w:hAnsi="Calibri" w:cs="Calibri"/>
          <w:b/>
          <w:bCs/>
          <w:sz w:val="20"/>
          <w:szCs w:val="20"/>
          <w:u w:val="single"/>
        </w:rPr>
        <w:t xml:space="preserve"> – WYKAZ </w:t>
      </w:r>
      <w:r w:rsidR="0070138A">
        <w:rPr>
          <w:rFonts w:ascii="Calibri" w:hAnsi="Calibri" w:cs="Calibri"/>
          <w:b/>
          <w:bCs/>
          <w:sz w:val="20"/>
          <w:szCs w:val="20"/>
          <w:u w:val="single"/>
        </w:rPr>
        <w:t>DOSTAW</w:t>
      </w:r>
      <w:r w:rsidR="00820631" w:rsidRPr="00C20338">
        <w:rPr>
          <w:rFonts w:ascii="Calibri" w:hAnsi="Calibri" w:cs="Calibri"/>
          <w:b/>
          <w:bCs/>
          <w:sz w:val="20"/>
          <w:szCs w:val="20"/>
          <w:u w:val="single"/>
        </w:rPr>
        <w:t xml:space="preserve"> PODOBNYCH</w:t>
      </w:r>
      <w:r w:rsidR="007E46BF">
        <w:rPr>
          <w:rFonts w:ascii="Calibri" w:hAnsi="Calibri" w:cs="Calibri"/>
          <w:b/>
          <w:bCs/>
          <w:sz w:val="20"/>
          <w:szCs w:val="20"/>
          <w:u w:val="single"/>
        </w:rPr>
        <w:t xml:space="preserve"> </w:t>
      </w:r>
      <w:r w:rsidR="007E46BF" w:rsidRPr="007E46BF">
        <w:rPr>
          <w:rFonts w:ascii="Calibri" w:hAnsi="Calibri" w:cs="Calibri"/>
          <w:b/>
          <w:bCs/>
          <w:color w:val="FF0000"/>
          <w:sz w:val="20"/>
          <w:szCs w:val="20"/>
          <w:u w:val="single"/>
        </w:rPr>
        <w:t>(SKŁADANY NA WEZWANIE PRZEZ WYKONAWCĘ KTÓREGO OFERTA ZOSTANIE NAJWYŻEJ OCENIONA)</w:t>
      </w:r>
    </w:p>
    <w:p w14:paraId="314AEC20" w14:textId="25E4262D" w:rsidR="00044C29" w:rsidRPr="00C20338" w:rsidRDefault="00044C29" w:rsidP="00820631">
      <w:pPr>
        <w:keepNext/>
        <w:spacing w:before="0"/>
        <w:rPr>
          <w:rFonts w:ascii="Calibri" w:hAnsi="Calibri" w:cs="Calibr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C20338"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C20338" w:rsidRDefault="00820631" w:rsidP="00D7316E">
            <w:pPr>
              <w:keepNext/>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nazwa Wykonawcy)</w:t>
            </w:r>
          </w:p>
        </w:tc>
      </w:tr>
    </w:tbl>
    <w:p w14:paraId="5716BA33" w14:textId="77777777" w:rsidR="00820631" w:rsidRPr="00C20338" w:rsidRDefault="00820631" w:rsidP="00820631">
      <w:pPr>
        <w:keepNext/>
        <w:spacing w:before="0"/>
        <w:rPr>
          <w:rFonts w:ascii="Calibri" w:hAnsi="Calibri" w:cs="Calibri"/>
          <w:sz w:val="20"/>
          <w:szCs w:val="20"/>
        </w:rPr>
      </w:pPr>
    </w:p>
    <w:p w14:paraId="3B9BB202" w14:textId="63AE44C3" w:rsidR="00026780" w:rsidRDefault="00711A26" w:rsidP="00711A26">
      <w:pPr>
        <w:jc w:val="center"/>
        <w:rPr>
          <w:rFonts w:asciiTheme="minorHAnsi" w:hAnsiTheme="minorHAnsi" w:cstheme="minorHAnsi"/>
          <w:b/>
        </w:rPr>
      </w:pPr>
      <w:r w:rsidRPr="00711A26">
        <w:rPr>
          <w:rFonts w:asciiTheme="minorHAnsi" w:hAnsiTheme="minorHAnsi" w:cstheme="minorHAnsi"/>
          <w:b/>
        </w:rPr>
        <w:t>Zakup sprzętu GSM wraz z akcesoriami</w:t>
      </w:r>
    </w:p>
    <w:p w14:paraId="2F90DB6F" w14:textId="77777777" w:rsidR="00711A26" w:rsidRDefault="00711A26" w:rsidP="00341037">
      <w:pPr>
        <w:jc w:val="left"/>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848"/>
        <w:gridCol w:w="1985"/>
        <w:gridCol w:w="2055"/>
        <w:gridCol w:w="1632"/>
        <w:gridCol w:w="1552"/>
      </w:tblGrid>
      <w:tr w:rsidR="003D10F2" w:rsidRPr="00C20338" w14:paraId="247EDDD4" w14:textId="77777777" w:rsidTr="002D455B">
        <w:trPr>
          <w:trHeight w:val="1682"/>
        </w:trPr>
        <w:tc>
          <w:tcPr>
            <w:tcW w:w="218" w:type="pct"/>
            <w:shd w:val="clear" w:color="auto" w:fill="auto"/>
            <w:vAlign w:val="center"/>
          </w:tcPr>
          <w:p w14:paraId="12865392" w14:textId="385A738D"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Lp</w:t>
            </w:r>
            <w:r w:rsidR="002E7DB3" w:rsidRPr="00C20338">
              <w:rPr>
                <w:rFonts w:ascii="Calibri" w:hAnsi="Calibri" w:cs="Calibri"/>
                <w:b/>
                <w:bCs/>
                <w:sz w:val="16"/>
                <w:szCs w:val="18"/>
              </w:rPr>
              <w:t>.</w:t>
            </w:r>
          </w:p>
        </w:tc>
        <w:tc>
          <w:tcPr>
            <w:tcW w:w="974" w:type="pct"/>
            <w:shd w:val="clear" w:color="auto" w:fill="auto"/>
            <w:vAlign w:val="center"/>
          </w:tcPr>
          <w:p w14:paraId="4640C9C0" w14:textId="5D756AF4" w:rsidR="00820631" w:rsidRPr="00C20338" w:rsidRDefault="00820631" w:rsidP="0070138A">
            <w:pPr>
              <w:jc w:val="center"/>
              <w:rPr>
                <w:rFonts w:ascii="Calibri" w:hAnsi="Calibri" w:cs="Calibri"/>
                <w:b/>
                <w:bCs/>
                <w:sz w:val="16"/>
                <w:szCs w:val="18"/>
              </w:rPr>
            </w:pPr>
            <w:r w:rsidRPr="00C20338">
              <w:rPr>
                <w:rFonts w:ascii="Calibri" w:hAnsi="Calibri" w:cs="Calibri"/>
                <w:b/>
                <w:bCs/>
                <w:sz w:val="16"/>
                <w:szCs w:val="18"/>
              </w:rPr>
              <w:t xml:space="preserve">Nazwa podmiotu, dla którego wykonywano </w:t>
            </w:r>
            <w:r w:rsidR="0070138A">
              <w:rPr>
                <w:rFonts w:ascii="Calibri" w:hAnsi="Calibri" w:cs="Calibri"/>
                <w:b/>
                <w:bCs/>
                <w:sz w:val="16"/>
                <w:szCs w:val="18"/>
              </w:rPr>
              <w:t>dostawę</w:t>
            </w:r>
          </w:p>
        </w:tc>
        <w:tc>
          <w:tcPr>
            <w:tcW w:w="1046" w:type="pct"/>
            <w:vAlign w:val="center"/>
          </w:tcPr>
          <w:p w14:paraId="6A737202" w14:textId="45DC5CFA" w:rsidR="00DE2933" w:rsidRDefault="00790ACD" w:rsidP="00DE2933">
            <w:pPr>
              <w:jc w:val="center"/>
              <w:rPr>
                <w:rFonts w:ascii="Calibri" w:hAnsi="Calibri" w:cs="Calibri"/>
                <w:b/>
                <w:bCs/>
                <w:sz w:val="16"/>
                <w:szCs w:val="18"/>
              </w:rPr>
            </w:pPr>
            <w:r>
              <w:rPr>
                <w:rFonts w:ascii="Calibri" w:hAnsi="Calibri" w:cs="Calibri"/>
                <w:b/>
                <w:bCs/>
                <w:sz w:val="16"/>
                <w:szCs w:val="18"/>
              </w:rPr>
              <w:t xml:space="preserve">Zakres </w:t>
            </w:r>
            <w:r w:rsidR="0070138A">
              <w:rPr>
                <w:rFonts w:ascii="Calibri" w:hAnsi="Calibri" w:cs="Calibri"/>
                <w:b/>
                <w:bCs/>
                <w:sz w:val="16"/>
                <w:szCs w:val="18"/>
              </w:rPr>
              <w:t>dostaw</w:t>
            </w:r>
            <w:r w:rsidR="00DE2933">
              <w:rPr>
                <w:rFonts w:ascii="Calibri" w:hAnsi="Calibri" w:cs="Calibri"/>
                <w:b/>
                <w:bCs/>
                <w:sz w:val="16"/>
                <w:szCs w:val="18"/>
              </w:rPr>
              <w:t xml:space="preserve"> obejmował </w:t>
            </w:r>
            <w:r w:rsidR="00DE2933" w:rsidRPr="005A1CA7">
              <w:rPr>
                <w:rFonts w:ascii="Calibri" w:hAnsi="Calibri" w:cs="Calibri"/>
                <w:b/>
                <w:bCs/>
                <w:sz w:val="16"/>
                <w:szCs w:val="18"/>
              </w:rPr>
              <w:t>dostawa urządzeń mobilnych tj. telefonów, tabletów wraz z akcesoriami</w:t>
            </w:r>
          </w:p>
          <w:p w14:paraId="1CD6D2BE" w14:textId="69E9B547" w:rsidR="00820631" w:rsidRPr="00C20338" w:rsidRDefault="00DE2933" w:rsidP="00DE2933">
            <w:pPr>
              <w:jc w:val="center"/>
              <w:rPr>
                <w:rFonts w:ascii="Calibri" w:hAnsi="Calibri" w:cs="Calibri"/>
                <w:b/>
                <w:bCs/>
                <w:sz w:val="16"/>
                <w:szCs w:val="18"/>
              </w:rPr>
            </w:pPr>
            <w:r>
              <w:rPr>
                <w:rFonts w:ascii="Calibri" w:hAnsi="Calibri" w:cs="Calibri"/>
                <w:b/>
                <w:bCs/>
                <w:sz w:val="16"/>
                <w:szCs w:val="18"/>
              </w:rPr>
              <w:t>[TAK/NIE]</w:t>
            </w:r>
          </w:p>
        </w:tc>
        <w:tc>
          <w:tcPr>
            <w:tcW w:w="1083" w:type="pct"/>
            <w:vAlign w:val="center"/>
          </w:tcPr>
          <w:p w14:paraId="388271D8" w14:textId="77777777" w:rsidR="00DE2933" w:rsidRDefault="00820631" w:rsidP="00DE2933">
            <w:pPr>
              <w:jc w:val="center"/>
              <w:rPr>
                <w:rFonts w:ascii="Calibri" w:hAnsi="Calibri" w:cs="Calibri"/>
                <w:b/>
                <w:bCs/>
                <w:sz w:val="16"/>
                <w:szCs w:val="18"/>
              </w:rPr>
            </w:pPr>
            <w:r w:rsidRPr="00C20338">
              <w:rPr>
                <w:rFonts w:ascii="Calibri" w:hAnsi="Calibri" w:cs="Calibri"/>
                <w:b/>
                <w:bCs/>
                <w:sz w:val="16"/>
                <w:szCs w:val="18"/>
              </w:rPr>
              <w:t xml:space="preserve">Wartość </w:t>
            </w:r>
            <w:r w:rsidR="0070138A">
              <w:rPr>
                <w:rFonts w:ascii="Calibri" w:hAnsi="Calibri" w:cs="Calibri"/>
                <w:b/>
                <w:bCs/>
                <w:sz w:val="16"/>
                <w:szCs w:val="18"/>
              </w:rPr>
              <w:t xml:space="preserve">dostawy </w:t>
            </w:r>
            <w:r w:rsidR="002D455B">
              <w:rPr>
                <w:rFonts w:ascii="Calibri" w:hAnsi="Calibri" w:cs="Calibri"/>
                <w:b/>
                <w:bCs/>
                <w:sz w:val="16"/>
                <w:szCs w:val="18"/>
              </w:rPr>
              <w:t>netto</w:t>
            </w:r>
            <w:r w:rsidR="003D10F2">
              <w:rPr>
                <w:rFonts w:ascii="Calibri" w:hAnsi="Calibri" w:cs="Calibri"/>
                <w:b/>
                <w:bCs/>
                <w:sz w:val="16"/>
                <w:szCs w:val="18"/>
              </w:rPr>
              <w:t xml:space="preserve"> </w:t>
            </w:r>
            <w:r w:rsidR="00DE2933">
              <w:rPr>
                <w:rFonts w:ascii="Calibri" w:hAnsi="Calibri" w:cs="Calibri"/>
                <w:b/>
                <w:bCs/>
                <w:sz w:val="16"/>
                <w:szCs w:val="18"/>
              </w:rPr>
              <w:t>nie niższa niż 200 000,00 (PLN) (</w:t>
            </w:r>
            <w:r w:rsidR="00DE2933" w:rsidRPr="005A1CA7">
              <w:rPr>
                <w:rFonts w:ascii="Calibri" w:hAnsi="Calibri" w:cs="Calibri"/>
                <w:b/>
                <w:bCs/>
                <w:sz w:val="16"/>
                <w:szCs w:val="18"/>
              </w:rPr>
              <w:t>suma zrealizowanych dostaw w ramach jednego roku kalendarzowego).</w:t>
            </w:r>
          </w:p>
          <w:p w14:paraId="7F564EBF" w14:textId="77777777" w:rsidR="00DE2933" w:rsidRPr="003D10F2" w:rsidRDefault="00DE2933" w:rsidP="00DE2933">
            <w:pPr>
              <w:jc w:val="center"/>
              <w:rPr>
                <w:rFonts w:asciiTheme="minorHAnsi" w:hAnsiTheme="minorHAnsi" w:cstheme="minorHAnsi"/>
                <w:b/>
                <w:bCs/>
                <w:sz w:val="16"/>
                <w:szCs w:val="18"/>
              </w:rPr>
            </w:pPr>
            <w:r>
              <w:rPr>
                <w:rFonts w:asciiTheme="minorHAnsi" w:hAnsiTheme="minorHAnsi" w:cstheme="minorHAnsi"/>
                <w:b/>
                <w:bCs/>
                <w:sz w:val="16"/>
                <w:szCs w:val="18"/>
              </w:rPr>
              <w:t>[TAK/NIE]</w:t>
            </w:r>
          </w:p>
          <w:p w14:paraId="785F8BB3" w14:textId="40C734E6" w:rsidR="002D455B" w:rsidRPr="003D10F2" w:rsidRDefault="002D455B" w:rsidP="007D3D54">
            <w:pPr>
              <w:rPr>
                <w:rFonts w:asciiTheme="minorHAnsi" w:hAnsiTheme="minorHAnsi" w:cstheme="minorHAnsi"/>
                <w:b/>
                <w:bCs/>
                <w:sz w:val="16"/>
                <w:szCs w:val="18"/>
              </w:rPr>
            </w:pPr>
          </w:p>
          <w:p w14:paraId="047F5994" w14:textId="2B995E38" w:rsidR="00820631" w:rsidRPr="003D10F2" w:rsidRDefault="00820631" w:rsidP="003D10F2">
            <w:pPr>
              <w:jc w:val="center"/>
              <w:rPr>
                <w:rFonts w:asciiTheme="minorHAnsi" w:hAnsiTheme="minorHAnsi" w:cstheme="minorHAnsi"/>
                <w:b/>
                <w:bCs/>
                <w:sz w:val="16"/>
                <w:szCs w:val="18"/>
              </w:rPr>
            </w:pPr>
          </w:p>
        </w:tc>
        <w:tc>
          <w:tcPr>
            <w:tcW w:w="860" w:type="pct"/>
            <w:shd w:val="clear" w:color="auto" w:fill="auto"/>
            <w:vAlign w:val="center"/>
          </w:tcPr>
          <w:p w14:paraId="249C2682" w14:textId="79CBBC45"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T</w:t>
            </w:r>
            <w:r w:rsidR="00AA6A1B" w:rsidRPr="00C20338">
              <w:rPr>
                <w:rFonts w:ascii="Calibri" w:hAnsi="Calibri" w:cs="Calibri"/>
                <w:b/>
                <w:bCs/>
                <w:sz w:val="16"/>
                <w:szCs w:val="18"/>
              </w:rPr>
              <w:t xml:space="preserve">ermin </w:t>
            </w:r>
            <w:r w:rsidR="00AA6A1B" w:rsidRPr="00C20338">
              <w:rPr>
                <w:rFonts w:ascii="Calibri" w:hAnsi="Calibri" w:cs="Calibri"/>
                <w:b/>
                <w:bCs/>
                <w:sz w:val="16"/>
                <w:szCs w:val="18"/>
              </w:rPr>
              <w:br/>
              <w:t xml:space="preserve">realizacji </w:t>
            </w:r>
            <w:r w:rsidR="0070138A">
              <w:rPr>
                <w:rFonts w:ascii="Calibri" w:hAnsi="Calibri" w:cs="Calibri"/>
                <w:b/>
                <w:bCs/>
                <w:sz w:val="16"/>
                <w:szCs w:val="18"/>
              </w:rPr>
              <w:t>dostawy</w:t>
            </w:r>
          </w:p>
          <w:p w14:paraId="157E155B" w14:textId="23B48E85" w:rsidR="00820631" w:rsidRPr="00C20338" w:rsidRDefault="00820631" w:rsidP="00D7316E">
            <w:pPr>
              <w:jc w:val="center"/>
              <w:rPr>
                <w:rFonts w:ascii="Calibri" w:hAnsi="Calibri" w:cs="Calibri"/>
                <w:b/>
                <w:bCs/>
                <w:sz w:val="16"/>
                <w:szCs w:val="18"/>
              </w:rPr>
            </w:pPr>
            <w:r w:rsidRPr="00C20338">
              <w:rPr>
                <w:rFonts w:ascii="Calibri" w:hAnsi="Calibri" w:cs="Calibri"/>
                <w:bCs/>
                <w:sz w:val="16"/>
                <w:szCs w:val="18"/>
              </w:rPr>
              <w:t>(dd.mm.rrrr. – dd.mm.rrrr.</w:t>
            </w:r>
            <w:r w:rsidR="00790ACD">
              <w:rPr>
                <w:rFonts w:ascii="Calibri" w:hAnsi="Calibri" w:cs="Calibri"/>
                <w:bCs/>
                <w:sz w:val="16"/>
                <w:szCs w:val="18"/>
              </w:rPr>
              <w:t>/nadal</w:t>
            </w:r>
            <w:r w:rsidRPr="00C20338">
              <w:rPr>
                <w:rFonts w:ascii="Calibri" w:hAnsi="Calibri" w:cs="Calibri"/>
                <w:bCs/>
                <w:sz w:val="16"/>
                <w:szCs w:val="18"/>
              </w:rPr>
              <w:t>)</w:t>
            </w:r>
          </w:p>
        </w:tc>
        <w:tc>
          <w:tcPr>
            <w:tcW w:w="818" w:type="pct"/>
            <w:vAlign w:val="center"/>
          </w:tcPr>
          <w:p w14:paraId="21060C84" w14:textId="2C233405"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 xml:space="preserve">Potwierdzenie należytego wykonania </w:t>
            </w:r>
            <w:r w:rsidR="0070138A">
              <w:rPr>
                <w:rFonts w:ascii="Calibri" w:hAnsi="Calibri" w:cs="Calibri"/>
                <w:b/>
                <w:bCs/>
                <w:sz w:val="16"/>
                <w:szCs w:val="18"/>
              </w:rPr>
              <w:t>dostawy</w:t>
            </w:r>
          </w:p>
          <w:p w14:paraId="001AF03C" w14:textId="77777777" w:rsidR="00820631" w:rsidRPr="00C20338" w:rsidRDefault="00820631" w:rsidP="00D7316E">
            <w:pPr>
              <w:jc w:val="center"/>
              <w:rPr>
                <w:rFonts w:ascii="Calibri" w:eastAsia="Arial Unicode MS" w:hAnsi="Calibri" w:cs="Calibri"/>
                <w:bCs/>
                <w:sz w:val="16"/>
                <w:szCs w:val="18"/>
              </w:rPr>
            </w:pPr>
            <w:r w:rsidRPr="00C20338">
              <w:rPr>
                <w:rFonts w:ascii="Calibri" w:hAnsi="Calibri" w:cs="Calibri"/>
                <w:bCs/>
                <w:sz w:val="16"/>
                <w:szCs w:val="18"/>
              </w:rPr>
              <w:t>(nazwa i oznaczenie dokumentu)</w:t>
            </w:r>
          </w:p>
        </w:tc>
      </w:tr>
      <w:tr w:rsidR="003D10F2" w:rsidRPr="00C20338" w14:paraId="28BE5DB9" w14:textId="77777777" w:rsidTr="002D455B">
        <w:tc>
          <w:tcPr>
            <w:tcW w:w="218" w:type="pct"/>
            <w:shd w:val="clear" w:color="auto" w:fill="auto"/>
            <w:vAlign w:val="center"/>
          </w:tcPr>
          <w:p w14:paraId="3210D20E"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1</w:t>
            </w:r>
          </w:p>
        </w:tc>
        <w:tc>
          <w:tcPr>
            <w:tcW w:w="974" w:type="pct"/>
            <w:shd w:val="clear" w:color="auto" w:fill="auto"/>
          </w:tcPr>
          <w:p w14:paraId="4A572240" w14:textId="77777777" w:rsidR="00820631" w:rsidRPr="00C20338" w:rsidRDefault="00820631" w:rsidP="00D7316E">
            <w:pPr>
              <w:jc w:val="left"/>
              <w:rPr>
                <w:rFonts w:ascii="Calibri" w:hAnsi="Calibri" w:cs="Calibri"/>
                <w:sz w:val="18"/>
                <w:szCs w:val="18"/>
              </w:rPr>
            </w:pPr>
          </w:p>
        </w:tc>
        <w:tc>
          <w:tcPr>
            <w:tcW w:w="1046" w:type="pct"/>
          </w:tcPr>
          <w:p w14:paraId="0BC9CFD0" w14:textId="77777777" w:rsidR="00820631" w:rsidRPr="00C20338" w:rsidRDefault="00820631" w:rsidP="00D7316E">
            <w:pPr>
              <w:jc w:val="left"/>
              <w:rPr>
                <w:rFonts w:ascii="Calibri" w:hAnsi="Calibri" w:cs="Calibri"/>
                <w:sz w:val="18"/>
                <w:szCs w:val="18"/>
              </w:rPr>
            </w:pPr>
          </w:p>
        </w:tc>
        <w:tc>
          <w:tcPr>
            <w:tcW w:w="1083" w:type="pct"/>
          </w:tcPr>
          <w:p w14:paraId="58361AE1" w14:textId="04B7128B" w:rsidR="00820631" w:rsidRPr="003D10F2" w:rsidRDefault="00820631" w:rsidP="003D10F2">
            <w:pPr>
              <w:pStyle w:val="Akapitzlist"/>
              <w:ind w:left="3022"/>
              <w:rPr>
                <w:rFonts w:cs="Calibri"/>
                <w:sz w:val="18"/>
                <w:szCs w:val="18"/>
              </w:rPr>
            </w:pPr>
          </w:p>
        </w:tc>
        <w:tc>
          <w:tcPr>
            <w:tcW w:w="860" w:type="pct"/>
            <w:shd w:val="clear" w:color="auto" w:fill="auto"/>
            <w:vAlign w:val="center"/>
          </w:tcPr>
          <w:p w14:paraId="2EB20C0C" w14:textId="77777777" w:rsidR="00820631" w:rsidRPr="00C20338" w:rsidRDefault="00820631" w:rsidP="00D7316E">
            <w:pPr>
              <w:jc w:val="center"/>
              <w:rPr>
                <w:rFonts w:ascii="Calibri" w:hAnsi="Calibri" w:cs="Calibri"/>
                <w:sz w:val="18"/>
                <w:szCs w:val="18"/>
              </w:rPr>
            </w:pPr>
          </w:p>
        </w:tc>
        <w:tc>
          <w:tcPr>
            <w:tcW w:w="818" w:type="pct"/>
          </w:tcPr>
          <w:p w14:paraId="7F84E7D2" w14:textId="77777777" w:rsidR="00820631" w:rsidRPr="00C20338" w:rsidRDefault="00820631" w:rsidP="00D7316E">
            <w:pPr>
              <w:jc w:val="left"/>
              <w:rPr>
                <w:rFonts w:ascii="Calibri" w:hAnsi="Calibri" w:cs="Calibri"/>
                <w:sz w:val="18"/>
                <w:szCs w:val="18"/>
              </w:rPr>
            </w:pPr>
          </w:p>
        </w:tc>
      </w:tr>
      <w:tr w:rsidR="003D10F2" w:rsidRPr="00C20338" w14:paraId="41B4B5F9" w14:textId="77777777" w:rsidTr="002D455B">
        <w:tc>
          <w:tcPr>
            <w:tcW w:w="218" w:type="pct"/>
            <w:shd w:val="clear" w:color="auto" w:fill="auto"/>
            <w:vAlign w:val="center"/>
          </w:tcPr>
          <w:p w14:paraId="2A1E548E"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2</w:t>
            </w:r>
          </w:p>
        </w:tc>
        <w:tc>
          <w:tcPr>
            <w:tcW w:w="974" w:type="pct"/>
            <w:shd w:val="clear" w:color="auto" w:fill="auto"/>
          </w:tcPr>
          <w:p w14:paraId="689E96F6" w14:textId="77777777" w:rsidR="00820631" w:rsidRPr="00C20338" w:rsidRDefault="00820631" w:rsidP="00D7316E">
            <w:pPr>
              <w:jc w:val="left"/>
              <w:rPr>
                <w:rFonts w:ascii="Calibri" w:hAnsi="Calibri" w:cs="Calibri"/>
                <w:sz w:val="18"/>
                <w:szCs w:val="18"/>
              </w:rPr>
            </w:pPr>
          </w:p>
        </w:tc>
        <w:tc>
          <w:tcPr>
            <w:tcW w:w="1046" w:type="pct"/>
          </w:tcPr>
          <w:p w14:paraId="2712513B" w14:textId="77777777" w:rsidR="00820631" w:rsidRPr="00C20338" w:rsidRDefault="00820631" w:rsidP="00D7316E">
            <w:pPr>
              <w:jc w:val="left"/>
              <w:rPr>
                <w:rFonts w:ascii="Calibri" w:hAnsi="Calibri" w:cs="Calibri"/>
                <w:sz w:val="18"/>
                <w:szCs w:val="18"/>
              </w:rPr>
            </w:pPr>
          </w:p>
        </w:tc>
        <w:tc>
          <w:tcPr>
            <w:tcW w:w="1083" w:type="pct"/>
          </w:tcPr>
          <w:p w14:paraId="04C31390"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4AD22798" w14:textId="77777777" w:rsidR="00820631" w:rsidRPr="00C20338" w:rsidRDefault="00820631" w:rsidP="00D7316E">
            <w:pPr>
              <w:jc w:val="center"/>
              <w:rPr>
                <w:rFonts w:ascii="Calibri" w:hAnsi="Calibri" w:cs="Calibri"/>
                <w:sz w:val="18"/>
                <w:szCs w:val="18"/>
              </w:rPr>
            </w:pPr>
          </w:p>
        </w:tc>
        <w:tc>
          <w:tcPr>
            <w:tcW w:w="818" w:type="pct"/>
          </w:tcPr>
          <w:p w14:paraId="7B45D977" w14:textId="77777777" w:rsidR="00820631" w:rsidRPr="00C20338" w:rsidRDefault="00820631" w:rsidP="00D7316E">
            <w:pPr>
              <w:jc w:val="left"/>
              <w:rPr>
                <w:rFonts w:ascii="Calibri" w:hAnsi="Calibri" w:cs="Calibri"/>
                <w:sz w:val="18"/>
                <w:szCs w:val="18"/>
              </w:rPr>
            </w:pPr>
          </w:p>
        </w:tc>
      </w:tr>
      <w:tr w:rsidR="003D10F2" w:rsidRPr="00C20338" w14:paraId="22A9801A" w14:textId="77777777" w:rsidTr="002D455B">
        <w:tc>
          <w:tcPr>
            <w:tcW w:w="218" w:type="pct"/>
            <w:shd w:val="clear" w:color="auto" w:fill="auto"/>
            <w:vAlign w:val="center"/>
          </w:tcPr>
          <w:p w14:paraId="4CB5E228"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3</w:t>
            </w:r>
          </w:p>
        </w:tc>
        <w:tc>
          <w:tcPr>
            <w:tcW w:w="974" w:type="pct"/>
            <w:shd w:val="clear" w:color="auto" w:fill="auto"/>
          </w:tcPr>
          <w:p w14:paraId="78B1E40E" w14:textId="77777777" w:rsidR="00820631" w:rsidRPr="00C20338" w:rsidRDefault="00820631" w:rsidP="00D7316E">
            <w:pPr>
              <w:jc w:val="left"/>
              <w:rPr>
                <w:rFonts w:ascii="Calibri" w:hAnsi="Calibri" w:cs="Calibri"/>
                <w:sz w:val="18"/>
                <w:szCs w:val="18"/>
              </w:rPr>
            </w:pPr>
          </w:p>
        </w:tc>
        <w:tc>
          <w:tcPr>
            <w:tcW w:w="1046" w:type="pct"/>
          </w:tcPr>
          <w:p w14:paraId="5B86F0E2" w14:textId="77777777" w:rsidR="00820631" w:rsidRPr="00C20338" w:rsidRDefault="00820631" w:rsidP="00D7316E">
            <w:pPr>
              <w:jc w:val="left"/>
              <w:rPr>
                <w:rFonts w:ascii="Calibri" w:hAnsi="Calibri" w:cs="Calibri"/>
                <w:sz w:val="18"/>
                <w:szCs w:val="18"/>
              </w:rPr>
            </w:pPr>
          </w:p>
        </w:tc>
        <w:tc>
          <w:tcPr>
            <w:tcW w:w="1083" w:type="pct"/>
          </w:tcPr>
          <w:p w14:paraId="62D3FB6C"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79613898" w14:textId="77777777" w:rsidR="00820631" w:rsidRPr="00C20338" w:rsidRDefault="00820631" w:rsidP="00D7316E">
            <w:pPr>
              <w:jc w:val="center"/>
              <w:rPr>
                <w:rFonts w:ascii="Calibri" w:hAnsi="Calibri" w:cs="Calibri"/>
                <w:sz w:val="18"/>
                <w:szCs w:val="18"/>
              </w:rPr>
            </w:pPr>
          </w:p>
        </w:tc>
        <w:tc>
          <w:tcPr>
            <w:tcW w:w="818" w:type="pct"/>
          </w:tcPr>
          <w:p w14:paraId="21C521AC" w14:textId="77777777" w:rsidR="00820631" w:rsidRPr="00C20338" w:rsidRDefault="00820631" w:rsidP="00D7316E">
            <w:pPr>
              <w:jc w:val="left"/>
              <w:rPr>
                <w:rFonts w:ascii="Calibri" w:hAnsi="Calibri" w:cs="Calibri"/>
                <w:sz w:val="18"/>
                <w:szCs w:val="18"/>
              </w:rPr>
            </w:pPr>
          </w:p>
        </w:tc>
      </w:tr>
      <w:tr w:rsidR="003D10F2" w:rsidRPr="00C20338" w14:paraId="24054235" w14:textId="77777777" w:rsidTr="002D455B">
        <w:tc>
          <w:tcPr>
            <w:tcW w:w="218" w:type="pct"/>
            <w:shd w:val="clear" w:color="auto" w:fill="auto"/>
            <w:vAlign w:val="center"/>
          </w:tcPr>
          <w:p w14:paraId="5BA43D43"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4</w:t>
            </w:r>
          </w:p>
        </w:tc>
        <w:tc>
          <w:tcPr>
            <w:tcW w:w="974" w:type="pct"/>
            <w:shd w:val="clear" w:color="auto" w:fill="auto"/>
          </w:tcPr>
          <w:p w14:paraId="46CF08AF" w14:textId="77777777" w:rsidR="00820631" w:rsidRPr="00C20338" w:rsidRDefault="00820631" w:rsidP="00D7316E">
            <w:pPr>
              <w:jc w:val="left"/>
              <w:rPr>
                <w:rFonts w:ascii="Calibri" w:hAnsi="Calibri" w:cs="Calibri"/>
                <w:sz w:val="18"/>
                <w:szCs w:val="18"/>
              </w:rPr>
            </w:pPr>
          </w:p>
        </w:tc>
        <w:tc>
          <w:tcPr>
            <w:tcW w:w="1046" w:type="pct"/>
          </w:tcPr>
          <w:p w14:paraId="0F8CF725" w14:textId="77777777" w:rsidR="00820631" w:rsidRPr="00C20338" w:rsidRDefault="00820631" w:rsidP="00D7316E">
            <w:pPr>
              <w:jc w:val="left"/>
              <w:rPr>
                <w:rFonts w:ascii="Calibri" w:hAnsi="Calibri" w:cs="Calibri"/>
                <w:sz w:val="18"/>
                <w:szCs w:val="18"/>
              </w:rPr>
            </w:pPr>
          </w:p>
        </w:tc>
        <w:tc>
          <w:tcPr>
            <w:tcW w:w="1083" w:type="pct"/>
          </w:tcPr>
          <w:p w14:paraId="2DF20A8D"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398BA155" w14:textId="77777777" w:rsidR="00820631" w:rsidRPr="00C20338" w:rsidRDefault="00820631" w:rsidP="00D7316E">
            <w:pPr>
              <w:jc w:val="center"/>
              <w:rPr>
                <w:rFonts w:ascii="Calibri" w:hAnsi="Calibri" w:cs="Calibri"/>
                <w:sz w:val="18"/>
                <w:szCs w:val="18"/>
              </w:rPr>
            </w:pPr>
          </w:p>
        </w:tc>
        <w:tc>
          <w:tcPr>
            <w:tcW w:w="818" w:type="pct"/>
          </w:tcPr>
          <w:p w14:paraId="3CB9191D" w14:textId="77777777" w:rsidR="00820631" w:rsidRPr="00C20338" w:rsidRDefault="00820631" w:rsidP="00D7316E">
            <w:pPr>
              <w:jc w:val="left"/>
              <w:rPr>
                <w:rFonts w:ascii="Calibri" w:hAnsi="Calibri" w:cs="Calibri"/>
                <w:sz w:val="18"/>
                <w:szCs w:val="18"/>
              </w:rPr>
            </w:pPr>
          </w:p>
        </w:tc>
      </w:tr>
    </w:tbl>
    <w:p w14:paraId="61D82D43" w14:textId="77777777" w:rsidR="00341037" w:rsidRPr="00C20338" w:rsidRDefault="00341037" w:rsidP="00820631">
      <w:pPr>
        <w:widowControl w:val="0"/>
        <w:spacing w:before="40" w:after="120"/>
        <w:rPr>
          <w:rFonts w:ascii="Calibri" w:hAnsi="Calibri" w:cs="Calibri"/>
          <w:sz w:val="20"/>
          <w:szCs w:val="22"/>
        </w:rPr>
      </w:pPr>
    </w:p>
    <w:p w14:paraId="6B50ECCA" w14:textId="42B4A359" w:rsidR="00820631" w:rsidRPr="00C20338" w:rsidRDefault="00820631" w:rsidP="00820631">
      <w:pPr>
        <w:keepNext/>
        <w:rPr>
          <w:rFonts w:ascii="Calibri" w:hAnsi="Calibri" w:cs="Calibri"/>
          <w:sz w:val="20"/>
          <w:szCs w:val="20"/>
        </w:rPr>
      </w:pPr>
      <w:r w:rsidRPr="00C20338">
        <w:rPr>
          <w:rFonts w:ascii="Calibri" w:hAnsi="Calibri" w:cs="Calibri"/>
          <w:sz w:val="20"/>
          <w:szCs w:val="20"/>
        </w:rPr>
        <w:t xml:space="preserve">Załącznikiem do niniejszego formularza winny być dokumenty potwierdzające należyte wykonanie </w:t>
      </w:r>
      <w:r w:rsidR="0070138A">
        <w:rPr>
          <w:rFonts w:ascii="Calibri" w:hAnsi="Calibri" w:cs="Calibri"/>
          <w:sz w:val="20"/>
          <w:szCs w:val="20"/>
        </w:rPr>
        <w:t xml:space="preserve">dostawy </w:t>
      </w:r>
      <w:r w:rsidRPr="00C20338">
        <w:rPr>
          <w:rFonts w:ascii="Calibri" w:hAnsi="Calibri" w:cs="Calibri"/>
          <w:sz w:val="20"/>
          <w:szCs w:val="20"/>
        </w:rPr>
        <w:t xml:space="preserve">przez Wykonawcę. </w:t>
      </w:r>
      <w:r w:rsidR="003D10F2">
        <w:rPr>
          <w:rFonts w:ascii="Calibri" w:hAnsi="Calibri" w:cs="Calibri"/>
          <w:sz w:val="20"/>
          <w:szCs w:val="20"/>
        </w:rPr>
        <w:t xml:space="preserve">W przypadku </w:t>
      </w:r>
      <w:r w:rsidR="0070138A">
        <w:rPr>
          <w:rFonts w:ascii="Calibri" w:hAnsi="Calibri" w:cs="Calibri"/>
          <w:sz w:val="20"/>
          <w:szCs w:val="20"/>
        </w:rPr>
        <w:t>dostaw</w:t>
      </w:r>
      <w:r w:rsidR="003D10F2">
        <w:rPr>
          <w:rFonts w:ascii="Calibri" w:hAnsi="Calibri" w:cs="Calibri"/>
          <w:sz w:val="20"/>
          <w:szCs w:val="20"/>
        </w:rPr>
        <w:t xml:space="preserve"> trwających, dowody poświadczające należyte wykonywanie </w:t>
      </w:r>
      <w:r w:rsidR="0070138A">
        <w:rPr>
          <w:rFonts w:ascii="Calibri" w:hAnsi="Calibri" w:cs="Calibri"/>
          <w:sz w:val="20"/>
          <w:szCs w:val="20"/>
        </w:rPr>
        <w:t>dostaw</w:t>
      </w:r>
      <w:r w:rsidR="003D10F2">
        <w:rPr>
          <w:rFonts w:ascii="Calibri" w:hAnsi="Calibri" w:cs="Calibri"/>
          <w:sz w:val="20"/>
          <w:szCs w:val="20"/>
        </w:rPr>
        <w:t xml:space="preserve">, muszą być </w:t>
      </w:r>
      <w:r w:rsidR="003D10F2">
        <w:rPr>
          <w:rFonts w:ascii="Calibri" w:hAnsi="Calibri" w:cs="Calibri"/>
          <w:sz w:val="20"/>
          <w:szCs w:val="20"/>
        </w:rPr>
        <w:br/>
        <w:t>z okresu ostatnich 3 miesięcy przed upływem terminu składania ofert.</w:t>
      </w:r>
    </w:p>
    <w:p w14:paraId="1A99027D" w14:textId="3F124FC0" w:rsidR="00820631" w:rsidRPr="00C20338" w:rsidRDefault="00820631" w:rsidP="00820631">
      <w:pPr>
        <w:widowControl w:val="0"/>
        <w:spacing w:before="40" w:after="120"/>
        <w:rPr>
          <w:rFonts w:ascii="Calibri" w:hAnsi="Calibri" w:cs="Calibri"/>
          <w:sz w:val="20"/>
          <w:szCs w:val="20"/>
        </w:rPr>
      </w:pPr>
      <w:r w:rsidRPr="00C20338">
        <w:rPr>
          <w:rFonts w:ascii="Calibri" w:hAnsi="Calibri" w:cs="Calibri"/>
          <w:b/>
          <w:color w:val="FF0000"/>
          <w:sz w:val="20"/>
          <w:szCs w:val="20"/>
        </w:rPr>
        <w:t xml:space="preserve">DOKUMENTY TE POWINNY BYĆ SPORZĄDZONE I OZNACZONE W TAKI SPOSÓB, ABY NIE BYŁO WĄTPLIWOŚCI, KTÓRYCH </w:t>
      </w:r>
      <w:r w:rsidR="0070138A">
        <w:rPr>
          <w:rFonts w:ascii="Calibri" w:hAnsi="Calibri" w:cs="Calibri"/>
          <w:b/>
          <w:color w:val="FF0000"/>
          <w:sz w:val="20"/>
          <w:szCs w:val="20"/>
        </w:rPr>
        <w:t>DOSTAW</w:t>
      </w:r>
      <w:r w:rsidRPr="00C20338">
        <w:rPr>
          <w:rFonts w:ascii="Calibri" w:hAnsi="Calibri" w:cs="Calibri"/>
          <w:b/>
          <w:color w:val="FF0000"/>
          <w:sz w:val="20"/>
          <w:szCs w:val="20"/>
        </w:rPr>
        <w:t xml:space="preserve"> WYKAZANYCH PRZEZ WYKONAWCĘ DOTYCZĄ. Przykład: </w:t>
      </w:r>
      <w:r w:rsidRPr="00C20338">
        <w:rPr>
          <w:rFonts w:ascii="Calibri" w:hAnsi="Calibri" w:cs="Calibri"/>
          <w:b/>
          <w:i/>
          <w:color w:val="FF0000"/>
          <w:sz w:val="20"/>
          <w:szCs w:val="20"/>
        </w:rPr>
        <w:t>„Referencje do</w:t>
      </w:r>
      <w:r w:rsidR="00E72E8C">
        <w:rPr>
          <w:rFonts w:ascii="Calibri" w:hAnsi="Calibri" w:cs="Calibri"/>
          <w:b/>
          <w:i/>
          <w:color w:val="FF0000"/>
          <w:sz w:val="20"/>
          <w:szCs w:val="20"/>
        </w:rPr>
        <w:t xml:space="preserve"> </w:t>
      </w:r>
      <w:r w:rsidR="0070138A">
        <w:rPr>
          <w:rFonts w:ascii="Calibri" w:hAnsi="Calibri" w:cs="Calibri"/>
          <w:b/>
          <w:i/>
          <w:color w:val="FF0000"/>
          <w:sz w:val="20"/>
          <w:szCs w:val="20"/>
        </w:rPr>
        <w:t>dostawy</w:t>
      </w:r>
      <w:r w:rsidR="008F6685">
        <w:rPr>
          <w:rFonts w:ascii="Calibri" w:hAnsi="Calibri" w:cs="Calibri"/>
          <w:b/>
          <w:i/>
          <w:color w:val="FF0000"/>
          <w:sz w:val="20"/>
          <w:szCs w:val="20"/>
        </w:rPr>
        <w:t xml:space="preserve"> </w:t>
      </w:r>
      <w:r w:rsidRPr="00C20338">
        <w:rPr>
          <w:rFonts w:ascii="Calibri" w:hAnsi="Calibri" w:cs="Calibri"/>
          <w:b/>
          <w:i/>
          <w:color w:val="FF0000"/>
          <w:sz w:val="20"/>
          <w:szCs w:val="20"/>
        </w:rPr>
        <w:t>nr 1”</w:t>
      </w:r>
    </w:p>
    <w:p w14:paraId="02E7DFF2" w14:textId="77777777" w:rsidR="00DE2933" w:rsidRDefault="00DE2933" w:rsidP="00DE2933">
      <w:pPr>
        <w:spacing w:before="0" w:line="276" w:lineRule="auto"/>
        <w:rPr>
          <w:rFonts w:asciiTheme="minorHAnsi" w:hAnsiTheme="minorHAnsi" w:cstheme="minorHAnsi"/>
          <w:i/>
          <w:sz w:val="20"/>
          <w:szCs w:val="20"/>
        </w:rPr>
      </w:pPr>
      <w:bookmarkStart w:id="22" w:name="_Toc409695893"/>
      <w:bookmarkStart w:id="23" w:name="_Toc518474589"/>
      <w:bookmarkEnd w:id="22"/>
      <w:bookmarkEnd w:id="23"/>
      <w:r w:rsidRPr="00CA1146">
        <w:rPr>
          <w:rFonts w:asciiTheme="minorHAnsi" w:hAnsiTheme="minorHAnsi" w:cstheme="minorHAnsi"/>
          <w:i/>
          <w:sz w:val="20"/>
          <w:szCs w:val="20"/>
        </w:rPr>
        <w:t xml:space="preserve">W przypadku dostaw świadczonych na rzecz Zmawiającego brak jest konieczności załączania do Oferty dokumentów potwierdzających wykonanie dostaw ze względu na fakt, iż Zamawiający jest w ich posiadaniu oraz ma możliwość ich weryfikacji wewnątrz organizacji. </w:t>
      </w:r>
    </w:p>
    <w:p w14:paraId="1486EF9A" w14:textId="77777777" w:rsidR="00DE2933" w:rsidRPr="00CA1146" w:rsidRDefault="00DE2933" w:rsidP="00DE2933">
      <w:pPr>
        <w:spacing w:before="0" w:line="276" w:lineRule="auto"/>
        <w:rPr>
          <w:rFonts w:asciiTheme="minorHAnsi" w:hAnsiTheme="minorHAnsi" w:cstheme="minorHAnsi"/>
          <w:i/>
          <w:sz w:val="20"/>
          <w:szCs w:val="20"/>
        </w:rPr>
      </w:pPr>
      <w:r w:rsidRPr="00CA1146">
        <w:rPr>
          <w:rFonts w:asciiTheme="minorHAnsi" w:hAnsiTheme="minorHAnsi" w:cstheme="minorHAnsi"/>
          <w:i/>
          <w:sz w:val="20"/>
          <w:szCs w:val="20"/>
        </w:rPr>
        <w:t>W celu umożliwienia weryfikacji wykonania projektu podobnego konieczne jest podanie niniejszych danych:</w:t>
      </w:r>
    </w:p>
    <w:p w14:paraId="17A2B2A1" w14:textId="77777777" w:rsidR="00DE2933" w:rsidRPr="00FF342D" w:rsidRDefault="00DE2933" w:rsidP="00DE2933">
      <w:pPr>
        <w:pStyle w:val="Akapitzlist"/>
        <w:numPr>
          <w:ilvl w:val="0"/>
          <w:numId w:val="81"/>
        </w:numPr>
        <w:spacing w:after="0"/>
        <w:jc w:val="both"/>
        <w:rPr>
          <w:rFonts w:asciiTheme="minorHAnsi" w:hAnsiTheme="minorHAnsi" w:cstheme="minorHAnsi"/>
          <w:i/>
          <w:sz w:val="20"/>
          <w:szCs w:val="20"/>
        </w:rPr>
      </w:pPr>
      <w:r w:rsidRPr="00FF342D">
        <w:rPr>
          <w:rFonts w:asciiTheme="minorHAnsi" w:hAnsiTheme="minorHAnsi" w:cstheme="minorHAnsi"/>
          <w:i/>
          <w:sz w:val="20"/>
          <w:szCs w:val="20"/>
        </w:rPr>
        <w:t>W przypadku realizacji projektu na podstawie umowy: nr umowy, daty zawarcia umowy oraz danych koordynatora umowy.</w:t>
      </w:r>
    </w:p>
    <w:p w14:paraId="57AB8023" w14:textId="77777777" w:rsidR="00DE2933" w:rsidRPr="00FF342D" w:rsidRDefault="00DE2933" w:rsidP="00DE2933">
      <w:pPr>
        <w:pStyle w:val="Akapitzlist"/>
        <w:numPr>
          <w:ilvl w:val="0"/>
          <w:numId w:val="81"/>
        </w:numPr>
        <w:spacing w:after="0"/>
        <w:jc w:val="both"/>
        <w:rPr>
          <w:rFonts w:asciiTheme="minorHAnsi" w:hAnsiTheme="minorHAnsi" w:cstheme="minorHAnsi"/>
          <w:i/>
          <w:sz w:val="20"/>
          <w:szCs w:val="20"/>
        </w:rPr>
      </w:pPr>
      <w:r w:rsidRPr="00FF342D">
        <w:rPr>
          <w:rFonts w:asciiTheme="minorHAnsi" w:hAnsiTheme="minorHAnsi" w:cstheme="minorHAnsi"/>
          <w:i/>
          <w:sz w:val="20"/>
          <w:szCs w:val="20"/>
        </w:rPr>
        <w:t>W przypadku braku zamieszczenia danych jak powyżej, Zamawiający nie uzna projektów podobnych.</w:t>
      </w:r>
    </w:p>
    <w:p w14:paraId="7B0127AF" w14:textId="77777777" w:rsidR="00820631" w:rsidRPr="00C20338" w:rsidRDefault="00820631" w:rsidP="00820631">
      <w:pPr>
        <w:widowControl w:val="0"/>
        <w:spacing w:before="40" w:after="120"/>
        <w:rPr>
          <w:rFonts w:ascii="Calibri" w:hAnsi="Calibri" w:cs="Calibri"/>
          <w:sz w:val="22"/>
          <w:szCs w:val="22"/>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C20338"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C20338" w:rsidRDefault="00820631" w:rsidP="00D7316E">
            <w:pPr>
              <w:widowControl w:val="0"/>
              <w:spacing w:before="0"/>
              <w:jc w:val="center"/>
              <w:rPr>
                <w:rFonts w:ascii="Calibri" w:hAnsi="Calibri" w:cs="Calibri"/>
                <w:sz w:val="22"/>
                <w:szCs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C20338" w:rsidRDefault="00820631" w:rsidP="00D7316E">
            <w:pPr>
              <w:widowControl w:val="0"/>
              <w:jc w:val="center"/>
              <w:rPr>
                <w:rFonts w:ascii="Calibri" w:hAnsi="Calibri" w:cs="Calibri"/>
                <w:sz w:val="22"/>
                <w:szCs w:val="22"/>
              </w:rPr>
            </w:pPr>
          </w:p>
        </w:tc>
      </w:tr>
      <w:tr w:rsidR="00820631" w:rsidRPr="00C20338" w14:paraId="215972E3" w14:textId="77777777" w:rsidTr="00D7316E">
        <w:trPr>
          <w:trHeight w:val="380"/>
          <w:jc w:val="center"/>
        </w:trPr>
        <w:tc>
          <w:tcPr>
            <w:tcW w:w="4059" w:type="dxa"/>
            <w:hideMark/>
          </w:tcPr>
          <w:p w14:paraId="4C1C42C5" w14:textId="77777777" w:rsidR="00820631" w:rsidRPr="00C20338" w:rsidRDefault="00820631" w:rsidP="00D7316E">
            <w:pPr>
              <w:jc w:val="center"/>
              <w:rPr>
                <w:rFonts w:ascii="Calibri" w:hAnsi="Calibri" w:cs="Calibri"/>
                <w:b/>
                <w:sz w:val="22"/>
                <w:szCs w:val="22"/>
              </w:rPr>
            </w:pPr>
            <w:r w:rsidRPr="00C20338">
              <w:rPr>
                <w:rFonts w:ascii="Calibri" w:hAnsi="Calibri" w:cs="Calibri"/>
                <w:b/>
                <w:sz w:val="18"/>
                <w:szCs w:val="16"/>
              </w:rPr>
              <w:t>miejscowość i data</w:t>
            </w:r>
          </w:p>
        </w:tc>
        <w:tc>
          <w:tcPr>
            <w:tcW w:w="4060" w:type="dxa"/>
            <w:hideMark/>
          </w:tcPr>
          <w:p w14:paraId="733A5EF3" w14:textId="00A6D29D" w:rsidR="00820631" w:rsidRPr="00C20338" w:rsidRDefault="0025327E" w:rsidP="00AD316D">
            <w:pPr>
              <w:jc w:val="center"/>
              <w:rPr>
                <w:rFonts w:ascii="Calibri" w:hAnsi="Calibri" w:cs="Calibri"/>
                <w:b/>
                <w:sz w:val="22"/>
                <w:szCs w:val="22"/>
              </w:rPr>
            </w:pPr>
            <w:r>
              <w:rPr>
                <w:rFonts w:ascii="Calibri" w:hAnsi="Calibri" w:cs="Calibri"/>
                <w:b/>
                <w:sz w:val="18"/>
                <w:szCs w:val="16"/>
              </w:rPr>
              <w:t>Pieczęć imienna i p</w:t>
            </w:r>
            <w:r w:rsidR="00820631" w:rsidRPr="00C20338">
              <w:rPr>
                <w:rFonts w:ascii="Calibri" w:hAnsi="Calibri" w:cs="Calibri"/>
                <w:b/>
                <w:sz w:val="18"/>
                <w:szCs w:val="16"/>
              </w:rPr>
              <w:t>odpis przedstawiciela(i) Wykonawcy</w:t>
            </w:r>
          </w:p>
        </w:tc>
      </w:tr>
    </w:tbl>
    <w:p w14:paraId="7B1C31C5" w14:textId="77777777" w:rsidR="00820631" w:rsidRPr="00C20338" w:rsidRDefault="00820631" w:rsidP="00FF119F">
      <w:pPr>
        <w:keepNext/>
        <w:spacing w:before="0"/>
        <w:rPr>
          <w:rFonts w:ascii="Calibri" w:hAnsi="Calibri" w:cs="Calibri"/>
          <w:b/>
          <w:bCs/>
          <w:sz w:val="20"/>
          <w:szCs w:val="20"/>
          <w:u w:val="single"/>
        </w:rPr>
      </w:pPr>
    </w:p>
    <w:p w14:paraId="775D64A7" w14:textId="77777777" w:rsidR="00820631" w:rsidRPr="00C20338" w:rsidRDefault="00820631" w:rsidP="00FF119F">
      <w:pPr>
        <w:keepNext/>
        <w:spacing w:before="0"/>
        <w:rPr>
          <w:rFonts w:ascii="Calibri" w:hAnsi="Calibri" w:cs="Calibri"/>
          <w:b/>
          <w:bCs/>
          <w:sz w:val="20"/>
          <w:szCs w:val="20"/>
          <w:u w:val="single"/>
        </w:rPr>
      </w:pPr>
    </w:p>
    <w:p w14:paraId="080271AD" w14:textId="6E5C4546" w:rsidR="00820631" w:rsidRPr="00C20338" w:rsidRDefault="00820631" w:rsidP="00FF119F">
      <w:pPr>
        <w:keepNext/>
        <w:spacing w:before="0"/>
        <w:rPr>
          <w:rFonts w:ascii="Calibri" w:hAnsi="Calibri" w:cs="Calibri"/>
          <w:b/>
          <w:bCs/>
          <w:sz w:val="20"/>
          <w:szCs w:val="20"/>
          <w:u w:val="single"/>
        </w:rPr>
        <w:sectPr w:rsidR="00820631" w:rsidRPr="00C20338" w:rsidSect="00456677">
          <w:pgSz w:w="11906" w:h="16838" w:code="9"/>
          <w:pgMar w:top="993" w:right="991" w:bottom="993" w:left="1418" w:header="426" w:footer="381" w:gutter="0"/>
          <w:cols w:space="708"/>
          <w:titlePg/>
          <w:docGrid w:linePitch="360"/>
        </w:sectPr>
      </w:pPr>
    </w:p>
    <w:bookmarkEnd w:id="20"/>
    <w:bookmarkEnd w:id="21"/>
    <w:p w14:paraId="75311014" w14:textId="28849D39" w:rsidR="0030391A" w:rsidRPr="00900038" w:rsidRDefault="0030391A" w:rsidP="0030391A">
      <w:pPr>
        <w:spacing w:before="0" w:after="200" w:line="276" w:lineRule="auto"/>
        <w:ind w:right="-313"/>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BF3C01">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w:t>
      </w:r>
      <w:bookmarkStart w:id="24" w:name="_GoBack"/>
      <w:bookmarkEnd w:id="24"/>
      <w:r w:rsidR="007E46BF" w:rsidRPr="007E46BF">
        <w:rPr>
          <w:rFonts w:ascii="Calibri" w:hAnsi="Calibri" w:cs="Calibri"/>
          <w:b/>
          <w:bCs/>
          <w:color w:val="FF0000"/>
          <w:sz w:val="20"/>
          <w:szCs w:val="20"/>
          <w:u w:val="single"/>
        </w:rPr>
        <w:t xml:space="preserve"> WYKONAWCĘ KTÓREGO OFERTA ZOSTANIE NAJWYŻEJ OCENIONA)</w:t>
      </w:r>
    </w:p>
    <w:p w14:paraId="7642B64A" w14:textId="77777777" w:rsidR="0030391A" w:rsidRPr="00CC08B4" w:rsidRDefault="0030391A" w:rsidP="0030391A">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900038" w14:paraId="11990EA7" w14:textId="77777777" w:rsidTr="00EB14DC">
        <w:trPr>
          <w:trHeight w:val="1067"/>
        </w:trPr>
        <w:tc>
          <w:tcPr>
            <w:tcW w:w="3850" w:type="dxa"/>
            <w:vAlign w:val="bottom"/>
          </w:tcPr>
          <w:p w14:paraId="78582BCA" w14:textId="77777777" w:rsidR="0030391A" w:rsidRPr="00900038" w:rsidRDefault="0030391A" w:rsidP="00EB14DC">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6994EEC6" w14:textId="77777777" w:rsidR="0030391A" w:rsidRPr="00900038" w:rsidRDefault="0030391A" w:rsidP="00EB14DC">
            <w:pPr>
              <w:pStyle w:val="WW-Legenda"/>
              <w:spacing w:after="840"/>
              <w:ind w:right="-313"/>
              <w:jc w:val="right"/>
              <w:rPr>
                <w:rFonts w:asciiTheme="minorHAnsi" w:hAnsiTheme="minorHAnsi" w:cstheme="minorHAnsi"/>
                <w:b w:val="0"/>
                <w:bCs w:val="0"/>
              </w:rPr>
            </w:pPr>
          </w:p>
        </w:tc>
      </w:tr>
      <w:tr w:rsidR="0030391A" w:rsidRPr="00900038" w14:paraId="315A018C" w14:textId="77777777" w:rsidTr="00EB14DC">
        <w:trPr>
          <w:trHeight w:val="786"/>
        </w:trPr>
        <w:tc>
          <w:tcPr>
            <w:tcW w:w="9777" w:type="dxa"/>
            <w:gridSpan w:val="2"/>
            <w:tcBorders>
              <w:top w:val="nil"/>
              <w:left w:val="nil"/>
              <w:bottom w:val="nil"/>
              <w:right w:val="nil"/>
            </w:tcBorders>
          </w:tcPr>
          <w:p w14:paraId="37D3E5A6" w14:textId="77777777" w:rsidR="0030391A" w:rsidRDefault="0030391A" w:rsidP="00EB14DC">
            <w:pPr>
              <w:jc w:val="center"/>
              <w:rPr>
                <w:rFonts w:ascii="Calibri" w:hAnsi="Calibri"/>
                <w:b/>
                <w:sz w:val="22"/>
                <w:szCs w:val="22"/>
              </w:rPr>
            </w:pPr>
          </w:p>
          <w:p w14:paraId="571DE7FF" w14:textId="58027130" w:rsidR="0030391A" w:rsidRPr="0078313F" w:rsidRDefault="00711A26" w:rsidP="00EB14DC">
            <w:pPr>
              <w:jc w:val="center"/>
              <w:rPr>
                <w:rFonts w:ascii="Calibri" w:hAnsi="Calibri"/>
                <w:b/>
                <w:bCs/>
                <w:color w:val="FFFFFF"/>
                <w:sz w:val="22"/>
                <w:szCs w:val="22"/>
              </w:rPr>
            </w:pPr>
            <w:r w:rsidRPr="00711A26">
              <w:rPr>
                <w:rFonts w:asciiTheme="minorHAnsi" w:hAnsiTheme="minorHAnsi" w:cstheme="minorHAnsi"/>
                <w:b/>
              </w:rPr>
              <w:t>Zakup sprzętu GSM wraz z akcesoriami</w:t>
            </w:r>
          </w:p>
        </w:tc>
      </w:tr>
    </w:tbl>
    <w:p w14:paraId="64FA1E84"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A7192CE"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541CD830"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9E283AB"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77777777" w:rsidR="0030391A" w:rsidRPr="00900038" w:rsidRDefault="0030391A" w:rsidP="00E374F1">
      <w:pPr>
        <w:numPr>
          <w:ilvl w:val="0"/>
          <w:numId w:val="61"/>
        </w:numPr>
        <w:suppressAutoHyphens/>
        <w:spacing w:line="360"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900038"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r w:rsidR="0030391A" w:rsidRPr="00900038"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bl>
    <w:p w14:paraId="20BA540B" w14:textId="77777777" w:rsidR="0030391A" w:rsidRPr="00900038" w:rsidRDefault="0030391A" w:rsidP="0030391A">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EB14DC">
            <w:pPr>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6901D6E3" w14:textId="77777777" w:rsidR="0030391A" w:rsidRPr="00900038" w:rsidRDefault="0030391A" w:rsidP="0030391A">
      <w:pPr>
        <w:widowControl w:val="0"/>
        <w:ind w:right="584"/>
        <w:rPr>
          <w:rFonts w:asciiTheme="minorHAnsi" w:hAnsiTheme="minorHAnsi" w:cstheme="minorHAnsi"/>
          <w:sz w:val="20"/>
          <w:szCs w:val="20"/>
        </w:rPr>
      </w:pPr>
    </w:p>
    <w:p w14:paraId="069DB9FB" w14:textId="77777777" w:rsidR="0030391A" w:rsidRPr="00900038" w:rsidRDefault="0030391A" w:rsidP="0030391A">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900038" w:rsidRDefault="0030391A" w:rsidP="00E374F1">
      <w:pPr>
        <w:numPr>
          <w:ilvl w:val="0"/>
          <w:numId w:val="61"/>
        </w:numPr>
        <w:suppressAutoHyphens/>
        <w:spacing w:before="0" w:line="360"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EB14DC">
            <w:pPr>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54439C53" w14:textId="77777777" w:rsidR="0030391A" w:rsidRPr="00900038" w:rsidRDefault="0030391A" w:rsidP="0030391A">
      <w:pPr>
        <w:suppressAutoHyphens/>
        <w:spacing w:line="360" w:lineRule="auto"/>
        <w:ind w:right="584"/>
        <w:rPr>
          <w:rFonts w:asciiTheme="minorHAnsi" w:hAnsiTheme="minorHAnsi" w:cstheme="minorHAnsi"/>
          <w:sz w:val="20"/>
          <w:szCs w:val="20"/>
          <w:lang w:eastAsia="ar-SA"/>
        </w:rPr>
      </w:pPr>
    </w:p>
    <w:p w14:paraId="40D1032E" w14:textId="77777777" w:rsidR="0030391A" w:rsidRPr="00900038" w:rsidRDefault="0030391A" w:rsidP="0030391A">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5E12E581" w14:textId="3DB0E766" w:rsidR="00DE4AEA" w:rsidRPr="00E374F1" w:rsidRDefault="0030391A" w:rsidP="00E374F1">
      <w:pPr>
        <w:pStyle w:val="Nagwek"/>
        <w:tabs>
          <w:tab w:val="clear" w:pos="4536"/>
          <w:tab w:val="clear" w:pos="9072"/>
        </w:tabs>
        <w:spacing w:before="0"/>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5FCD92DB" w14:textId="77777777" w:rsidR="00420F43" w:rsidRPr="007F497D" w:rsidRDefault="00420F43" w:rsidP="00CE465A">
      <w:pPr>
        <w:pStyle w:val="Tytu"/>
        <w:spacing w:before="120"/>
        <w:jc w:val="both"/>
        <w:rPr>
          <w:rFonts w:ascii="Tahoma" w:hAnsi="Tahoma" w:cs="Tahoma"/>
          <w:sz w:val="20"/>
        </w:rPr>
      </w:pPr>
    </w:p>
    <w:sectPr w:rsidR="00420F43" w:rsidRPr="007F497D" w:rsidSect="00CC08B4">
      <w:headerReference w:type="default" r:id="rId20"/>
      <w:footerReference w:type="default" r:id="rId21"/>
      <w:headerReference w:type="first" r:id="rId22"/>
      <w:pgSz w:w="11906" w:h="16838" w:code="9"/>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0B7F8" w14:textId="77777777" w:rsidR="00D752C3" w:rsidRDefault="00D752C3" w:rsidP="007A1C80">
      <w:pPr>
        <w:spacing w:before="0"/>
      </w:pPr>
      <w:r>
        <w:separator/>
      </w:r>
    </w:p>
  </w:endnote>
  <w:endnote w:type="continuationSeparator" w:id="0">
    <w:p w14:paraId="41C01BA7" w14:textId="77777777" w:rsidR="00D752C3" w:rsidRDefault="00D752C3" w:rsidP="007A1C80">
      <w:pPr>
        <w:spacing w:before="0"/>
      </w:pPr>
      <w:r>
        <w:continuationSeparator/>
      </w:r>
    </w:p>
  </w:endnote>
  <w:endnote w:type="continuationNotice" w:id="1">
    <w:p w14:paraId="303FFBE4" w14:textId="77777777" w:rsidR="00D752C3" w:rsidRDefault="00D752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31A17584" w:rsidR="00D752C3" w:rsidRPr="006C4383" w:rsidRDefault="00D752C3">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CE465A">
          <w:rPr>
            <w:rFonts w:asciiTheme="minorHAnsi" w:hAnsiTheme="minorHAnsi" w:cstheme="minorHAnsi"/>
            <w:noProof/>
            <w:sz w:val="20"/>
          </w:rPr>
          <w:t>14</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D752C3" w:rsidRPr="00CC08B4" w:rsidRDefault="00D752C3">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052EC58D" w:rsidR="00D752C3" w:rsidRPr="006C4383" w:rsidRDefault="00D752C3">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CE465A">
          <w:rPr>
            <w:rFonts w:asciiTheme="minorHAnsi" w:hAnsiTheme="minorHAnsi" w:cstheme="minorHAnsi"/>
            <w:noProof/>
            <w:sz w:val="20"/>
          </w:rPr>
          <w:t>15</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D752C3" w:rsidRPr="00902DE3" w:rsidRDefault="00D752C3">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083E85F5" w:rsidR="00D752C3" w:rsidRPr="006467C1" w:rsidRDefault="00D752C3"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CE465A">
          <w:rPr>
            <w:rFonts w:asciiTheme="minorHAnsi" w:hAnsiTheme="minorHAnsi" w:cstheme="minorHAnsi"/>
            <w:noProof/>
            <w:sz w:val="20"/>
          </w:rPr>
          <w:t>16</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BFC0B" w14:textId="77777777" w:rsidR="00D752C3" w:rsidRDefault="00D752C3" w:rsidP="007A1C80">
      <w:pPr>
        <w:spacing w:before="0"/>
      </w:pPr>
      <w:r>
        <w:separator/>
      </w:r>
    </w:p>
  </w:footnote>
  <w:footnote w:type="continuationSeparator" w:id="0">
    <w:p w14:paraId="7BB60393" w14:textId="77777777" w:rsidR="00D752C3" w:rsidRDefault="00D752C3" w:rsidP="007A1C80">
      <w:pPr>
        <w:spacing w:before="0"/>
      </w:pPr>
      <w:r>
        <w:continuationSeparator/>
      </w:r>
    </w:p>
  </w:footnote>
  <w:footnote w:type="continuationNotice" w:id="1">
    <w:p w14:paraId="68C4D4F4" w14:textId="77777777" w:rsidR="00D752C3" w:rsidRDefault="00D752C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D752C3" w:rsidRPr="00DD3397" w14:paraId="66786349" w14:textId="77777777" w:rsidTr="007E4C27">
      <w:trPr>
        <w:cantSplit/>
        <w:trHeight w:val="284"/>
      </w:trPr>
      <w:tc>
        <w:tcPr>
          <w:tcW w:w="6486" w:type="dxa"/>
          <w:tcBorders>
            <w:top w:val="nil"/>
            <w:left w:val="nil"/>
            <w:bottom w:val="nil"/>
            <w:right w:val="nil"/>
          </w:tcBorders>
        </w:tcPr>
        <w:p w14:paraId="18ECAC9A" w14:textId="77777777" w:rsidR="00D752C3" w:rsidRPr="00DD3397" w:rsidRDefault="00D752C3"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D752C3" w:rsidRPr="00DD3397" w:rsidRDefault="00D752C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D752C3"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D752C3" w:rsidRPr="00DD3397" w:rsidRDefault="00D752C3"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06F59739" w:rsidR="00D752C3" w:rsidRPr="006B4A38" w:rsidRDefault="00D752C3" w:rsidP="005C6F8F">
          <w:pPr>
            <w:pStyle w:val="Nagwek"/>
            <w:spacing w:before="0"/>
            <w:jc w:val="right"/>
            <w:rPr>
              <w:rFonts w:asciiTheme="minorHAnsi" w:hAnsiTheme="minorHAnsi" w:cstheme="minorHAnsi"/>
              <w:bCs/>
              <w:sz w:val="18"/>
              <w:szCs w:val="18"/>
            </w:rPr>
          </w:pPr>
          <w:r w:rsidRPr="00456677">
            <w:rPr>
              <w:rFonts w:ascii="Calibri" w:hAnsi="Calibri" w:cs="Calibri"/>
              <w:b/>
              <w:bCs/>
              <w:sz w:val="20"/>
              <w:szCs w:val="20"/>
            </w:rPr>
            <w:t>1400/DW00/ZT/KZ/2022/0000038905</w:t>
          </w:r>
        </w:p>
      </w:tc>
    </w:tr>
  </w:tbl>
  <w:p w14:paraId="6F0CB038" w14:textId="77777777" w:rsidR="00D752C3" w:rsidRPr="00C842CA" w:rsidRDefault="00D752C3">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D752C3" w:rsidRPr="00DD3397" w14:paraId="586C100C" w14:textId="77777777" w:rsidTr="005C6F8F">
      <w:trPr>
        <w:cantSplit/>
        <w:trHeight w:val="284"/>
      </w:trPr>
      <w:tc>
        <w:tcPr>
          <w:tcW w:w="6489" w:type="dxa"/>
          <w:tcBorders>
            <w:top w:val="nil"/>
            <w:left w:val="nil"/>
            <w:bottom w:val="nil"/>
            <w:right w:val="nil"/>
          </w:tcBorders>
        </w:tcPr>
        <w:p w14:paraId="4BD59EEF" w14:textId="77777777" w:rsidR="00D752C3" w:rsidRPr="00DD3397" w:rsidRDefault="00D752C3"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D752C3" w:rsidRPr="00DD3397" w:rsidRDefault="00D752C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D752C3"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D752C3" w:rsidRPr="00DD3397" w:rsidRDefault="00D752C3"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6D126479" w:rsidR="00D752C3" w:rsidRPr="006555F3" w:rsidRDefault="00D752C3" w:rsidP="005C6F8F">
          <w:pPr>
            <w:pStyle w:val="Nagwek"/>
            <w:spacing w:before="0"/>
            <w:jc w:val="right"/>
            <w:rPr>
              <w:rFonts w:asciiTheme="minorHAnsi" w:hAnsiTheme="minorHAnsi" w:cstheme="minorHAnsi"/>
              <w:b/>
              <w:bCs/>
              <w:sz w:val="18"/>
              <w:szCs w:val="18"/>
            </w:rPr>
          </w:pPr>
          <w:r w:rsidRPr="00456677">
            <w:rPr>
              <w:rFonts w:ascii="Calibri" w:hAnsi="Calibri" w:cs="Calibri"/>
              <w:b/>
              <w:bCs/>
              <w:sz w:val="20"/>
              <w:szCs w:val="20"/>
            </w:rPr>
            <w:t>1400/DW00/ZT/KZ/2022/0000038905</w:t>
          </w:r>
        </w:p>
      </w:tc>
    </w:tr>
  </w:tbl>
  <w:p w14:paraId="61AE3A27" w14:textId="77777777" w:rsidR="00D752C3" w:rsidRPr="00121F3A" w:rsidRDefault="00D752C3"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3"/>
      <w:gridCol w:w="3307"/>
    </w:tblGrid>
    <w:tr w:rsidR="00D752C3" w:rsidRPr="00DD3397" w14:paraId="224FB8CE" w14:textId="77777777" w:rsidTr="009E0B4D">
      <w:trPr>
        <w:cantSplit/>
        <w:trHeight w:val="284"/>
      </w:trPr>
      <w:tc>
        <w:tcPr>
          <w:tcW w:w="6483" w:type="dxa"/>
          <w:tcBorders>
            <w:top w:val="nil"/>
            <w:left w:val="nil"/>
            <w:bottom w:val="nil"/>
            <w:right w:val="nil"/>
          </w:tcBorders>
        </w:tcPr>
        <w:p w14:paraId="05B8B9DB" w14:textId="77777777" w:rsidR="00D752C3" w:rsidRPr="00DD3397" w:rsidRDefault="00D752C3" w:rsidP="006467C1">
          <w:pPr>
            <w:pStyle w:val="Nagwek"/>
            <w:spacing w:before="0"/>
            <w:jc w:val="left"/>
            <w:rPr>
              <w:rFonts w:asciiTheme="minorHAnsi" w:hAnsiTheme="minorHAnsi" w:cstheme="minorHAnsi"/>
              <w:b/>
              <w:bCs/>
              <w:sz w:val="18"/>
              <w:szCs w:val="18"/>
            </w:rPr>
          </w:pPr>
        </w:p>
      </w:tc>
      <w:tc>
        <w:tcPr>
          <w:tcW w:w="3307" w:type="dxa"/>
          <w:tcBorders>
            <w:top w:val="nil"/>
            <w:left w:val="nil"/>
            <w:bottom w:val="nil"/>
            <w:right w:val="nil"/>
          </w:tcBorders>
          <w:vAlign w:val="center"/>
        </w:tcPr>
        <w:p w14:paraId="1ABEBC6F" w14:textId="77777777" w:rsidR="00D752C3" w:rsidRPr="00DD3397" w:rsidRDefault="00D752C3"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D752C3" w:rsidRPr="00DD3397" w14:paraId="249EBADB" w14:textId="77777777" w:rsidTr="009E0B4D">
      <w:trPr>
        <w:cantSplit/>
      </w:trPr>
      <w:tc>
        <w:tcPr>
          <w:tcW w:w="6483" w:type="dxa"/>
          <w:tcBorders>
            <w:top w:val="nil"/>
            <w:left w:val="nil"/>
            <w:bottom w:val="single" w:sz="4" w:space="0" w:color="auto"/>
            <w:right w:val="nil"/>
          </w:tcBorders>
          <w:vAlign w:val="center"/>
        </w:tcPr>
        <w:p w14:paraId="67717F70" w14:textId="77777777" w:rsidR="00D752C3" w:rsidRPr="00DD3397" w:rsidRDefault="00D752C3" w:rsidP="009E0B4D">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7" w:type="dxa"/>
          <w:tcBorders>
            <w:top w:val="nil"/>
            <w:left w:val="nil"/>
            <w:bottom w:val="single" w:sz="4" w:space="0" w:color="auto"/>
            <w:right w:val="nil"/>
          </w:tcBorders>
          <w:vAlign w:val="center"/>
        </w:tcPr>
        <w:p w14:paraId="0832EC45" w14:textId="33CF293D" w:rsidR="00D752C3" w:rsidRPr="006B4A38" w:rsidRDefault="00D752C3" w:rsidP="009E0B4D">
          <w:pPr>
            <w:pStyle w:val="Nagwek"/>
            <w:spacing w:before="0"/>
            <w:jc w:val="right"/>
            <w:rPr>
              <w:rFonts w:asciiTheme="minorHAnsi" w:hAnsiTheme="minorHAnsi" w:cstheme="minorHAnsi"/>
              <w:bCs/>
              <w:sz w:val="18"/>
              <w:szCs w:val="18"/>
            </w:rPr>
          </w:pPr>
          <w:r w:rsidRPr="00180D16">
            <w:rPr>
              <w:rFonts w:ascii="Calibri" w:hAnsi="Calibri" w:cs="Calibri"/>
              <w:b/>
              <w:bCs/>
              <w:sz w:val="20"/>
              <w:szCs w:val="20"/>
            </w:rPr>
            <w:t>1400/DW00/ZT/</w:t>
          </w:r>
          <w:r>
            <w:rPr>
              <w:rFonts w:ascii="Calibri" w:hAnsi="Calibri" w:cs="Calibri"/>
              <w:b/>
              <w:bCs/>
              <w:sz w:val="20"/>
              <w:szCs w:val="20"/>
            </w:rPr>
            <w:t>KZ</w:t>
          </w:r>
          <w:r w:rsidRPr="00180D16">
            <w:rPr>
              <w:rFonts w:ascii="Calibri" w:hAnsi="Calibri" w:cs="Calibri"/>
              <w:b/>
              <w:bCs/>
              <w:sz w:val="20"/>
              <w:szCs w:val="20"/>
            </w:rPr>
            <w:t>/2022/00000</w:t>
          </w:r>
          <w:r>
            <w:rPr>
              <w:rFonts w:ascii="Calibri" w:hAnsi="Calibri" w:cs="Calibri"/>
              <w:b/>
              <w:bCs/>
              <w:sz w:val="20"/>
              <w:szCs w:val="20"/>
            </w:rPr>
            <w:t>38905</w:t>
          </w:r>
        </w:p>
      </w:tc>
    </w:tr>
  </w:tbl>
  <w:p w14:paraId="10775515" w14:textId="7FE214E0" w:rsidR="00D752C3" w:rsidRPr="006467C1" w:rsidRDefault="00D752C3" w:rsidP="006467C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EDFF" w14:textId="77777777" w:rsidR="00D752C3" w:rsidRPr="00933E1D" w:rsidRDefault="00D752C3">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3"/>
      <w:gridCol w:w="3307"/>
    </w:tblGrid>
    <w:tr w:rsidR="00D752C3" w:rsidRPr="00DD3397" w14:paraId="1B67EC4D" w14:textId="77777777" w:rsidTr="009E0B4D">
      <w:trPr>
        <w:cantSplit/>
        <w:trHeight w:val="284"/>
      </w:trPr>
      <w:tc>
        <w:tcPr>
          <w:tcW w:w="6483" w:type="dxa"/>
          <w:tcBorders>
            <w:top w:val="nil"/>
            <w:left w:val="nil"/>
            <w:bottom w:val="nil"/>
            <w:right w:val="nil"/>
          </w:tcBorders>
        </w:tcPr>
        <w:p w14:paraId="4F0802AA" w14:textId="77777777" w:rsidR="00D752C3" w:rsidRPr="00DD3397" w:rsidRDefault="00D752C3" w:rsidP="006467C1">
          <w:pPr>
            <w:pStyle w:val="Nagwek"/>
            <w:spacing w:before="0"/>
            <w:jc w:val="left"/>
            <w:rPr>
              <w:rFonts w:asciiTheme="minorHAnsi" w:hAnsiTheme="minorHAnsi" w:cstheme="minorHAnsi"/>
              <w:b/>
              <w:bCs/>
              <w:sz w:val="18"/>
              <w:szCs w:val="18"/>
            </w:rPr>
          </w:pPr>
        </w:p>
      </w:tc>
      <w:tc>
        <w:tcPr>
          <w:tcW w:w="3307" w:type="dxa"/>
          <w:tcBorders>
            <w:top w:val="nil"/>
            <w:left w:val="nil"/>
            <w:bottom w:val="nil"/>
            <w:right w:val="nil"/>
          </w:tcBorders>
          <w:vAlign w:val="center"/>
        </w:tcPr>
        <w:p w14:paraId="015B01FD" w14:textId="77777777" w:rsidR="00D752C3" w:rsidRPr="00DD3397" w:rsidRDefault="00D752C3"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D752C3" w:rsidRPr="00DD3397" w14:paraId="3419CDAD" w14:textId="77777777" w:rsidTr="009E0B4D">
      <w:trPr>
        <w:cantSplit/>
      </w:trPr>
      <w:tc>
        <w:tcPr>
          <w:tcW w:w="6483" w:type="dxa"/>
          <w:tcBorders>
            <w:top w:val="nil"/>
            <w:left w:val="nil"/>
            <w:bottom w:val="single" w:sz="4" w:space="0" w:color="auto"/>
            <w:right w:val="nil"/>
          </w:tcBorders>
          <w:vAlign w:val="center"/>
        </w:tcPr>
        <w:p w14:paraId="7CE111F3" w14:textId="77777777" w:rsidR="00D752C3" w:rsidRPr="00DD3397" w:rsidRDefault="00D752C3" w:rsidP="009E0B4D">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7" w:type="dxa"/>
          <w:tcBorders>
            <w:top w:val="nil"/>
            <w:left w:val="nil"/>
            <w:bottom w:val="single" w:sz="4" w:space="0" w:color="auto"/>
            <w:right w:val="nil"/>
          </w:tcBorders>
          <w:vAlign w:val="center"/>
        </w:tcPr>
        <w:p w14:paraId="617A83A9" w14:textId="08A69C8A" w:rsidR="00D752C3" w:rsidRPr="006B4A38" w:rsidRDefault="00D752C3" w:rsidP="00CE465A">
          <w:pPr>
            <w:pStyle w:val="Nagwek"/>
            <w:spacing w:before="0"/>
            <w:jc w:val="right"/>
            <w:rPr>
              <w:rFonts w:asciiTheme="minorHAnsi" w:hAnsiTheme="minorHAnsi" w:cstheme="minorHAnsi"/>
              <w:bCs/>
              <w:sz w:val="18"/>
              <w:szCs w:val="18"/>
            </w:rPr>
          </w:pPr>
          <w:r w:rsidRPr="00180D16">
            <w:rPr>
              <w:rFonts w:ascii="Calibri" w:hAnsi="Calibri" w:cs="Calibri"/>
              <w:b/>
              <w:bCs/>
              <w:sz w:val="20"/>
              <w:szCs w:val="20"/>
            </w:rPr>
            <w:t>1400/DW00/ZT/</w:t>
          </w:r>
          <w:r>
            <w:rPr>
              <w:rFonts w:ascii="Calibri" w:hAnsi="Calibri" w:cs="Calibri"/>
              <w:b/>
              <w:bCs/>
              <w:sz w:val="20"/>
              <w:szCs w:val="20"/>
            </w:rPr>
            <w:t>KZ</w:t>
          </w:r>
          <w:r w:rsidRPr="00180D16">
            <w:rPr>
              <w:rFonts w:ascii="Calibri" w:hAnsi="Calibri" w:cs="Calibri"/>
              <w:b/>
              <w:bCs/>
              <w:sz w:val="20"/>
              <w:szCs w:val="20"/>
            </w:rPr>
            <w:t>/2022/00000</w:t>
          </w:r>
          <w:r>
            <w:rPr>
              <w:rFonts w:ascii="Calibri" w:hAnsi="Calibri" w:cs="Calibri"/>
              <w:b/>
              <w:bCs/>
              <w:sz w:val="20"/>
              <w:szCs w:val="20"/>
            </w:rPr>
            <w:t>38</w:t>
          </w:r>
          <w:r w:rsidR="00CE465A">
            <w:rPr>
              <w:rFonts w:ascii="Calibri" w:hAnsi="Calibri" w:cs="Calibri"/>
              <w:b/>
              <w:bCs/>
              <w:sz w:val="20"/>
              <w:szCs w:val="20"/>
            </w:rPr>
            <w:t>905</w:t>
          </w:r>
        </w:p>
      </w:tc>
    </w:tr>
  </w:tbl>
  <w:p w14:paraId="1696B5CC" w14:textId="6545ED2B" w:rsidR="00D752C3" w:rsidRPr="00933E1D" w:rsidRDefault="00D752C3" w:rsidP="006467C1">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357B32"/>
    <w:multiLevelType w:val="hybridMultilevel"/>
    <w:tmpl w:val="20C2135A"/>
    <w:lvl w:ilvl="0" w:tplc="A7A60EB6">
      <w:start w:val="1"/>
      <w:numFmt w:val="lowerLetter"/>
      <w:lvlText w:val="%1)"/>
      <w:lvlJc w:val="left"/>
      <w:pPr>
        <w:ind w:left="1440" w:hanging="360"/>
      </w:pPr>
      <w:rPr>
        <w:rFonts w:cs="Times New Roman" w:hint="default"/>
        <w:b w:val="0"/>
        <w:bCs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1DE4074"/>
    <w:multiLevelType w:val="hybridMultilevel"/>
    <w:tmpl w:val="2E468192"/>
    <w:lvl w:ilvl="0" w:tplc="9BCEC4BE">
      <w:start w:val="1"/>
      <w:numFmt w:val="lowerLetter"/>
      <w:lvlText w:val="%1)"/>
      <w:lvlJc w:val="left"/>
      <w:pPr>
        <w:ind w:left="1004" w:hanging="360"/>
      </w:pPr>
      <w:rPr>
        <w:rFonts w:ascii="Arial" w:hAnsi="Arial" w:cs="Arial" w:hint="default"/>
        <w:b w:val="0"/>
        <w:bCs w:val="0"/>
        <w:sz w:val="20"/>
        <w:szCs w:val="20"/>
      </w:rPr>
    </w:lvl>
    <w:lvl w:ilvl="1" w:tplc="5FDE4E72">
      <w:start w:val="1"/>
      <w:numFmt w:val="lowerLetter"/>
      <w:lvlText w:val="%2)"/>
      <w:lvlJc w:val="left"/>
      <w:pPr>
        <w:ind w:left="1724" w:hanging="360"/>
      </w:pPr>
      <w:rPr>
        <w:rFonts w:ascii="Arial" w:eastAsia="Times New Roman"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1EE4422"/>
    <w:multiLevelType w:val="hybridMultilevel"/>
    <w:tmpl w:val="851E59DA"/>
    <w:styleLink w:val="Styl22"/>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2"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E1F614C"/>
    <w:multiLevelType w:val="hybridMultilevel"/>
    <w:tmpl w:val="DC84616E"/>
    <w:lvl w:ilvl="0" w:tplc="1954212E">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730108"/>
    <w:multiLevelType w:val="hybridMultilevel"/>
    <w:tmpl w:val="855C97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1F4659"/>
    <w:multiLevelType w:val="hybridMultilevel"/>
    <w:tmpl w:val="1B7CC010"/>
    <w:lvl w:ilvl="0" w:tplc="A7A60EB6">
      <w:start w:val="1"/>
      <w:numFmt w:val="lowerLetter"/>
      <w:lvlText w:val="%1)"/>
      <w:lvlJc w:val="left"/>
      <w:pPr>
        <w:ind w:left="1440" w:hanging="360"/>
      </w:pPr>
      <w:rPr>
        <w:rFonts w:cs="Times New Roman" w:hint="default"/>
        <w:b w:val="0"/>
        <w:bCs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4424D61"/>
    <w:multiLevelType w:val="hybridMultilevel"/>
    <w:tmpl w:val="E52EC288"/>
    <w:lvl w:ilvl="0" w:tplc="766468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68C3CCA"/>
    <w:multiLevelType w:val="hybridMultilevel"/>
    <w:tmpl w:val="844AB45E"/>
    <w:lvl w:ilvl="0" w:tplc="634843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7761D4"/>
    <w:multiLevelType w:val="hybridMultilevel"/>
    <w:tmpl w:val="D6BA4B2A"/>
    <w:lvl w:ilvl="0" w:tplc="D6D40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454A93"/>
    <w:multiLevelType w:val="hybridMultilevel"/>
    <w:tmpl w:val="9CA4CCE0"/>
    <w:lvl w:ilvl="0" w:tplc="C846D186">
      <w:start w:val="1"/>
      <w:numFmt w:val="lowerLetter"/>
      <w:lvlText w:val="%1)"/>
      <w:lvlJc w:val="left"/>
      <w:pPr>
        <w:ind w:left="927" w:hanging="360"/>
      </w:pPr>
      <w:rPr>
        <w:rFonts w:ascii="Calibri" w:eastAsia="Times New Roman" w:hAnsi="Calibri" w:cs="Calibri"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1CDE29CE"/>
    <w:multiLevelType w:val="hybridMultilevel"/>
    <w:tmpl w:val="0B4478E2"/>
    <w:lvl w:ilvl="0" w:tplc="A7A60EB6">
      <w:start w:val="1"/>
      <w:numFmt w:val="lowerLetter"/>
      <w:lvlText w:val="%1)"/>
      <w:lvlJc w:val="left"/>
      <w:pPr>
        <w:ind w:left="720" w:hanging="360"/>
      </w:pPr>
      <w:rPr>
        <w:rFonts w:cs="Times New Roman"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7" w15:restartNumberingAfterBreak="0">
    <w:nsid w:val="204B0847"/>
    <w:multiLevelType w:val="multilevel"/>
    <w:tmpl w:val="1B701EC0"/>
    <w:lvl w:ilvl="0">
      <w:start w:val="1"/>
      <w:numFmt w:val="decimal"/>
      <w:lvlText w:val="%1."/>
      <w:lvlJc w:val="left"/>
      <w:pPr>
        <w:ind w:left="785" w:hanging="360"/>
      </w:pPr>
      <w:rPr>
        <w:rFonts w:hint="default"/>
        <w:b w:val="0"/>
        <w:color w:val="000000" w:themeColor="text1"/>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74C53A5"/>
    <w:multiLevelType w:val="multilevel"/>
    <w:tmpl w:val="27CABF9A"/>
    <w:name w:val="WW8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9805736"/>
    <w:multiLevelType w:val="hybridMultilevel"/>
    <w:tmpl w:val="06B6E884"/>
    <w:lvl w:ilvl="0" w:tplc="7A08F846">
      <w:start w:val="1"/>
      <w:numFmt w:val="lowerLetter"/>
      <w:lvlText w:val="%1)"/>
      <w:lvlJc w:val="left"/>
      <w:pPr>
        <w:ind w:left="1364"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A3148D"/>
    <w:multiLevelType w:val="hybridMultilevel"/>
    <w:tmpl w:val="3EC471D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4" w15:restartNumberingAfterBreak="0">
    <w:nsid w:val="2C502A46"/>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7" w15:restartNumberingAfterBreak="0">
    <w:nsid w:val="30D76C57"/>
    <w:multiLevelType w:val="hybridMultilevel"/>
    <w:tmpl w:val="23CE2106"/>
    <w:lvl w:ilvl="0" w:tplc="6A048018">
      <w:start w:val="1"/>
      <w:numFmt w:val="decimal"/>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331D268C"/>
    <w:multiLevelType w:val="hybridMultilevel"/>
    <w:tmpl w:val="842ADD22"/>
    <w:lvl w:ilvl="0" w:tplc="AA7017E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2" w15:restartNumberingAfterBreak="0">
    <w:nsid w:val="356C2B8C"/>
    <w:multiLevelType w:val="hybridMultilevel"/>
    <w:tmpl w:val="E804847E"/>
    <w:lvl w:ilvl="0" w:tplc="F70AD8E8">
      <w:start w:val="1"/>
      <w:numFmt w:val="decimal"/>
      <w:lvlText w:val="%1."/>
      <w:lvlJc w:val="left"/>
      <w:pPr>
        <w:ind w:left="786" w:hanging="360"/>
      </w:pPr>
      <w:rPr>
        <w:rFonts w:ascii="Arial" w:eastAsiaTheme="minorHAns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6981E0E"/>
    <w:multiLevelType w:val="hybridMultilevel"/>
    <w:tmpl w:val="540A819A"/>
    <w:lvl w:ilvl="0" w:tplc="6FCE91C2">
      <w:start w:val="1"/>
      <w:numFmt w:val="decimal"/>
      <w:lvlText w:val="%1."/>
      <w:lvlJc w:val="left"/>
      <w:pPr>
        <w:ind w:left="108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5"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9767AF"/>
    <w:multiLevelType w:val="hybridMultilevel"/>
    <w:tmpl w:val="24066732"/>
    <w:lvl w:ilvl="0" w:tplc="0102E4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8" w15:restartNumberingAfterBreak="0">
    <w:nsid w:val="41E93C40"/>
    <w:multiLevelType w:val="hybridMultilevel"/>
    <w:tmpl w:val="49FCCE18"/>
    <w:lvl w:ilvl="0" w:tplc="A7A60EB6">
      <w:start w:val="1"/>
      <w:numFmt w:val="lowerLetter"/>
      <w:lvlText w:val="%1)"/>
      <w:lvlJc w:val="left"/>
      <w:pPr>
        <w:ind w:left="1146" w:hanging="360"/>
      </w:pPr>
      <w:rPr>
        <w:rFonts w:cs="Times New Roman" w:hint="default"/>
        <w:b w:val="0"/>
        <w:bCs w:val="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3056822"/>
    <w:multiLevelType w:val="hybridMultilevel"/>
    <w:tmpl w:val="43AEF6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C3194B"/>
    <w:multiLevelType w:val="hybridMultilevel"/>
    <w:tmpl w:val="648CB000"/>
    <w:lvl w:ilvl="0" w:tplc="E32C9FDC">
      <w:start w:val="1"/>
      <w:numFmt w:val="decimal"/>
      <w:lvlText w:val="%1."/>
      <w:lvlJc w:val="left"/>
      <w:pPr>
        <w:ind w:left="644" w:hanging="360"/>
      </w:pPr>
      <w:rPr>
        <w:rFonts w:hint="default"/>
      </w:rPr>
    </w:lvl>
    <w:lvl w:ilvl="1" w:tplc="81DC646E">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939487B"/>
    <w:multiLevelType w:val="hybridMultilevel"/>
    <w:tmpl w:val="855C97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4147A8"/>
    <w:multiLevelType w:val="hybridMultilevel"/>
    <w:tmpl w:val="7BC81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7" w15:restartNumberingAfterBreak="0">
    <w:nsid w:val="4D4D55D2"/>
    <w:multiLevelType w:val="hybridMultilevel"/>
    <w:tmpl w:val="D13A459A"/>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D5F0AD4"/>
    <w:multiLevelType w:val="hybridMultilevel"/>
    <w:tmpl w:val="0E5E83BA"/>
    <w:lvl w:ilvl="0" w:tplc="8F10E6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75585B"/>
    <w:multiLevelType w:val="hybridMultilevel"/>
    <w:tmpl w:val="B8565B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2" w15:restartNumberingAfterBreak="0">
    <w:nsid w:val="5146327E"/>
    <w:multiLevelType w:val="hybridMultilevel"/>
    <w:tmpl w:val="F654B780"/>
    <w:lvl w:ilvl="0" w:tplc="3300CD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944EAD"/>
    <w:multiLevelType w:val="hybridMultilevel"/>
    <w:tmpl w:val="13DEA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4337902"/>
    <w:multiLevelType w:val="hybridMultilevel"/>
    <w:tmpl w:val="E070C7B0"/>
    <w:lvl w:ilvl="0" w:tplc="F228AD0E">
      <w:start w:val="1"/>
      <w:numFmt w:val="decimal"/>
      <w:lvlText w:val="%1."/>
      <w:lvlJc w:val="left"/>
      <w:pPr>
        <w:ind w:left="1496" w:hanging="360"/>
      </w:pPr>
      <w:rPr>
        <w:rFonts w:hint="default"/>
      </w:rPr>
    </w:lvl>
    <w:lvl w:ilvl="1" w:tplc="04150019">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75"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571176A1"/>
    <w:multiLevelType w:val="hybridMultilevel"/>
    <w:tmpl w:val="550AC000"/>
    <w:lvl w:ilvl="0" w:tplc="5EB6FC88">
      <w:start w:val="1"/>
      <w:numFmt w:val="lowerLetter"/>
      <w:lvlText w:val="%1)"/>
      <w:lvlJc w:val="left"/>
      <w:pPr>
        <w:ind w:left="1440" w:hanging="360"/>
      </w:pPr>
      <w:rPr>
        <w:rFonts w:ascii="Arial" w:hAnsi="Arial" w:cs="Arial" w:hint="default"/>
        <w:b w:val="0"/>
        <w:bCs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0"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5D26380A"/>
    <w:multiLevelType w:val="singleLevel"/>
    <w:tmpl w:val="68804EEC"/>
    <w:styleLink w:val="Styl23"/>
    <w:lvl w:ilvl="0">
      <w:start w:val="1"/>
      <w:numFmt w:val="lowerLetter"/>
      <w:lvlText w:val="%1)"/>
      <w:lvlJc w:val="left"/>
      <w:pPr>
        <w:ind w:left="1069" w:hanging="360"/>
      </w:pPr>
      <w:rPr>
        <w:rFonts w:cs="Times New Roman" w:hint="default"/>
        <w:b w:val="0"/>
        <w:bCs w:val="0"/>
        <w:i w:val="0"/>
      </w:rPr>
    </w:lvl>
  </w:abstractNum>
  <w:abstractNum w:abstractNumId="82"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5" w15:restartNumberingAfterBreak="0">
    <w:nsid w:val="623E30E2"/>
    <w:multiLevelType w:val="hybridMultilevel"/>
    <w:tmpl w:val="B324FAB2"/>
    <w:lvl w:ilvl="0" w:tplc="04150017">
      <w:start w:val="1"/>
      <w:numFmt w:val="lowerLetter"/>
      <w:lvlText w:val="%1)"/>
      <w:lvlJc w:val="left"/>
      <w:pPr>
        <w:ind w:left="1364" w:hanging="360"/>
      </w:pPr>
    </w:lvl>
    <w:lvl w:ilvl="1" w:tplc="04150017">
      <w:start w:val="1"/>
      <w:numFmt w:val="lowerLetter"/>
      <w:lvlText w:val="%2)"/>
      <w:lvlJc w:val="left"/>
      <w:pPr>
        <w:ind w:left="2084" w:hanging="360"/>
      </w:pPr>
    </w:lvl>
    <w:lvl w:ilvl="2" w:tplc="49E41E08">
      <w:start w:val="1"/>
      <w:numFmt w:val="lowerRoman"/>
      <w:lvlText w:val="%3."/>
      <w:lvlJc w:val="left"/>
      <w:pPr>
        <w:ind w:left="3344" w:hanging="720"/>
      </w:pPr>
      <w:rPr>
        <w:rFonts w:hint="default"/>
      </w:rPr>
    </w:lvl>
    <w:lvl w:ilvl="3" w:tplc="0415000F">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6" w15:restartNumberingAfterBreak="0">
    <w:nsid w:val="635741C9"/>
    <w:multiLevelType w:val="multilevel"/>
    <w:tmpl w:val="D5888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15:restartNumberingAfterBreak="0">
    <w:nsid w:val="64AF6296"/>
    <w:multiLevelType w:val="hybridMultilevel"/>
    <w:tmpl w:val="A8262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70A3C17"/>
    <w:multiLevelType w:val="hybridMultilevel"/>
    <w:tmpl w:val="9880CEC6"/>
    <w:lvl w:ilvl="0" w:tplc="157E00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7CC5501"/>
    <w:multiLevelType w:val="hybridMultilevel"/>
    <w:tmpl w:val="431030C2"/>
    <w:lvl w:ilvl="0" w:tplc="04150001">
      <w:start w:val="1"/>
      <w:numFmt w:val="bullet"/>
      <w:lvlText w:val=""/>
      <w:lvlJc w:val="left"/>
      <w:pPr>
        <w:ind w:left="720" w:hanging="360"/>
      </w:pPr>
      <w:rPr>
        <w:rFonts w:ascii="Symbol" w:hAnsi="Symbol" w:hint="default"/>
        <w:b w:val="0"/>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95"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97"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15:restartNumberingAfterBreak="0">
    <w:nsid w:val="71162C7B"/>
    <w:multiLevelType w:val="hybridMultilevel"/>
    <w:tmpl w:val="3746E406"/>
    <w:lvl w:ilvl="0" w:tplc="0415000F">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100"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1"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3"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4"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7"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8"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81"/>
  </w:num>
  <w:num w:numId="2">
    <w:abstractNumId w:val="79"/>
  </w:num>
  <w:num w:numId="3">
    <w:abstractNumId w:val="90"/>
  </w:num>
  <w:num w:numId="4">
    <w:abstractNumId w:val="54"/>
  </w:num>
  <w:num w:numId="5">
    <w:abstractNumId w:val="66"/>
  </w:num>
  <w:num w:numId="6">
    <w:abstractNumId w:val="83"/>
  </w:num>
  <w:num w:numId="7">
    <w:abstractNumId w:val="84"/>
  </w:num>
  <w:num w:numId="8">
    <w:abstractNumId w:val="27"/>
  </w:num>
  <w:num w:numId="9">
    <w:abstractNumId w:val="96"/>
  </w:num>
  <w:num w:numId="10">
    <w:abstractNumId w:val="88"/>
  </w:num>
  <w:num w:numId="11">
    <w:abstractNumId w:val="103"/>
  </w:num>
  <w:num w:numId="12">
    <w:abstractNumId w:val="21"/>
  </w:num>
  <w:num w:numId="13">
    <w:abstractNumId w:val="0"/>
  </w:num>
  <w:num w:numId="14">
    <w:abstractNumId w:val="79"/>
  </w:num>
  <w:num w:numId="15">
    <w:abstractNumId w:val="62"/>
  </w:num>
  <w:num w:numId="16">
    <w:abstractNumId w:val="79"/>
  </w:num>
  <w:num w:numId="17">
    <w:abstractNumId w:val="23"/>
  </w:num>
  <w:num w:numId="18">
    <w:abstractNumId w:val="100"/>
  </w:num>
  <w:num w:numId="19">
    <w:abstractNumId w:val="79"/>
  </w:num>
  <w:num w:numId="20">
    <w:abstractNumId w:val="82"/>
  </w:num>
  <w:num w:numId="21">
    <w:abstractNumId w:val="71"/>
  </w:num>
  <w:num w:numId="22">
    <w:abstractNumId w:val="109"/>
  </w:num>
  <w:num w:numId="23">
    <w:abstractNumId w:val="31"/>
  </w:num>
  <w:num w:numId="24">
    <w:abstractNumId w:val="24"/>
  </w:num>
  <w:num w:numId="25">
    <w:abstractNumId w:val="61"/>
  </w:num>
  <w:num w:numId="26">
    <w:abstractNumId w:val="53"/>
  </w:num>
  <w:num w:numId="27">
    <w:abstractNumId w:val="91"/>
  </w:num>
  <w:num w:numId="28">
    <w:abstractNumId w:val="110"/>
  </w:num>
  <w:num w:numId="29">
    <w:abstractNumId w:val="48"/>
  </w:num>
  <w:num w:numId="30">
    <w:abstractNumId w:val="25"/>
  </w:num>
  <w:num w:numId="31">
    <w:abstractNumId w:val="39"/>
  </w:num>
  <w:num w:numId="32">
    <w:abstractNumId w:val="79"/>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3">
    <w:abstractNumId w:val="7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4">
    <w:abstractNumId w:val="79"/>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num>
  <w:num w:numId="37">
    <w:abstractNumId w:val="79"/>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104"/>
  </w:num>
  <w:num w:numId="39">
    <w:abstractNumId w:val="107"/>
  </w:num>
  <w:num w:numId="40">
    <w:abstractNumId w:val="98"/>
  </w:num>
  <w:num w:numId="41">
    <w:abstractNumId w:val="46"/>
  </w:num>
  <w:num w:numId="42">
    <w:abstractNumId w:val="79"/>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3">
    <w:abstractNumId w:val="7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4">
    <w:abstractNumId w:val="79"/>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5">
    <w:abstractNumId w:val="75"/>
  </w:num>
  <w:num w:numId="46">
    <w:abstractNumId w:val="50"/>
  </w:num>
  <w:num w:numId="47">
    <w:abstractNumId w:val="44"/>
  </w:num>
  <w:num w:numId="48">
    <w:abstractNumId w:val="76"/>
  </w:num>
  <w:num w:numId="49">
    <w:abstractNumId w:val="70"/>
  </w:num>
  <w:num w:numId="50">
    <w:abstractNumId w:val="22"/>
  </w:num>
  <w:num w:numId="51">
    <w:abstractNumId w:val="108"/>
  </w:num>
  <w:num w:numId="52">
    <w:abstractNumId w:val="59"/>
  </w:num>
  <w:num w:numId="53">
    <w:abstractNumId w:val="81"/>
  </w:num>
  <w:num w:numId="54">
    <w:abstractNumId w:val="79"/>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5">
    <w:abstractNumId w:val="102"/>
  </w:num>
  <w:num w:numId="56">
    <w:abstractNumId w:val="87"/>
  </w:num>
  <w:num w:numId="57">
    <w:abstractNumId w:val="105"/>
  </w:num>
  <w:num w:numId="58">
    <w:abstractNumId w:val="52"/>
  </w:num>
  <w:num w:numId="59">
    <w:abstractNumId w:val="40"/>
  </w:num>
  <w:num w:numId="60">
    <w:abstractNumId w:val="106"/>
  </w:num>
  <w:num w:numId="61">
    <w:abstractNumId w:val="36"/>
  </w:num>
  <w:num w:numId="62">
    <w:abstractNumId w:val="95"/>
  </w:num>
  <w:num w:numId="63">
    <w:abstractNumId w:val="34"/>
  </w:num>
  <w:num w:numId="64">
    <w:abstractNumId w:val="55"/>
  </w:num>
  <w:num w:numId="65">
    <w:abstractNumId w:val="49"/>
  </w:num>
  <w:num w:numId="66">
    <w:abstractNumId w:val="30"/>
  </w:num>
  <w:num w:numId="67">
    <w:abstractNumId w:val="99"/>
  </w:num>
  <w:num w:numId="68">
    <w:abstractNumId w:val="89"/>
  </w:num>
  <w:num w:numId="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num>
  <w:num w:numId="73">
    <w:abstractNumId w:val="68"/>
  </w:num>
  <w:num w:numId="74">
    <w:abstractNumId w:val="60"/>
  </w:num>
  <w:num w:numId="75">
    <w:abstractNumId w:val="64"/>
  </w:num>
  <w:num w:numId="76">
    <w:abstractNumId w:val="28"/>
  </w:num>
  <w:num w:numId="77">
    <w:abstractNumId w:val="47"/>
  </w:num>
  <w:num w:numId="78">
    <w:abstractNumId w:val="73"/>
  </w:num>
  <w:num w:numId="79">
    <w:abstractNumId w:val="86"/>
  </w:num>
  <w:num w:numId="80">
    <w:abstractNumId w:val="92"/>
  </w:num>
  <w:num w:numId="81">
    <w:abstractNumId w:val="65"/>
  </w:num>
  <w:num w:numId="82">
    <w:abstractNumId w:val="93"/>
  </w:num>
  <w:num w:numId="83">
    <w:abstractNumId w:val="35"/>
  </w:num>
  <w:num w:numId="84">
    <w:abstractNumId w:val="20"/>
  </w:num>
  <w:num w:numId="85">
    <w:abstractNumId w:val="74"/>
  </w:num>
  <w:num w:numId="86">
    <w:abstractNumId w:val="42"/>
  </w:num>
  <w:num w:numId="87">
    <w:abstractNumId w:val="32"/>
  </w:num>
  <w:num w:numId="88">
    <w:abstractNumId w:val="77"/>
  </w:num>
  <w:num w:numId="89">
    <w:abstractNumId w:val="63"/>
  </w:num>
  <w:num w:numId="90">
    <w:abstractNumId w:val="33"/>
  </w:num>
  <w:num w:numId="91">
    <w:abstractNumId w:val="56"/>
  </w:num>
  <w:num w:numId="92">
    <w:abstractNumId w:val="19"/>
  </w:num>
  <w:num w:numId="93">
    <w:abstractNumId w:val="72"/>
  </w:num>
  <w:num w:numId="94">
    <w:abstractNumId w:val="58"/>
  </w:num>
  <w:num w:numId="95">
    <w:abstractNumId w:val="29"/>
  </w:num>
  <w:num w:numId="96">
    <w:abstractNumId w:val="43"/>
  </w:num>
  <w:num w:numId="97">
    <w:abstractNumId w:val="85"/>
  </w:num>
  <w:num w:numId="98">
    <w:abstractNumId w:val="26"/>
  </w:num>
  <w:num w:numId="99">
    <w:abstractNumId w:val="67"/>
  </w:num>
  <w:num w:numId="100">
    <w:abstractNumId w:val="3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drawingGridHorizontalSpacing w:val="181"/>
  <w:drawingGridVerticalSpacing w:val="181"/>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35"/>
    <w:rsid w:val="000255E9"/>
    <w:rsid w:val="00026780"/>
    <w:rsid w:val="00026BD4"/>
    <w:rsid w:val="00026CF5"/>
    <w:rsid w:val="0002735E"/>
    <w:rsid w:val="000306C0"/>
    <w:rsid w:val="00030E0C"/>
    <w:rsid w:val="00031216"/>
    <w:rsid w:val="0003157A"/>
    <w:rsid w:val="000315D9"/>
    <w:rsid w:val="000319A4"/>
    <w:rsid w:val="00032849"/>
    <w:rsid w:val="00033206"/>
    <w:rsid w:val="00033E73"/>
    <w:rsid w:val="00034C08"/>
    <w:rsid w:val="00034C97"/>
    <w:rsid w:val="00034FD1"/>
    <w:rsid w:val="00035737"/>
    <w:rsid w:val="00036E8E"/>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841"/>
    <w:rsid w:val="000809E8"/>
    <w:rsid w:val="00080E67"/>
    <w:rsid w:val="00082234"/>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BD1"/>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28"/>
    <w:rsid w:val="00121BD8"/>
    <w:rsid w:val="00121F3A"/>
    <w:rsid w:val="001229C8"/>
    <w:rsid w:val="00122B4F"/>
    <w:rsid w:val="0012384E"/>
    <w:rsid w:val="00123CD1"/>
    <w:rsid w:val="00125BBB"/>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C4"/>
    <w:rsid w:val="001811FB"/>
    <w:rsid w:val="00182771"/>
    <w:rsid w:val="0018298E"/>
    <w:rsid w:val="0018385B"/>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D33"/>
    <w:rsid w:val="00193E18"/>
    <w:rsid w:val="00194EE6"/>
    <w:rsid w:val="0019521C"/>
    <w:rsid w:val="00195B4A"/>
    <w:rsid w:val="0019694D"/>
    <w:rsid w:val="00196BD4"/>
    <w:rsid w:val="00196E17"/>
    <w:rsid w:val="00197AA0"/>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EC3"/>
    <w:rsid w:val="001B3059"/>
    <w:rsid w:val="001B33F9"/>
    <w:rsid w:val="001B427D"/>
    <w:rsid w:val="001B446E"/>
    <w:rsid w:val="001B48D9"/>
    <w:rsid w:val="001B4D26"/>
    <w:rsid w:val="001B533D"/>
    <w:rsid w:val="001B5529"/>
    <w:rsid w:val="001B5F60"/>
    <w:rsid w:val="001B6B8C"/>
    <w:rsid w:val="001B6F32"/>
    <w:rsid w:val="001B71CD"/>
    <w:rsid w:val="001B7581"/>
    <w:rsid w:val="001B77AC"/>
    <w:rsid w:val="001B7BC7"/>
    <w:rsid w:val="001B7E55"/>
    <w:rsid w:val="001C04D3"/>
    <w:rsid w:val="001C05F4"/>
    <w:rsid w:val="001C0889"/>
    <w:rsid w:val="001C0C30"/>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4FFC"/>
    <w:rsid w:val="001D5DF6"/>
    <w:rsid w:val="001D61BB"/>
    <w:rsid w:val="001D6235"/>
    <w:rsid w:val="001D62A5"/>
    <w:rsid w:val="001D6636"/>
    <w:rsid w:val="001D6E0C"/>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2EB7"/>
    <w:rsid w:val="002032A4"/>
    <w:rsid w:val="002039D0"/>
    <w:rsid w:val="002042AA"/>
    <w:rsid w:val="002047B8"/>
    <w:rsid w:val="00204C84"/>
    <w:rsid w:val="00206C20"/>
    <w:rsid w:val="002073DB"/>
    <w:rsid w:val="00210896"/>
    <w:rsid w:val="00210E8B"/>
    <w:rsid w:val="00211590"/>
    <w:rsid w:val="00211795"/>
    <w:rsid w:val="00211A1C"/>
    <w:rsid w:val="00211EA9"/>
    <w:rsid w:val="00211FE3"/>
    <w:rsid w:val="00212F07"/>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1817"/>
    <w:rsid w:val="002422DB"/>
    <w:rsid w:val="0024448F"/>
    <w:rsid w:val="00245286"/>
    <w:rsid w:val="002464A9"/>
    <w:rsid w:val="0024745A"/>
    <w:rsid w:val="00250030"/>
    <w:rsid w:val="00250FD7"/>
    <w:rsid w:val="0025103D"/>
    <w:rsid w:val="002513E1"/>
    <w:rsid w:val="00252161"/>
    <w:rsid w:val="00253091"/>
    <w:rsid w:val="0025327E"/>
    <w:rsid w:val="002537C1"/>
    <w:rsid w:val="00254154"/>
    <w:rsid w:val="002542B0"/>
    <w:rsid w:val="002542B5"/>
    <w:rsid w:val="00254485"/>
    <w:rsid w:val="00255BAF"/>
    <w:rsid w:val="0025651D"/>
    <w:rsid w:val="00256C2E"/>
    <w:rsid w:val="00257DC5"/>
    <w:rsid w:val="00261F8A"/>
    <w:rsid w:val="00262A0B"/>
    <w:rsid w:val="00262A78"/>
    <w:rsid w:val="00262BA3"/>
    <w:rsid w:val="002631D6"/>
    <w:rsid w:val="0026391A"/>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5AEB"/>
    <w:rsid w:val="00286471"/>
    <w:rsid w:val="002874DF"/>
    <w:rsid w:val="0028765C"/>
    <w:rsid w:val="0029008A"/>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2048"/>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61A0"/>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713C"/>
    <w:rsid w:val="0031714A"/>
    <w:rsid w:val="003171FC"/>
    <w:rsid w:val="003174DF"/>
    <w:rsid w:val="00317B28"/>
    <w:rsid w:val="00320834"/>
    <w:rsid w:val="00320DB6"/>
    <w:rsid w:val="00321927"/>
    <w:rsid w:val="00322441"/>
    <w:rsid w:val="003224C8"/>
    <w:rsid w:val="00322B62"/>
    <w:rsid w:val="00322DA7"/>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1037"/>
    <w:rsid w:val="00341A34"/>
    <w:rsid w:val="00341BA6"/>
    <w:rsid w:val="00341EA6"/>
    <w:rsid w:val="00341F3E"/>
    <w:rsid w:val="00342D78"/>
    <w:rsid w:val="003435E5"/>
    <w:rsid w:val="003440D3"/>
    <w:rsid w:val="00344877"/>
    <w:rsid w:val="00345489"/>
    <w:rsid w:val="00345B80"/>
    <w:rsid w:val="00345DB3"/>
    <w:rsid w:val="0034628C"/>
    <w:rsid w:val="00347943"/>
    <w:rsid w:val="00350201"/>
    <w:rsid w:val="00350A57"/>
    <w:rsid w:val="003524CA"/>
    <w:rsid w:val="00352C3C"/>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8AD"/>
    <w:rsid w:val="00362C34"/>
    <w:rsid w:val="003632AA"/>
    <w:rsid w:val="003634BF"/>
    <w:rsid w:val="003637EA"/>
    <w:rsid w:val="00364848"/>
    <w:rsid w:val="00364A45"/>
    <w:rsid w:val="00364ABC"/>
    <w:rsid w:val="003659C8"/>
    <w:rsid w:val="00365AEF"/>
    <w:rsid w:val="00365CC3"/>
    <w:rsid w:val="00365E8D"/>
    <w:rsid w:val="00366D35"/>
    <w:rsid w:val="003704E7"/>
    <w:rsid w:val="003705C4"/>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5EAC"/>
    <w:rsid w:val="003878DB"/>
    <w:rsid w:val="00387B7E"/>
    <w:rsid w:val="00390F1D"/>
    <w:rsid w:val="00390F71"/>
    <w:rsid w:val="00391C90"/>
    <w:rsid w:val="00392E58"/>
    <w:rsid w:val="003939AF"/>
    <w:rsid w:val="003954FF"/>
    <w:rsid w:val="00395C27"/>
    <w:rsid w:val="00396847"/>
    <w:rsid w:val="00396DC1"/>
    <w:rsid w:val="00397003"/>
    <w:rsid w:val="003A035A"/>
    <w:rsid w:val="003A0D56"/>
    <w:rsid w:val="003A1440"/>
    <w:rsid w:val="003A14B4"/>
    <w:rsid w:val="003A1E07"/>
    <w:rsid w:val="003A2917"/>
    <w:rsid w:val="003A2AEE"/>
    <w:rsid w:val="003A2CEF"/>
    <w:rsid w:val="003A335E"/>
    <w:rsid w:val="003A3AC3"/>
    <w:rsid w:val="003A3ECF"/>
    <w:rsid w:val="003A4171"/>
    <w:rsid w:val="003A433F"/>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356F"/>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84C"/>
    <w:rsid w:val="00417A1B"/>
    <w:rsid w:val="00417C64"/>
    <w:rsid w:val="00420F43"/>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158A"/>
    <w:rsid w:val="00433809"/>
    <w:rsid w:val="00433C29"/>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677"/>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B5A"/>
    <w:rsid w:val="0047439C"/>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09A3"/>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CAE"/>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19C"/>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5EE5"/>
    <w:rsid w:val="00546045"/>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536D"/>
    <w:rsid w:val="0058582F"/>
    <w:rsid w:val="00585D7B"/>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2F74"/>
    <w:rsid w:val="005B35FC"/>
    <w:rsid w:val="005B3910"/>
    <w:rsid w:val="005B3E57"/>
    <w:rsid w:val="005B50CC"/>
    <w:rsid w:val="005B5916"/>
    <w:rsid w:val="005B5D8C"/>
    <w:rsid w:val="005B627C"/>
    <w:rsid w:val="005C0369"/>
    <w:rsid w:val="005C0F07"/>
    <w:rsid w:val="005C1A58"/>
    <w:rsid w:val="005C1B19"/>
    <w:rsid w:val="005C2275"/>
    <w:rsid w:val="005C24BE"/>
    <w:rsid w:val="005C302A"/>
    <w:rsid w:val="005C3C00"/>
    <w:rsid w:val="005C4D85"/>
    <w:rsid w:val="005C5157"/>
    <w:rsid w:val="005C52A8"/>
    <w:rsid w:val="005C53EC"/>
    <w:rsid w:val="005C5594"/>
    <w:rsid w:val="005C5756"/>
    <w:rsid w:val="005C5876"/>
    <w:rsid w:val="005C5EE5"/>
    <w:rsid w:val="005C6F8F"/>
    <w:rsid w:val="005D0068"/>
    <w:rsid w:val="005D03C3"/>
    <w:rsid w:val="005D058E"/>
    <w:rsid w:val="005D083B"/>
    <w:rsid w:val="005D0A1E"/>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1B6"/>
    <w:rsid w:val="005E1D36"/>
    <w:rsid w:val="005E28CC"/>
    <w:rsid w:val="005E2F2A"/>
    <w:rsid w:val="005E33B7"/>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057"/>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94B"/>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5F3"/>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1765"/>
    <w:rsid w:val="00672938"/>
    <w:rsid w:val="0067327A"/>
    <w:rsid w:val="00673342"/>
    <w:rsid w:val="00673427"/>
    <w:rsid w:val="00673499"/>
    <w:rsid w:val="00673C99"/>
    <w:rsid w:val="00673E07"/>
    <w:rsid w:val="006746BF"/>
    <w:rsid w:val="00674851"/>
    <w:rsid w:val="00674E26"/>
    <w:rsid w:val="006752B9"/>
    <w:rsid w:val="00675AC5"/>
    <w:rsid w:val="00675E8D"/>
    <w:rsid w:val="006763BF"/>
    <w:rsid w:val="00676A39"/>
    <w:rsid w:val="00676E4F"/>
    <w:rsid w:val="00676E7E"/>
    <w:rsid w:val="00676F64"/>
    <w:rsid w:val="0067769D"/>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506A"/>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E2F"/>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7269"/>
    <w:rsid w:val="006E1296"/>
    <w:rsid w:val="006E2AD3"/>
    <w:rsid w:val="006E30E3"/>
    <w:rsid w:val="006E31D2"/>
    <w:rsid w:val="006E375E"/>
    <w:rsid w:val="006E3D50"/>
    <w:rsid w:val="006E3F03"/>
    <w:rsid w:val="006E4580"/>
    <w:rsid w:val="006E4FC0"/>
    <w:rsid w:val="006E50F7"/>
    <w:rsid w:val="006E7FCB"/>
    <w:rsid w:val="006F039C"/>
    <w:rsid w:val="006F0CDD"/>
    <w:rsid w:val="006F12D6"/>
    <w:rsid w:val="006F2C61"/>
    <w:rsid w:val="006F3969"/>
    <w:rsid w:val="006F3FBB"/>
    <w:rsid w:val="006F40B5"/>
    <w:rsid w:val="006F447A"/>
    <w:rsid w:val="006F4623"/>
    <w:rsid w:val="006F4BE1"/>
    <w:rsid w:val="006F5398"/>
    <w:rsid w:val="006F5DBD"/>
    <w:rsid w:val="006F636F"/>
    <w:rsid w:val="006F6595"/>
    <w:rsid w:val="006F678A"/>
    <w:rsid w:val="006F6E24"/>
    <w:rsid w:val="006F6FD2"/>
    <w:rsid w:val="006F725D"/>
    <w:rsid w:val="006F7A95"/>
    <w:rsid w:val="0070052C"/>
    <w:rsid w:val="00700B69"/>
    <w:rsid w:val="0070138A"/>
    <w:rsid w:val="007013EA"/>
    <w:rsid w:val="00701404"/>
    <w:rsid w:val="0070143D"/>
    <w:rsid w:val="00701667"/>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1A26"/>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F55"/>
    <w:rsid w:val="007460F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67F"/>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4ED7"/>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4AEC"/>
    <w:rsid w:val="007B4F30"/>
    <w:rsid w:val="007B5789"/>
    <w:rsid w:val="007B5D58"/>
    <w:rsid w:val="007B6908"/>
    <w:rsid w:val="007B79F8"/>
    <w:rsid w:val="007C0203"/>
    <w:rsid w:val="007C166C"/>
    <w:rsid w:val="007C2107"/>
    <w:rsid w:val="007C2A2C"/>
    <w:rsid w:val="007C378A"/>
    <w:rsid w:val="007C3C5E"/>
    <w:rsid w:val="007C42D8"/>
    <w:rsid w:val="007C529F"/>
    <w:rsid w:val="007C5306"/>
    <w:rsid w:val="007C65C4"/>
    <w:rsid w:val="007C7825"/>
    <w:rsid w:val="007C7C98"/>
    <w:rsid w:val="007D0212"/>
    <w:rsid w:val="007D02D4"/>
    <w:rsid w:val="007D068C"/>
    <w:rsid w:val="007D0F83"/>
    <w:rsid w:val="007D2152"/>
    <w:rsid w:val="007D33C7"/>
    <w:rsid w:val="007D3A1F"/>
    <w:rsid w:val="007D3D19"/>
    <w:rsid w:val="007D3D54"/>
    <w:rsid w:val="007D3DD8"/>
    <w:rsid w:val="007D3F26"/>
    <w:rsid w:val="007D45D8"/>
    <w:rsid w:val="007D4C59"/>
    <w:rsid w:val="007D4CB8"/>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3AFE"/>
    <w:rsid w:val="007F429A"/>
    <w:rsid w:val="007F4B1D"/>
    <w:rsid w:val="007F6806"/>
    <w:rsid w:val="007F7093"/>
    <w:rsid w:val="007F75C7"/>
    <w:rsid w:val="007F79AB"/>
    <w:rsid w:val="0080054C"/>
    <w:rsid w:val="008009EE"/>
    <w:rsid w:val="00801E3C"/>
    <w:rsid w:val="0080229B"/>
    <w:rsid w:val="0080240C"/>
    <w:rsid w:val="008033C8"/>
    <w:rsid w:val="008034CB"/>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46F5"/>
    <w:rsid w:val="00815C4E"/>
    <w:rsid w:val="00816A63"/>
    <w:rsid w:val="00816BCE"/>
    <w:rsid w:val="00817033"/>
    <w:rsid w:val="008174A8"/>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657"/>
    <w:rsid w:val="0086087D"/>
    <w:rsid w:val="00860D66"/>
    <w:rsid w:val="008622BA"/>
    <w:rsid w:val="00862C80"/>
    <w:rsid w:val="00862DC3"/>
    <w:rsid w:val="008639DB"/>
    <w:rsid w:val="00864232"/>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394"/>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41B6"/>
    <w:rsid w:val="008A41E8"/>
    <w:rsid w:val="008A4B6A"/>
    <w:rsid w:val="008A4E4D"/>
    <w:rsid w:val="008A4F9C"/>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6AD"/>
    <w:rsid w:val="008B4938"/>
    <w:rsid w:val="008B5FD4"/>
    <w:rsid w:val="008B6AB7"/>
    <w:rsid w:val="008B6B6F"/>
    <w:rsid w:val="008B6C22"/>
    <w:rsid w:val="008B6ED3"/>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339C"/>
    <w:rsid w:val="008E3613"/>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685"/>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218C"/>
    <w:rsid w:val="00924684"/>
    <w:rsid w:val="00924974"/>
    <w:rsid w:val="0092682B"/>
    <w:rsid w:val="00926CC4"/>
    <w:rsid w:val="009276D7"/>
    <w:rsid w:val="00927C3E"/>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4023"/>
    <w:rsid w:val="0094429C"/>
    <w:rsid w:val="009448D9"/>
    <w:rsid w:val="009450A8"/>
    <w:rsid w:val="00945A23"/>
    <w:rsid w:val="00946371"/>
    <w:rsid w:val="00946E5E"/>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0BF"/>
    <w:rsid w:val="009726B0"/>
    <w:rsid w:val="00972709"/>
    <w:rsid w:val="00972A16"/>
    <w:rsid w:val="00972B00"/>
    <w:rsid w:val="00972BAD"/>
    <w:rsid w:val="00975729"/>
    <w:rsid w:val="009763CE"/>
    <w:rsid w:val="0097659F"/>
    <w:rsid w:val="009769BE"/>
    <w:rsid w:val="0097741C"/>
    <w:rsid w:val="009775B8"/>
    <w:rsid w:val="00977992"/>
    <w:rsid w:val="009801CC"/>
    <w:rsid w:val="009802C7"/>
    <w:rsid w:val="009804F7"/>
    <w:rsid w:val="009805D7"/>
    <w:rsid w:val="00980BDF"/>
    <w:rsid w:val="00980F30"/>
    <w:rsid w:val="0098102B"/>
    <w:rsid w:val="0098130B"/>
    <w:rsid w:val="009815D5"/>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6E9"/>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BF8"/>
    <w:rsid w:val="009D4B5F"/>
    <w:rsid w:val="009D4D33"/>
    <w:rsid w:val="009D5CBA"/>
    <w:rsid w:val="009D655C"/>
    <w:rsid w:val="009D6FB2"/>
    <w:rsid w:val="009D72D4"/>
    <w:rsid w:val="009D78C4"/>
    <w:rsid w:val="009D7EA5"/>
    <w:rsid w:val="009E0357"/>
    <w:rsid w:val="009E04D6"/>
    <w:rsid w:val="009E0B4D"/>
    <w:rsid w:val="009E0EF7"/>
    <w:rsid w:val="009E1540"/>
    <w:rsid w:val="009E1B83"/>
    <w:rsid w:val="009E21C9"/>
    <w:rsid w:val="009E4DBD"/>
    <w:rsid w:val="009E540F"/>
    <w:rsid w:val="009E58B0"/>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3E9"/>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0F6B"/>
    <w:rsid w:val="00A311B1"/>
    <w:rsid w:val="00A31B79"/>
    <w:rsid w:val="00A33691"/>
    <w:rsid w:val="00A33BDC"/>
    <w:rsid w:val="00A33DCC"/>
    <w:rsid w:val="00A342D9"/>
    <w:rsid w:val="00A343C9"/>
    <w:rsid w:val="00A345A1"/>
    <w:rsid w:val="00A34634"/>
    <w:rsid w:val="00A346E0"/>
    <w:rsid w:val="00A3481B"/>
    <w:rsid w:val="00A34BF8"/>
    <w:rsid w:val="00A3508C"/>
    <w:rsid w:val="00A35CCA"/>
    <w:rsid w:val="00A35FF7"/>
    <w:rsid w:val="00A3626F"/>
    <w:rsid w:val="00A36D80"/>
    <w:rsid w:val="00A36EF2"/>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244"/>
    <w:rsid w:val="00A46C2D"/>
    <w:rsid w:val="00A50C54"/>
    <w:rsid w:val="00A51B3E"/>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5AC2"/>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DC"/>
    <w:rsid w:val="00AD67C9"/>
    <w:rsid w:val="00AD7687"/>
    <w:rsid w:val="00AD79E7"/>
    <w:rsid w:val="00AD7A29"/>
    <w:rsid w:val="00AE00EF"/>
    <w:rsid w:val="00AE01E1"/>
    <w:rsid w:val="00AE03D0"/>
    <w:rsid w:val="00AE07EC"/>
    <w:rsid w:val="00AE16D2"/>
    <w:rsid w:val="00AE16E9"/>
    <w:rsid w:val="00AE1854"/>
    <w:rsid w:val="00AE1A09"/>
    <w:rsid w:val="00AE20EF"/>
    <w:rsid w:val="00AE2164"/>
    <w:rsid w:val="00AE365E"/>
    <w:rsid w:val="00AE4249"/>
    <w:rsid w:val="00AE4BED"/>
    <w:rsid w:val="00AE71F5"/>
    <w:rsid w:val="00AE76E4"/>
    <w:rsid w:val="00AE7D20"/>
    <w:rsid w:val="00AE7E97"/>
    <w:rsid w:val="00AF0339"/>
    <w:rsid w:val="00AF06CA"/>
    <w:rsid w:val="00AF1E9D"/>
    <w:rsid w:val="00AF2F2C"/>
    <w:rsid w:val="00AF3A17"/>
    <w:rsid w:val="00AF3C62"/>
    <w:rsid w:val="00AF3C8C"/>
    <w:rsid w:val="00AF4745"/>
    <w:rsid w:val="00AF47C2"/>
    <w:rsid w:val="00AF6D91"/>
    <w:rsid w:val="00AF7504"/>
    <w:rsid w:val="00AF752F"/>
    <w:rsid w:val="00AF7E66"/>
    <w:rsid w:val="00B00476"/>
    <w:rsid w:val="00B010E2"/>
    <w:rsid w:val="00B01D6C"/>
    <w:rsid w:val="00B02374"/>
    <w:rsid w:val="00B028C8"/>
    <w:rsid w:val="00B02904"/>
    <w:rsid w:val="00B02A56"/>
    <w:rsid w:val="00B03058"/>
    <w:rsid w:val="00B03139"/>
    <w:rsid w:val="00B03CC0"/>
    <w:rsid w:val="00B0461B"/>
    <w:rsid w:val="00B04769"/>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1141"/>
    <w:rsid w:val="00B21198"/>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5E5"/>
    <w:rsid w:val="00B53903"/>
    <w:rsid w:val="00B53E7A"/>
    <w:rsid w:val="00B53EC4"/>
    <w:rsid w:val="00B54469"/>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3A1"/>
    <w:rsid w:val="00B65880"/>
    <w:rsid w:val="00B658B0"/>
    <w:rsid w:val="00B65F2B"/>
    <w:rsid w:val="00B660AF"/>
    <w:rsid w:val="00B66EEB"/>
    <w:rsid w:val="00B6711B"/>
    <w:rsid w:val="00B67A5A"/>
    <w:rsid w:val="00B70032"/>
    <w:rsid w:val="00B70B16"/>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1098"/>
    <w:rsid w:val="00B9286F"/>
    <w:rsid w:val="00B92922"/>
    <w:rsid w:val="00B933D8"/>
    <w:rsid w:val="00B94568"/>
    <w:rsid w:val="00B950BD"/>
    <w:rsid w:val="00B951C9"/>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A7B27"/>
    <w:rsid w:val="00BB06CF"/>
    <w:rsid w:val="00BB0BF8"/>
    <w:rsid w:val="00BB1588"/>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97B"/>
    <w:rsid w:val="00BC7C75"/>
    <w:rsid w:val="00BD1094"/>
    <w:rsid w:val="00BD1B53"/>
    <w:rsid w:val="00BD2997"/>
    <w:rsid w:val="00BD4680"/>
    <w:rsid w:val="00BD5756"/>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731"/>
    <w:rsid w:val="00C20D7D"/>
    <w:rsid w:val="00C2219B"/>
    <w:rsid w:val="00C224E0"/>
    <w:rsid w:val="00C22B77"/>
    <w:rsid w:val="00C23297"/>
    <w:rsid w:val="00C236AA"/>
    <w:rsid w:val="00C24382"/>
    <w:rsid w:val="00C243F7"/>
    <w:rsid w:val="00C24803"/>
    <w:rsid w:val="00C24921"/>
    <w:rsid w:val="00C24DFD"/>
    <w:rsid w:val="00C25F84"/>
    <w:rsid w:val="00C25FA0"/>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37F71"/>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3E0E"/>
    <w:rsid w:val="00C64B33"/>
    <w:rsid w:val="00C654B5"/>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4B3"/>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70E"/>
    <w:rsid w:val="00CA398E"/>
    <w:rsid w:val="00CA3F47"/>
    <w:rsid w:val="00CA497D"/>
    <w:rsid w:val="00CA5401"/>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68D"/>
    <w:rsid w:val="00CC5742"/>
    <w:rsid w:val="00CC57B5"/>
    <w:rsid w:val="00CC6E92"/>
    <w:rsid w:val="00CC7F8E"/>
    <w:rsid w:val="00CD00C0"/>
    <w:rsid w:val="00CD0158"/>
    <w:rsid w:val="00CD01B0"/>
    <w:rsid w:val="00CD0CB8"/>
    <w:rsid w:val="00CD19BA"/>
    <w:rsid w:val="00CD1AA4"/>
    <w:rsid w:val="00CD230C"/>
    <w:rsid w:val="00CD2505"/>
    <w:rsid w:val="00CD2606"/>
    <w:rsid w:val="00CD34A4"/>
    <w:rsid w:val="00CD4622"/>
    <w:rsid w:val="00CD4672"/>
    <w:rsid w:val="00CD4E84"/>
    <w:rsid w:val="00CD506B"/>
    <w:rsid w:val="00CD55FF"/>
    <w:rsid w:val="00CD5BF0"/>
    <w:rsid w:val="00CD5CE8"/>
    <w:rsid w:val="00CE0568"/>
    <w:rsid w:val="00CE09BA"/>
    <w:rsid w:val="00CE0EF8"/>
    <w:rsid w:val="00CE1A25"/>
    <w:rsid w:val="00CE23DB"/>
    <w:rsid w:val="00CE2562"/>
    <w:rsid w:val="00CE2FA4"/>
    <w:rsid w:val="00CE465A"/>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4E47"/>
    <w:rsid w:val="00D15090"/>
    <w:rsid w:val="00D15963"/>
    <w:rsid w:val="00D15A64"/>
    <w:rsid w:val="00D173A5"/>
    <w:rsid w:val="00D17445"/>
    <w:rsid w:val="00D177E1"/>
    <w:rsid w:val="00D216F2"/>
    <w:rsid w:val="00D21CCC"/>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DA1"/>
    <w:rsid w:val="00D407B5"/>
    <w:rsid w:val="00D40AA1"/>
    <w:rsid w:val="00D40B68"/>
    <w:rsid w:val="00D40D7C"/>
    <w:rsid w:val="00D41BDA"/>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11DD"/>
    <w:rsid w:val="00D52119"/>
    <w:rsid w:val="00D525F7"/>
    <w:rsid w:val="00D53909"/>
    <w:rsid w:val="00D54DC4"/>
    <w:rsid w:val="00D55342"/>
    <w:rsid w:val="00D5570E"/>
    <w:rsid w:val="00D5583C"/>
    <w:rsid w:val="00D55966"/>
    <w:rsid w:val="00D5661E"/>
    <w:rsid w:val="00D568D9"/>
    <w:rsid w:val="00D56E37"/>
    <w:rsid w:val="00D573CA"/>
    <w:rsid w:val="00D57A31"/>
    <w:rsid w:val="00D57E5A"/>
    <w:rsid w:val="00D620C3"/>
    <w:rsid w:val="00D6213B"/>
    <w:rsid w:val="00D633FC"/>
    <w:rsid w:val="00D63573"/>
    <w:rsid w:val="00D637BE"/>
    <w:rsid w:val="00D63CC9"/>
    <w:rsid w:val="00D6440E"/>
    <w:rsid w:val="00D64830"/>
    <w:rsid w:val="00D651E0"/>
    <w:rsid w:val="00D65714"/>
    <w:rsid w:val="00D658DC"/>
    <w:rsid w:val="00D65AC5"/>
    <w:rsid w:val="00D66BD3"/>
    <w:rsid w:val="00D712AC"/>
    <w:rsid w:val="00D71386"/>
    <w:rsid w:val="00D71C06"/>
    <w:rsid w:val="00D71D71"/>
    <w:rsid w:val="00D7316E"/>
    <w:rsid w:val="00D73631"/>
    <w:rsid w:val="00D7385C"/>
    <w:rsid w:val="00D73B0E"/>
    <w:rsid w:val="00D73E5B"/>
    <w:rsid w:val="00D752C3"/>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9C2"/>
    <w:rsid w:val="00D97BBA"/>
    <w:rsid w:val="00D97C55"/>
    <w:rsid w:val="00DA07A3"/>
    <w:rsid w:val="00DA16AC"/>
    <w:rsid w:val="00DA1B26"/>
    <w:rsid w:val="00DA1F50"/>
    <w:rsid w:val="00DA2087"/>
    <w:rsid w:val="00DA2751"/>
    <w:rsid w:val="00DA31CB"/>
    <w:rsid w:val="00DA4158"/>
    <w:rsid w:val="00DA4813"/>
    <w:rsid w:val="00DA4A6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3DEC"/>
    <w:rsid w:val="00DB433C"/>
    <w:rsid w:val="00DB4408"/>
    <w:rsid w:val="00DB47AF"/>
    <w:rsid w:val="00DB59DD"/>
    <w:rsid w:val="00DB5CB1"/>
    <w:rsid w:val="00DB69BA"/>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23EE"/>
    <w:rsid w:val="00DD2C25"/>
    <w:rsid w:val="00DD3353"/>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933"/>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4DAF"/>
    <w:rsid w:val="00E055A6"/>
    <w:rsid w:val="00E05775"/>
    <w:rsid w:val="00E05C80"/>
    <w:rsid w:val="00E05D33"/>
    <w:rsid w:val="00E06E69"/>
    <w:rsid w:val="00E103D0"/>
    <w:rsid w:val="00E10F2D"/>
    <w:rsid w:val="00E120D9"/>
    <w:rsid w:val="00E1214F"/>
    <w:rsid w:val="00E12274"/>
    <w:rsid w:val="00E12316"/>
    <w:rsid w:val="00E12F65"/>
    <w:rsid w:val="00E1365F"/>
    <w:rsid w:val="00E138AC"/>
    <w:rsid w:val="00E13C3B"/>
    <w:rsid w:val="00E13F2D"/>
    <w:rsid w:val="00E13F95"/>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374F1"/>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2E8C"/>
    <w:rsid w:val="00E73CEB"/>
    <w:rsid w:val="00E7411D"/>
    <w:rsid w:val="00E7477A"/>
    <w:rsid w:val="00E75685"/>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14F"/>
    <w:rsid w:val="00EB773C"/>
    <w:rsid w:val="00EB7946"/>
    <w:rsid w:val="00EC015E"/>
    <w:rsid w:val="00EC1B63"/>
    <w:rsid w:val="00EC24DA"/>
    <w:rsid w:val="00EC327D"/>
    <w:rsid w:val="00EC3FF8"/>
    <w:rsid w:val="00EC5778"/>
    <w:rsid w:val="00EC62ED"/>
    <w:rsid w:val="00EC68F8"/>
    <w:rsid w:val="00EC7264"/>
    <w:rsid w:val="00ED02B0"/>
    <w:rsid w:val="00ED02E3"/>
    <w:rsid w:val="00ED0E9D"/>
    <w:rsid w:val="00ED1974"/>
    <w:rsid w:val="00ED2700"/>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249"/>
    <w:rsid w:val="00EF0C7E"/>
    <w:rsid w:val="00EF18F4"/>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06EF"/>
    <w:rsid w:val="00F0105C"/>
    <w:rsid w:val="00F01C82"/>
    <w:rsid w:val="00F0236B"/>
    <w:rsid w:val="00F02BED"/>
    <w:rsid w:val="00F05849"/>
    <w:rsid w:val="00F0596B"/>
    <w:rsid w:val="00F05A7E"/>
    <w:rsid w:val="00F05F6C"/>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A82"/>
    <w:rsid w:val="00F21BC9"/>
    <w:rsid w:val="00F22193"/>
    <w:rsid w:val="00F232BE"/>
    <w:rsid w:val="00F23852"/>
    <w:rsid w:val="00F23B8F"/>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638"/>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B82"/>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3C7A"/>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B27"/>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DE2933"/>
    <w:pPr>
      <w:tabs>
        <w:tab w:val="left" w:pos="1320"/>
        <w:tab w:val="right" w:leader="dot" w:pos="9487"/>
      </w:tabs>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6"/>
      </w:numPr>
    </w:pPr>
  </w:style>
  <w:style w:type="numbering" w:customStyle="1" w:styleId="Styl213">
    <w:name w:val="Styl213"/>
    <w:uiPriority w:val="99"/>
    <w:rsid w:val="00ED43CC"/>
    <w:pPr>
      <w:numPr>
        <w:numId w:val="25"/>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8"/>
      </w:numPr>
    </w:pPr>
  </w:style>
  <w:style w:type="paragraph" w:customStyle="1" w:styleId="paragraf">
    <w:name w:val="paragraf"/>
    <w:basedOn w:val="Akapitzlist"/>
    <w:link w:val="paragrafZnak"/>
    <w:qFormat/>
    <w:rsid w:val="00BF0EBB"/>
    <w:pPr>
      <w:numPr>
        <w:numId w:val="49"/>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5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50"/>
      </w:numPr>
    </w:pPr>
  </w:style>
  <w:style w:type="numbering" w:customStyle="1" w:styleId="WWNum24">
    <w:name w:val="WWNum24"/>
    <w:basedOn w:val="Bezlisty"/>
    <w:rsid w:val="00BF0EBB"/>
    <w:pPr>
      <w:numPr>
        <w:numId w:val="51"/>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2"/>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1"/>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5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character" w:styleId="Tekstzastpczy">
    <w:name w:val="Placeholder Text"/>
    <w:basedOn w:val="Domylnaczcionkaakapitu"/>
    <w:uiPriority w:val="99"/>
    <w:semiHidden/>
    <w:rsid w:val="0026391A"/>
    <w:rPr>
      <w:color w:val="808080"/>
    </w:rPr>
  </w:style>
  <w:style w:type="paragraph" w:customStyle="1" w:styleId="msonormal0">
    <w:name w:val="msonormal"/>
    <w:basedOn w:val="Normalny"/>
    <w:rsid w:val="0026391A"/>
    <w:pPr>
      <w:spacing w:before="100" w:beforeAutospacing="1" w:after="100" w:afterAutospacing="1"/>
      <w:jc w:val="left"/>
    </w:pPr>
    <w:rPr>
      <w:rFonts w:ascii="Times New Roman" w:hAnsi="Times New Roman" w:cs="Times New Roman"/>
    </w:rPr>
  </w:style>
  <w:style w:type="paragraph" w:customStyle="1" w:styleId="font6">
    <w:name w:val="font6"/>
    <w:basedOn w:val="Normalny"/>
    <w:rsid w:val="0026391A"/>
    <w:pPr>
      <w:spacing w:before="100" w:beforeAutospacing="1" w:after="100" w:afterAutospacing="1"/>
      <w:jc w:val="left"/>
    </w:pPr>
    <w:rPr>
      <w:rFonts w:ascii="Calibri" w:hAnsi="Calibri" w:cs="Calibri"/>
      <w:color w:val="000000"/>
      <w:sz w:val="18"/>
      <w:szCs w:val="18"/>
    </w:rPr>
  </w:style>
  <w:style w:type="character" w:customStyle="1" w:styleId="apple-converted-space">
    <w:name w:val="apple-converted-space"/>
    <w:basedOn w:val="Domylnaczcionkaakapitu"/>
    <w:rsid w:val="0026391A"/>
  </w:style>
  <w:style w:type="table" w:customStyle="1" w:styleId="TableGrid">
    <w:name w:val="TableGrid"/>
    <w:rsid w:val="00673342"/>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8">
    <w:name w:val="Tabela - Siatka8"/>
    <w:basedOn w:val="Standardowy"/>
    <w:next w:val="Tabela-Siatka"/>
    <w:uiPriority w:val="39"/>
    <w:rsid w:val="00C2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
    <w:name w:val="Styl22"/>
    <w:uiPriority w:val="99"/>
    <w:rsid w:val="008E3613"/>
    <w:pPr>
      <w:numPr>
        <w:numId w:val="12"/>
      </w:numPr>
    </w:pPr>
  </w:style>
  <w:style w:type="paragraph" w:styleId="Bibliografia">
    <w:name w:val="Bibliography"/>
    <w:basedOn w:val="Normalny"/>
    <w:next w:val="Normalny"/>
    <w:unhideWhenUsed/>
    <w:rsid w:val="008E3613"/>
  </w:style>
  <w:style w:type="character" w:customStyle="1" w:styleId="watch-title">
    <w:name w:val="watch-title"/>
    <w:basedOn w:val="Domylnaczcionkaakapitu"/>
    <w:rsid w:val="008E3613"/>
  </w:style>
  <w:style w:type="character" w:customStyle="1" w:styleId="lslabeltext">
    <w:name w:val="lslabel__text"/>
    <w:basedOn w:val="Domylnaczcionkaakapitu"/>
    <w:rsid w:val="008E3613"/>
  </w:style>
  <w:style w:type="table" w:customStyle="1" w:styleId="Tabela-Siatka51">
    <w:name w:val="Tabela - Siatka51"/>
    <w:basedOn w:val="Standardowy"/>
    <w:next w:val="Tabela-Siatka"/>
    <w:uiPriority w:val="59"/>
    <w:rsid w:val="008E361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8E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8E361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8E361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8E3613"/>
    <w:rPr>
      <w:rFonts w:ascii="Arial" w:eastAsia="Arial" w:hAnsi="Arial" w:cs="Arial"/>
      <w:sz w:val="19"/>
      <w:szCs w:val="19"/>
      <w:shd w:val="clear" w:color="auto" w:fill="FFFFFF"/>
    </w:rPr>
  </w:style>
  <w:style w:type="character" w:customStyle="1" w:styleId="CharStyle22">
    <w:name w:val="Char Style 22"/>
    <w:basedOn w:val="Domylnaczcionkaakapitu"/>
    <w:link w:val="Style21"/>
    <w:rsid w:val="008E3613"/>
    <w:rPr>
      <w:rFonts w:ascii="Arial" w:eastAsia="Arial" w:hAnsi="Arial" w:cs="Arial"/>
      <w:sz w:val="19"/>
      <w:szCs w:val="19"/>
      <w:shd w:val="clear" w:color="auto" w:fill="FFFFFF"/>
    </w:rPr>
  </w:style>
  <w:style w:type="paragraph" w:customStyle="1" w:styleId="Style11">
    <w:name w:val="Style 11"/>
    <w:basedOn w:val="Normalny"/>
    <w:link w:val="CharStyle12"/>
    <w:rsid w:val="008E3613"/>
    <w:pPr>
      <w:widowControl w:val="0"/>
      <w:shd w:val="clear" w:color="auto" w:fill="FFFFFF"/>
      <w:spacing w:before="600" w:after="240" w:line="0" w:lineRule="atLeast"/>
      <w:ind w:hanging="580"/>
      <w:jc w:val="center"/>
    </w:pPr>
    <w:rPr>
      <w:rFonts w:ascii="Arial" w:eastAsia="Arial" w:hAnsi="Arial" w:cs="Arial"/>
      <w:sz w:val="19"/>
      <w:szCs w:val="19"/>
      <w:lang w:eastAsia="en-US"/>
    </w:rPr>
  </w:style>
  <w:style w:type="paragraph" w:customStyle="1" w:styleId="Style21">
    <w:name w:val="Style 21"/>
    <w:basedOn w:val="Normalny"/>
    <w:link w:val="CharStyle22"/>
    <w:rsid w:val="008E3613"/>
    <w:pPr>
      <w:widowControl w:val="0"/>
      <w:shd w:val="clear" w:color="auto" w:fill="FFFFFF"/>
      <w:spacing w:before="1800" w:line="0" w:lineRule="atLeast"/>
      <w:ind w:hanging="2620"/>
      <w:jc w:val="center"/>
    </w:pPr>
    <w:rPr>
      <w:rFonts w:ascii="Arial" w:eastAsia="Arial" w:hAnsi="Arial" w:cs="Arial"/>
      <w:sz w:val="19"/>
      <w:szCs w:val="19"/>
      <w:lang w:eastAsia="en-US"/>
    </w:rPr>
  </w:style>
  <w:style w:type="paragraph" w:customStyle="1" w:styleId="xl64">
    <w:name w:val="xl64"/>
    <w:basedOn w:val="Normalny"/>
    <w:rsid w:val="009815D5"/>
    <w:pPr>
      <w:pBdr>
        <w:top w:val="single" w:sz="8" w:space="0" w:color="auto"/>
        <w:left w:val="single" w:sz="8" w:space="0" w:color="auto"/>
        <w:right w:val="single" w:sz="4" w:space="0" w:color="auto"/>
      </w:pBdr>
      <w:shd w:val="clear" w:color="000000" w:fill="A6A6A6"/>
      <w:spacing w:before="100" w:beforeAutospacing="1" w:after="100" w:afterAutospacing="1"/>
      <w:jc w:val="center"/>
      <w:textAlignment w:val="center"/>
    </w:pPr>
    <w:rPr>
      <w:rFonts w:ascii="Arial" w:hAnsi="Arial" w:cs="Arial"/>
      <w:b/>
      <w:bCs/>
      <w:color w:val="000000"/>
      <w:sz w:val="18"/>
      <w:szCs w:val="18"/>
    </w:rPr>
  </w:style>
  <w:style w:type="table" w:customStyle="1" w:styleId="Tabela-Siatka10">
    <w:name w:val="Tabela - Siatka10"/>
    <w:basedOn w:val="Standardowy"/>
    <w:next w:val="Tabela-Siatka"/>
    <w:uiPriority w:val="59"/>
    <w:rsid w:val="00420F4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yperlink" Target="mailto:ecn.iod@enea.p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cn.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BEE528EA-90EA-4200-905F-504620CAE69B}">
  <ds:schemaRef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455CAC9-44A0-40DE-A71F-626A039AB020}">
  <ds:schemaRefs>
    <ds:schemaRef ds:uri="http://schemas.openxmlformats.org/officeDocument/2006/bibliography"/>
  </ds:schemaRefs>
</ds:datastoreItem>
</file>

<file path=customXml/itemProps5.xml><?xml version="1.0" encoding="utf-8"?>
<ds:datastoreItem xmlns:ds="http://schemas.openxmlformats.org/officeDocument/2006/customXml" ds:itemID="{D1104B4A-5D16-40FB-97BF-26791D8B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81</Words>
  <Characters>25689</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Jendrzejewska Karolina</cp:lastModifiedBy>
  <cp:revision>3</cp:revision>
  <cp:lastPrinted>2022-03-21T12:21:00Z</cp:lastPrinted>
  <dcterms:created xsi:type="dcterms:W3CDTF">2022-05-05T08:41:00Z</dcterms:created>
  <dcterms:modified xsi:type="dcterms:W3CDTF">2022-05-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